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A1" w:rsidRDefault="00767BA1" w:rsidP="00C22B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7BA1" w:rsidRPr="00B91303" w:rsidRDefault="00425821" w:rsidP="00C22B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1303">
        <w:rPr>
          <w:rFonts w:ascii="Times New Roman" w:eastAsia="Calibri" w:hAnsi="Times New Roman" w:cs="Times New Roman"/>
          <w:b/>
          <w:sz w:val="28"/>
          <w:szCs w:val="28"/>
        </w:rPr>
        <w:t>ПРОБЛЕМЫ НАЛОГООБЛОЖЕНИЯ</w:t>
      </w:r>
    </w:p>
    <w:p w:rsidR="00767BA1" w:rsidRDefault="006D05EC" w:rsidP="00C22B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303">
        <w:rPr>
          <w:rFonts w:ascii="Times New Roman" w:eastAsia="Calibri" w:hAnsi="Times New Roman" w:cs="Times New Roman"/>
          <w:b/>
          <w:sz w:val="28"/>
          <w:szCs w:val="28"/>
        </w:rPr>
        <w:t>2017</w:t>
      </w:r>
    </w:p>
    <w:p w:rsidR="00767BA1" w:rsidRDefault="00767BA1" w:rsidP="00C22B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7BA1" w:rsidRDefault="00767BA1" w:rsidP="00C22B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7BA1" w:rsidRDefault="00767BA1" w:rsidP="00C22B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731" w:rsidRDefault="00236731" w:rsidP="00C22B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2BEA" w:rsidRPr="00C22BEA" w:rsidRDefault="00C22BEA" w:rsidP="006355E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2BEA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ДЕРЖАНИЕ</w:t>
      </w:r>
      <w:r w:rsidRPr="00C22BEA">
        <w:rPr>
          <w:rFonts w:ascii="Times New Roman" w:eastAsia="Calibri" w:hAnsi="Times New Roman" w:cs="Times New Roman"/>
          <w:sz w:val="28"/>
          <w:szCs w:val="28"/>
        </w:rPr>
        <w:br/>
      </w:r>
    </w:p>
    <w:p w:rsidR="00421AE0" w:rsidRDefault="00C22BEA" w:rsidP="00C22BE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0859D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.3</w:t>
      </w:r>
      <w:r w:rsidR="00491D46">
        <w:rPr>
          <w:rFonts w:ascii="Times New Roman" w:eastAsia="Calibri" w:hAnsi="Times New Roman" w:cs="Times New Roman"/>
          <w:sz w:val="28"/>
          <w:szCs w:val="28"/>
        </w:rPr>
        <w:br/>
        <w:t>1. ТЕОРЕТИЧЕ</w:t>
      </w:r>
      <w:r w:rsidR="00491D46" w:rsidRPr="00491D46">
        <w:rPr>
          <w:rFonts w:ascii="Times New Roman" w:eastAsia="Calibri" w:hAnsi="Times New Roman" w:cs="Times New Roman"/>
          <w:sz w:val="28"/>
          <w:szCs w:val="28"/>
        </w:rPr>
        <w:t>С</w:t>
      </w:r>
      <w:r w:rsidR="00491D46">
        <w:rPr>
          <w:rFonts w:ascii="Times New Roman" w:eastAsia="Calibri" w:hAnsi="Times New Roman" w:cs="Times New Roman"/>
          <w:sz w:val="28"/>
          <w:szCs w:val="28"/>
        </w:rPr>
        <w:t>КИЕ О</w:t>
      </w:r>
      <w:r w:rsidR="00491D46" w:rsidRPr="00491D46">
        <w:rPr>
          <w:rFonts w:ascii="Times New Roman" w:eastAsia="Calibri" w:hAnsi="Times New Roman" w:cs="Times New Roman"/>
          <w:sz w:val="28"/>
          <w:szCs w:val="28"/>
        </w:rPr>
        <w:t>С</w:t>
      </w:r>
      <w:r w:rsidR="00491D46">
        <w:rPr>
          <w:rFonts w:ascii="Times New Roman" w:eastAsia="Calibri" w:hAnsi="Times New Roman" w:cs="Times New Roman"/>
          <w:sz w:val="28"/>
          <w:szCs w:val="28"/>
        </w:rPr>
        <w:t xml:space="preserve">НОВЫ </w:t>
      </w:r>
      <w:r w:rsidR="00491D46" w:rsidRPr="00491D46">
        <w:rPr>
          <w:rFonts w:ascii="Times New Roman" w:eastAsia="Calibri" w:hAnsi="Times New Roman" w:cs="Times New Roman"/>
          <w:sz w:val="28"/>
          <w:szCs w:val="28"/>
        </w:rPr>
        <w:t>С</w:t>
      </w:r>
      <w:r w:rsidR="00491D46">
        <w:rPr>
          <w:rFonts w:ascii="Times New Roman" w:eastAsia="Calibri" w:hAnsi="Times New Roman" w:cs="Times New Roman"/>
          <w:sz w:val="28"/>
          <w:szCs w:val="28"/>
        </w:rPr>
        <w:t>И</w:t>
      </w:r>
      <w:r w:rsidR="00491D46" w:rsidRPr="00491D46">
        <w:rPr>
          <w:rFonts w:ascii="Times New Roman" w:eastAsia="Calibri" w:hAnsi="Times New Roman" w:cs="Times New Roman"/>
          <w:sz w:val="28"/>
          <w:szCs w:val="28"/>
        </w:rPr>
        <w:t>С</w:t>
      </w:r>
      <w:r w:rsidR="00491D46">
        <w:rPr>
          <w:rFonts w:ascii="Times New Roman" w:eastAsia="Calibri" w:hAnsi="Times New Roman" w:cs="Times New Roman"/>
          <w:sz w:val="28"/>
          <w:szCs w:val="28"/>
        </w:rPr>
        <w:t>ТЕМЫ НАЛОГООБЛОЖЕНИЯ</w:t>
      </w:r>
      <w:r w:rsidR="00D33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65A1" w:rsidRPr="008E65A1" w:rsidRDefault="00421AE0" w:rsidP="008E65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Pr="00421AE0">
        <w:rPr>
          <w:rFonts w:ascii="Times New Roman" w:eastAsia="Calibri" w:hAnsi="Times New Roman" w:cs="Times New Roman"/>
          <w:sz w:val="28"/>
          <w:szCs w:val="28"/>
        </w:rPr>
        <w:t xml:space="preserve">Понятие и </w:t>
      </w:r>
      <w:r w:rsidR="00345642">
        <w:rPr>
          <w:rFonts w:ascii="Times New Roman" w:eastAsia="Calibri" w:hAnsi="Times New Roman" w:cs="Times New Roman"/>
          <w:sz w:val="28"/>
          <w:szCs w:val="28"/>
        </w:rPr>
        <w:t>виды</w:t>
      </w:r>
      <w:r w:rsidRPr="00421AE0">
        <w:rPr>
          <w:rFonts w:ascii="Times New Roman" w:eastAsia="Calibri" w:hAnsi="Times New Roman" w:cs="Times New Roman"/>
          <w:sz w:val="28"/>
          <w:szCs w:val="28"/>
        </w:rPr>
        <w:t xml:space="preserve"> налогов и налоговой политики государства</w:t>
      </w:r>
      <w:r w:rsidR="000859D1">
        <w:rPr>
          <w:rFonts w:ascii="Times New Roman" w:eastAsia="Calibri" w:hAnsi="Times New Roman" w:cs="Times New Roman"/>
          <w:sz w:val="28"/>
          <w:szCs w:val="28"/>
        </w:rPr>
        <w:t>………………..6</w:t>
      </w:r>
      <w:r w:rsidR="00C22BEA" w:rsidRPr="00C22BEA">
        <w:rPr>
          <w:rFonts w:ascii="Times New Roman" w:eastAsia="Calibri" w:hAnsi="Times New Roman" w:cs="Times New Roman"/>
          <w:sz w:val="28"/>
          <w:szCs w:val="28"/>
        </w:rPr>
        <w:br/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22BEA" w:rsidRPr="00C22B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7561" w:rsidRPr="004A7561">
        <w:rPr>
          <w:rFonts w:ascii="Times New Roman" w:eastAsia="Calibri" w:hAnsi="Times New Roman" w:cs="Times New Roman"/>
          <w:sz w:val="28"/>
          <w:szCs w:val="28"/>
        </w:rPr>
        <w:t>С</w:t>
      </w:r>
      <w:r w:rsidR="004A7561">
        <w:rPr>
          <w:rFonts w:ascii="Times New Roman" w:eastAsia="Calibri" w:hAnsi="Times New Roman" w:cs="Times New Roman"/>
          <w:sz w:val="28"/>
          <w:szCs w:val="28"/>
        </w:rPr>
        <w:t xml:space="preserve">истема </w:t>
      </w:r>
      <w:r w:rsidR="004A7561" w:rsidRPr="004A7561">
        <w:rPr>
          <w:rFonts w:ascii="Times New Roman" w:eastAsia="Calibri" w:hAnsi="Times New Roman" w:cs="Times New Roman"/>
          <w:sz w:val="28"/>
          <w:szCs w:val="28"/>
        </w:rPr>
        <w:t>с</w:t>
      </w:r>
      <w:r w:rsidR="004A7561">
        <w:rPr>
          <w:rFonts w:ascii="Times New Roman" w:eastAsia="Calibri" w:hAnsi="Times New Roman" w:cs="Times New Roman"/>
          <w:sz w:val="28"/>
          <w:szCs w:val="28"/>
        </w:rPr>
        <w:t>четов</w:t>
      </w:r>
      <w:r w:rsidR="008E65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5A1" w:rsidRPr="008E65A1">
        <w:rPr>
          <w:rFonts w:ascii="Times New Roman" w:eastAsia="Calibri" w:hAnsi="Times New Roman" w:cs="Times New Roman"/>
          <w:sz w:val="28"/>
          <w:szCs w:val="28"/>
        </w:rPr>
        <w:t>и документальное оформление</w:t>
      </w:r>
      <w:r w:rsidR="00140030">
        <w:rPr>
          <w:rFonts w:ascii="Times New Roman" w:eastAsia="Calibri" w:hAnsi="Times New Roman" w:cs="Times New Roman"/>
          <w:sz w:val="28"/>
          <w:szCs w:val="28"/>
        </w:rPr>
        <w:t xml:space="preserve"> по расчетам</w:t>
      </w:r>
    </w:p>
    <w:p w:rsidR="00683EE3" w:rsidRPr="00491D7E" w:rsidRDefault="00140030" w:rsidP="008E65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огов</w:t>
      </w:r>
    </w:p>
    <w:p w:rsidR="00EF41F2" w:rsidRDefault="00421AE0" w:rsidP="00C22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1D7E">
        <w:rPr>
          <w:rFonts w:ascii="Times New Roman" w:eastAsia="Calibri" w:hAnsi="Times New Roman" w:cs="Times New Roman"/>
          <w:sz w:val="28"/>
          <w:szCs w:val="28"/>
        </w:rPr>
        <w:t>1.3</w:t>
      </w:r>
      <w:r w:rsidR="00E3041D" w:rsidRPr="00491D7E">
        <w:rPr>
          <w:rFonts w:ascii="Times New Roman" w:hAnsi="Times New Roman" w:cs="Times New Roman"/>
          <w:sz w:val="28"/>
          <w:szCs w:val="28"/>
        </w:rPr>
        <w:t xml:space="preserve"> </w:t>
      </w:r>
      <w:r w:rsidR="00852185">
        <w:rPr>
          <w:rFonts w:ascii="Times New Roman" w:hAnsi="Times New Roman" w:cs="Times New Roman"/>
          <w:sz w:val="28"/>
          <w:szCs w:val="28"/>
        </w:rPr>
        <w:t>Е</w:t>
      </w:r>
      <w:r w:rsidR="00852185" w:rsidRPr="00852185">
        <w:rPr>
          <w:rFonts w:ascii="Times New Roman" w:hAnsi="Times New Roman" w:cs="Times New Roman"/>
          <w:sz w:val="28"/>
          <w:szCs w:val="28"/>
        </w:rPr>
        <w:t xml:space="preserve">динство и различия правил учета обязательств по налогам в соответствии с </w:t>
      </w:r>
      <w:r w:rsidR="00852185">
        <w:rPr>
          <w:rFonts w:ascii="Times New Roman" w:hAnsi="Times New Roman" w:cs="Times New Roman"/>
          <w:sz w:val="28"/>
          <w:szCs w:val="28"/>
        </w:rPr>
        <w:t>Р</w:t>
      </w:r>
      <w:r w:rsidR="00852185" w:rsidRPr="00852185">
        <w:rPr>
          <w:rFonts w:ascii="Times New Roman" w:hAnsi="Times New Roman" w:cs="Times New Roman"/>
          <w:sz w:val="28"/>
          <w:szCs w:val="28"/>
        </w:rPr>
        <w:t>С</w:t>
      </w:r>
      <w:r w:rsidR="00852185">
        <w:rPr>
          <w:rFonts w:ascii="Times New Roman" w:hAnsi="Times New Roman" w:cs="Times New Roman"/>
          <w:sz w:val="28"/>
          <w:szCs w:val="28"/>
        </w:rPr>
        <w:t>БУ И М</w:t>
      </w:r>
      <w:r w:rsidR="00852185" w:rsidRPr="00852185">
        <w:rPr>
          <w:rFonts w:ascii="Times New Roman" w:hAnsi="Times New Roman" w:cs="Times New Roman"/>
          <w:sz w:val="28"/>
          <w:szCs w:val="28"/>
        </w:rPr>
        <w:t>С</w:t>
      </w:r>
      <w:r w:rsidR="00852185">
        <w:rPr>
          <w:rFonts w:ascii="Times New Roman" w:hAnsi="Times New Roman" w:cs="Times New Roman"/>
          <w:sz w:val="28"/>
          <w:szCs w:val="28"/>
        </w:rPr>
        <w:t>ФО</w:t>
      </w:r>
    </w:p>
    <w:p w:rsidR="004A2E10" w:rsidRDefault="00E3041D" w:rsidP="00C22BEA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F6250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 2. </w:t>
      </w:r>
      <w:r w:rsidR="003C46A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ЕЙ</w:t>
      </w:r>
      <w:r w:rsidR="003C46A1" w:rsidRPr="003C46A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</w:t>
      </w:r>
      <w:r w:rsidR="003C46A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ВУЮЩАЯ  ПРАКТИКА</w:t>
      </w:r>
      <w:r w:rsidR="006070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РА</w:t>
      </w:r>
      <w:r w:rsidR="006070CB" w:rsidRPr="006070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</w:t>
      </w:r>
      <w:r w:rsidR="006070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ЧЕТОВ </w:t>
      </w:r>
      <w:r w:rsidR="006070CB" w:rsidRPr="006070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</w:t>
      </w:r>
      <w:r w:rsidR="006070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БЮДЖЕТОМ ПО НАЛОГАМ В </w:t>
      </w:r>
      <w:r w:rsidR="004D5B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ОО «</w:t>
      </w:r>
      <w:proofErr w:type="spellStart"/>
      <w:r w:rsidR="004D5B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ЛокоТех</w:t>
      </w:r>
      <w:proofErr w:type="spellEnd"/>
      <w:r w:rsidR="004D5B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</w:t>
      </w:r>
      <w:r w:rsidR="004D5B68" w:rsidRPr="004D5B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</w:t>
      </w:r>
      <w:r w:rsidR="004D5B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ерви</w:t>
      </w:r>
      <w:r w:rsidR="004D5B68" w:rsidRPr="004D5B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</w:t>
      </w:r>
      <w:r w:rsidR="004A2E10" w:rsidRPr="004A2E1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"</w:t>
      </w:r>
    </w:p>
    <w:p w:rsidR="00133076" w:rsidRDefault="00F62501" w:rsidP="00C22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07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.1</w:t>
      </w:r>
      <w:r w:rsidR="00882FB0" w:rsidRPr="00133076">
        <w:rPr>
          <w:rFonts w:ascii="Times New Roman" w:hAnsi="Times New Roman" w:cs="Times New Roman"/>
          <w:sz w:val="28"/>
          <w:szCs w:val="28"/>
        </w:rPr>
        <w:t xml:space="preserve"> </w:t>
      </w:r>
      <w:r w:rsidR="00133076" w:rsidRPr="00133076">
        <w:rPr>
          <w:rFonts w:ascii="Times New Roman" w:hAnsi="Times New Roman" w:cs="Times New Roman"/>
          <w:sz w:val="28"/>
          <w:szCs w:val="28"/>
        </w:rPr>
        <w:t xml:space="preserve"> Учет расчётов с персоналом по НДФЛ</w:t>
      </w:r>
    </w:p>
    <w:p w:rsidR="002E1D12" w:rsidRDefault="002E1D12" w:rsidP="00C22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</w:t>
      </w:r>
      <w:r w:rsidRPr="002E1D12">
        <w:rPr>
          <w:rFonts w:ascii="Times New Roman" w:hAnsi="Times New Roman" w:cs="Times New Roman"/>
          <w:sz w:val="28"/>
          <w:szCs w:val="28"/>
        </w:rPr>
        <w:t>собенности исчисления и учёт НДС</w:t>
      </w:r>
    </w:p>
    <w:p w:rsidR="0049051A" w:rsidRDefault="0049051A" w:rsidP="000C0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C02B2">
        <w:rPr>
          <w:rFonts w:ascii="Times New Roman" w:hAnsi="Times New Roman" w:cs="Times New Roman"/>
          <w:sz w:val="28"/>
          <w:szCs w:val="28"/>
        </w:rPr>
        <w:t xml:space="preserve"> </w:t>
      </w:r>
      <w:r w:rsidR="000C02B2" w:rsidRPr="000C02B2">
        <w:rPr>
          <w:rFonts w:ascii="Times New Roman" w:hAnsi="Times New Roman" w:cs="Times New Roman"/>
          <w:sz w:val="28"/>
          <w:szCs w:val="28"/>
        </w:rPr>
        <w:t>Бухгалтерский и налоговый учёт расчётов по налогу на</w:t>
      </w:r>
      <w:r w:rsidR="0026615F">
        <w:rPr>
          <w:rFonts w:ascii="Times New Roman" w:hAnsi="Times New Roman" w:cs="Times New Roman"/>
          <w:sz w:val="28"/>
          <w:szCs w:val="28"/>
        </w:rPr>
        <w:t xml:space="preserve"> п</w:t>
      </w:r>
      <w:r w:rsidR="000C02B2" w:rsidRPr="000C02B2">
        <w:rPr>
          <w:rFonts w:ascii="Times New Roman" w:hAnsi="Times New Roman" w:cs="Times New Roman"/>
          <w:sz w:val="28"/>
          <w:szCs w:val="28"/>
        </w:rPr>
        <w:t>рибыль</w:t>
      </w:r>
    </w:p>
    <w:p w:rsidR="000F622D" w:rsidRDefault="000F622D" w:rsidP="000C0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5E2CA6" w:rsidRPr="005E2CA6">
        <w:rPr>
          <w:rFonts w:ascii="Times New Roman" w:hAnsi="Times New Roman" w:cs="Times New Roman"/>
          <w:sz w:val="28"/>
          <w:szCs w:val="28"/>
        </w:rPr>
        <w:t>Учёт прочих налогов</w:t>
      </w:r>
    </w:p>
    <w:p w:rsidR="005E2CA6" w:rsidRPr="00133076" w:rsidRDefault="00C760C4" w:rsidP="00C760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0C4">
        <w:rPr>
          <w:rFonts w:ascii="Times New Roman" w:hAnsi="Times New Roman" w:cs="Times New Roman"/>
          <w:sz w:val="28"/>
          <w:szCs w:val="28"/>
        </w:rPr>
        <w:t>2.5. Составление налоговых деклараций и раскрытие</w:t>
      </w:r>
      <w:r w:rsidR="0026615F">
        <w:rPr>
          <w:rFonts w:ascii="Times New Roman" w:hAnsi="Times New Roman" w:cs="Times New Roman"/>
          <w:sz w:val="28"/>
          <w:szCs w:val="28"/>
        </w:rPr>
        <w:t xml:space="preserve"> </w:t>
      </w:r>
      <w:r w:rsidRPr="00C760C4">
        <w:rPr>
          <w:rFonts w:ascii="Times New Roman" w:hAnsi="Times New Roman" w:cs="Times New Roman"/>
          <w:sz w:val="28"/>
          <w:szCs w:val="28"/>
        </w:rPr>
        <w:t>информации о налогах в бухгалтерской отчетности</w:t>
      </w:r>
    </w:p>
    <w:p w:rsidR="00491D46" w:rsidRDefault="00491D46" w:rsidP="00C22BEA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3. </w:t>
      </w:r>
      <w:r w:rsidRPr="00491D4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ОВЕРШЕНСТВОВАНИЕ</w:t>
      </w:r>
      <w:r w:rsidR="003D13E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И ОПТИМИЗАЦИЯ  </w:t>
      </w:r>
      <w:r w:rsidR="000A1A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АЛОГОВ</w:t>
      </w:r>
    </w:p>
    <w:p w:rsidR="00B038A4" w:rsidRDefault="00B038A4" w:rsidP="00C22BEA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3.1 Анализ</w:t>
      </w:r>
      <w:r w:rsidR="0030015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налогов</w:t>
      </w:r>
      <w:r w:rsidR="0030015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и их автоматизация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 </w:t>
      </w:r>
      <w:r w:rsidRPr="00B038A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ОО «</w:t>
      </w:r>
      <w:proofErr w:type="spellStart"/>
      <w:r w:rsidRPr="00B038A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ЛокоТех</w:t>
      </w:r>
      <w:proofErr w:type="spellEnd"/>
      <w:r w:rsidRPr="00B038A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Сервис"</w:t>
      </w:r>
    </w:p>
    <w:p w:rsidR="000A1ACA" w:rsidRDefault="000A1ACA" w:rsidP="00C22BEA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3.</w:t>
      </w:r>
      <w:r w:rsidR="00173E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ероприятия по </w:t>
      </w:r>
      <w:r w:rsidRPr="000A1A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ижению налоговой нагрузки</w:t>
      </w:r>
      <w:r w:rsidR="00262CE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 и их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262CE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э</w:t>
      </w:r>
      <w:r w:rsidRPr="000A1A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кономическая оценка </w:t>
      </w:r>
      <w:r w:rsidR="0024489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продаже</w:t>
      </w:r>
    </w:p>
    <w:p w:rsidR="000A1ACA" w:rsidRDefault="000A1ACA" w:rsidP="00C22BEA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КЛЮЧЕНИЕ</w:t>
      </w:r>
    </w:p>
    <w:p w:rsidR="00F11980" w:rsidRDefault="009475E5" w:rsidP="0085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5E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F11980" w:rsidRDefault="00F11980" w:rsidP="0085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980" w:rsidRDefault="00F11980" w:rsidP="0085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980" w:rsidRDefault="00F11980" w:rsidP="0085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75E5" w:rsidRDefault="009475E5" w:rsidP="0085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980" w:rsidRDefault="00F11980" w:rsidP="0085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980" w:rsidRDefault="00F11980" w:rsidP="0085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980" w:rsidRDefault="00F11980" w:rsidP="0085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739" w:rsidRDefault="00143739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143739" w:rsidRDefault="00143739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1CC0" w:rsidRPr="000E1CC0" w:rsidRDefault="000E1CC0" w:rsidP="00442C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0E1CC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Одним из основных </w:t>
      </w:r>
      <w:r w:rsidR="008D1BD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механизмов</w:t>
      </w:r>
      <w:r w:rsidRPr="000E1CC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регулирования финансовых взаимоотношений считается политика</w:t>
      </w:r>
      <w:r w:rsidR="00D7559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в области налогообложения</w:t>
      </w:r>
      <w:r w:rsidRPr="000E1CC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. </w:t>
      </w:r>
      <w:r w:rsidR="001E5DE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</w:t>
      </w:r>
      <w:r w:rsidRPr="000E1CC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тношени</w:t>
      </w:r>
      <w:r w:rsidR="001E5DE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я</w:t>
      </w:r>
      <w:r w:rsidRPr="000E1CC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между государством, хозяйствующими субъектами, и населением</w:t>
      </w:r>
      <w:r w:rsidR="001E5DE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осуществляются путём исчисления и уплаты</w:t>
      </w:r>
      <w:r w:rsidR="006D733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логов в бюджет</w:t>
      </w:r>
      <w:r w:rsidR="00014B0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, для нормального функционирования</w:t>
      </w:r>
      <w:r w:rsidR="00370FB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государственного аппарата.</w:t>
      </w:r>
    </w:p>
    <w:p w:rsidR="000E1CC0" w:rsidRPr="00616C28" w:rsidRDefault="00180EE5" w:rsidP="00442C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Так как налоги считаются </w:t>
      </w:r>
      <w:r w:rsidR="00AE135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важной финансовой </w:t>
      </w:r>
      <w:r w:rsidR="00AE1355" w:rsidRPr="00AE135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</w:t>
      </w:r>
      <w:r w:rsidR="00AE135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оставляюще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траны, п</w:t>
      </w:r>
      <w:r w:rsidR="000E1CC0" w:rsidRPr="000E1CC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равительство не может существовать без взимания налогов</w:t>
      </w:r>
      <w:r w:rsidR="00D3325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, поэтому</w:t>
      </w:r>
      <w:r w:rsidR="003B1BF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логообложение</w:t>
      </w:r>
      <w:r w:rsidR="00D3325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3B1BF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там, где</w:t>
      </w:r>
      <w:r w:rsidR="000E1CC0" w:rsidRPr="000E1CC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есть государственное регулирование экономики. В первую очередь, налоги - это важная финансово-экономическая группа.</w:t>
      </w:r>
    </w:p>
    <w:p w:rsidR="00616C28" w:rsidRPr="00616C28" w:rsidRDefault="00616C28" w:rsidP="00616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color w:val="FF0000"/>
          <w:sz w:val="28"/>
          <w:szCs w:val="28"/>
          <w:lang w:eastAsia="ru-RU"/>
        </w:rPr>
      </w:pPr>
      <w:r w:rsidRPr="00616C28">
        <w:rPr>
          <w:rFonts w:ascii="Times New Roman CYR" w:eastAsiaTheme="minorEastAsia" w:hAnsi="Times New Roman CYR" w:cs="Times New Roman CYR"/>
          <w:b/>
          <w:color w:val="FF0000"/>
          <w:sz w:val="28"/>
          <w:szCs w:val="28"/>
          <w:lang w:eastAsia="ru-RU"/>
        </w:rPr>
        <w:t>Вернуться в каталог готовых дипломов и магистерских диссертаций –</w:t>
      </w:r>
    </w:p>
    <w:p w:rsidR="00616C28" w:rsidRPr="00616C28" w:rsidRDefault="00C03CB6" w:rsidP="00616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color w:val="FF0000"/>
          <w:sz w:val="28"/>
          <w:szCs w:val="28"/>
          <w:lang w:eastAsia="ru-RU"/>
        </w:rPr>
      </w:pPr>
      <w:hyperlink r:id="rId9" w:history="1">
        <w:r w:rsidR="00616C28" w:rsidRPr="00616C28">
          <w:rPr>
            <w:rFonts w:ascii="Times New Roman CYR" w:eastAsiaTheme="minorEastAsia" w:hAnsi="Times New Roman CYR" w:cs="Times New Roman CYR"/>
            <w:b/>
            <w:color w:val="FF0000"/>
            <w:sz w:val="28"/>
            <w:szCs w:val="28"/>
            <w:u w:val="single"/>
            <w:lang w:val="en-US" w:eastAsia="ru-RU"/>
          </w:rPr>
          <w:t>http</w:t>
        </w:r>
        <w:r w:rsidR="00616C28" w:rsidRPr="00616C28">
          <w:rPr>
            <w:rFonts w:ascii="Times New Roman CYR" w:eastAsiaTheme="minorEastAsia" w:hAnsi="Times New Roman CYR" w:cs="Times New Roman CYR"/>
            <w:b/>
            <w:color w:val="FF0000"/>
            <w:sz w:val="28"/>
            <w:szCs w:val="28"/>
            <w:u w:val="single"/>
            <w:lang w:eastAsia="ru-RU"/>
          </w:rPr>
          <w:t>://учебники.информ2000.рф/</w:t>
        </w:r>
        <w:proofErr w:type="spellStart"/>
        <w:r w:rsidR="00616C28" w:rsidRPr="00616C28">
          <w:rPr>
            <w:rFonts w:ascii="Times New Roman CYR" w:eastAsiaTheme="minorEastAsia" w:hAnsi="Times New Roman CYR" w:cs="Times New Roman CYR"/>
            <w:b/>
            <w:color w:val="FF0000"/>
            <w:sz w:val="28"/>
            <w:szCs w:val="28"/>
            <w:u w:val="single"/>
            <w:lang w:val="en-US" w:eastAsia="ru-RU"/>
          </w:rPr>
          <w:t>diplom</w:t>
        </w:r>
        <w:proofErr w:type="spellEnd"/>
        <w:r w:rsidR="00616C28" w:rsidRPr="00616C28">
          <w:rPr>
            <w:rFonts w:ascii="Times New Roman CYR" w:eastAsiaTheme="minorEastAsia" w:hAnsi="Times New Roman CYR" w:cs="Times New Roman CYR"/>
            <w:b/>
            <w:color w:val="FF0000"/>
            <w:sz w:val="28"/>
            <w:szCs w:val="28"/>
            <w:u w:val="single"/>
            <w:lang w:eastAsia="ru-RU"/>
          </w:rPr>
          <w:t>.</w:t>
        </w:r>
        <w:proofErr w:type="spellStart"/>
        <w:r w:rsidR="00616C28" w:rsidRPr="00616C28">
          <w:rPr>
            <w:rFonts w:ascii="Times New Roman CYR" w:eastAsiaTheme="minorEastAsia" w:hAnsi="Times New Roman CYR" w:cs="Times New Roman CYR"/>
            <w:b/>
            <w:color w:val="FF0000"/>
            <w:sz w:val="28"/>
            <w:szCs w:val="28"/>
            <w:u w:val="single"/>
            <w:lang w:val="en-US" w:eastAsia="ru-RU"/>
          </w:rPr>
          <w:t>shtml</w:t>
        </w:r>
        <w:proofErr w:type="spellEnd"/>
      </w:hyperlink>
    </w:p>
    <w:p w:rsidR="00616C28" w:rsidRPr="00616C28" w:rsidRDefault="00616C28" w:rsidP="00442C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</w:p>
    <w:p w:rsidR="000E1CC0" w:rsidRDefault="000E1CC0" w:rsidP="00442C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0E1CC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равильно построенная налоговая система, обеспечивающая приток сре</w:t>
      </w:r>
      <w:proofErr w:type="gramStart"/>
      <w:r w:rsidRPr="000E1CC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дств в к</w:t>
      </w:r>
      <w:proofErr w:type="gramEnd"/>
      <w:r w:rsidRPr="000E1CC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азну страны, не должна негативно воздействовать на стимул налогоплательщика к продвижению предпринимательской деятельности, и при этом, обязана обращать его поиски путей увеличения эффективности производства в верное русло.</w:t>
      </w:r>
    </w:p>
    <w:p w:rsidR="0048157F" w:rsidRPr="00480FDB" w:rsidRDefault="00C03CB6" w:rsidP="0048157F">
      <w:pPr>
        <w:rPr>
          <w:b/>
          <w:sz w:val="32"/>
          <w:szCs w:val="32"/>
        </w:rPr>
      </w:pPr>
      <w:hyperlink r:id="rId10" w:history="1">
        <w:r w:rsidR="0048157F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дипломов по финансам</w:t>
        </w:r>
      </w:hyperlink>
    </w:p>
    <w:p w:rsidR="00650B24" w:rsidRPr="00650B24" w:rsidRDefault="00650B24" w:rsidP="00442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B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ктуальность </w:t>
      </w:r>
      <w:r w:rsidR="00B01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ы заключается в том, что </w:t>
      </w:r>
      <w:r w:rsidR="00545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="00245F2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го</w:t>
      </w:r>
      <w:r w:rsidR="00245F2C" w:rsidRPr="0065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знеса</w:t>
      </w:r>
      <w:r w:rsidRPr="0065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</w:t>
      </w:r>
      <w:r w:rsidR="005450D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5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зависимости от присутствия и эффективности </w:t>
      </w:r>
      <w:r w:rsidR="00245F2C" w:rsidRPr="00650B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финансовых</w:t>
      </w:r>
      <w:r w:rsidRPr="0065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. Они обеспечивают жизнедеятельность организации. </w:t>
      </w:r>
    </w:p>
    <w:p w:rsidR="00650B24" w:rsidRPr="00650B24" w:rsidRDefault="00650B24" w:rsidP="00442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ому забота об экономическом состоянии считается отправным фактором и окончательным результатом </w:t>
      </w:r>
      <w:r w:rsidR="00CD1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ообложения компании</w:t>
      </w:r>
      <w:r w:rsidRPr="0065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тому же в  критериях рыночной экономики данные вопросы имеют </w:t>
      </w:r>
      <w:r w:rsidR="00CD14A9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е</w:t>
      </w:r>
      <w:r w:rsidRPr="0065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.</w:t>
      </w:r>
    </w:p>
    <w:p w:rsidR="00650B24" w:rsidRDefault="00FB0964" w:rsidP="00442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50B24" w:rsidRPr="0065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ение роли денег считается отличительной чертой и направленностью во всем  мире, что говорит об актуальности проблемы из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</w:t>
      </w:r>
      <w:r w:rsidR="00650B24" w:rsidRPr="00650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й. Экономическое положение организации характеризуется </w:t>
      </w:r>
      <w:r w:rsidR="00DA72A3" w:rsidRPr="00650B2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 показателей</w:t>
      </w:r>
      <w:r w:rsidR="00650B24" w:rsidRPr="00650B24">
        <w:rPr>
          <w:rFonts w:ascii="Times New Roman" w:eastAsia="Times New Roman" w:hAnsi="Times New Roman" w:cs="Times New Roman"/>
          <w:color w:val="000000"/>
          <w:sz w:val="28"/>
          <w:szCs w:val="28"/>
        </w:rPr>
        <w:t>, отображающих положение</w:t>
      </w:r>
      <w:r w:rsidR="00AE6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ых </w:t>
      </w:r>
      <w:r w:rsidR="00AE6C84" w:rsidRPr="00AE6C8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E6C8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proofErr w:type="gramStart"/>
      <w:r w:rsidR="00AE6C84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C57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</w:t>
      </w:r>
      <w:proofErr w:type="gramEnd"/>
      <w:r w:rsidR="00C576D2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="00C576D2" w:rsidRPr="00C576D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C57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ее кругооборота и </w:t>
      </w:r>
      <w:r w:rsidR="004F7493" w:rsidRPr="004F74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F749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F7493" w:rsidRPr="004F74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F7493"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 w:rsidR="004F7493" w:rsidRPr="004F74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F7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C0740E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ить законодательную базу регулирующую</w:t>
      </w:r>
      <w:r w:rsidR="00922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щее налогообложение экономического субъекта</w:t>
      </w:r>
      <w:r w:rsidR="00650B24" w:rsidRPr="00650B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1310" w:rsidRDefault="009D1310" w:rsidP="00442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144" w:rsidRDefault="00877144" w:rsidP="00442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4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работы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</w:t>
      </w:r>
      <w:r w:rsidR="005E3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а </w:t>
      </w:r>
      <w:r w:rsidR="005E3F1C" w:rsidRPr="005E3F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E3F1C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в</w:t>
      </w:r>
      <w:r w:rsidR="00EE7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</w:t>
      </w:r>
      <w:r w:rsidR="00EE7F89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7144" w:rsidRPr="00877144" w:rsidRDefault="00877144" w:rsidP="00442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цели в </w:t>
      </w:r>
      <w:r w:rsidR="00E711A3" w:rsidRPr="00877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</w:t>
      </w:r>
      <w:r w:rsidR="007D7B7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пределить круг</w:t>
      </w:r>
      <w:r w:rsidRPr="00877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 w:rsidR="00867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ащих</w:t>
      </w:r>
      <w:r w:rsidR="00082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ию</w:t>
      </w:r>
      <w:r w:rsidRPr="0087714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85187" w:rsidRDefault="00A03AAD" w:rsidP="00442C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зучить п</w:t>
      </w:r>
      <w:r w:rsidRPr="00421AE0">
        <w:rPr>
          <w:rFonts w:ascii="Times New Roman" w:eastAsia="Calibri" w:hAnsi="Times New Roman" w:cs="Times New Roman"/>
          <w:sz w:val="28"/>
          <w:szCs w:val="28"/>
        </w:rPr>
        <w:t xml:space="preserve">онятие и </w:t>
      </w:r>
      <w:r w:rsidR="008D1A58">
        <w:rPr>
          <w:rFonts w:ascii="Times New Roman" w:eastAsia="Calibri" w:hAnsi="Times New Roman" w:cs="Times New Roman"/>
          <w:sz w:val="28"/>
          <w:szCs w:val="28"/>
        </w:rPr>
        <w:t>виды</w:t>
      </w:r>
      <w:r w:rsidRPr="00421AE0">
        <w:rPr>
          <w:rFonts w:ascii="Times New Roman" w:eastAsia="Calibri" w:hAnsi="Times New Roman" w:cs="Times New Roman"/>
          <w:sz w:val="28"/>
          <w:szCs w:val="28"/>
        </w:rPr>
        <w:t xml:space="preserve"> налогов и налоговой политики государства</w:t>
      </w:r>
      <w:r w:rsidRPr="00A03A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5187" w:rsidRPr="00285187" w:rsidRDefault="00285187" w:rsidP="002851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A03AAD">
        <w:rPr>
          <w:rFonts w:ascii="Times New Roman" w:eastAsia="Calibri" w:hAnsi="Times New Roman" w:cs="Times New Roman"/>
          <w:sz w:val="28"/>
          <w:szCs w:val="28"/>
        </w:rPr>
        <w:t xml:space="preserve">изучить систему </w:t>
      </w:r>
      <w:r w:rsidR="00A03AAD" w:rsidRPr="004A7561">
        <w:rPr>
          <w:rFonts w:ascii="Times New Roman" w:eastAsia="Calibri" w:hAnsi="Times New Roman" w:cs="Times New Roman"/>
          <w:sz w:val="28"/>
          <w:szCs w:val="28"/>
        </w:rPr>
        <w:t>с</w:t>
      </w:r>
      <w:r w:rsidR="00A03AAD">
        <w:rPr>
          <w:rFonts w:ascii="Times New Roman" w:eastAsia="Calibri" w:hAnsi="Times New Roman" w:cs="Times New Roman"/>
          <w:sz w:val="28"/>
          <w:szCs w:val="28"/>
        </w:rPr>
        <w:t xml:space="preserve">че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85187">
        <w:rPr>
          <w:rFonts w:ascii="Times New Roman" w:eastAsia="Calibri" w:hAnsi="Times New Roman" w:cs="Times New Roman"/>
          <w:sz w:val="28"/>
          <w:szCs w:val="28"/>
        </w:rPr>
        <w:t>документальное оформление по расчетам</w:t>
      </w:r>
    </w:p>
    <w:p w:rsidR="00A03AAD" w:rsidRPr="00A03AAD" w:rsidRDefault="00285187" w:rsidP="002851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187">
        <w:rPr>
          <w:rFonts w:ascii="Times New Roman" w:eastAsia="Calibri" w:hAnsi="Times New Roman" w:cs="Times New Roman"/>
          <w:sz w:val="28"/>
          <w:szCs w:val="28"/>
        </w:rPr>
        <w:t>налогов</w:t>
      </w:r>
      <w:r w:rsidR="00A03AAD" w:rsidRPr="00A03A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144" w:rsidRPr="00A03AAD" w:rsidRDefault="00A03AAD" w:rsidP="00442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AD">
        <w:rPr>
          <w:rFonts w:ascii="Times New Roman" w:eastAsia="Calibri" w:hAnsi="Times New Roman" w:cs="Times New Roman"/>
          <w:sz w:val="28"/>
          <w:szCs w:val="28"/>
        </w:rPr>
        <w:t>-</w:t>
      </w:r>
      <w:r w:rsidR="008B174E">
        <w:rPr>
          <w:rFonts w:ascii="Times New Roman" w:eastAsia="Calibri" w:hAnsi="Times New Roman" w:cs="Times New Roman"/>
          <w:sz w:val="28"/>
          <w:szCs w:val="28"/>
        </w:rPr>
        <w:t>раскры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3E0">
        <w:rPr>
          <w:rFonts w:ascii="Times New Roman" w:eastAsia="Calibri" w:hAnsi="Times New Roman" w:cs="Times New Roman"/>
          <w:sz w:val="28"/>
          <w:szCs w:val="28"/>
        </w:rPr>
        <w:t>е</w:t>
      </w:r>
      <w:r w:rsidR="006C53E0" w:rsidRPr="006C53E0">
        <w:rPr>
          <w:rFonts w:ascii="Times New Roman" w:eastAsia="Calibri" w:hAnsi="Times New Roman" w:cs="Times New Roman"/>
          <w:sz w:val="28"/>
          <w:szCs w:val="28"/>
        </w:rPr>
        <w:t>динство и различия правил учета обязательств по налогам в соответствии с РСБУ И МСФО</w:t>
      </w:r>
      <w:r w:rsidRPr="00A03AAD">
        <w:rPr>
          <w:rFonts w:ascii="Times New Roman" w:hAnsi="Times New Roman" w:cs="Times New Roman"/>
          <w:sz w:val="28"/>
          <w:szCs w:val="28"/>
        </w:rPr>
        <w:t>;</w:t>
      </w:r>
    </w:p>
    <w:p w:rsidR="00840D2F" w:rsidRPr="00840D2F" w:rsidRDefault="00A03AAD" w:rsidP="00442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2F">
        <w:rPr>
          <w:rFonts w:ascii="Times New Roman" w:hAnsi="Times New Roman" w:cs="Times New Roman"/>
          <w:sz w:val="28"/>
          <w:szCs w:val="28"/>
        </w:rPr>
        <w:t>-</w:t>
      </w:r>
      <w:r w:rsidR="00840D2F" w:rsidRPr="00840D2F">
        <w:rPr>
          <w:rFonts w:ascii="Times New Roman" w:hAnsi="Times New Roman" w:cs="Times New Roman"/>
          <w:sz w:val="28"/>
          <w:szCs w:val="28"/>
        </w:rPr>
        <w:t xml:space="preserve">  </w:t>
      </w:r>
      <w:r w:rsidR="0088699D">
        <w:rPr>
          <w:rFonts w:ascii="Times New Roman" w:hAnsi="Times New Roman" w:cs="Times New Roman"/>
          <w:sz w:val="28"/>
          <w:szCs w:val="28"/>
        </w:rPr>
        <w:t>ра</w:t>
      </w:r>
      <w:r w:rsidR="0088699D" w:rsidRPr="0088699D">
        <w:rPr>
          <w:rFonts w:ascii="Times New Roman" w:hAnsi="Times New Roman" w:cs="Times New Roman"/>
          <w:sz w:val="28"/>
          <w:szCs w:val="28"/>
        </w:rPr>
        <w:t>с</w:t>
      </w:r>
      <w:r w:rsidR="0088699D">
        <w:rPr>
          <w:rFonts w:ascii="Times New Roman" w:hAnsi="Times New Roman" w:cs="Times New Roman"/>
          <w:sz w:val="28"/>
          <w:szCs w:val="28"/>
        </w:rPr>
        <w:t>смотреть</w:t>
      </w:r>
      <w:r w:rsidR="00840D2F">
        <w:rPr>
          <w:rFonts w:ascii="Times New Roman" w:hAnsi="Times New Roman" w:cs="Times New Roman"/>
          <w:sz w:val="28"/>
          <w:szCs w:val="28"/>
        </w:rPr>
        <w:t xml:space="preserve"> у</w:t>
      </w:r>
      <w:r w:rsidR="00840D2F" w:rsidRPr="00133076">
        <w:rPr>
          <w:rFonts w:ascii="Times New Roman" w:hAnsi="Times New Roman" w:cs="Times New Roman"/>
          <w:sz w:val="28"/>
          <w:szCs w:val="28"/>
        </w:rPr>
        <w:t>чет расчётов по НДФЛ</w:t>
      </w:r>
      <w:r w:rsidR="00840D2F" w:rsidRPr="00840D2F">
        <w:rPr>
          <w:rFonts w:ascii="Times New Roman" w:hAnsi="Times New Roman" w:cs="Times New Roman"/>
          <w:sz w:val="28"/>
          <w:szCs w:val="28"/>
        </w:rPr>
        <w:t>;</w:t>
      </w:r>
    </w:p>
    <w:p w:rsidR="00840D2F" w:rsidRPr="00840D2F" w:rsidRDefault="00840D2F" w:rsidP="00442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0D2F">
        <w:rPr>
          <w:rFonts w:ascii="Times New Roman" w:hAnsi="Times New Roman" w:cs="Times New Roman"/>
          <w:sz w:val="28"/>
          <w:szCs w:val="28"/>
        </w:rPr>
        <w:t xml:space="preserve"> </w:t>
      </w:r>
      <w:r w:rsidR="0088699D">
        <w:rPr>
          <w:rFonts w:ascii="Times New Roman" w:hAnsi="Times New Roman" w:cs="Times New Roman"/>
          <w:sz w:val="28"/>
          <w:szCs w:val="28"/>
        </w:rPr>
        <w:t>и</w:t>
      </w:r>
      <w:r w:rsidR="0088699D" w:rsidRPr="0088699D">
        <w:rPr>
          <w:rFonts w:ascii="Times New Roman" w:hAnsi="Times New Roman" w:cs="Times New Roman"/>
          <w:sz w:val="28"/>
          <w:szCs w:val="28"/>
        </w:rPr>
        <w:t>с</w:t>
      </w:r>
      <w:r w:rsidR="0088699D">
        <w:rPr>
          <w:rFonts w:ascii="Times New Roman" w:hAnsi="Times New Roman" w:cs="Times New Roman"/>
          <w:sz w:val="28"/>
          <w:szCs w:val="28"/>
        </w:rPr>
        <w:t>следова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E1D12">
        <w:rPr>
          <w:rFonts w:ascii="Times New Roman" w:hAnsi="Times New Roman" w:cs="Times New Roman"/>
          <w:sz w:val="28"/>
          <w:szCs w:val="28"/>
        </w:rPr>
        <w:t>собенности исчисления и учёт НДС</w:t>
      </w:r>
      <w:r w:rsidRPr="00840D2F">
        <w:rPr>
          <w:rFonts w:ascii="Times New Roman" w:hAnsi="Times New Roman" w:cs="Times New Roman"/>
          <w:sz w:val="28"/>
          <w:szCs w:val="28"/>
        </w:rPr>
        <w:t>;</w:t>
      </w:r>
    </w:p>
    <w:p w:rsidR="00840D2F" w:rsidRPr="00840D2F" w:rsidRDefault="00840D2F" w:rsidP="00442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учить б</w:t>
      </w:r>
      <w:r w:rsidRPr="000C02B2">
        <w:rPr>
          <w:rFonts w:ascii="Times New Roman" w:hAnsi="Times New Roman" w:cs="Times New Roman"/>
          <w:sz w:val="28"/>
          <w:szCs w:val="28"/>
        </w:rPr>
        <w:t>ухгалтерский и налоговый учёт расчётов по налогу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C02B2">
        <w:rPr>
          <w:rFonts w:ascii="Times New Roman" w:hAnsi="Times New Roman" w:cs="Times New Roman"/>
          <w:sz w:val="28"/>
          <w:szCs w:val="28"/>
        </w:rPr>
        <w:t>рибыль</w:t>
      </w:r>
      <w:r w:rsidRPr="00840D2F">
        <w:rPr>
          <w:rFonts w:ascii="Times New Roman" w:hAnsi="Times New Roman" w:cs="Times New Roman"/>
          <w:sz w:val="28"/>
          <w:szCs w:val="28"/>
        </w:rPr>
        <w:t>;</w:t>
      </w:r>
    </w:p>
    <w:p w:rsidR="00840D2F" w:rsidRPr="00840D2F" w:rsidRDefault="003E4EB9" w:rsidP="00442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4EB9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840D2F">
        <w:rPr>
          <w:rFonts w:ascii="Times New Roman" w:hAnsi="Times New Roman" w:cs="Times New Roman"/>
          <w:sz w:val="28"/>
          <w:szCs w:val="28"/>
        </w:rPr>
        <w:t>у</w:t>
      </w:r>
      <w:r w:rsidR="00840D2F" w:rsidRPr="005E2CA6">
        <w:rPr>
          <w:rFonts w:ascii="Times New Roman" w:hAnsi="Times New Roman" w:cs="Times New Roman"/>
          <w:sz w:val="28"/>
          <w:szCs w:val="28"/>
        </w:rPr>
        <w:t>чёт прочих налогов</w:t>
      </w:r>
      <w:r w:rsidR="00840D2F" w:rsidRPr="00840D2F">
        <w:rPr>
          <w:rFonts w:ascii="Times New Roman" w:hAnsi="Times New Roman" w:cs="Times New Roman"/>
          <w:sz w:val="28"/>
          <w:szCs w:val="28"/>
        </w:rPr>
        <w:t>;</w:t>
      </w:r>
    </w:p>
    <w:p w:rsidR="00840D2F" w:rsidRPr="00840D2F" w:rsidRDefault="00840D2F" w:rsidP="00442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2F">
        <w:rPr>
          <w:rFonts w:ascii="Times New Roman" w:hAnsi="Times New Roman" w:cs="Times New Roman"/>
          <w:sz w:val="28"/>
          <w:szCs w:val="28"/>
        </w:rPr>
        <w:t>-</w:t>
      </w:r>
      <w:r w:rsidR="003E4EB9" w:rsidRPr="003E4EB9">
        <w:t xml:space="preserve"> </w:t>
      </w:r>
      <w:r w:rsidR="003E4EB9" w:rsidRPr="003E4EB9">
        <w:rPr>
          <w:rFonts w:ascii="Times New Roman" w:hAnsi="Times New Roman" w:cs="Times New Roman"/>
          <w:sz w:val="28"/>
          <w:szCs w:val="28"/>
        </w:rPr>
        <w:t>иссле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2F">
        <w:rPr>
          <w:rFonts w:ascii="Times New Roman" w:hAnsi="Times New Roman" w:cs="Times New Roman"/>
          <w:sz w:val="28"/>
          <w:szCs w:val="28"/>
        </w:rPr>
        <w:t>с</w:t>
      </w:r>
      <w:r w:rsidRPr="00C760C4">
        <w:rPr>
          <w:rFonts w:ascii="Times New Roman" w:hAnsi="Times New Roman" w:cs="Times New Roman"/>
          <w:sz w:val="28"/>
          <w:szCs w:val="28"/>
        </w:rPr>
        <w:t>оставление налоговых деклараций и рас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C4">
        <w:rPr>
          <w:rFonts w:ascii="Times New Roman" w:hAnsi="Times New Roman" w:cs="Times New Roman"/>
          <w:sz w:val="28"/>
          <w:szCs w:val="28"/>
        </w:rPr>
        <w:t>информации о налогах в бухгалтерской отчетности</w:t>
      </w:r>
      <w:r w:rsidRPr="00840D2F">
        <w:rPr>
          <w:rFonts w:ascii="Times New Roman" w:hAnsi="Times New Roman" w:cs="Times New Roman"/>
          <w:sz w:val="28"/>
          <w:szCs w:val="28"/>
        </w:rPr>
        <w:t>;</w:t>
      </w:r>
    </w:p>
    <w:p w:rsidR="009079A7" w:rsidRPr="00525B23" w:rsidRDefault="00840D2F" w:rsidP="00442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23">
        <w:rPr>
          <w:rFonts w:ascii="Times New Roman" w:hAnsi="Times New Roman" w:cs="Times New Roman"/>
          <w:sz w:val="28"/>
          <w:szCs w:val="28"/>
        </w:rPr>
        <w:t>-</w:t>
      </w:r>
      <w:r w:rsidR="009079A7" w:rsidRPr="00525B23">
        <w:rPr>
          <w:rFonts w:ascii="Times New Roman" w:hAnsi="Times New Roman" w:cs="Times New Roman"/>
          <w:sz w:val="28"/>
          <w:szCs w:val="28"/>
        </w:rPr>
        <w:t xml:space="preserve"> </w:t>
      </w:r>
      <w:r w:rsidR="004E7B0D" w:rsidRPr="00525B23">
        <w:rPr>
          <w:rFonts w:ascii="Times New Roman" w:hAnsi="Times New Roman" w:cs="Times New Roman"/>
          <w:sz w:val="28"/>
          <w:szCs w:val="28"/>
        </w:rPr>
        <w:t>провести</w:t>
      </w:r>
      <w:r w:rsidR="009079A7" w:rsidRPr="00525B23">
        <w:rPr>
          <w:rFonts w:ascii="Times New Roman" w:hAnsi="Times New Roman" w:cs="Times New Roman"/>
          <w:sz w:val="28"/>
          <w:szCs w:val="28"/>
        </w:rPr>
        <w:t xml:space="preserve"> анализ  налогов</w:t>
      </w:r>
      <w:r w:rsidR="00B86CF1">
        <w:rPr>
          <w:rFonts w:ascii="Times New Roman" w:hAnsi="Times New Roman" w:cs="Times New Roman"/>
          <w:sz w:val="28"/>
          <w:szCs w:val="28"/>
        </w:rPr>
        <w:t xml:space="preserve"> </w:t>
      </w:r>
      <w:r w:rsidR="00B86CF1" w:rsidRPr="00B86CF1">
        <w:t xml:space="preserve"> </w:t>
      </w:r>
      <w:r w:rsidR="00B86CF1" w:rsidRPr="00B86CF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86CF1" w:rsidRPr="00B86CF1">
        <w:rPr>
          <w:rFonts w:ascii="Times New Roman" w:hAnsi="Times New Roman" w:cs="Times New Roman"/>
          <w:sz w:val="28"/>
          <w:szCs w:val="28"/>
        </w:rPr>
        <w:t>ЛокоТех</w:t>
      </w:r>
      <w:proofErr w:type="spellEnd"/>
      <w:r w:rsidR="00B86CF1" w:rsidRPr="00B86CF1">
        <w:rPr>
          <w:rFonts w:ascii="Times New Roman" w:hAnsi="Times New Roman" w:cs="Times New Roman"/>
          <w:sz w:val="28"/>
          <w:szCs w:val="28"/>
        </w:rPr>
        <w:t>-Сервис"</w:t>
      </w:r>
      <w:r w:rsidR="00B86CF1">
        <w:rPr>
          <w:rFonts w:ascii="Times New Roman" w:hAnsi="Times New Roman" w:cs="Times New Roman"/>
          <w:sz w:val="28"/>
          <w:szCs w:val="28"/>
        </w:rPr>
        <w:t xml:space="preserve"> и их автоматизацию</w:t>
      </w:r>
      <w:r w:rsidR="009079A7" w:rsidRPr="00525B23">
        <w:rPr>
          <w:rFonts w:ascii="Times New Roman" w:hAnsi="Times New Roman" w:cs="Times New Roman"/>
          <w:sz w:val="28"/>
          <w:szCs w:val="28"/>
        </w:rPr>
        <w:t>;</w:t>
      </w:r>
    </w:p>
    <w:p w:rsidR="009079A7" w:rsidRPr="00525B23" w:rsidRDefault="009079A7" w:rsidP="00442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23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ать </w:t>
      </w:r>
      <w:r w:rsidR="00495499">
        <w:rPr>
          <w:rFonts w:ascii="Times New Roman" w:hAnsi="Times New Roman" w:cs="Times New Roman"/>
          <w:sz w:val="28"/>
          <w:szCs w:val="28"/>
        </w:rPr>
        <w:t>м</w:t>
      </w:r>
      <w:r w:rsidR="00495499" w:rsidRPr="00495499">
        <w:rPr>
          <w:rFonts w:ascii="Times New Roman" w:hAnsi="Times New Roman" w:cs="Times New Roman"/>
          <w:sz w:val="28"/>
          <w:szCs w:val="28"/>
        </w:rPr>
        <w:t>ероприятия по снижению налог</w:t>
      </w:r>
      <w:r w:rsidR="00311E0A">
        <w:rPr>
          <w:rFonts w:ascii="Times New Roman" w:hAnsi="Times New Roman" w:cs="Times New Roman"/>
          <w:sz w:val="28"/>
          <w:szCs w:val="28"/>
        </w:rPr>
        <w:t>овой нагрузки, и их экономическую</w:t>
      </w:r>
      <w:r w:rsidR="00495499" w:rsidRPr="0049549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11E0A">
        <w:rPr>
          <w:rFonts w:ascii="Times New Roman" w:hAnsi="Times New Roman" w:cs="Times New Roman"/>
          <w:sz w:val="28"/>
          <w:szCs w:val="28"/>
        </w:rPr>
        <w:t>у</w:t>
      </w:r>
      <w:r w:rsidR="00495499" w:rsidRPr="00495499">
        <w:rPr>
          <w:rFonts w:ascii="Times New Roman" w:hAnsi="Times New Roman" w:cs="Times New Roman"/>
          <w:sz w:val="28"/>
          <w:szCs w:val="28"/>
        </w:rPr>
        <w:t xml:space="preserve"> в продаже</w:t>
      </w:r>
      <w:r w:rsidRPr="00525B23">
        <w:rPr>
          <w:rFonts w:ascii="Times New Roman" w:hAnsi="Times New Roman" w:cs="Times New Roman"/>
          <w:sz w:val="28"/>
          <w:szCs w:val="28"/>
        </w:rPr>
        <w:t>;</w:t>
      </w:r>
    </w:p>
    <w:p w:rsidR="000E1CC0" w:rsidRPr="000E1CC0" w:rsidRDefault="00A854A3" w:rsidP="00442C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редметом исследования являе</w:t>
      </w:r>
      <w:r w:rsidR="000E1CC0" w:rsidRPr="000E1CC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тс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учет расчётов по налогам</w:t>
      </w:r>
      <w:r w:rsidR="00C0125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5D5BD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юридических</w:t>
      </w:r>
      <w:r w:rsidR="00C0125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лиц в Ро</w:t>
      </w:r>
      <w:r w:rsidR="00C0125D" w:rsidRPr="00C0125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с</w:t>
      </w:r>
      <w:r w:rsidR="00C0125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ии</w:t>
      </w:r>
      <w:r w:rsidR="008D40B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</w:t>
      </w:r>
    </w:p>
    <w:p w:rsidR="009D772A" w:rsidRDefault="003C6A47" w:rsidP="00442C5E">
      <w:pPr>
        <w:tabs>
          <w:tab w:val="left" w:pos="750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61D9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Объект</w:t>
      </w:r>
      <w:r w:rsidRPr="00661D90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Pr="00661D9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исследования</w:t>
      </w:r>
      <w:r w:rsidR="005B2B17" w:rsidRPr="00661D90">
        <w:rPr>
          <w:rFonts w:ascii="Times New Roman" w:hAnsi="Times New Roman" w:cs="Times New Roman"/>
          <w:sz w:val="28"/>
          <w:szCs w:val="28"/>
        </w:rPr>
        <w:t xml:space="preserve"> </w:t>
      </w:r>
      <w:r w:rsidR="00661D90" w:rsidRPr="00661D90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5B2B17" w:rsidRPr="00661D9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ООО «</w:t>
      </w:r>
      <w:proofErr w:type="spellStart"/>
      <w:r w:rsidR="005B2B17" w:rsidRPr="00661D9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ЛокоТех</w:t>
      </w:r>
      <w:proofErr w:type="spellEnd"/>
      <w:r w:rsidR="005B2B17" w:rsidRPr="00661D9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-Сервис"</w:t>
      </w:r>
      <w:r w:rsidR="006D468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основным видом </w:t>
      </w:r>
      <w:r w:rsidR="009D772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деятельности,</w:t>
      </w:r>
      <w:r w:rsidR="006D468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которого является</w:t>
      </w:r>
      <w:r w:rsidR="00D81B88" w:rsidRPr="00D81B88">
        <w:t xml:space="preserve"> </w:t>
      </w:r>
      <w:r w:rsidR="00D81B88" w:rsidRPr="00D81B8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вспомогательная, связанная с железнодорожным транспортом</w:t>
      </w:r>
      <w:r w:rsidR="00D81B8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. </w:t>
      </w:r>
      <w:r w:rsidR="009D772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И</w:t>
      </w:r>
      <w:r w:rsidR="009D772A" w:rsidRPr="009D772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сс</w:t>
      </w:r>
      <w:r w:rsidR="009D772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ледование проводится</w:t>
      </w:r>
      <w:r w:rsidR="006F114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по данным </w:t>
      </w:r>
      <w:r w:rsidR="000312F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бухгалтерского учета и отчетности </w:t>
      </w:r>
      <w:r w:rsidR="006F114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2017,2018 года</w:t>
      </w:r>
      <w:r w:rsidR="00210FB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и по настоящее время.</w:t>
      </w:r>
    </w:p>
    <w:p w:rsidR="00143739" w:rsidRDefault="00BE3E6E" w:rsidP="00442C5E">
      <w:pPr>
        <w:tabs>
          <w:tab w:val="left" w:pos="6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й значимостью работы считается то, что разработанные мероприятия по </w:t>
      </w:r>
      <w:r w:rsidR="009A6647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и</w:t>
      </w:r>
      <w:r w:rsidR="004148C9" w:rsidRPr="00414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647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</w:t>
      </w:r>
      <w:r w:rsidR="001B0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1B0E94" w:rsidRPr="001B0E94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1B0E94" w:rsidRPr="001B0E94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Тех</w:t>
      </w:r>
      <w:proofErr w:type="spellEnd"/>
      <w:r w:rsidR="001B0E94" w:rsidRPr="001B0E94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"</w:t>
      </w:r>
      <w:r w:rsidR="001D44AF" w:rsidRPr="001D44AF">
        <w:t xml:space="preserve"> </w:t>
      </w:r>
      <w:r w:rsidR="001D44AF" w:rsidRPr="001D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быть использованы </w:t>
      </w:r>
      <w:r w:rsidR="0022704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м</w:t>
      </w:r>
      <w:r w:rsidR="001D44AF" w:rsidRPr="001D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B7D08">
        <w:rPr>
          <w:rFonts w:ascii="Times New Roman" w:eastAsia="Times New Roman" w:hAnsi="Times New Roman" w:cs="Times New Roman"/>
          <w:color w:val="000000"/>
          <w:sz w:val="28"/>
          <w:szCs w:val="28"/>
        </w:rPr>
        <w:t>в управлении деятельностью экономического субъекта</w:t>
      </w:r>
      <w:r w:rsidR="001D44AF" w:rsidRPr="001D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0D1A" w:rsidRPr="00BB0D1A" w:rsidRDefault="00BB0D1A" w:rsidP="00442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ая квалификационная работа состоит из трех глав, заключения, </w:t>
      </w:r>
      <w:r w:rsidR="00BC6A3B">
        <w:rPr>
          <w:rFonts w:ascii="Times New Roman" w:eastAsia="Times New Roman" w:hAnsi="Times New Roman" w:cs="Times New Roman"/>
          <w:color w:val="000000"/>
          <w:sz w:val="28"/>
          <w:szCs w:val="28"/>
        </w:rPr>
        <w:t>пика использованных  источников</w:t>
      </w:r>
      <w:r w:rsidR="0036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ложения</w:t>
      </w:r>
      <w:r w:rsidRPr="00BB0D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3739" w:rsidRPr="004A245F" w:rsidRDefault="00BB0D1A" w:rsidP="00442C5E">
      <w:pPr>
        <w:tabs>
          <w:tab w:val="left" w:pos="88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D1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й основой для написания работы явились законодательные и нормативно-правовые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, труды российских авторов</w:t>
      </w:r>
      <w:r w:rsidRPr="00BB0D1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E2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ографии, учебники,</w:t>
      </w:r>
      <w:r w:rsidR="00F84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ые статьи преподавателей,</w:t>
      </w:r>
      <w:r w:rsidRPr="00BB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как:</w:t>
      </w:r>
      <w:r w:rsidR="004A245F" w:rsidRPr="004A245F">
        <w:t xml:space="preserve"> </w:t>
      </w:r>
      <w:r w:rsidR="00760410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ой</w:t>
      </w:r>
      <w:r w:rsidR="004A245F" w:rsidRP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</w:t>
      </w:r>
      <w:r w:rsidR="00760410" w:rsidRP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4A245F" w:rsidRP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талов</w:t>
      </w:r>
      <w:r w:rsidR="0076041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A245F" w:rsidRP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С.</w:t>
      </w:r>
      <w:r w:rsidR="00760410" w:rsidRP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4A245F" w:rsidRP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исов</w:t>
      </w:r>
      <w:r w:rsidR="00760410">
        <w:rPr>
          <w:rFonts w:ascii="Times New Roman" w:eastAsia="Times New Roman" w:hAnsi="Times New Roman" w:cs="Times New Roman"/>
          <w:color w:val="000000"/>
          <w:sz w:val="28"/>
          <w:szCs w:val="28"/>
        </w:rPr>
        <w:t>а А.Н.</w:t>
      </w:r>
      <w:r w:rsidR="00F16C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60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0410">
        <w:rPr>
          <w:rFonts w:ascii="Times New Roman" w:eastAsia="Times New Roman" w:hAnsi="Times New Roman" w:cs="Times New Roman"/>
          <w:color w:val="000000"/>
          <w:sz w:val="28"/>
          <w:szCs w:val="28"/>
        </w:rPr>
        <w:t>Брызгалкина</w:t>
      </w:r>
      <w:proofErr w:type="spellEnd"/>
      <w:r w:rsidR="004A245F" w:rsidRP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, </w:t>
      </w:r>
      <w:proofErr w:type="spellStart"/>
      <w:r w:rsidR="004A245F" w:rsidRP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>Берник</w:t>
      </w:r>
      <w:r w:rsidR="007604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4A245F" w:rsidRP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Р., Головкин А.Н.</w:t>
      </w:r>
      <w:proofErr w:type="gramStart"/>
      <w:r w:rsidR="004A245F" w:rsidRP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="004A245F" w:rsidRP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245F" w:rsidRP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>Владыков</w:t>
      </w:r>
      <w:r w:rsidR="00C4525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4A245F" w:rsidRP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 </w:t>
      </w:r>
      <w:r w:rsid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</w:t>
      </w:r>
      <w:r w:rsidR="00F16CA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A24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3739" w:rsidRDefault="00143739" w:rsidP="00442C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FE" w:rsidRDefault="002728FE" w:rsidP="00442C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39" w:rsidRDefault="00143739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45" w:rsidRDefault="00462545" w:rsidP="001437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739" w:rsidRPr="00710204" w:rsidRDefault="00143739" w:rsidP="001437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0204">
        <w:rPr>
          <w:rFonts w:ascii="Times New Roman" w:eastAsia="Calibri" w:hAnsi="Times New Roman" w:cs="Times New Roman"/>
          <w:b/>
          <w:sz w:val="28"/>
          <w:szCs w:val="28"/>
        </w:rPr>
        <w:t>1. ТЕОРЕТИЧЕСКИЕ ОСНОВЫ СИСТЕМЫ НАЛОГООБЛОЖЕНИЯ</w:t>
      </w:r>
    </w:p>
    <w:p w:rsidR="00143739" w:rsidRPr="00710204" w:rsidRDefault="00143739" w:rsidP="001437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739" w:rsidRPr="00710204" w:rsidRDefault="00CC2F86" w:rsidP="00143739">
      <w:pPr>
        <w:pStyle w:val="a3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нятие и виды</w:t>
      </w:r>
      <w:r w:rsidR="00143739" w:rsidRPr="00710204">
        <w:rPr>
          <w:rFonts w:ascii="Times New Roman" w:eastAsia="Calibri" w:hAnsi="Times New Roman" w:cs="Times New Roman"/>
          <w:b/>
          <w:sz w:val="28"/>
          <w:szCs w:val="28"/>
        </w:rPr>
        <w:t xml:space="preserve"> налогов и налоговой политики государства</w:t>
      </w:r>
    </w:p>
    <w:p w:rsidR="00143739" w:rsidRDefault="00143739" w:rsidP="00143739">
      <w:pPr>
        <w:pStyle w:val="a3"/>
        <w:spacing w:after="0" w:line="360" w:lineRule="auto"/>
        <w:ind w:left="420"/>
        <w:rPr>
          <w:rFonts w:ascii="Times New Roman" w:eastAsia="Calibri" w:hAnsi="Times New Roman" w:cs="Times New Roman"/>
          <w:sz w:val="28"/>
          <w:szCs w:val="28"/>
        </w:rPr>
      </w:pPr>
    </w:p>
    <w:p w:rsidR="00672C31" w:rsidRDefault="002E1177" w:rsidP="00672C31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="00BB20F6">
        <w:rPr>
          <w:rFonts w:ascii="Times New Roman" w:eastAsia="Calibri" w:hAnsi="Times New Roman" w:cs="Times New Roman"/>
          <w:sz w:val="28"/>
          <w:szCs w:val="28"/>
        </w:rPr>
        <w:t>налогам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и со </w:t>
      </w:r>
      <w:r w:rsidR="00672C31" w:rsidRPr="00680C8B">
        <w:rPr>
          <w:rFonts w:ascii="Times New Roman" w:eastAsia="Calibri" w:hAnsi="Times New Roman" w:cs="Times New Roman"/>
          <w:sz w:val="28"/>
          <w:szCs w:val="28"/>
        </w:rPr>
        <w:t xml:space="preserve">ст. 8 НК РФ, </w:t>
      </w:r>
      <w:r w:rsidR="00BB20F6">
        <w:rPr>
          <w:rFonts w:ascii="Times New Roman" w:eastAsia="Calibri" w:hAnsi="Times New Roman" w:cs="Times New Roman"/>
          <w:sz w:val="28"/>
          <w:szCs w:val="28"/>
        </w:rPr>
        <w:t>понимаются</w:t>
      </w:r>
      <w:r w:rsidR="00672C31" w:rsidRPr="00680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0F6">
        <w:rPr>
          <w:rFonts w:ascii="Times New Roman" w:eastAsia="Calibri" w:hAnsi="Times New Roman" w:cs="Times New Roman"/>
          <w:sz w:val="28"/>
          <w:szCs w:val="28"/>
        </w:rPr>
        <w:t xml:space="preserve">обязательные </w:t>
      </w:r>
      <w:r w:rsidR="00672C31" w:rsidRPr="00680C8B">
        <w:rPr>
          <w:rFonts w:ascii="Times New Roman" w:eastAsia="Calibri" w:hAnsi="Times New Roman" w:cs="Times New Roman"/>
          <w:sz w:val="28"/>
          <w:szCs w:val="28"/>
        </w:rPr>
        <w:t>платеж</w:t>
      </w:r>
      <w:r w:rsidR="00BB20F6">
        <w:rPr>
          <w:rFonts w:ascii="Times New Roman" w:eastAsia="Calibri" w:hAnsi="Times New Roman" w:cs="Times New Roman"/>
          <w:sz w:val="28"/>
          <w:szCs w:val="28"/>
        </w:rPr>
        <w:t>и</w:t>
      </w:r>
      <w:r w:rsidR="00672C31" w:rsidRPr="00680C8B">
        <w:rPr>
          <w:rFonts w:ascii="Times New Roman" w:eastAsia="Calibri" w:hAnsi="Times New Roman" w:cs="Times New Roman"/>
          <w:sz w:val="28"/>
          <w:szCs w:val="28"/>
        </w:rPr>
        <w:t>, взимаемы</w:t>
      </w:r>
      <w:r w:rsidR="00BB20F6">
        <w:rPr>
          <w:rFonts w:ascii="Times New Roman" w:eastAsia="Calibri" w:hAnsi="Times New Roman" w:cs="Times New Roman"/>
          <w:sz w:val="28"/>
          <w:szCs w:val="28"/>
        </w:rPr>
        <w:t>е</w:t>
      </w:r>
      <w:r w:rsidR="00672C31" w:rsidRPr="00680C8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47711F">
        <w:rPr>
          <w:rFonts w:ascii="Times New Roman" w:eastAsia="Calibri" w:hAnsi="Times New Roman" w:cs="Times New Roman"/>
          <w:sz w:val="28"/>
          <w:szCs w:val="28"/>
        </w:rPr>
        <w:t>хозяйствующих субъектов</w:t>
      </w:r>
      <w:r w:rsidR="00672C31" w:rsidRPr="00680C8B">
        <w:rPr>
          <w:rFonts w:ascii="Times New Roman" w:eastAsia="Calibri" w:hAnsi="Times New Roman" w:cs="Times New Roman"/>
          <w:sz w:val="28"/>
          <w:szCs w:val="28"/>
        </w:rPr>
        <w:t xml:space="preserve"> в форме отчуждения</w:t>
      </w:r>
      <w:r w:rsidR="006A6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92B" w:rsidRPr="00D3492B">
        <w:rPr>
          <w:rFonts w:ascii="Times New Roman" w:eastAsia="Calibri" w:hAnsi="Times New Roman" w:cs="Times New Roman"/>
          <w:sz w:val="28"/>
          <w:szCs w:val="28"/>
        </w:rPr>
        <w:t>в целях экономического обеспечения работы государства</w:t>
      </w:r>
      <w:r w:rsidR="00D349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6FAD">
        <w:rPr>
          <w:rFonts w:ascii="Times New Roman" w:eastAsia="Calibri" w:hAnsi="Times New Roman" w:cs="Times New Roman"/>
          <w:sz w:val="28"/>
          <w:szCs w:val="28"/>
        </w:rPr>
        <w:t>Такие платежи п</w:t>
      </w:r>
      <w:r w:rsidR="00672C31" w:rsidRPr="00680C8B">
        <w:rPr>
          <w:rFonts w:ascii="Times New Roman" w:eastAsia="Calibri" w:hAnsi="Times New Roman" w:cs="Times New Roman"/>
          <w:sz w:val="28"/>
          <w:szCs w:val="28"/>
        </w:rPr>
        <w:t>ринадлежа</w:t>
      </w:r>
      <w:r w:rsidR="006A6FAD">
        <w:rPr>
          <w:rFonts w:ascii="Times New Roman" w:eastAsia="Calibri" w:hAnsi="Times New Roman" w:cs="Times New Roman"/>
          <w:sz w:val="28"/>
          <w:szCs w:val="28"/>
        </w:rPr>
        <w:t>т им</w:t>
      </w:r>
      <w:r w:rsidR="00672C31" w:rsidRPr="00680C8B">
        <w:rPr>
          <w:rFonts w:ascii="Times New Roman" w:eastAsia="Calibri" w:hAnsi="Times New Roman" w:cs="Times New Roman"/>
          <w:sz w:val="28"/>
          <w:szCs w:val="28"/>
        </w:rPr>
        <w:t xml:space="preserve"> на праве</w:t>
      </w:r>
      <w:r w:rsidR="00C73536" w:rsidRPr="00C73536">
        <w:t xml:space="preserve"> </w:t>
      </w:r>
      <w:r w:rsidR="00C73536" w:rsidRPr="00C73536">
        <w:rPr>
          <w:rFonts w:ascii="Times New Roman" w:eastAsia="Calibri" w:hAnsi="Times New Roman" w:cs="Times New Roman"/>
          <w:sz w:val="28"/>
          <w:szCs w:val="28"/>
        </w:rPr>
        <w:t>хозяйственного ведения</w:t>
      </w:r>
      <w:r w:rsidR="00C73536">
        <w:rPr>
          <w:rFonts w:ascii="Times New Roman" w:eastAsia="Calibri" w:hAnsi="Times New Roman" w:cs="Times New Roman"/>
          <w:sz w:val="28"/>
          <w:szCs w:val="28"/>
        </w:rPr>
        <w:t>,</w:t>
      </w:r>
      <w:r w:rsidR="00672C31" w:rsidRPr="00680C8B">
        <w:rPr>
          <w:rFonts w:ascii="Times New Roman" w:eastAsia="Calibri" w:hAnsi="Times New Roman" w:cs="Times New Roman"/>
          <w:sz w:val="28"/>
          <w:szCs w:val="28"/>
        </w:rPr>
        <w:t xml:space="preserve"> собственности, и оперативного управления капитал</w:t>
      </w:r>
      <w:r w:rsidR="002B5A8B">
        <w:rPr>
          <w:rFonts w:ascii="Times New Roman" w:eastAsia="Calibri" w:hAnsi="Times New Roman" w:cs="Times New Roman"/>
          <w:sz w:val="28"/>
          <w:szCs w:val="28"/>
        </w:rPr>
        <w:t>ом</w:t>
      </w:r>
      <w:r w:rsidR="00672C31" w:rsidRPr="00680C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A0F" w:rsidRPr="00000A0F" w:rsidRDefault="007F0792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н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ые принципы налогов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: уплат</w:t>
      </w:r>
      <w:r w:rsidR="00D125D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а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; определени</w:t>
      </w:r>
      <w:r w:rsidR="00D125D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е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величины налога </w:t>
      </w:r>
      <w:r w:rsidR="00D125D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о каждому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логоплательщик</w:t>
      </w:r>
      <w:r w:rsidR="00D125D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у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;</w:t>
      </w:r>
    </w:p>
    <w:p w:rsidR="00000A0F" w:rsidRPr="00000A0F" w:rsidRDefault="00000A0F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- уплачива</w:t>
      </w:r>
      <w:r w:rsidR="0010686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ются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умм</w:t>
      </w:r>
      <w:r w:rsidR="0010686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ы на безвозмездной основе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, </w:t>
      </w:r>
      <w:r w:rsidR="00E24D5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не подразумевая </w:t>
      </w:r>
      <w:proofErr w:type="gramStart"/>
      <w:r w:rsidR="00E24D5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о</w:t>
      </w:r>
      <w:proofErr w:type="gramEnd"/>
      <w:r w:rsidR="00E24D5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proofErr w:type="gramStart"/>
      <w:r w:rsidR="00E24D5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обой</w:t>
      </w:r>
      <w:proofErr w:type="gramEnd"/>
      <w:r w:rsidR="00E24D5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выдачу </w:t>
      </w:r>
      <w:r w:rsidR="00AC59A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каких-либо</w:t>
      </w:r>
      <w:r w:rsidR="00E24D5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37319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благ либо</w:t>
      </w:r>
      <w:r w:rsidR="00E24D5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услуг 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алогоплательщику;</w:t>
      </w:r>
    </w:p>
    <w:p w:rsidR="00373193" w:rsidRDefault="00000A0F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lastRenderedPageBreak/>
        <w:t xml:space="preserve">- </w:t>
      </w:r>
      <w:r w:rsidR="00FB2A47" w:rsidRPr="00FB2A4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мен</w:t>
      </w:r>
      <w:r w:rsidR="00FB2A4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а</w:t>
      </w:r>
      <w:r w:rsidR="00FB2A47" w:rsidRPr="00FB2A4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формы принадлежности</w:t>
      </w:r>
      <w:r w:rsidR="00FB2A4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, </w:t>
      </w:r>
      <w:r w:rsidR="0037319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утем</w:t>
      </w:r>
      <w:r w:rsidR="00373193" w:rsidRPr="00FB2A4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373193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тчуждения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3D2924" w:rsidRPr="003D292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принадлежащих </w:t>
      </w:r>
      <w:r w:rsidR="00AC59A9" w:rsidRPr="003D292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рганизации, части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денежных средств; </w:t>
      </w:r>
    </w:p>
    <w:p w:rsidR="00000A0F" w:rsidRPr="00000A0F" w:rsidRDefault="00373193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-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часть принадлежности</w:t>
      </w:r>
      <w:r w:rsidR="009F691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хозяйствующего субъекта 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 денежном выражении переходит в муниципальную, и при этом появляется централизованный фонд (бюджет) страны.</w:t>
      </w:r>
      <w:proofErr w:type="gramEnd"/>
    </w:p>
    <w:p w:rsidR="008022BB" w:rsidRDefault="00F224ED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Ф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изические лиц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либо организации, 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олучающие доход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оздают отчисления налогов в бюджет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. </w:t>
      </w:r>
    </w:p>
    <w:p w:rsidR="00BF0F80" w:rsidRDefault="00000A0F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На макроэкономическом уровне финансовое содержание налога – это доля </w:t>
      </w:r>
      <w:r w:rsidR="00DD43E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роизведённого ВВП (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алового внутреннего продукта</w:t>
      </w:r>
      <w:r w:rsidR="00DD43E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)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, </w:t>
      </w:r>
      <w:r w:rsidR="0060491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которое государство 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ерераспределяе</w:t>
      </w:r>
      <w:r w:rsidR="0060491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т, </w:t>
      </w:r>
      <w:r w:rsidR="006B540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имея</w:t>
      </w:r>
      <w:r w:rsidR="006B5408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цель</w:t>
      </w:r>
      <w:r w:rsidR="0060491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в дальнейшем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реализ</w:t>
      </w:r>
      <w:r w:rsidR="0060491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вать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обственны</w:t>
      </w:r>
      <w:r w:rsidR="0060491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е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функции. </w:t>
      </w:r>
    </w:p>
    <w:p w:rsidR="00877746" w:rsidRDefault="00000A0F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На </w:t>
      </w:r>
      <w:proofErr w:type="gramStart"/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микроэкономическом</w:t>
      </w:r>
      <w:proofErr w:type="gramEnd"/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– это понудительно отчуждаемая часть заработка, приобретенного физическими и юридическими лицами. </w:t>
      </w:r>
    </w:p>
    <w:p w:rsidR="00000A0F" w:rsidRPr="00000A0F" w:rsidRDefault="00000A0F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Исключение в пользу сообщества </w:t>
      </w:r>
      <w:r w:rsidR="004E014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</w:t>
      </w:r>
      <w:r w:rsidR="004E0147" w:rsidRPr="004E0147">
        <w:t xml:space="preserve"> </w:t>
      </w:r>
      <w:r w:rsidR="004E0147" w:rsidRPr="004E014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иде обязательного вклада</w:t>
      </w:r>
      <w:r w:rsidR="004E014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, в 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части </w:t>
      </w:r>
      <w:r w:rsidR="0087774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ВП.</w:t>
      </w:r>
    </w:p>
    <w:p w:rsidR="00000A0F" w:rsidRPr="00000A0F" w:rsidRDefault="00A961F7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Очень 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ажную рол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грают налоги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во всей налоговой политике (совокупность определенных событий в области налогообложения, которая считается частью единой финансовой политики страны) РФ.</w:t>
      </w:r>
    </w:p>
    <w:p w:rsidR="00000A0F" w:rsidRPr="00000A0F" w:rsidRDefault="00E00741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В ходе 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разработ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и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логовой политики</w:t>
      </w:r>
      <w:r w:rsidR="00EC7AF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77537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учитывается</w:t>
      </w:r>
      <w:r w:rsidR="0087450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, национальные особенности государства и опыт</w:t>
      </w:r>
      <w:r w:rsidR="000B2BD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международного характера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. </w:t>
      </w:r>
      <w:r w:rsidR="00EC7AF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 связи с этим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цели</w:t>
      </w:r>
      <w:r w:rsidR="00F776A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 содержание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политики обусловлены определенными причинами: общественно-финансовым строем общества, состоянием муниципальных </w:t>
      </w:r>
      <w:r w:rsidR="00EC7AFB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финансов</w:t>
      </w:r>
      <w:r w:rsidR="0087460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 экономики</w:t>
      </w:r>
      <w:r w:rsidR="00EC7AF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[</w:t>
      </w:r>
      <w:r w:rsidR="001403D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1]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</w:t>
      </w:r>
    </w:p>
    <w:p w:rsidR="007D183C" w:rsidRDefault="00000A0F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F07F4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Проведение </w:t>
      </w:r>
      <w:r w:rsidR="00EC7AFB" w:rsidRPr="00F07F4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олитики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базируется на том, что посредством налогов можно воздействовать на формирование хозяйствующих субъектов и, следственно, на экономику страны и общественную жизнь общества. К примеру, </w:t>
      </w:r>
      <w:r w:rsidR="007D183C" w:rsidRPr="007D183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равительство создает финансовые условия для удачной внешнеэкономической деятельности хозяйствующих субъектов</w:t>
      </w:r>
      <w:r w:rsidR="007D183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, устанавливая на товар, вывозимый </w:t>
      </w:r>
      <w:r w:rsidR="007D183C" w:rsidRPr="007D183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в таможенном </w:t>
      </w:r>
      <w:r w:rsidR="007D183C" w:rsidRPr="007D183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lastRenderedPageBreak/>
        <w:t>режиме экспорта</w:t>
      </w:r>
      <w:r w:rsidR="007D183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, льготу в виде 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тавк</w:t>
      </w:r>
      <w:r w:rsidR="007D183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е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676C1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ДС</w:t>
      </w:r>
      <w:r w:rsidR="007D183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0%. Таким </w:t>
      </w:r>
      <w:proofErr w:type="gramStart"/>
      <w:r w:rsidR="007D183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бразом</w:t>
      </w:r>
      <w:proofErr w:type="gramEnd"/>
      <w:r w:rsidR="007D183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правительство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усиливает народнохозяйственный потенциал страны.</w:t>
      </w:r>
    </w:p>
    <w:p w:rsidR="00000A0F" w:rsidRPr="00000A0F" w:rsidRDefault="00000A0F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420A5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алоги,</w:t>
      </w:r>
      <w:r w:rsidR="00BA7B2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оставляющие более 85 % бюджета государства, 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оздают возможность через расходную часть бюджета исполнять воздействие на формирование экономики</w:t>
      </w:r>
      <w:r w:rsidR="00BA7B2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</w:t>
      </w:r>
    </w:p>
    <w:p w:rsidR="00000A0F" w:rsidRPr="00AA63A7" w:rsidRDefault="00EF72D3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При этом в </w:t>
      </w:r>
      <w:r w:rsidR="00B42252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итуации,</w:t>
      </w:r>
      <w:r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когда </w:t>
      </w:r>
      <w:r w:rsidR="00000A0F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в области налогообложения интересы </w:t>
      </w:r>
      <w:r w:rsidR="00B42252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аселения и</w:t>
      </w:r>
      <w:r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государства </w:t>
      </w:r>
      <w:r w:rsidR="00000A0F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не </w:t>
      </w:r>
      <w:r w:rsidR="00B42252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будут </w:t>
      </w:r>
      <w:r w:rsidR="000863CC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заимосвязаны, это</w:t>
      </w:r>
      <w:r w:rsidR="00B42252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отразится </w:t>
      </w:r>
      <w:r w:rsidR="0026117F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и </w:t>
      </w:r>
      <w:r w:rsidR="00B42252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на </w:t>
      </w:r>
      <w:r w:rsidR="006F458F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олитики</w:t>
      </w:r>
      <w:r w:rsidR="00B42252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в области </w:t>
      </w:r>
      <w:r w:rsidR="0026117F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алогообложения</w:t>
      </w:r>
      <w:r w:rsidR="000863CC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 При этом будет заметно усиленное</w:t>
      </w:r>
      <w:r w:rsidR="00000A0F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противодействие со стороны налогоплательщиков, </w:t>
      </w:r>
      <w:r w:rsidR="000863CC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лияющее на реализацию политики</w:t>
      </w:r>
      <w:r w:rsidR="00000A0F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0863CC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на </w:t>
      </w:r>
      <w:r w:rsidR="00000A0F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практике. </w:t>
      </w:r>
      <w:r w:rsidR="00165C2C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 налоговом плане, в</w:t>
      </w:r>
      <w:r w:rsidR="00000A0F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особенном разделе юридической науки –</w:t>
      </w:r>
      <w:r w:rsidR="00165C2C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отражается законный аспект</w:t>
      </w:r>
      <w:r w:rsidR="00000A0F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, наход</w:t>
      </w:r>
      <w:r w:rsidR="00165C2C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ящий</w:t>
      </w:r>
      <w:r w:rsidR="00000A0F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я в неразрывном согласье с конституционным административным и финансовым правом.</w:t>
      </w:r>
      <w:r w:rsidR="00AE7688" w:rsidRPr="00AA63A7">
        <w:rPr>
          <w:rFonts w:ascii="Times New Roman" w:hAnsi="Times New Roman" w:cs="Times New Roman"/>
          <w:sz w:val="28"/>
          <w:szCs w:val="28"/>
        </w:rPr>
        <w:t xml:space="preserve"> О</w:t>
      </w:r>
      <w:r w:rsidR="00AE7688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тправными моментами при осуществлении политики служит п</w:t>
      </w:r>
      <w:r w:rsidR="00000A0F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ложени</w:t>
      </w:r>
      <w:r w:rsidR="00AE7688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е</w:t>
      </w:r>
      <w:r w:rsidR="00000A0F" w:rsidRPr="00AA63A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логового права.</w:t>
      </w:r>
    </w:p>
    <w:p w:rsidR="00000A0F" w:rsidRPr="00000A0F" w:rsidRDefault="003E7E79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Государством с расчетом на перспективу п</w:t>
      </w:r>
      <w:r w:rsidR="006F458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литика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разрабатывается и ведетс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как 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налоговая стратегия. Тактика и стратегия </w:t>
      </w:r>
      <w:proofErr w:type="gramStart"/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бязаны</w:t>
      </w:r>
      <w:proofErr w:type="gramEnd"/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быть неразделимы. </w:t>
      </w:r>
      <w:r w:rsidR="00D1239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В </w:t>
      </w:r>
      <w:r w:rsidR="004A09C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лучае,</w:t>
      </w:r>
      <w:r w:rsidR="00D1239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когда</w:t>
      </w:r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тактические шаги, предпринимаемые управлением страны в области налогообложения на текущий момент, считаются экономически не аргументированными, это не только мешает реализации произведенной налоговой стратегии, но и деформирует целый экономический ку</w:t>
      </w:r>
      <w:proofErr w:type="gramStart"/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рс стр</w:t>
      </w:r>
      <w:proofErr w:type="gramEnd"/>
      <w:r w:rsidR="00000A0F"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аны.</w:t>
      </w:r>
    </w:p>
    <w:p w:rsidR="00000A0F" w:rsidRDefault="00000A0F" w:rsidP="00000A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Таким образом, главными задачами </w:t>
      </w:r>
      <w:r w:rsidR="008F7C6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олитики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 современном шаге развития считается обеспечение страны экономическими ресурсами в достаточном размере, </w:t>
      </w:r>
      <w:r w:rsidR="00A218AE" w:rsidRPr="00A218A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глаживание неравенства в уровнях заработков народонаселения</w:t>
      </w:r>
      <w:proofErr w:type="gramStart"/>
      <w:r w:rsidR="00A218AE" w:rsidRPr="00A218A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A218A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,</w:t>
      </w:r>
      <w:proofErr w:type="gramEnd"/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создание критерий для регулирования </w:t>
      </w:r>
      <w:r w:rsidR="00A218A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и развития 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страны, и увеличения в целом его благополучия, но для этого необходимо знать определенный  перечень инструментов в </w:t>
      </w:r>
      <w:r w:rsidR="008F7C6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олитики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</w:t>
      </w:r>
    </w:p>
    <w:p w:rsidR="00AF338A" w:rsidRPr="00AF338A" w:rsidRDefault="00AF338A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8D486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а практике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осуществление </w:t>
      </w:r>
      <w:r w:rsidR="008F7C6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олитики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сполняется через определенные налоговые инструменты. Такие рычаги осуществляют организационно-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lastRenderedPageBreak/>
        <w:t>правовые задачи и методы управления и включают 3 элемента</w:t>
      </w:r>
      <w:r w:rsidR="001403D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[3]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: налоговое планирование и прогнозирование, регулирование и контроль.</w:t>
      </w:r>
    </w:p>
    <w:p w:rsidR="00AF338A" w:rsidRPr="00AF338A" w:rsidRDefault="00084992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новой для исследования планов общественно-финансового развития страны на установленный перио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лужит прогнозирование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. В </w:t>
      </w:r>
      <w:r w:rsidR="00B42415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роцессе прогнозирования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логовых поступлений решается вопросы регулировки налоговых отношений между субъектами Федерации,</w:t>
      </w:r>
      <w:r w:rsidR="00A710A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центром,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государственными образованиями</w:t>
      </w:r>
      <w:r w:rsidR="00A710A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 городами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. </w:t>
      </w:r>
      <w:r w:rsidR="0035565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босновать предложения по изменению положений внедрения определенных видов налогов</w:t>
      </w:r>
      <w:r w:rsidR="0035565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, можно в ходе </w:t>
      </w:r>
      <w:r w:rsidR="00355657" w:rsidRPr="0035565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алогово</w:t>
      </w:r>
      <w:r w:rsidR="0035565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го</w:t>
      </w:r>
      <w:r w:rsidR="00355657" w:rsidRPr="0035565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планировани</w:t>
      </w:r>
      <w:r w:rsidR="0035565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я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. </w:t>
      </w:r>
      <w:r w:rsidR="00B4241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Р</w:t>
      </w:r>
      <w:r w:rsidR="00B42415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егулирование </w:t>
      </w:r>
      <w:r w:rsidR="00B4241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алогов</w:t>
      </w:r>
      <w:r w:rsidR="00A43A7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одействует увеличению значения финансового развития государства и оживлению деловой энергичности компаний благодаря налоговому воздействию на размеры и эффективность инвестиционных действий.</w:t>
      </w:r>
    </w:p>
    <w:p w:rsidR="00AF338A" w:rsidRPr="00AF338A" w:rsidRDefault="00F12A9B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К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онтроль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поступления налогов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призван обеспечить полноту и оперативность поступления доходов в бюджет. Принципиальной задачей его считается создание критерий, мешающих уклонению от уплаты налогов. </w:t>
      </w:r>
      <w:proofErr w:type="gramStart"/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Чтоб налоговый контроль был действенным, нужно создание соответственной нормативной, законный и информационной базы.</w:t>
      </w:r>
      <w:proofErr w:type="gramEnd"/>
    </w:p>
    <w:p w:rsidR="00AF338A" w:rsidRPr="00AF338A" w:rsidRDefault="00AF338A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54413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се звенья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логового механизма обязаны быть тесно взаимосвязаны. Для действенного воплощение </w:t>
      </w:r>
      <w:r w:rsidR="008F7C6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олитики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принципиально использование оптимального налогового механизма. Это значит обеспечение соответственных норм и правил их исчисления и уплаты в бюджет</w:t>
      </w:r>
      <w:r w:rsidR="00986D11" w:rsidRPr="00986D1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986D1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и</w:t>
      </w:r>
      <w:r w:rsidR="00986D11" w:rsidRPr="00986D11">
        <w:t xml:space="preserve"> </w:t>
      </w:r>
      <w:r w:rsidR="00986D11" w:rsidRPr="00986D1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аилучшее сочетание выбора разумных налогов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</w:t>
      </w:r>
    </w:p>
    <w:p w:rsidR="00AF338A" w:rsidRPr="00AF338A" w:rsidRDefault="00854892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регулировании </w:t>
      </w:r>
      <w:r w:rsidR="00EE40C9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экономики </w:t>
      </w:r>
      <w:r w:rsidR="00EE40C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государств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грает не последнюю роль, особенно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при проведении </w:t>
      </w:r>
      <w:r w:rsidR="008F7C6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олитик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в области налогообложения она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сполняется с помощью таковых налоговых инструментов, как льгота, </w:t>
      </w:r>
      <w:r w:rsidR="003A73C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налоговая </w:t>
      </w:r>
      <w:r w:rsidR="00EE40C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тавка,</w:t>
      </w:r>
      <w:r w:rsidR="00EE40C9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анкции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, налоговая база. </w:t>
      </w:r>
      <w:r w:rsidR="00EE40C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ри этом </w:t>
      </w:r>
      <w:r w:rsidR="00EE40C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правительство использует и косвенные, и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рямые, способы применения налоговых инструментов.</w:t>
      </w:r>
    </w:p>
    <w:p w:rsidR="007570A5" w:rsidRDefault="00AF338A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ринципиальным средством воплощения политики страны в области регулирования заработков считается налоговая ставка</w:t>
      </w:r>
      <w:r w:rsidR="001403D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[4]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. Она описывает 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lastRenderedPageBreak/>
        <w:t xml:space="preserve">процент налоговой базы либо ее доли, денежная оценка которой считается величиной налога. </w:t>
      </w:r>
      <w:r w:rsidR="007570A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е </w:t>
      </w:r>
      <w:r w:rsidR="00566F6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трогая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566F67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массивность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логового законодательства, </w:t>
      </w:r>
      <w:proofErr w:type="gramStart"/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а</w:t>
      </w:r>
      <w:proofErr w:type="gramEnd"/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только корректируя поставленные ставки, </w:t>
      </w:r>
      <w:r w:rsidR="007570A5" w:rsidRPr="007570A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руководство имеет возможность</w:t>
      </w:r>
      <w:r w:rsidR="007570A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зменить политику</w:t>
      </w:r>
      <w:r w:rsidR="007570A5" w:rsidRPr="007570A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, 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исполн</w:t>
      </w:r>
      <w:r w:rsidR="007570A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ив при этом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логовое регулирование. </w:t>
      </w:r>
    </w:p>
    <w:p w:rsidR="00651218" w:rsidRDefault="00B70AD1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утем внедрения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2C2B1C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дифференц</w:t>
      </w:r>
      <w:r w:rsidR="002C2B1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ированных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тавок</w:t>
      </w:r>
      <w:r w:rsidR="001F38E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, можно значительно увеличить</w:t>
      </w:r>
      <w:r w:rsidR="001F38EF" w:rsidRPr="001F38E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результат от проведения политики</w:t>
      </w:r>
      <w:r w:rsidR="004C3B1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в области </w:t>
      </w:r>
      <w:r w:rsidR="00ED66E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налогообложения. </w:t>
      </w:r>
    </w:p>
    <w:p w:rsidR="00AF338A" w:rsidRPr="00AF338A" w:rsidRDefault="00ED66E0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Такие</w:t>
      </w:r>
      <w:r w:rsidR="004C3B1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тавки используются некоторыми категориями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C0119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хозяйственных субъектов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в отдельных регионах, для </w:t>
      </w:r>
      <w:r w:rsidR="00C34F2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разных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екторов экономики и компаний. Ставка налога гарантирует условную переносимость финансового законодательства, позволяет правительству быстро и эффективно выполнить смену ценностей в политике регулировании заработков.</w:t>
      </w:r>
    </w:p>
    <w:p w:rsidR="00AF338A" w:rsidRPr="00AF338A" w:rsidRDefault="00001AE4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еоценимую р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л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грают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лог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ые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тавк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, влияющие </w:t>
      </w:r>
      <w:r w:rsidR="002E332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на </w:t>
      </w:r>
      <w:r w:rsidR="002E3327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существление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государственной политики</w:t>
      </w:r>
      <w:r w:rsidR="002E332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, дающие толчок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2E332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пособности применения разных ставок налогов: прогрессивных</w:t>
      </w:r>
      <w:r w:rsidR="00A539E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, </w:t>
      </w:r>
      <w:r w:rsidR="00A539E8" w:rsidRPr="00A539E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ропорциональных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 регрессивных. </w:t>
      </w:r>
      <w:r w:rsidR="004A72C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емаловажное значение имеют </w:t>
      </w:r>
      <w:r w:rsidR="00CF0ABB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регрессивные </w:t>
      </w:r>
      <w:r w:rsidR="00CF0AB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и</w:t>
      </w:r>
      <w:r w:rsidR="004A72C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овременные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ставки, </w:t>
      </w:r>
      <w:r w:rsidR="004A72C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дающие возможность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136EEC" w:rsidRPr="00136EE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озда</w:t>
      </w:r>
      <w:r w:rsidR="00136EE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ть</w:t>
      </w:r>
      <w:r w:rsidR="00136EEC" w:rsidRPr="00136EE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доход</w:t>
      </w:r>
      <w:r w:rsidR="00136EE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ы</w:t>
      </w:r>
      <w:r w:rsidR="00136EEC" w:rsidRPr="00136EE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бюджетов разных уровней</w:t>
      </w:r>
      <w:r w:rsidR="00136EE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, и</w:t>
      </w:r>
      <w:r w:rsidR="00136EEC" w:rsidRPr="00136EE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регулир</w:t>
      </w:r>
      <w:r w:rsidR="004A72C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вать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тепень </w:t>
      </w:r>
      <w:r w:rsidR="004A72C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доходов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разных категорий налогоплательщиков.</w:t>
      </w:r>
    </w:p>
    <w:p w:rsidR="00AF338A" w:rsidRPr="00AF338A" w:rsidRDefault="00CF0ABB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Ц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ентрализованная единичная налоговая систем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, б</w:t>
      </w:r>
      <w:r w:rsidRPr="00CF0AB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лагодаря налоговым ставкам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читается довольно эластичной, что гарантируется уточнением ставок налогов и приведением </w:t>
      </w:r>
      <w:r w:rsidR="008F7C6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олитики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в соотношение с настоящей финансовой </w:t>
      </w:r>
      <w:r w:rsidR="00AF338A" w:rsidRPr="00B6651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конъюнктурой.</w:t>
      </w:r>
    </w:p>
    <w:p w:rsidR="00AA2520" w:rsidRDefault="00FE33E3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 многих государствах поощряются создание небольших компаний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аучно-технические исследования,</w:t>
      </w:r>
      <w:r w:rsidR="00857C6E" w:rsidRPr="00857C6E">
        <w:t xml:space="preserve"> </w:t>
      </w:r>
      <w:r w:rsidR="00857C6E" w:rsidRPr="00857C6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вовлечение </w:t>
      </w:r>
      <w:r w:rsidR="0053359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зарубежного </w:t>
      </w:r>
      <w:r w:rsidR="00857C6E" w:rsidRPr="00857C6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капитала,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меющие базовое значение для предстоящего развития экономик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для развития которых государство предоставляет определённые налоговые льготы.</w:t>
      </w:r>
    </w:p>
    <w:p w:rsidR="00AF338A" w:rsidRPr="00AF338A" w:rsidRDefault="00FE33E3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FB53D6" w:rsidRPr="00FB53D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здание новейших высокотехнологичных производств,</w:t>
      </w:r>
      <w:r w:rsidR="00FB53D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пособствующих выпуску конкурентоспособной продукции для крупного рынка</w:t>
      </w:r>
      <w:r w:rsidR="00914E4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,</w:t>
      </w:r>
      <w:r w:rsidR="00FB53D6" w:rsidRPr="00FB53D6">
        <w:t xml:space="preserve"> </w:t>
      </w:r>
      <w:r w:rsidR="00FB53D6" w:rsidRPr="00FB53D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тимулируют</w:t>
      </w:r>
      <w:r w:rsidR="00FB53D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экологические планы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</w:t>
      </w:r>
    </w:p>
    <w:p w:rsidR="00AF338A" w:rsidRPr="00AF338A" w:rsidRDefault="00AF338A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lastRenderedPageBreak/>
        <w:t xml:space="preserve">Создание налоговой базы также считается серьезным инвентарем </w:t>
      </w:r>
      <w:r w:rsidR="008F7C6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олитики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государства, так как от этого находится в зависимости повышение либо уменьшение налоговых обязательств разных категорий </w:t>
      </w:r>
      <w:r w:rsidR="00484E3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хозяйствующих</w:t>
      </w:r>
      <w:r w:rsidR="00420EE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484E3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убъектов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</w:t>
      </w:r>
      <w:r w:rsidR="002E595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Такая база создает дополнительную мотивацию</w:t>
      </w:r>
      <w:r w:rsidR="00ED3AF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либо, напротив, ограничивает возможности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для расширения изготовления и инвестиционных планов и соответственного роста (понижения) финансового развития.</w:t>
      </w:r>
    </w:p>
    <w:p w:rsidR="00AF338A" w:rsidRPr="00AF338A" w:rsidRDefault="00AF338A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proofErr w:type="gramStart"/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</w:t>
      </w:r>
      <w:r w:rsidR="00B94E5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алоговая политика 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осуществляется посредством последующих </w:t>
      </w:r>
      <w:r w:rsidR="008F7C63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пособов</w:t>
      </w:r>
      <w:r w:rsidR="008F7C6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[</w:t>
      </w:r>
      <w:r w:rsidR="00650FC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5]</w:t>
      </w:r>
      <w:r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: управления; информирования (пропаганды); обучения; консультирования; льготирования; контроля; принуждения.</w:t>
      </w:r>
      <w:proofErr w:type="gramEnd"/>
    </w:p>
    <w:p w:rsidR="00AF338A" w:rsidRPr="00AF338A" w:rsidRDefault="00D65CF9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Работа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налоговых </w:t>
      </w:r>
      <w:r w:rsidR="00877098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рганов</w:t>
      </w:r>
      <w:r w:rsidR="0087709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, </w:t>
      </w:r>
      <w:r w:rsidR="005230C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аправлена на информирование</w:t>
      </w:r>
      <w:r w:rsidR="0037748C" w:rsidRPr="0037748C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ru-RU"/>
        </w:rPr>
        <w:t xml:space="preserve">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алогоплательщик</w:t>
      </w:r>
      <w:r w:rsidR="0037748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а</w:t>
      </w:r>
      <w:r w:rsidR="005230C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о его</w:t>
      </w:r>
      <w:r w:rsidR="007E0B1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логовых обязанностях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</w:t>
      </w:r>
      <w:r w:rsidR="007E0B1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Путем применения телекоммуникационных связей, налоговый орган передает информацию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о действующих налогах и сборах, порядке уплаты.</w:t>
      </w:r>
    </w:p>
    <w:p w:rsidR="00AF338A" w:rsidRPr="00AF338A" w:rsidRDefault="00BF2C25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Данное информирование имеет собственную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цел</w:t>
      </w:r>
      <w:proofErr w:type="gramStart"/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-</w:t>
      </w:r>
      <w:proofErr w:type="gramEnd"/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привитие </w:t>
      </w:r>
      <w:r w:rsidR="00935F9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компании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сознанной необходимости честного выполнения ими обязанностей</w:t>
      </w:r>
      <w:r w:rsidR="00F1683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по начислению и уплате налогов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 подразумевает осуществление просветительской работы по объяснению необходимости налогообложения для РФ.</w:t>
      </w:r>
    </w:p>
    <w:p w:rsidR="00AF338A" w:rsidRPr="00AF338A" w:rsidRDefault="00BA487C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Раз</w:t>
      </w:r>
      <w:r w:rsidR="0033026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ъяснением и консультированием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экономически</w:t>
      </w:r>
      <w:r w:rsidR="0033026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х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 налоговы</w:t>
      </w:r>
      <w:r w:rsidR="0033026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х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="0033026B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ргано</w:t>
      </w:r>
      <w:r w:rsidR="0033026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ов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, ответственны</w:t>
      </w:r>
      <w:r w:rsidR="0033026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х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за выполнение </w:t>
      </w:r>
      <w:r w:rsidR="00BD25C6" w:rsidRPr="00BD25C6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бязанностей по начислению и уплате налогов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, положений законодательства о налогах и сборах, использование которых на практике вызывает у них затруднения.</w:t>
      </w:r>
    </w:p>
    <w:p w:rsidR="00AF338A" w:rsidRPr="00AF338A" w:rsidRDefault="00433EC3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Работа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органо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налоговых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лужб по внедрению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особых форм и способов раскры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я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рушени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в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законодательст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е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, направ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енно н</w:t>
      </w:r>
      <w:r w:rsidR="00190CB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возможность </w:t>
      </w:r>
      <w:r w:rsidR="00190CB2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ысокого исполнения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логовой дисциплины среди налогоплательщиков и налоговых агентов</w:t>
      </w:r>
      <w:r w:rsidR="00AD26D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зывается к</w:t>
      </w:r>
      <w:r w:rsidR="00AD26D8" w:rsidRPr="00AD26D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нтроле</w:t>
      </w:r>
      <w:r w:rsidR="00AD26D8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м</w:t>
      </w:r>
      <w:r w:rsidR="0064476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[7]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</w:t>
      </w:r>
    </w:p>
    <w:p w:rsidR="00AF338A" w:rsidRPr="00AF338A" w:rsidRDefault="00412A8B" w:rsidP="00AF33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412A8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Работа органов налоговых служб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по принудительному выполнению обязанностей </w:t>
      </w:r>
      <w:r w:rsidR="00E77D3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по начислению и уплате налогов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посредством внедрения в 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lastRenderedPageBreak/>
        <w:t>отношении недобросовестных налогоплательщиков мер взыскания и остальных санкций</w:t>
      </w:r>
      <w:r w:rsidR="00D837D1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зывается п</w:t>
      </w:r>
      <w:r w:rsidR="00B94E50" w:rsidRPr="00B94E50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ринуждение</w:t>
      </w:r>
      <w:r w:rsidR="00AF338A" w:rsidRPr="00AF338A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.</w:t>
      </w:r>
    </w:p>
    <w:p w:rsidR="00143739" w:rsidRDefault="00143739" w:rsidP="00143739">
      <w:pPr>
        <w:pStyle w:val="a3"/>
        <w:spacing w:after="0" w:line="360" w:lineRule="auto"/>
        <w:ind w:left="420"/>
        <w:rPr>
          <w:rFonts w:ascii="Times New Roman" w:eastAsia="Calibri" w:hAnsi="Times New Roman" w:cs="Times New Roman"/>
          <w:sz w:val="28"/>
          <w:szCs w:val="28"/>
        </w:rPr>
      </w:pPr>
    </w:p>
    <w:p w:rsidR="00C843BA" w:rsidRPr="00C843BA" w:rsidRDefault="00143739" w:rsidP="003D13E6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2B93">
        <w:rPr>
          <w:rFonts w:ascii="Times New Roman" w:eastAsia="Calibri" w:hAnsi="Times New Roman" w:cs="Times New Roman"/>
          <w:b/>
          <w:sz w:val="28"/>
          <w:szCs w:val="28"/>
        </w:rPr>
        <w:t xml:space="preserve">1.2. Система счетов и </w:t>
      </w:r>
      <w:r w:rsidR="00C843BA" w:rsidRPr="00C843BA">
        <w:rPr>
          <w:rFonts w:ascii="Times New Roman" w:eastAsia="Calibri" w:hAnsi="Times New Roman" w:cs="Times New Roman"/>
          <w:b/>
          <w:sz w:val="28"/>
          <w:szCs w:val="28"/>
        </w:rPr>
        <w:t>документальное оформление по расчетам</w:t>
      </w:r>
    </w:p>
    <w:p w:rsidR="00143739" w:rsidRDefault="00C843BA" w:rsidP="003D13E6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C843BA">
        <w:rPr>
          <w:rFonts w:ascii="Times New Roman" w:eastAsia="Calibri" w:hAnsi="Times New Roman" w:cs="Times New Roman"/>
          <w:b/>
          <w:sz w:val="28"/>
          <w:szCs w:val="28"/>
        </w:rPr>
        <w:t>алогов</w:t>
      </w:r>
    </w:p>
    <w:p w:rsidR="00C843BA" w:rsidRPr="00FD2B93" w:rsidRDefault="00C843BA" w:rsidP="00C843B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0EB" w:rsidRPr="005D10EB" w:rsidRDefault="00086BA0" w:rsidP="005D10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7F">
        <w:rPr>
          <w:rFonts w:ascii="Times New Roman" w:eastAsia="Calibri" w:hAnsi="Times New Roman" w:cs="Times New Roman"/>
          <w:sz w:val="28"/>
          <w:szCs w:val="28"/>
        </w:rPr>
        <w:t>М</w:t>
      </w:r>
      <w:r w:rsidR="005D10EB" w:rsidRPr="00B7247F">
        <w:rPr>
          <w:rFonts w:ascii="Times New Roman" w:eastAsia="Calibri" w:hAnsi="Times New Roman" w:cs="Times New Roman"/>
          <w:sz w:val="28"/>
          <w:szCs w:val="28"/>
        </w:rPr>
        <w:t>етод</w:t>
      </w:r>
      <w:r w:rsidRPr="00B7247F">
        <w:rPr>
          <w:rFonts w:ascii="Times New Roman" w:eastAsia="Calibri" w:hAnsi="Times New Roman" w:cs="Times New Roman"/>
          <w:sz w:val="28"/>
          <w:szCs w:val="28"/>
        </w:rPr>
        <w:t>ом</w:t>
      </w:r>
      <w:r w:rsidR="005D10EB" w:rsidRPr="00B7247F">
        <w:rPr>
          <w:rFonts w:ascii="Times New Roman" w:eastAsia="Calibri" w:hAnsi="Times New Roman" w:cs="Times New Roman"/>
          <w:sz w:val="28"/>
          <w:szCs w:val="28"/>
        </w:rPr>
        <w:t xml:space="preserve"> текущего отражения хозяйственных операций и получения обобщающих признаков хозяйственной работы</w:t>
      </w:r>
      <w:r w:rsidR="00630FAE">
        <w:rPr>
          <w:rFonts w:ascii="Times New Roman" w:eastAsia="Calibri" w:hAnsi="Times New Roman" w:cs="Times New Roman"/>
          <w:sz w:val="28"/>
          <w:szCs w:val="28"/>
        </w:rPr>
        <w:t>. Они являются</w:t>
      </w:r>
      <w:r w:rsidRPr="00B72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0EB" w:rsidRPr="00B7247F">
        <w:rPr>
          <w:rFonts w:ascii="Times New Roman" w:eastAsia="Calibri" w:hAnsi="Times New Roman" w:cs="Times New Roman"/>
          <w:sz w:val="28"/>
          <w:szCs w:val="28"/>
        </w:rPr>
        <w:t>средство</w:t>
      </w:r>
      <w:r w:rsidRPr="00B7247F">
        <w:rPr>
          <w:rFonts w:ascii="Times New Roman" w:eastAsia="Calibri" w:hAnsi="Times New Roman" w:cs="Times New Roman"/>
          <w:sz w:val="28"/>
          <w:szCs w:val="28"/>
        </w:rPr>
        <w:t>м</w:t>
      </w:r>
      <w:r w:rsidR="005D10EB" w:rsidRPr="00B7247F">
        <w:rPr>
          <w:rFonts w:ascii="Times New Roman" w:eastAsia="Calibri" w:hAnsi="Times New Roman" w:cs="Times New Roman"/>
          <w:sz w:val="28"/>
          <w:szCs w:val="28"/>
        </w:rPr>
        <w:t xml:space="preserve"> раздельного отражения сгруппированных </w:t>
      </w:r>
      <w:r w:rsidR="00630FAE" w:rsidRPr="00630FAE">
        <w:rPr>
          <w:rFonts w:ascii="Times New Roman" w:eastAsia="Calibri" w:hAnsi="Times New Roman" w:cs="Times New Roman"/>
          <w:sz w:val="28"/>
          <w:szCs w:val="28"/>
        </w:rPr>
        <w:t xml:space="preserve">особым образом </w:t>
      </w:r>
      <w:r w:rsidR="005D10EB" w:rsidRPr="00B7247F">
        <w:rPr>
          <w:rFonts w:ascii="Times New Roman" w:eastAsia="Calibri" w:hAnsi="Times New Roman" w:cs="Times New Roman"/>
          <w:sz w:val="28"/>
          <w:szCs w:val="28"/>
        </w:rPr>
        <w:t>хозяйственных средств, их процессов</w:t>
      </w:r>
      <w:r w:rsidR="00C27DDE">
        <w:rPr>
          <w:rFonts w:ascii="Times New Roman" w:eastAsia="Calibri" w:hAnsi="Times New Roman" w:cs="Times New Roman"/>
          <w:sz w:val="28"/>
          <w:szCs w:val="28"/>
        </w:rPr>
        <w:t xml:space="preserve"> и источников</w:t>
      </w:r>
      <w:r w:rsidRPr="00B7247F">
        <w:rPr>
          <w:rFonts w:ascii="Times New Roman" w:hAnsi="Times New Roman" w:cs="Times New Roman"/>
          <w:sz w:val="28"/>
          <w:szCs w:val="28"/>
        </w:rPr>
        <w:t xml:space="preserve"> </w:t>
      </w:r>
      <w:r w:rsidR="00C27DDE">
        <w:rPr>
          <w:rFonts w:ascii="Times New Roman" w:hAnsi="Times New Roman" w:cs="Times New Roman"/>
          <w:sz w:val="28"/>
          <w:szCs w:val="28"/>
        </w:rPr>
        <w:t>называемых</w:t>
      </w:r>
      <w:r w:rsidRPr="00B7247F">
        <w:rPr>
          <w:rFonts w:ascii="Times New Roman" w:hAnsi="Times New Roman" w:cs="Times New Roman"/>
          <w:sz w:val="28"/>
          <w:szCs w:val="28"/>
        </w:rPr>
        <w:t xml:space="preserve"> </w:t>
      </w:r>
      <w:r w:rsidRPr="00B7247F">
        <w:rPr>
          <w:rFonts w:ascii="Times New Roman" w:eastAsia="Calibri" w:hAnsi="Times New Roman" w:cs="Times New Roman"/>
          <w:sz w:val="28"/>
          <w:szCs w:val="28"/>
        </w:rPr>
        <w:t>системой счетов</w:t>
      </w:r>
      <w:r w:rsidR="005D10EB" w:rsidRPr="00B7247F">
        <w:rPr>
          <w:rFonts w:ascii="Times New Roman" w:eastAsia="Calibri" w:hAnsi="Times New Roman" w:cs="Times New Roman"/>
          <w:sz w:val="28"/>
          <w:szCs w:val="28"/>
        </w:rPr>
        <w:t>.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 Графически счета вполне возможно представить в форме таблиц, в которых делаются учетные записи.</w:t>
      </w:r>
    </w:p>
    <w:p w:rsidR="00E82A24" w:rsidRDefault="005B4E5F" w:rsidP="005D10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 зависимости от характера учитываемых объектов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5B4E5F">
        <w:rPr>
          <w:rFonts w:ascii="Times New Roman" w:eastAsia="Calibri" w:hAnsi="Times New Roman" w:cs="Times New Roman"/>
          <w:sz w:val="28"/>
          <w:szCs w:val="28"/>
        </w:rPr>
        <w:t xml:space="preserve">аписи на счетах 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143071">
        <w:rPr>
          <w:rFonts w:ascii="Times New Roman" w:eastAsia="Calibri" w:hAnsi="Times New Roman" w:cs="Times New Roman"/>
          <w:sz w:val="28"/>
          <w:szCs w:val="28"/>
        </w:rPr>
        <w:t xml:space="preserve">ятся в разных измерителях: 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 трудовых</w:t>
      </w:r>
      <w:r w:rsidR="00143071">
        <w:rPr>
          <w:rFonts w:ascii="Times New Roman" w:eastAsia="Calibri" w:hAnsi="Times New Roman" w:cs="Times New Roman"/>
          <w:sz w:val="28"/>
          <w:szCs w:val="28"/>
        </w:rPr>
        <w:t>, натуральных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 и денежных. </w:t>
      </w:r>
    </w:p>
    <w:p w:rsidR="005D10EB" w:rsidRPr="005D10EB" w:rsidRDefault="00E82A24" w:rsidP="005D10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0EB">
        <w:rPr>
          <w:rFonts w:ascii="Times New Roman" w:eastAsia="Calibri" w:hAnsi="Times New Roman" w:cs="Times New Roman"/>
          <w:sz w:val="28"/>
          <w:szCs w:val="28"/>
        </w:rPr>
        <w:t>Впрочем,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 для получения обобщенных характеристик нужен денежный измеритель.</w:t>
      </w:r>
      <w:r w:rsidR="000158ED">
        <w:rPr>
          <w:rFonts w:ascii="Times New Roman" w:eastAsia="Calibri" w:hAnsi="Times New Roman" w:cs="Times New Roman"/>
          <w:sz w:val="28"/>
          <w:szCs w:val="28"/>
        </w:rPr>
        <w:t xml:space="preserve"> При перемещении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 хозяйственных сре</w:t>
      </w:r>
      <w:proofErr w:type="gramStart"/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дств в </w:t>
      </w:r>
      <w:r w:rsidR="000158ED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 w:rsidR="000158ED">
        <w:rPr>
          <w:rFonts w:ascii="Times New Roman" w:eastAsia="Calibri" w:hAnsi="Times New Roman" w:cs="Times New Roman"/>
          <w:sz w:val="28"/>
          <w:szCs w:val="28"/>
        </w:rPr>
        <w:t>орону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 увеличения или же уменьшения</w:t>
      </w:r>
      <w:r w:rsidR="000158ED">
        <w:rPr>
          <w:rFonts w:ascii="Times New Roman" w:eastAsia="Calibri" w:hAnsi="Times New Roman" w:cs="Times New Roman"/>
          <w:sz w:val="28"/>
          <w:szCs w:val="28"/>
        </w:rPr>
        <w:t>, так же изменяются и  соответствующие балансовые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 статьи</w:t>
      </w:r>
      <w:r w:rsidR="000158ED" w:rsidRPr="000158ED">
        <w:t xml:space="preserve"> </w:t>
      </w:r>
      <w:r w:rsidR="000158ED" w:rsidRPr="000158ED">
        <w:rPr>
          <w:rFonts w:ascii="Times New Roman" w:eastAsia="Calibri" w:hAnsi="Times New Roman" w:cs="Times New Roman"/>
          <w:sz w:val="28"/>
          <w:szCs w:val="28"/>
        </w:rPr>
        <w:t>в учете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0EB" w:rsidRPr="005D10EB" w:rsidRDefault="0031309C" w:rsidP="005D10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D10EB">
        <w:rPr>
          <w:rFonts w:ascii="Times New Roman" w:eastAsia="Calibri" w:hAnsi="Times New Roman" w:cs="Times New Roman"/>
          <w:sz w:val="28"/>
          <w:szCs w:val="28"/>
        </w:rPr>
        <w:t>тражаются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 по отдельности,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1309C">
        <w:rPr>
          <w:rFonts w:ascii="Times New Roman" w:eastAsia="Calibri" w:hAnsi="Times New Roman" w:cs="Times New Roman"/>
          <w:sz w:val="28"/>
          <w:szCs w:val="28"/>
        </w:rPr>
        <w:t>величени</w:t>
      </w:r>
      <w:r>
        <w:rPr>
          <w:rFonts w:ascii="Times New Roman" w:eastAsia="Calibri" w:hAnsi="Times New Roman" w:cs="Times New Roman"/>
          <w:sz w:val="28"/>
          <w:szCs w:val="28"/>
        </w:rPr>
        <w:t>е или же уменьшение</w:t>
      </w:r>
      <w:r w:rsidRPr="0031309C">
        <w:rPr>
          <w:rFonts w:ascii="Times New Roman" w:eastAsia="Calibri" w:hAnsi="Times New Roman" w:cs="Times New Roman"/>
          <w:sz w:val="28"/>
          <w:szCs w:val="28"/>
        </w:rPr>
        <w:t xml:space="preserve"> средств и их источник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13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потому счет разделяется на 2 части: </w:t>
      </w:r>
      <w:proofErr w:type="gramStart"/>
      <w:r w:rsidR="005D10EB" w:rsidRPr="005D10EB">
        <w:rPr>
          <w:rFonts w:ascii="Times New Roman" w:eastAsia="Calibri" w:hAnsi="Times New Roman" w:cs="Times New Roman"/>
          <w:sz w:val="28"/>
          <w:szCs w:val="28"/>
        </w:rPr>
        <w:t>левую</w:t>
      </w:r>
      <w:proofErr w:type="gramEnd"/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 и правую. 1 из них (</w:t>
      </w:r>
      <w:r w:rsidR="00783B8B">
        <w:rPr>
          <w:rFonts w:ascii="Times New Roman" w:eastAsia="Calibri" w:hAnsi="Times New Roman" w:cs="Times New Roman"/>
          <w:sz w:val="28"/>
          <w:szCs w:val="28"/>
        </w:rPr>
        <w:t>правая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) называется </w:t>
      </w:r>
      <w:r w:rsidR="00783B8B">
        <w:rPr>
          <w:rFonts w:ascii="Times New Roman" w:eastAsia="Calibri" w:hAnsi="Times New Roman" w:cs="Times New Roman"/>
          <w:sz w:val="28"/>
          <w:szCs w:val="28"/>
        </w:rPr>
        <w:t xml:space="preserve"> кредитом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>
        <w:rPr>
          <w:rFonts w:ascii="Times New Roman" w:eastAsia="Calibri" w:hAnsi="Times New Roman" w:cs="Times New Roman"/>
          <w:sz w:val="28"/>
          <w:szCs w:val="28"/>
        </w:rPr>
        <w:t>другая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83B8B">
        <w:rPr>
          <w:rFonts w:ascii="Times New Roman" w:eastAsia="Calibri" w:hAnsi="Times New Roman" w:cs="Times New Roman"/>
          <w:sz w:val="28"/>
          <w:szCs w:val="28"/>
        </w:rPr>
        <w:t>левая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83B8B" w:rsidRPr="005D10EB">
        <w:rPr>
          <w:rFonts w:ascii="Times New Roman" w:eastAsia="Calibri" w:hAnsi="Times New Roman" w:cs="Times New Roman"/>
          <w:sz w:val="28"/>
          <w:szCs w:val="28"/>
        </w:rPr>
        <w:t>—</w:t>
      </w:r>
      <w:r w:rsidR="00783B8B">
        <w:rPr>
          <w:rFonts w:ascii="Times New Roman" w:eastAsia="Calibri" w:hAnsi="Times New Roman" w:cs="Times New Roman"/>
          <w:sz w:val="28"/>
          <w:szCs w:val="28"/>
        </w:rPr>
        <w:t xml:space="preserve"> дебетом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238D" w:rsidRDefault="00EC6040" w:rsidP="005D10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ьные </w:t>
      </w:r>
      <w:r w:rsidRPr="00EC6040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чета открываются д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>ля каждого объекта учета.</w:t>
      </w:r>
      <w:r w:rsidR="005D10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E78">
        <w:rPr>
          <w:rFonts w:ascii="Times New Roman" w:eastAsia="Calibri" w:hAnsi="Times New Roman" w:cs="Times New Roman"/>
          <w:sz w:val="28"/>
          <w:szCs w:val="28"/>
        </w:rPr>
        <w:t>Оборотами называют р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езультаты записей сумм операций по кредиту </w:t>
      </w:r>
      <w:r w:rsidR="0014238D">
        <w:rPr>
          <w:rFonts w:ascii="Times New Roman" w:eastAsia="Calibri" w:hAnsi="Times New Roman" w:cs="Times New Roman"/>
          <w:sz w:val="28"/>
          <w:szCs w:val="28"/>
        </w:rPr>
        <w:t xml:space="preserve">и дебиту </w:t>
      </w:r>
      <w:r w:rsidR="00692E78">
        <w:rPr>
          <w:rFonts w:ascii="Times New Roman" w:eastAsia="Calibri" w:hAnsi="Times New Roman" w:cs="Times New Roman"/>
          <w:sz w:val="28"/>
          <w:szCs w:val="28"/>
        </w:rPr>
        <w:t>счета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0EB" w:rsidRPr="005D10EB" w:rsidRDefault="001F12D4" w:rsidP="005D10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F12D4">
        <w:rPr>
          <w:rFonts w:ascii="Times New Roman" w:eastAsia="Calibri" w:hAnsi="Times New Roman" w:cs="Times New Roman"/>
          <w:sz w:val="28"/>
          <w:szCs w:val="28"/>
        </w:rPr>
        <w:t>статком, либо сальдо</w:t>
      </w:r>
      <w:r>
        <w:rPr>
          <w:rFonts w:ascii="Times New Roman" w:eastAsia="Calibri" w:hAnsi="Times New Roman" w:cs="Times New Roman"/>
          <w:sz w:val="28"/>
          <w:szCs w:val="28"/>
        </w:rPr>
        <w:t>, называют р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>азницу между суммами, проставленными на одной стороне счета, и суммами, от</w:t>
      </w:r>
      <w:r>
        <w:rPr>
          <w:rFonts w:ascii="Times New Roman" w:eastAsia="Calibri" w:hAnsi="Times New Roman" w:cs="Times New Roman"/>
          <w:sz w:val="28"/>
          <w:szCs w:val="28"/>
        </w:rPr>
        <w:t>меченными на другой его стороне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. Остатки имеют все шансы быть дебетовыми или же кредитовыми в зависимости от того, превосходит ли дебет кредит или же напротив. Для определения нового остатка предварительно складывают оборот, отражающий повышение средств, с начальным остатком, а далее вычитают оборот, 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lastRenderedPageBreak/>
        <w:t>отражающий их сокращение. В случае недоступности остатка счет считается закрытым.</w:t>
      </w:r>
    </w:p>
    <w:p w:rsidR="00143739" w:rsidRDefault="00E17496" w:rsidP="005D10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496">
        <w:rPr>
          <w:rFonts w:ascii="Times New Roman" w:eastAsia="Calibri" w:hAnsi="Times New Roman" w:cs="Times New Roman"/>
          <w:sz w:val="28"/>
          <w:szCs w:val="28"/>
        </w:rPr>
        <w:t>Н</w:t>
      </w:r>
      <w:r w:rsidR="005D10EB" w:rsidRPr="00E17496">
        <w:rPr>
          <w:rFonts w:ascii="Times New Roman" w:eastAsia="Calibri" w:hAnsi="Times New Roman" w:cs="Times New Roman"/>
          <w:sz w:val="28"/>
          <w:szCs w:val="28"/>
        </w:rPr>
        <w:t>а различных сторонах счета в зависимости от того, предусматривает ли данный счет виды средств или же их информаторы</w:t>
      </w:r>
      <w:r w:rsidRPr="00E17496">
        <w:rPr>
          <w:rFonts w:ascii="Times New Roman" w:hAnsi="Times New Roman" w:cs="Times New Roman"/>
          <w:sz w:val="28"/>
          <w:szCs w:val="28"/>
        </w:rPr>
        <w:t xml:space="preserve"> записываются о</w:t>
      </w:r>
      <w:r w:rsidRPr="00E17496">
        <w:rPr>
          <w:rFonts w:ascii="Times New Roman" w:eastAsia="Calibri" w:hAnsi="Times New Roman" w:cs="Times New Roman"/>
          <w:sz w:val="28"/>
          <w:szCs w:val="28"/>
        </w:rPr>
        <w:t>статки, а также увеличения и сокращения учитываемых объектов, в основном в автоматизированном виде</w:t>
      </w:r>
      <w:r w:rsidR="005D10EB" w:rsidRPr="00E17496">
        <w:rPr>
          <w:rFonts w:ascii="Times New Roman" w:eastAsia="Calibri" w:hAnsi="Times New Roman" w:cs="Times New Roman"/>
          <w:sz w:val="28"/>
          <w:szCs w:val="28"/>
        </w:rPr>
        <w:t>.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E2E">
        <w:rPr>
          <w:rFonts w:ascii="Times New Roman" w:eastAsia="Calibri" w:hAnsi="Times New Roman" w:cs="Times New Roman"/>
          <w:sz w:val="28"/>
          <w:szCs w:val="28"/>
        </w:rPr>
        <w:t>Именно так</w:t>
      </w:r>
      <w:r w:rsidR="00DB365C">
        <w:rPr>
          <w:rFonts w:ascii="Times New Roman" w:eastAsia="Calibri" w:hAnsi="Times New Roman" w:cs="Times New Roman"/>
          <w:sz w:val="28"/>
          <w:szCs w:val="28"/>
        </w:rPr>
        <w:t>,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 на счетах, отражающих остатки</w:t>
      </w:r>
      <w:r w:rsidR="00CA23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2346" w:rsidRPr="00CA2346">
        <w:rPr>
          <w:rFonts w:ascii="Times New Roman" w:eastAsia="Calibri" w:hAnsi="Times New Roman" w:cs="Times New Roman"/>
          <w:sz w:val="28"/>
          <w:szCs w:val="28"/>
        </w:rPr>
        <w:t>виды средств</w:t>
      </w:r>
      <w:r w:rsidR="00CA2346">
        <w:rPr>
          <w:rFonts w:ascii="Times New Roman" w:eastAsia="Calibri" w:hAnsi="Times New Roman" w:cs="Times New Roman"/>
          <w:sz w:val="28"/>
          <w:szCs w:val="28"/>
        </w:rPr>
        <w:t xml:space="preserve">, в дебет </w:t>
      </w:r>
      <w:r w:rsidR="00CA2346" w:rsidRPr="00CA2346">
        <w:rPr>
          <w:rFonts w:ascii="Times New Roman" w:eastAsia="Calibri" w:hAnsi="Times New Roman" w:cs="Times New Roman"/>
          <w:sz w:val="28"/>
          <w:szCs w:val="28"/>
        </w:rPr>
        <w:t>с</w:t>
      </w:r>
      <w:r w:rsidR="00CA2346">
        <w:rPr>
          <w:rFonts w:ascii="Times New Roman" w:eastAsia="Calibri" w:hAnsi="Times New Roman" w:cs="Times New Roman"/>
          <w:sz w:val="28"/>
          <w:szCs w:val="28"/>
        </w:rPr>
        <w:t xml:space="preserve">чета 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 xml:space="preserve">учитываемого объекта записываются </w:t>
      </w:r>
      <w:r w:rsidR="00CA2346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>, а в кредит</w:t>
      </w:r>
      <w:r w:rsidR="00CA2346">
        <w:rPr>
          <w:rFonts w:ascii="Times New Roman" w:eastAsia="Calibri" w:hAnsi="Times New Roman" w:cs="Times New Roman"/>
          <w:sz w:val="28"/>
          <w:szCs w:val="28"/>
        </w:rPr>
        <w:t xml:space="preserve"> - уменьшение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>. На счетах, служащих для учета источников средств, остатки и увеличения указываются в кредите, а  в дебете</w:t>
      </w:r>
      <w:r w:rsidR="00123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005" w:rsidRPr="00123005">
        <w:rPr>
          <w:rFonts w:ascii="Times New Roman" w:eastAsia="Calibri" w:hAnsi="Times New Roman" w:cs="Times New Roman"/>
          <w:sz w:val="28"/>
          <w:szCs w:val="28"/>
        </w:rPr>
        <w:t>с</w:t>
      </w:r>
      <w:r w:rsidR="00123005">
        <w:rPr>
          <w:rFonts w:ascii="Times New Roman" w:eastAsia="Calibri" w:hAnsi="Times New Roman" w:cs="Times New Roman"/>
          <w:sz w:val="28"/>
          <w:szCs w:val="28"/>
        </w:rPr>
        <w:t xml:space="preserve">нижение </w:t>
      </w:r>
      <w:r w:rsidR="00123005" w:rsidRPr="00123005">
        <w:rPr>
          <w:rFonts w:ascii="Times New Roman" w:eastAsia="Calibri" w:hAnsi="Times New Roman" w:cs="Times New Roman"/>
          <w:sz w:val="28"/>
          <w:szCs w:val="28"/>
        </w:rPr>
        <w:t>источников средств</w:t>
      </w:r>
      <w:r w:rsidR="005D10EB" w:rsidRPr="005D10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CD4" w:rsidRDefault="00A84165" w:rsidP="005676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6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та разделяю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ктивные и </w:t>
      </w:r>
      <w:r w:rsidR="00444D51">
        <w:rPr>
          <w:rFonts w:ascii="Times New Roman" w:eastAsia="Calibri" w:hAnsi="Times New Roman" w:cs="Times New Roman"/>
          <w:sz w:val="28"/>
          <w:szCs w:val="28"/>
        </w:rPr>
        <w:t>па</w:t>
      </w:r>
      <w:r w:rsidR="00444D51" w:rsidRPr="00444D51">
        <w:rPr>
          <w:rFonts w:ascii="Times New Roman" w:eastAsia="Calibri" w:hAnsi="Times New Roman" w:cs="Times New Roman"/>
          <w:sz w:val="28"/>
          <w:szCs w:val="28"/>
        </w:rPr>
        <w:t>с</w:t>
      </w:r>
      <w:r w:rsidR="00444D51">
        <w:rPr>
          <w:rFonts w:ascii="Times New Roman" w:eastAsia="Calibri" w:hAnsi="Times New Roman" w:cs="Times New Roman"/>
          <w:sz w:val="28"/>
          <w:szCs w:val="28"/>
        </w:rPr>
        <w:t>сивные, в</w:t>
      </w:r>
      <w:r w:rsidR="0056764E" w:rsidRPr="0056764E">
        <w:rPr>
          <w:rFonts w:ascii="Times New Roman" w:eastAsia="Calibri" w:hAnsi="Times New Roman" w:cs="Times New Roman"/>
          <w:sz w:val="28"/>
          <w:szCs w:val="28"/>
        </w:rPr>
        <w:t xml:space="preserve"> зависимости от учета видов средств или же их источников.</w:t>
      </w:r>
      <w:r w:rsidR="00567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64E" w:rsidRPr="0056764E">
        <w:rPr>
          <w:rFonts w:ascii="Times New Roman" w:eastAsia="Calibri" w:hAnsi="Times New Roman" w:cs="Times New Roman"/>
          <w:sz w:val="28"/>
          <w:szCs w:val="28"/>
        </w:rPr>
        <w:t>Активными называются счета, учитывающие виды средств, а пассивными — счета, фиксирующие их информаторы</w:t>
      </w:r>
      <w:r w:rsidR="0056764E">
        <w:rPr>
          <w:rFonts w:ascii="Times New Roman" w:eastAsia="Calibri" w:hAnsi="Times New Roman" w:cs="Times New Roman"/>
          <w:sz w:val="28"/>
          <w:szCs w:val="28"/>
        </w:rPr>
        <w:t xml:space="preserve"> (рисунок 1).</w:t>
      </w:r>
    </w:p>
    <w:p w:rsidR="00143739" w:rsidRPr="005D10EB" w:rsidRDefault="00F24CD4" w:rsidP="00551DB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BA1497" wp14:editId="2EEB51C0">
            <wp:extent cx="3781425" cy="2733675"/>
            <wp:effectExtent l="0" t="0" r="9525" b="9525"/>
            <wp:docPr id="2" name="Рисунок 2" descr="http://www.grandars.ru/images/1/review/id/528/c38c0f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528/c38c0f32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39" w:rsidRPr="0040421A" w:rsidRDefault="00997CB4" w:rsidP="00997CB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421A">
        <w:rPr>
          <w:rFonts w:ascii="Times New Roman" w:eastAsia="Calibri" w:hAnsi="Times New Roman" w:cs="Times New Roman"/>
          <w:sz w:val="28"/>
          <w:szCs w:val="28"/>
        </w:rPr>
        <w:t>Рисунок 1- Схема счетов</w:t>
      </w:r>
    </w:p>
    <w:p w:rsidR="00D83E92" w:rsidRDefault="003520F4" w:rsidP="00997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енно такую </w:t>
      </w:r>
      <w:r w:rsidRPr="003520F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хему</w:t>
      </w:r>
      <w:r w:rsidR="00997CB4" w:rsidRPr="00997C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D9D">
        <w:rPr>
          <w:rFonts w:ascii="Times New Roman" w:eastAsia="Calibri" w:hAnsi="Times New Roman" w:cs="Times New Roman"/>
          <w:sz w:val="28"/>
          <w:szCs w:val="28"/>
        </w:rPr>
        <w:t xml:space="preserve">имеют </w:t>
      </w:r>
      <w:r w:rsidR="00393D9D" w:rsidRPr="00393D9D">
        <w:rPr>
          <w:rFonts w:ascii="Times New Roman" w:eastAsia="Calibri" w:hAnsi="Times New Roman" w:cs="Times New Roman"/>
          <w:sz w:val="28"/>
          <w:szCs w:val="28"/>
        </w:rPr>
        <w:t>с</w:t>
      </w:r>
      <w:r w:rsidR="00393D9D">
        <w:rPr>
          <w:rFonts w:ascii="Times New Roman" w:eastAsia="Calibri" w:hAnsi="Times New Roman" w:cs="Times New Roman"/>
          <w:sz w:val="28"/>
          <w:szCs w:val="28"/>
        </w:rPr>
        <w:t>чета, в которых отражаются</w:t>
      </w:r>
      <w:r w:rsidR="00997CB4" w:rsidRPr="00997CB4">
        <w:rPr>
          <w:rFonts w:ascii="Times New Roman" w:eastAsia="Calibri" w:hAnsi="Times New Roman" w:cs="Times New Roman"/>
          <w:sz w:val="28"/>
          <w:szCs w:val="28"/>
        </w:rPr>
        <w:t xml:space="preserve"> остатки и операции на всех счетах бухгалтерского учета</w:t>
      </w:r>
      <w:r w:rsidR="00393D9D">
        <w:rPr>
          <w:rFonts w:ascii="Times New Roman" w:eastAsia="Calibri" w:hAnsi="Times New Roman" w:cs="Times New Roman"/>
          <w:sz w:val="28"/>
          <w:szCs w:val="28"/>
        </w:rPr>
        <w:t xml:space="preserve">. При этом </w:t>
      </w:r>
      <w:r w:rsidR="00997CB4" w:rsidRPr="00997CB4">
        <w:rPr>
          <w:rFonts w:ascii="Times New Roman" w:eastAsia="Calibri" w:hAnsi="Times New Roman" w:cs="Times New Roman"/>
          <w:sz w:val="28"/>
          <w:szCs w:val="28"/>
        </w:rPr>
        <w:t xml:space="preserve"> в бухгалтерском учете наличествует целый ряд трудоемких счетов, по собственной структуре отличающихся от данных простых схем. К </w:t>
      </w:r>
      <w:r w:rsidR="004C0A85">
        <w:rPr>
          <w:rFonts w:ascii="Times New Roman" w:eastAsia="Calibri" w:hAnsi="Times New Roman" w:cs="Times New Roman"/>
          <w:sz w:val="28"/>
          <w:szCs w:val="28"/>
        </w:rPr>
        <w:t xml:space="preserve">таким </w:t>
      </w:r>
      <w:r w:rsidR="00C1615B" w:rsidRPr="00C1615B">
        <w:rPr>
          <w:rFonts w:ascii="Times New Roman" w:eastAsia="Calibri" w:hAnsi="Times New Roman" w:cs="Times New Roman"/>
          <w:sz w:val="28"/>
          <w:szCs w:val="28"/>
        </w:rPr>
        <w:t>с</w:t>
      </w:r>
      <w:r w:rsidR="004C0A85">
        <w:rPr>
          <w:rFonts w:ascii="Times New Roman" w:eastAsia="Calibri" w:hAnsi="Times New Roman" w:cs="Times New Roman"/>
          <w:sz w:val="28"/>
          <w:szCs w:val="28"/>
        </w:rPr>
        <w:t xml:space="preserve">четам </w:t>
      </w:r>
      <w:r w:rsidR="00997CB4" w:rsidRPr="00997CB4">
        <w:rPr>
          <w:rFonts w:ascii="Times New Roman" w:eastAsia="Calibri" w:hAnsi="Times New Roman" w:cs="Times New Roman"/>
          <w:sz w:val="28"/>
          <w:szCs w:val="28"/>
        </w:rPr>
        <w:t xml:space="preserve">относятся </w:t>
      </w:r>
      <w:r w:rsidR="004C0A85">
        <w:rPr>
          <w:rFonts w:ascii="Times New Roman" w:eastAsia="Calibri" w:hAnsi="Times New Roman" w:cs="Times New Roman"/>
          <w:sz w:val="28"/>
          <w:szCs w:val="28"/>
        </w:rPr>
        <w:t xml:space="preserve"> такие</w:t>
      </w:r>
      <w:r w:rsidR="00997CB4" w:rsidRPr="00997CB4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997CB4" w:rsidRPr="00997CB4">
        <w:rPr>
          <w:rFonts w:ascii="Times New Roman" w:eastAsia="Calibri" w:hAnsi="Times New Roman" w:cs="Times New Roman"/>
          <w:sz w:val="28"/>
          <w:szCs w:val="28"/>
        </w:rPr>
        <w:lastRenderedPageBreak/>
        <w:t>которых предусматриваются экономические результаты хозяйственной работы</w:t>
      </w:r>
      <w:r w:rsidR="004C0A8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C0A85" w:rsidRPr="004C0A85">
        <w:t xml:space="preserve"> </w:t>
      </w:r>
      <w:r w:rsidR="004C0A85" w:rsidRPr="004C0A85">
        <w:rPr>
          <w:rFonts w:ascii="Times New Roman" w:eastAsia="Calibri" w:hAnsi="Times New Roman" w:cs="Times New Roman"/>
          <w:sz w:val="28"/>
          <w:szCs w:val="28"/>
        </w:rPr>
        <w:t>хозяйственные процессы</w:t>
      </w:r>
      <w:r w:rsidR="00997CB4" w:rsidRPr="00997C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83E92" w:rsidRDefault="00997CB4" w:rsidP="00997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CB4">
        <w:rPr>
          <w:rFonts w:ascii="Times New Roman" w:eastAsia="Calibri" w:hAnsi="Times New Roman" w:cs="Times New Roman"/>
          <w:sz w:val="28"/>
          <w:szCs w:val="28"/>
        </w:rPr>
        <w:t xml:space="preserve">Структура данных счетов отражает отличительные черты учитываемых объектов. Но деление </w:t>
      </w:r>
      <w:proofErr w:type="gramStart"/>
      <w:r w:rsidRPr="00997CB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997CB4">
        <w:rPr>
          <w:rFonts w:ascii="Times New Roman" w:eastAsia="Calibri" w:hAnsi="Times New Roman" w:cs="Times New Roman"/>
          <w:sz w:val="28"/>
          <w:szCs w:val="28"/>
        </w:rPr>
        <w:t xml:space="preserve"> активные и пассивные</w:t>
      </w:r>
      <w:r w:rsidR="00D51943" w:rsidRPr="00D51943">
        <w:t xml:space="preserve"> </w:t>
      </w:r>
      <w:r w:rsidR="00D51943" w:rsidRPr="00D51943">
        <w:rPr>
          <w:rFonts w:ascii="Times New Roman" w:eastAsia="Calibri" w:hAnsi="Times New Roman" w:cs="Times New Roman"/>
          <w:sz w:val="28"/>
          <w:szCs w:val="28"/>
        </w:rPr>
        <w:t xml:space="preserve">считается </w:t>
      </w:r>
      <w:r w:rsidR="00D51943">
        <w:rPr>
          <w:rFonts w:ascii="Times New Roman" w:eastAsia="Calibri" w:hAnsi="Times New Roman" w:cs="Times New Roman"/>
          <w:sz w:val="28"/>
          <w:szCs w:val="28"/>
        </w:rPr>
        <w:t>их</w:t>
      </w:r>
      <w:r w:rsidR="00D51943" w:rsidRPr="00D51943">
        <w:t xml:space="preserve"> </w:t>
      </w:r>
      <w:r w:rsidR="00D51943">
        <w:rPr>
          <w:rFonts w:ascii="Times New Roman" w:eastAsia="Calibri" w:hAnsi="Times New Roman" w:cs="Times New Roman"/>
          <w:sz w:val="28"/>
          <w:szCs w:val="28"/>
        </w:rPr>
        <w:t>основой</w:t>
      </w:r>
      <w:r w:rsidRPr="00997C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7CB4" w:rsidRPr="00997CB4" w:rsidRDefault="00796254" w:rsidP="00997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ывают </w:t>
      </w:r>
      <w:r w:rsidR="00D20151">
        <w:rPr>
          <w:rFonts w:ascii="Times New Roman" w:eastAsia="Calibri" w:hAnsi="Times New Roman" w:cs="Times New Roman"/>
          <w:sz w:val="28"/>
          <w:szCs w:val="28"/>
        </w:rPr>
        <w:t>ситу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гда</w:t>
      </w:r>
      <w:r w:rsidR="00997CB4" w:rsidRPr="00997CB4">
        <w:rPr>
          <w:rFonts w:ascii="Times New Roman" w:eastAsia="Calibri" w:hAnsi="Times New Roman" w:cs="Times New Roman"/>
          <w:sz w:val="28"/>
          <w:szCs w:val="28"/>
        </w:rPr>
        <w:t xml:space="preserve"> счета носят перемешанный характер, активных и пассивных счетов (активно-пассивные счета)</w:t>
      </w:r>
      <w:r w:rsidR="0044128D" w:rsidRPr="0044128D">
        <w:t xml:space="preserve"> </w:t>
      </w:r>
      <w:r w:rsidR="0044128D" w:rsidRPr="0044128D">
        <w:rPr>
          <w:rFonts w:ascii="Times New Roman" w:eastAsia="Calibri" w:hAnsi="Times New Roman" w:cs="Times New Roman"/>
          <w:sz w:val="28"/>
          <w:szCs w:val="28"/>
        </w:rPr>
        <w:t>объединяя внутри себя показатели</w:t>
      </w:r>
      <w:r w:rsidR="00997CB4" w:rsidRPr="00997CB4">
        <w:rPr>
          <w:rFonts w:ascii="Times New Roman" w:eastAsia="Calibri" w:hAnsi="Times New Roman" w:cs="Times New Roman"/>
          <w:sz w:val="28"/>
          <w:szCs w:val="28"/>
        </w:rPr>
        <w:t>.</w:t>
      </w:r>
      <w:r w:rsidR="00FF4526">
        <w:rPr>
          <w:rFonts w:ascii="Times New Roman" w:eastAsia="Calibri" w:hAnsi="Times New Roman" w:cs="Times New Roman"/>
          <w:sz w:val="28"/>
          <w:szCs w:val="28"/>
        </w:rPr>
        <w:t xml:space="preserve"> При этом на них </w:t>
      </w:r>
      <w:r w:rsidR="00997CB4" w:rsidRPr="00997CB4">
        <w:rPr>
          <w:rFonts w:ascii="Times New Roman" w:eastAsia="Calibri" w:hAnsi="Times New Roman" w:cs="Times New Roman"/>
          <w:sz w:val="28"/>
          <w:szCs w:val="28"/>
        </w:rPr>
        <w:t xml:space="preserve"> появля</w:t>
      </w:r>
      <w:r w:rsidR="00FF4526">
        <w:rPr>
          <w:rFonts w:ascii="Times New Roman" w:eastAsia="Calibri" w:hAnsi="Times New Roman" w:cs="Times New Roman"/>
          <w:sz w:val="28"/>
          <w:szCs w:val="28"/>
        </w:rPr>
        <w:t>е</w:t>
      </w:r>
      <w:r w:rsidR="00997CB4" w:rsidRPr="00997CB4">
        <w:rPr>
          <w:rFonts w:ascii="Times New Roman" w:eastAsia="Calibri" w:hAnsi="Times New Roman" w:cs="Times New Roman"/>
          <w:sz w:val="28"/>
          <w:szCs w:val="28"/>
        </w:rPr>
        <w:t xml:space="preserve">тся кредитовое </w:t>
      </w:r>
      <w:r w:rsidR="00FF4526">
        <w:rPr>
          <w:rFonts w:ascii="Times New Roman" w:eastAsia="Calibri" w:hAnsi="Times New Roman" w:cs="Times New Roman"/>
          <w:sz w:val="28"/>
          <w:szCs w:val="28"/>
        </w:rPr>
        <w:t xml:space="preserve">или дебетовое </w:t>
      </w:r>
      <w:r w:rsidR="00997CB4" w:rsidRPr="00997CB4">
        <w:rPr>
          <w:rFonts w:ascii="Times New Roman" w:eastAsia="Calibri" w:hAnsi="Times New Roman" w:cs="Times New Roman"/>
          <w:sz w:val="28"/>
          <w:szCs w:val="28"/>
        </w:rPr>
        <w:t>сальдо, в зависимости от хозяйственных операций и после</w:t>
      </w:r>
      <w:r w:rsidR="001B25A6">
        <w:rPr>
          <w:rFonts w:ascii="Times New Roman" w:eastAsia="Calibri" w:hAnsi="Times New Roman" w:cs="Times New Roman"/>
          <w:sz w:val="28"/>
          <w:szCs w:val="28"/>
        </w:rPr>
        <w:t>дствий деятельности предприятия. Так же на них</w:t>
      </w:r>
      <w:r w:rsidR="00997CB4" w:rsidRPr="00997CB4">
        <w:rPr>
          <w:rFonts w:ascii="Times New Roman" w:eastAsia="Calibri" w:hAnsi="Times New Roman" w:cs="Times New Roman"/>
          <w:sz w:val="28"/>
          <w:szCs w:val="28"/>
        </w:rPr>
        <w:t xml:space="preserve"> могут появиться в </w:t>
      </w:r>
      <w:proofErr w:type="gramStart"/>
      <w:r w:rsidR="00997CB4" w:rsidRPr="00997CB4">
        <w:rPr>
          <w:rFonts w:ascii="Times New Roman" w:eastAsia="Calibri" w:hAnsi="Times New Roman" w:cs="Times New Roman"/>
          <w:sz w:val="28"/>
          <w:szCs w:val="28"/>
        </w:rPr>
        <w:t>одно и тоже</w:t>
      </w:r>
      <w:proofErr w:type="gramEnd"/>
      <w:r w:rsidR="00997CB4" w:rsidRPr="00997CB4">
        <w:rPr>
          <w:rFonts w:ascii="Times New Roman" w:eastAsia="Calibri" w:hAnsi="Times New Roman" w:cs="Times New Roman"/>
          <w:sz w:val="28"/>
          <w:szCs w:val="28"/>
        </w:rPr>
        <w:t xml:space="preserve"> время дебетовое и кредитовое сальдо, так именуемое развернутое сальдо.</w:t>
      </w:r>
    </w:p>
    <w:p w:rsidR="0084682E" w:rsidRPr="0084682E" w:rsidRDefault="0084682E" w:rsidP="008468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2E">
        <w:rPr>
          <w:rFonts w:ascii="Times New Roman" w:eastAsia="Calibri" w:hAnsi="Times New Roman" w:cs="Times New Roman"/>
          <w:sz w:val="28"/>
          <w:szCs w:val="28"/>
        </w:rPr>
        <w:t>Согласно действующему налоговому законодательству (ст. 313 НК РФ) доказательством данных налогового учета считаются последующие документы:</w:t>
      </w:r>
    </w:p>
    <w:p w:rsidR="0084682E" w:rsidRPr="0084682E" w:rsidRDefault="0084682E" w:rsidP="008468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2E">
        <w:rPr>
          <w:rFonts w:ascii="Times New Roman" w:eastAsia="Calibri" w:hAnsi="Times New Roman" w:cs="Times New Roman"/>
          <w:sz w:val="28"/>
          <w:szCs w:val="28"/>
        </w:rPr>
        <w:t xml:space="preserve">1) учетные </w:t>
      </w:r>
      <w:r w:rsidR="00235A27" w:rsidRPr="00235A27">
        <w:rPr>
          <w:rFonts w:ascii="Times New Roman" w:eastAsia="Calibri" w:hAnsi="Times New Roman" w:cs="Times New Roman"/>
          <w:sz w:val="28"/>
          <w:szCs w:val="28"/>
        </w:rPr>
        <w:t xml:space="preserve">первичные </w:t>
      </w:r>
      <w:r w:rsidRPr="0084682E">
        <w:rPr>
          <w:rFonts w:ascii="Times New Roman" w:eastAsia="Calibri" w:hAnsi="Times New Roman" w:cs="Times New Roman"/>
          <w:sz w:val="28"/>
          <w:szCs w:val="28"/>
        </w:rPr>
        <w:t>документы;</w:t>
      </w:r>
    </w:p>
    <w:p w:rsidR="0084682E" w:rsidRPr="0084682E" w:rsidRDefault="0084682E" w:rsidP="008468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2E">
        <w:rPr>
          <w:rFonts w:ascii="Times New Roman" w:eastAsia="Calibri" w:hAnsi="Times New Roman" w:cs="Times New Roman"/>
          <w:sz w:val="28"/>
          <w:szCs w:val="28"/>
        </w:rPr>
        <w:t>2) регистры</w:t>
      </w:r>
      <w:r w:rsidR="00235A27">
        <w:rPr>
          <w:rFonts w:ascii="Times New Roman" w:eastAsia="Calibri" w:hAnsi="Times New Roman" w:cs="Times New Roman"/>
          <w:sz w:val="28"/>
          <w:szCs w:val="28"/>
        </w:rPr>
        <w:t xml:space="preserve"> аналитического</w:t>
      </w:r>
      <w:r w:rsidRPr="0084682E">
        <w:rPr>
          <w:rFonts w:ascii="Times New Roman" w:eastAsia="Calibri" w:hAnsi="Times New Roman" w:cs="Times New Roman"/>
          <w:sz w:val="28"/>
          <w:szCs w:val="28"/>
        </w:rPr>
        <w:t xml:space="preserve"> налогового учета;</w:t>
      </w:r>
    </w:p>
    <w:p w:rsidR="0084682E" w:rsidRPr="0084682E" w:rsidRDefault="0084682E" w:rsidP="008468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2E">
        <w:rPr>
          <w:rFonts w:ascii="Times New Roman" w:eastAsia="Calibri" w:hAnsi="Times New Roman" w:cs="Times New Roman"/>
          <w:sz w:val="28"/>
          <w:szCs w:val="28"/>
        </w:rPr>
        <w:t>3) расчет налоговой базы.</w:t>
      </w:r>
    </w:p>
    <w:p w:rsidR="00997CB4" w:rsidRPr="00997CB4" w:rsidRDefault="0084682E" w:rsidP="008468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2E">
        <w:rPr>
          <w:rFonts w:ascii="Times New Roman" w:eastAsia="Calibri" w:hAnsi="Times New Roman" w:cs="Times New Roman"/>
          <w:sz w:val="28"/>
          <w:szCs w:val="28"/>
        </w:rPr>
        <w:t>Все документы по налогам формируются в организации в системе налогового учета</w:t>
      </w:r>
      <w:r w:rsidR="00E118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18A9" w:rsidRPr="00E118A9" w:rsidRDefault="00E118A9" w:rsidP="00E118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8A9">
        <w:rPr>
          <w:rFonts w:ascii="Times New Roman" w:eastAsia="Calibri" w:hAnsi="Times New Roman" w:cs="Times New Roman"/>
          <w:sz w:val="28"/>
          <w:szCs w:val="28"/>
        </w:rPr>
        <w:t>По НДС основными учетными документами являются: счета-фактуры; платежные поручения; журналы учета выставленных</w:t>
      </w:r>
      <w:r w:rsidR="005507A0">
        <w:rPr>
          <w:rFonts w:ascii="Times New Roman" w:eastAsia="Calibri" w:hAnsi="Times New Roman" w:cs="Times New Roman"/>
          <w:sz w:val="28"/>
          <w:szCs w:val="28"/>
        </w:rPr>
        <w:t xml:space="preserve"> и полученных</w:t>
      </w:r>
      <w:r w:rsidRPr="00E118A9">
        <w:rPr>
          <w:rFonts w:ascii="Times New Roman" w:eastAsia="Calibri" w:hAnsi="Times New Roman" w:cs="Times New Roman"/>
          <w:sz w:val="28"/>
          <w:szCs w:val="28"/>
        </w:rPr>
        <w:t xml:space="preserve"> счетов; книги покупок и продаж; налоговая декларация.</w:t>
      </w:r>
    </w:p>
    <w:p w:rsidR="00997CB4" w:rsidRDefault="00167B4A" w:rsidP="00E118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</w:t>
      </w:r>
      <w:r w:rsidR="00E118A9" w:rsidRPr="00E118A9">
        <w:rPr>
          <w:rFonts w:ascii="Times New Roman" w:eastAsia="Calibri" w:hAnsi="Times New Roman" w:cs="Times New Roman"/>
          <w:sz w:val="28"/>
          <w:szCs w:val="28"/>
        </w:rPr>
        <w:t xml:space="preserve"> счета-фа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хозяйствующего субъекта</w:t>
      </w:r>
      <w:r w:rsidR="00E118A9" w:rsidRPr="00E118A9">
        <w:rPr>
          <w:rFonts w:ascii="Times New Roman" w:eastAsia="Calibri" w:hAnsi="Times New Roman" w:cs="Times New Roman"/>
          <w:sz w:val="28"/>
          <w:szCs w:val="28"/>
        </w:rPr>
        <w:t xml:space="preserve"> считается неотъемлемым условием для </w:t>
      </w:r>
      <w:r w:rsidR="007B16E3">
        <w:rPr>
          <w:rFonts w:ascii="Times New Roman" w:eastAsia="Calibri" w:hAnsi="Times New Roman" w:cs="Times New Roman"/>
          <w:sz w:val="28"/>
          <w:szCs w:val="28"/>
        </w:rPr>
        <w:t>возмещения входного</w:t>
      </w:r>
      <w:r w:rsidR="00E118A9" w:rsidRPr="00E118A9">
        <w:rPr>
          <w:rFonts w:ascii="Times New Roman" w:eastAsia="Calibri" w:hAnsi="Times New Roman" w:cs="Times New Roman"/>
          <w:sz w:val="28"/>
          <w:szCs w:val="28"/>
        </w:rPr>
        <w:t xml:space="preserve"> НДС по полученным </w:t>
      </w:r>
      <w:r w:rsidR="007B16E3">
        <w:rPr>
          <w:rFonts w:ascii="Times New Roman" w:eastAsia="Calibri" w:hAnsi="Times New Roman" w:cs="Times New Roman"/>
          <w:sz w:val="28"/>
          <w:szCs w:val="28"/>
        </w:rPr>
        <w:t xml:space="preserve">товарам, </w:t>
      </w:r>
      <w:r w:rsidR="00E118A9" w:rsidRPr="00E118A9">
        <w:rPr>
          <w:rFonts w:ascii="Times New Roman" w:eastAsia="Calibri" w:hAnsi="Times New Roman" w:cs="Times New Roman"/>
          <w:sz w:val="28"/>
          <w:szCs w:val="28"/>
        </w:rPr>
        <w:t xml:space="preserve"> услугам.</w:t>
      </w:r>
      <w:r w:rsidR="000E55A3">
        <w:rPr>
          <w:rFonts w:ascii="Times New Roman" w:eastAsia="Calibri" w:hAnsi="Times New Roman" w:cs="Times New Roman"/>
          <w:sz w:val="28"/>
          <w:szCs w:val="28"/>
        </w:rPr>
        <w:t xml:space="preserve"> При этом </w:t>
      </w:r>
      <w:r w:rsidR="000E55A3" w:rsidRPr="000E55A3">
        <w:rPr>
          <w:rFonts w:ascii="Times New Roman" w:eastAsia="Calibri" w:hAnsi="Times New Roman" w:cs="Times New Roman"/>
          <w:sz w:val="28"/>
          <w:szCs w:val="28"/>
        </w:rPr>
        <w:t>с</w:t>
      </w:r>
      <w:r w:rsidR="000E55A3">
        <w:rPr>
          <w:rFonts w:ascii="Times New Roman" w:eastAsia="Calibri" w:hAnsi="Times New Roman" w:cs="Times New Roman"/>
          <w:sz w:val="28"/>
          <w:szCs w:val="28"/>
        </w:rPr>
        <w:t xml:space="preserve">огласно </w:t>
      </w:r>
      <w:r w:rsidR="0038239F">
        <w:rPr>
          <w:rFonts w:ascii="Times New Roman" w:eastAsia="Calibri" w:hAnsi="Times New Roman" w:cs="Times New Roman"/>
          <w:sz w:val="28"/>
          <w:szCs w:val="28"/>
        </w:rPr>
        <w:t xml:space="preserve">требованиями ст. 169 НК РФ, для </w:t>
      </w:r>
      <w:r w:rsidR="00E118A9" w:rsidRPr="00E118A9">
        <w:rPr>
          <w:rFonts w:ascii="Times New Roman" w:eastAsia="Calibri" w:hAnsi="Times New Roman" w:cs="Times New Roman"/>
          <w:sz w:val="28"/>
          <w:szCs w:val="28"/>
        </w:rPr>
        <w:t xml:space="preserve"> правомерного зачета НДС счет-фактура обязан</w:t>
      </w:r>
      <w:r w:rsidR="0038239F">
        <w:rPr>
          <w:rFonts w:ascii="Times New Roman" w:eastAsia="Calibri" w:hAnsi="Times New Roman" w:cs="Times New Roman"/>
          <w:sz w:val="28"/>
          <w:szCs w:val="28"/>
        </w:rPr>
        <w:t>а</w:t>
      </w:r>
      <w:r w:rsidR="00E118A9" w:rsidRPr="00E118A9">
        <w:rPr>
          <w:rFonts w:ascii="Times New Roman" w:eastAsia="Calibri" w:hAnsi="Times New Roman" w:cs="Times New Roman"/>
          <w:sz w:val="28"/>
          <w:szCs w:val="28"/>
        </w:rPr>
        <w:t xml:space="preserve"> быть оформлен </w:t>
      </w:r>
      <w:r w:rsidR="0038239F" w:rsidRPr="00E118A9">
        <w:rPr>
          <w:rFonts w:ascii="Times New Roman" w:eastAsia="Calibri" w:hAnsi="Times New Roman" w:cs="Times New Roman"/>
          <w:sz w:val="28"/>
          <w:szCs w:val="28"/>
        </w:rPr>
        <w:t>со</w:t>
      </w:r>
      <w:r w:rsidR="0038239F">
        <w:rPr>
          <w:rFonts w:ascii="Times New Roman" w:eastAsia="Calibri" w:hAnsi="Times New Roman" w:cs="Times New Roman"/>
          <w:sz w:val="28"/>
          <w:szCs w:val="28"/>
        </w:rPr>
        <w:t>ответствующе.</w:t>
      </w:r>
    </w:p>
    <w:p w:rsidR="000E16DC" w:rsidRPr="000E16DC" w:rsidRDefault="000E16DC" w:rsidP="000E16DC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У</w:t>
      </w:r>
      <w:r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че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НДФЛ</w:t>
      </w:r>
      <w:r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проводится в налоговых карточках установленного образца, форма которых подтверждена Приказом МНС РФ от 01.11. 2000 года N Б</w:t>
      </w:r>
      <w:r w:rsidR="00F96F7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Г-3-08/379 (в ред. от 30.10 .2017</w:t>
      </w:r>
      <w:r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)[24].</w:t>
      </w:r>
    </w:p>
    <w:p w:rsidR="000E16DC" w:rsidRPr="000E16DC" w:rsidRDefault="00773D44" w:rsidP="000E16DC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Д</w:t>
      </w:r>
      <w:r w:rsidR="000E16DC"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ля учета налоговыми агентам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, применяется</w:t>
      </w:r>
      <w:r w:rsidR="000E16DC"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ф</w:t>
      </w:r>
      <w:r w:rsidRPr="00773D4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рма N 1-НДФЛ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использующаяся </w:t>
      </w:r>
      <w:r w:rsidR="000E16DC"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уководителям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, для учета</w:t>
      </w:r>
      <w:r w:rsidR="000E16DC"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всех доходов и налоговых вычетов физических лиц отдельно по каждому:</w:t>
      </w:r>
    </w:p>
    <w:p w:rsidR="000E16DC" w:rsidRPr="000E16DC" w:rsidRDefault="000E16DC" w:rsidP="000E16DC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ключает в себя:</w:t>
      </w:r>
    </w:p>
    <w:p w:rsidR="000E16DC" w:rsidRPr="000E16DC" w:rsidRDefault="000E16DC" w:rsidP="000E16DC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proofErr w:type="gramStart"/>
      <w:r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доход,  от приобретенных им как в денежной, так и в натуральной формах, материальной выгоды, подлежащей включению в облагаемую налоговую базу;</w:t>
      </w:r>
      <w:proofErr w:type="gramEnd"/>
    </w:p>
    <w:p w:rsidR="000E16DC" w:rsidRPr="000E16DC" w:rsidRDefault="000E16DC" w:rsidP="000E16DC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</w:t>
      </w:r>
      <w:r w:rsidR="00082137" w:rsidRPr="00082137">
        <w:t xml:space="preserve"> </w:t>
      </w:r>
      <w:r w:rsidR="00082137" w:rsidRPr="0008213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доход </w:t>
      </w:r>
      <w:r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алоговой базы отдельно</w:t>
      </w:r>
      <w:r w:rsidR="00082137" w:rsidRPr="00082137">
        <w:t xml:space="preserve"> </w:t>
      </w:r>
      <w:r w:rsidR="00082137" w:rsidRPr="0008213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 отношении, которых поставлены разные налоговые ставки</w:t>
      </w:r>
      <w:r w:rsidR="0008213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,</w:t>
      </w:r>
      <w:r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по любому виду доходов;</w:t>
      </w:r>
    </w:p>
    <w:p w:rsidR="000E16DC" w:rsidRPr="000E16DC" w:rsidRDefault="00CE7A7F" w:rsidP="000E16DC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="000E16DC"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налоговы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</w:t>
      </w:r>
      <w:r w:rsidR="000E16DC"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льго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ы</w:t>
      </w:r>
      <w:r w:rsidR="000E16DC"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0E16DC" w:rsidRPr="000E16DC" w:rsidRDefault="000E16DC" w:rsidP="000E16DC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="00E72F3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удержанный и исчисленный</w:t>
      </w:r>
      <w:r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налог;</w:t>
      </w:r>
    </w:p>
    <w:p w:rsidR="000E16DC" w:rsidRPr="000E16DC" w:rsidRDefault="000E16DC" w:rsidP="000E16DC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="00E72F3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оходы, полученные хозяйствующим субъектом</w:t>
      </w:r>
      <w:r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от реализации имущества, принадлежащего ему на праве собственности;</w:t>
      </w:r>
    </w:p>
    <w:p w:rsidR="000E16DC" w:rsidRPr="000E16DC" w:rsidRDefault="000E16DC" w:rsidP="000E16DC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итогов перерасчета налоговой базы и суммы налога за минувшие налоговые периоды.</w:t>
      </w:r>
    </w:p>
    <w:p w:rsidR="000E16DC" w:rsidRPr="000E16DC" w:rsidRDefault="00EA63C4" w:rsidP="000E16DC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</w:t>
      </w:r>
      <w:r w:rsidR="000E16DC"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ля учетных налоговых карточе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официально утверждённых форм документов не существует</w:t>
      </w:r>
      <w:r w:rsidR="000E16DC"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AE166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Поэтому многие организации </w:t>
      </w:r>
      <w:r w:rsidR="00B2712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азрабатывают</w:t>
      </w:r>
      <w:r w:rsidR="00AE166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такую форму самостоятельно</w:t>
      </w:r>
      <w:r w:rsidR="000E16DC" w:rsidRPr="000E16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, при этом в документации указываются все нужные данные для расчетов по НДФЛ, которые приведены в п. 1, ст. 230, Налогового Кодекса (далее НК РФ). </w:t>
      </w:r>
    </w:p>
    <w:p w:rsidR="00211382" w:rsidRPr="00211382" w:rsidRDefault="00A20333" w:rsidP="00A20333">
      <w:pPr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A2033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</w:t>
      </w:r>
      <w:r w:rsidR="000E16DC" w:rsidRPr="00A2033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вые налоговые карточки для учета </w:t>
      </w:r>
      <w:r w:rsidRPr="00A2033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ДФЛ</w:t>
      </w:r>
      <w:r w:rsidR="000E16DC" w:rsidRPr="00A2033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отрудников</w:t>
      </w:r>
      <w:r w:rsidRPr="00A20333">
        <w:rPr>
          <w:rFonts w:ascii="Times New Roman" w:hAnsi="Times New Roman" w:cs="Times New Roman"/>
          <w:sz w:val="28"/>
          <w:szCs w:val="28"/>
        </w:rPr>
        <w:t>, заводятся к</w:t>
      </w:r>
      <w:r w:rsidRPr="00A2033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аждый новый отчетный год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9406E" w:rsidRPr="0021138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епременное</w:t>
      </w:r>
      <w:r w:rsidR="00211382" w:rsidRPr="0021138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80F8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</w:t>
      </w:r>
      <w:r w:rsidR="00211382" w:rsidRPr="0021138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едение карточек для налоговой службы по учету </w:t>
      </w:r>
      <w:r w:rsidR="00C80F8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ДФЛ</w:t>
      </w:r>
      <w:r w:rsidR="00211382" w:rsidRPr="0021138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должно вестись на протяжении года (ст. 216 НК РФ).</w:t>
      </w:r>
    </w:p>
    <w:p w:rsidR="00211382" w:rsidRPr="00211382" w:rsidRDefault="00211382" w:rsidP="00211382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2113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21138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 связи с этим доходы сотрудника за минувший отчетный год никак не могут быть предусмотрены в будущем отчетном году. Тем более что для отчетной документации по форме 6-НДФЛ нужны данные, начиная с момента пришествия отчетного периода с нарастающим результатом до момента его окончания.</w:t>
      </w:r>
    </w:p>
    <w:p w:rsidR="00211382" w:rsidRPr="00211382" w:rsidRDefault="00211382" w:rsidP="00211382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21138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Надлежит обратить внимание: налоговые карточки обязаны содержать сведения по каждому месяцу с итоговыми расчетами по всему году, при этом каждый квартал сдается отчет по форме 6-НДФЛ.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налоговой карточке предприятие отражает все доходы, полученные сотрудником в налоговом периоде и подлежащие учету при определении налоговой базы, включая финансы, в отношении которых учтены налоговые вычеты. 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Если из дохода сотрудника по его распоряжению, по решению суда либо других органов производятся какие-либо </w:t>
      </w:r>
      <w:r w:rsidR="0099406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ычеты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99406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то они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при заполнении налоговой карточки не предусматриваются.</w:t>
      </w:r>
      <w:r w:rsidR="0075333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F4CD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е суммовые показатели </w:t>
      </w:r>
      <w:r w:rsidR="00CF4CD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</w:t>
      </w:r>
      <w:r w:rsidR="00CF4CDD" w:rsidRPr="00CF4CD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налоговой карточке 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ражаются в рублях и копейках через десятичную точку, за исключением сумм </w:t>
      </w:r>
      <w:r w:rsidR="004B5E4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ДФЛ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4704B0" w:rsidRPr="004704B0" w:rsidRDefault="007B3BC1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алог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вые суммы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исчисляются и отражаются в полных рублях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, при этом 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умма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налога 50 копеек и более округляются до совершенного рубл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, а </w:t>
      </w:r>
      <w:r w:rsidRPr="007B3BC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менее 50 копеек отбрасывается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асчет суммы налога</w:t>
      </w:r>
      <w:r w:rsidR="007E099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и налоговой базы 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производится без учета доходов, </w:t>
      </w:r>
      <w:r w:rsidR="007E0995" w:rsidRPr="007E099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 остальных налоговых агентов 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лучаемых сотрудником.</w:t>
      </w:r>
    </w:p>
    <w:p w:rsidR="004704B0" w:rsidRPr="004704B0" w:rsidRDefault="00921CA8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У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чет по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ДФЛ  в компании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имеет одноуровневый вид (проводится лишь в форме первичных документов налогового учета). </w:t>
      </w:r>
      <w:r w:rsidR="00EE5E2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</w:t>
      </w:r>
      <w:r w:rsidR="00EE5E27" w:rsidRPr="00EE5E2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аналитических регистрах налогового учета </w:t>
      </w:r>
      <w:r w:rsidR="00EE5E2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т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акие дан</w:t>
      </w:r>
      <w:r w:rsidR="00EE5E2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ые в дальнейшем, не обобщаются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4704B0" w:rsidRPr="004704B0" w:rsidRDefault="008A501F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</w:t>
      </w:r>
      <w:r w:rsidR="00830774" w:rsidRPr="008307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 форме Т-49</w:t>
      </w:r>
      <w:r w:rsidR="004704B0" w:rsidRPr="004704B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8307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ведомости </w:t>
      </w:r>
      <w:r w:rsidR="008307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ражаются </w:t>
      </w:r>
      <w:r w:rsidR="00830774" w:rsidRPr="0083077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уммы </w:t>
      </w:r>
      <w:r w:rsidR="00C87C0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прочих </w:t>
      </w:r>
      <w:r w:rsidR="00D22F6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ыплат,</w:t>
      </w:r>
      <w:r w:rsidR="00C87C0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а так же начисленная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оплат</w:t>
      </w:r>
      <w:r w:rsidR="00C87C0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а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труда</w:t>
      </w:r>
      <w:r w:rsidR="0083077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, на 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лицевом счете  сотрудника.</w:t>
      </w:r>
    </w:p>
    <w:p w:rsidR="004704B0" w:rsidRPr="004704B0" w:rsidRDefault="00F511DD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F511D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</w:t>
      </w:r>
      <w:r w:rsidR="00B2712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едения в индивидуальную карточку</w:t>
      </w:r>
      <w:r w:rsidR="00B27124" w:rsidRPr="00B2712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заполняются нарастающим результатом с начала года: сумма облагаемых и не облагаемых налогом выплат, величина налоговых вычетов.</w:t>
      </w:r>
    </w:p>
    <w:p w:rsidR="004704B0" w:rsidRPr="004704B0" w:rsidRDefault="00025065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а текущее время</w:t>
      </w:r>
      <w:r w:rsidR="008E3C1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0735D" w:rsidRPr="005073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 учету кадров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действуют следующие унифицированные формы (таблица </w:t>
      </w:r>
      <w:r w:rsidR="000F5B8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)</w:t>
      </w:r>
    </w:p>
    <w:p w:rsidR="004704B0" w:rsidRPr="004704B0" w:rsidRDefault="004704B0" w:rsidP="000F5B8F">
      <w:pPr>
        <w:suppressAutoHyphens/>
        <w:spacing w:after="0" w:line="360" w:lineRule="auto"/>
        <w:ind w:firstLine="709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Таблица </w:t>
      </w:r>
      <w:r w:rsidR="000F5B8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-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иды первичных документов по кадрам</w:t>
      </w: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2578"/>
        <w:gridCol w:w="7097"/>
      </w:tblGrid>
      <w:tr w:rsidR="004704B0" w:rsidRPr="004704B0" w:rsidTr="00246F91">
        <w:trPr>
          <w:trHeight w:val="34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формы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писание формы</w:t>
            </w:r>
          </w:p>
        </w:tc>
      </w:tr>
      <w:tr w:rsidR="004704B0" w:rsidRPr="004704B0" w:rsidTr="00246F91">
        <w:trPr>
          <w:trHeight w:val="34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-1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0" w:rsidRPr="004704B0" w:rsidRDefault="004704B0" w:rsidP="00742330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каз </w:t>
            </w:r>
            <w:r w:rsidR="007423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а</w:t>
            </w: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ием сотрудника</w:t>
            </w:r>
            <w:r w:rsidR="007423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работу</w:t>
            </w:r>
          </w:p>
        </w:tc>
      </w:tr>
      <w:tr w:rsidR="004704B0" w:rsidRPr="004704B0" w:rsidTr="00246F91">
        <w:trPr>
          <w:trHeight w:val="34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-2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0" w:rsidRPr="004704B0" w:rsidRDefault="004704B0" w:rsidP="002D64A2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Личная карточка </w:t>
            </w:r>
          </w:p>
        </w:tc>
      </w:tr>
      <w:tr w:rsidR="004704B0" w:rsidRPr="004704B0" w:rsidTr="00246F91">
        <w:trPr>
          <w:trHeight w:val="34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-3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Штатное расписание</w:t>
            </w:r>
            <w:r w:rsidRPr="004704B0"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  <w:t xml:space="preserve"> </w:t>
            </w: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трудников</w:t>
            </w:r>
          </w:p>
        </w:tc>
      </w:tr>
      <w:tr w:rsidR="004704B0" w:rsidRPr="004704B0" w:rsidTr="00246F91">
        <w:trPr>
          <w:trHeight w:val="34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-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иказ  о переводе сотрудника на другую должность</w:t>
            </w:r>
          </w:p>
        </w:tc>
      </w:tr>
      <w:tr w:rsidR="004704B0" w:rsidRPr="004704B0" w:rsidTr="00246F91">
        <w:trPr>
          <w:trHeight w:val="34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-6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иказ на отпуска сотруднику</w:t>
            </w:r>
          </w:p>
        </w:tc>
      </w:tr>
      <w:tr w:rsidR="004704B0" w:rsidRPr="004704B0" w:rsidTr="00246F91">
        <w:trPr>
          <w:trHeight w:val="345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нифицированные формы</w:t>
            </w:r>
          </w:p>
        </w:tc>
      </w:tr>
      <w:tr w:rsidR="004704B0" w:rsidRPr="004704B0" w:rsidTr="00246F91">
        <w:trPr>
          <w:trHeight w:val="34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-12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Табель </w:t>
            </w:r>
          </w:p>
        </w:tc>
      </w:tr>
      <w:tr w:rsidR="004704B0" w:rsidRPr="004704B0" w:rsidTr="00246F91">
        <w:trPr>
          <w:trHeight w:val="34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-49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домость расчетно-платежная </w:t>
            </w:r>
          </w:p>
        </w:tc>
      </w:tr>
      <w:tr w:rsidR="004704B0" w:rsidRPr="004704B0" w:rsidTr="00246F91">
        <w:trPr>
          <w:trHeight w:val="34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-51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едомость расчетная</w:t>
            </w:r>
          </w:p>
        </w:tc>
      </w:tr>
      <w:tr w:rsidR="004704B0" w:rsidRPr="004704B0" w:rsidTr="00246F91">
        <w:trPr>
          <w:trHeight w:val="34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-53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домость платежная </w:t>
            </w:r>
          </w:p>
        </w:tc>
      </w:tr>
      <w:tr w:rsidR="004704B0" w:rsidRPr="004704B0" w:rsidTr="00246F91">
        <w:trPr>
          <w:trHeight w:val="34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-54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0" w:rsidRPr="004704B0" w:rsidRDefault="004704B0" w:rsidP="004704B0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SimSun" w:hAnsi="Times New Roman" w:cs="font243"/>
                <w:sz w:val="24"/>
                <w:szCs w:val="24"/>
                <w:lang w:eastAsia="zh-CN"/>
              </w:rPr>
            </w:pPr>
            <w:r w:rsidRPr="004704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Лицевой счет"</w:t>
            </w:r>
          </w:p>
        </w:tc>
      </w:tr>
    </w:tbl>
    <w:p w:rsidR="00732AA6" w:rsidRDefault="00732AA6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сновное отличие в оформлении кадровых документов обусловлено тем, что они считаются первичными документами, на основании которых проводится учет в бухгалтерии Общества, и являются источ</w:t>
      </w:r>
      <w:r w:rsidR="00E9457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иком для налоговой отчетности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[1].</w:t>
      </w:r>
    </w:p>
    <w:p w:rsidR="004704B0" w:rsidRPr="004704B0" w:rsidRDefault="00B86F0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Формы первичных документов, используются д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ля оформления операций и отчетност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 Такие документы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, имею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т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обязательные реквизиты, установленные законодательством, созданные внутри фирмы и одобренные главным бухгалтером Общества.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дбор сотрудников в компанию начинается с анкетирования[18]. При этом используется для получения верные данные кандидата: фамилия, имя, отчество, адрес проживания, сведения об образовании, профессиональных умениях и т.д.</w:t>
      </w:r>
    </w:p>
    <w:p w:rsidR="004704B0" w:rsidRPr="004704B0" w:rsidRDefault="004704B0" w:rsidP="004704B0">
      <w:pPr>
        <w:suppressAutoHyphens/>
        <w:spacing w:after="0" w:line="360" w:lineRule="auto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Если кандидат устроил компанию, его принимают на работу. </w:t>
      </w:r>
      <w:r w:rsidR="00610BC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вого сотрудника </w:t>
      </w:r>
      <w:r w:rsidR="00610BC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принанимают по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заявлени</w:t>
      </w:r>
      <w:r w:rsidR="00610BC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ю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на имя руководителя фирмы. После этого оформля</w:t>
      </w:r>
      <w:r w:rsidR="00A30D1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тся договор, и приказ о том, что сотрудника приняли на работу.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Договор трудового характера составляется в </w:t>
      </w:r>
      <w:r w:rsidR="00AB048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количестве двух экземпляров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, один из которых передается сотруднику, а другой хранится  в кадровых документах.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При заключении договора на работу фирма  имеет право востребовать у сотрудника предъявления следующих документов[17]: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аспорт либо другой документ, </w:t>
      </w:r>
      <w:proofErr w:type="gramStart"/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дтверждающего</w:t>
      </w:r>
      <w:proofErr w:type="gramEnd"/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личность;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трудовую книжку;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страхового свидетельства муниципального пенсионного страхования;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 военный билет;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документа </w:t>
      </w:r>
      <w:proofErr w:type="gramStart"/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</w:t>
      </w:r>
      <w:proofErr w:type="gramEnd"/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образовании.</w:t>
      </w:r>
    </w:p>
    <w:p w:rsidR="004704B0" w:rsidRPr="004704B0" w:rsidRDefault="00616FE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окумент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о приеме на работу содержит последующие данные: 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</w:t>
      </w:r>
      <w:r w:rsidR="0066481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ФИО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отрудника;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дату </w:t>
      </w:r>
      <w:r w:rsidR="0066481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ступления в должность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="00F448D7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</w:t>
      </w:r>
      <w:r w:rsidR="00F448D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ециально</w:t>
      </w:r>
      <w:r w:rsidR="00F448D7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ть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одразделение, в котором будет действовать </w:t>
      </w:r>
      <w:r w:rsidR="005C246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отрудник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="00DF5AC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бщая сумма 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оклад</w:t>
      </w:r>
      <w:r w:rsidR="00DF5AC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а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(имеет возможность быть указано, что доход подходит штатному расписанию);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срок, на который принимается сотрудник;</w:t>
      </w:r>
    </w:p>
    <w:p w:rsidR="004704B0" w:rsidRPr="004704B0" w:rsidRDefault="004704B0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="00AF3AF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спытательный</w:t>
      </w:r>
      <w:r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рок.</w:t>
      </w:r>
    </w:p>
    <w:p w:rsidR="004704B0" w:rsidRPr="004704B0" w:rsidRDefault="00EE0529" w:rsidP="004704B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43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 случае от</w:t>
      </w:r>
      <w:r w:rsidRPr="00EE052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ут</w:t>
      </w:r>
      <w:r w:rsidRPr="00EE052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твия каки</w:t>
      </w:r>
      <w:r w:rsidR="004704B0" w:rsidRPr="004704B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х-то из обязательных сведений в приказе, это отразиться плохо на положении работодателя.</w:t>
      </w:r>
      <w:proofErr w:type="gramEnd"/>
    </w:p>
    <w:p w:rsidR="00143739" w:rsidRDefault="00940622" w:rsidP="009406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622">
        <w:rPr>
          <w:rFonts w:ascii="Times New Roman" w:hAnsi="Times New Roman" w:cs="Times New Roman"/>
          <w:b/>
          <w:sz w:val="28"/>
          <w:szCs w:val="28"/>
        </w:rPr>
        <w:t>1.3 Единство и различия правил учета обязательств по налогам в соответствии с РСБУ И МСФО</w:t>
      </w:r>
    </w:p>
    <w:p w:rsidR="00940622" w:rsidRPr="00FD2B93" w:rsidRDefault="00940622" w:rsidP="00940622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521E9A" w:rsidRPr="00521E9A" w:rsidRDefault="008058EC" w:rsidP="00EB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е факты хозяйствен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</w:t>
      </w:r>
      <w:r w:rsidR="003473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лог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учете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в нашем</w:t>
      </w:r>
      <w:r w:rsidR="00DC349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лучае операции, </w:t>
      </w:r>
      <w:r w:rsidR="006B1D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торых у компании появляются финансы</w:t>
      </w:r>
      <w:r w:rsidR="00DC349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затраты)</w:t>
      </w:r>
      <w:r w:rsidR="0035569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необходимо отражать в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ом отчетном период</w:t>
      </w:r>
      <w:r w:rsidR="0035569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в котором они имели</w:t>
      </w:r>
      <w:r w:rsidR="00DC349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сто, независимо от фактического времени выплаты</w:t>
      </w:r>
      <w:r w:rsidR="001B740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либо поступления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редств, связанных с данными фактами. Это значит, что</w:t>
      </w:r>
      <w:r w:rsidR="00DC349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 заполнении отчета организации употребляют информацию о доходах и затратах, которые были отнесены по способу начисления.</w:t>
      </w:r>
      <w:r w:rsidR="00EB4288" w:rsidRPr="00EB4288">
        <w:t xml:space="preserve"> </w:t>
      </w:r>
      <w:r w:rsidR="00EB4288" w:rsidRPr="00EB4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йской практике составления отчета </w:t>
      </w:r>
      <w:r w:rsidR="00EB428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</w:t>
      </w:r>
      <w:r w:rsidR="00EB4288" w:rsidRPr="00EB4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 утвержденную Приказом Минфина РФ от 02.07.2010г. № </w:t>
      </w:r>
      <w:r w:rsidR="00EB4288" w:rsidRPr="00EB42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6н «О формах</w:t>
      </w:r>
      <w:r w:rsidR="00EB4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4288" w:rsidRPr="00EB4288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ской отчётности организаций» (в ред. от 06.03.2018 г.) [27].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 заполнении отчета компании </w:t>
      </w:r>
      <w:r w:rsidR="00EB428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язаны руководствоваться положением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 бухгалтерскому учету</w:t>
      </w:r>
      <w:r w:rsidR="000429B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0429B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End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БУ 9/99 «Финансы организации»</w:t>
      </w:r>
      <w:r w:rsidR="000429B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БУ 10/99 «Затраты организации»</w:t>
      </w:r>
      <w:r w:rsidR="000429B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521E9A" w:rsidRPr="00521E9A" w:rsidRDefault="00EB2E20" w:rsidP="00EB2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итывая данные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БУ все затр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доходы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фирмы в зависимости от характера, критерий их получения либо направлений деятельности разделяются на 2 вида (рисунок </w:t>
      </w:r>
      <w:r w:rsidR="0003342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.</w:t>
      </w:r>
    </w:p>
    <w:p w:rsidR="00521E9A" w:rsidRPr="00521E9A" w:rsidRDefault="00521E9A" w:rsidP="00DC349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1E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53286" wp14:editId="49802901">
            <wp:extent cx="3496558" cy="1952625"/>
            <wp:effectExtent l="0" t="0" r="0" b="0"/>
            <wp:docPr id="1" name="Рисунок 1" descr="https://im0-tub-ru.yandex.net/i?id=06e42837ad8841b98980c84428883e94&amp;n=33&amp;h=215&amp;w=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6e42837ad8841b98980c84428883e94&amp;n=33&amp;h=215&amp;w=3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08" cy="195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E9A" w:rsidRPr="00521E9A" w:rsidRDefault="00521E9A" w:rsidP="00DC349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унок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342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21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доходов согласно ПБУ 9/99 и ПБУ 10/99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аждая фирма без помощи других принимает финансы/затраты в качестве доходов/затрат от обычных видов деятельности либо в качестве иных доходов/затрат. На это оказывает воздействие, как было замечено выше, характер деятельности фирмы. Все данные в отчете нарастающим результатом с начала года по </w:t>
      </w:r>
      <w:r w:rsidR="001B740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нец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екабря отчетного года </w:t>
      </w:r>
      <w:r w:rsidR="007A79D8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ключительно [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].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трицательные показатели (т.е. затраты) указываются в отчете в </w:t>
      </w:r>
      <w:proofErr w:type="gramStart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углых</w:t>
      </w:r>
      <w:proofErr w:type="gramEnd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521E9A" w:rsidRPr="00521E9A" w:rsidRDefault="00521E9A" w:rsidP="001233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кобках</w:t>
      </w:r>
      <w:proofErr w:type="gramEnd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Если данные отчетн</w:t>
      </w:r>
      <w:r w:rsidR="0084796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го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ериод</w:t>
      </w:r>
      <w:r w:rsidR="0084796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 не</w:t>
      </w:r>
      <w:r w:rsidR="0084796D" w:rsidRPr="0084796D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имы с</w:t>
      </w:r>
      <w:r w:rsidR="00847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и предыдущего времени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ED69F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х необходимо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справл</w:t>
      </w:r>
      <w:r w:rsidR="00ED69F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ть</w:t>
      </w:r>
      <w:proofErr w:type="gramEnd"/>
      <w:r w:rsidR="00ED69F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учитывая требования </w:t>
      </w:r>
      <w:r w:rsidR="007A79D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овой </w:t>
      </w:r>
      <w:r w:rsidR="007A79D8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етной</w:t>
      </w:r>
      <w:r w:rsidR="007A79D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7A79D8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литики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521E9A" w:rsidRPr="00521E9A" w:rsidRDefault="003C66D8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сновными считаются международные стандарты (МСФО),</w:t>
      </w:r>
      <w:r w:rsidR="004D014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мен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 w:rsidR="004D014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я при 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ставлени</w:t>
      </w:r>
      <w:r w:rsidR="004D014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представлени</w:t>
      </w:r>
      <w:r w:rsidR="0039000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финансовой отчетности на международном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акие стандарты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разраба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ются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митетом по интернациональным эталонам финансовой отчетности (КМСФО).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МСФО различаются от российских принципами отображения заметок в денежной отчетности, а фактически учетный процесс в МСФО никак не рассматривается. </w:t>
      </w:r>
    </w:p>
    <w:p w:rsidR="00521E9A" w:rsidRPr="00521E9A" w:rsidRDefault="000A41B6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собых требований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ставлению рабочего плана счетов компании, </w:t>
      </w:r>
      <w:r w:rsidRPr="000A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ю учетных </w:t>
      </w:r>
      <w:r w:rsidR="00B56FEC" w:rsidRPr="000A41B6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ов</w:t>
      </w:r>
      <w:r w:rsidR="00B56FEC" w:rsidRPr="000A4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B56FE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писи операций на сче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еждународные стандарты не имеют</w:t>
      </w:r>
      <w:r w:rsidR="00521E9A"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Фирма  имеет возможность вести учет более комфортным для себя образом, чтоб подходить потребностям государственного законодательства, в том числе налогового, а еще внутренним нуждам компании[18].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нцепция МСФО описывает принципиальные подходы к составлению и</w:t>
      </w:r>
    </w:p>
    <w:p w:rsidR="00521E9A" w:rsidRPr="00521E9A" w:rsidRDefault="00521E9A" w:rsidP="00170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ставлению так именуемой финансовой отчетности всеобщего назначения, т.е. той, которая представляет не реже раз в год и которая нацелена на информационные  потребности широкого круга людей, многие из которых никак не имеют доступа  к внутренней информации фирмы и вынуждены надеяться на аутентичность ее  денежной отчетности как единого доступного источника информации.</w:t>
      </w:r>
      <w:proofErr w:type="gramEnd"/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ория МСФО описывает цель составления денежной отчетности всеобщего назначения как «обеспечение разных ее пользователей информацией, нужной в процессе принятия финансовых решений».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льзователи ОФР всеобщего назначения имеют различные интересы по отношению к предоставленной денежной отчетности и составившей ее компании, но, несмотря на данные отличия, у них есть единые потребности в получении верной и достоверной финансовой информации[10].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льзователю ОФР в процессе принятия финансовых решений нужна информация </w:t>
      </w:r>
      <w:proofErr w:type="gramStart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</w:t>
      </w:r>
      <w:proofErr w:type="gramEnd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экономическом положении фирмы, итогах деятельности фирмы, о конфигурациях в экономическом положении фирмы.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сходя из этого главными типами финансовых отчетов считаются</w:t>
      </w:r>
      <w:proofErr w:type="gramEnd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[23]: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Отчет о финансовом результате, сохраняющий информацию </w:t>
      </w:r>
      <w:proofErr w:type="gramStart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</w:t>
      </w:r>
      <w:proofErr w:type="gramEnd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активах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gramStart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апитале</w:t>
      </w:r>
      <w:proofErr w:type="gramEnd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обязательствах фирмы;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- отчет о совокупном доходе, сохраняющий информацию </w:t>
      </w:r>
      <w:proofErr w:type="gramStart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</w:t>
      </w:r>
      <w:proofErr w:type="gramEnd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тогах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еятельности фирмы;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отчет о перемещении валютных средств, сохраняющий информацию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 конфигурациях величины и структуры денежных средств и их 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эквивалентов.</w:t>
      </w:r>
    </w:p>
    <w:p w:rsidR="00521E9A" w:rsidRPr="00521E9A" w:rsidRDefault="00521E9A" w:rsidP="00170F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нформация </w:t>
      </w:r>
      <w:proofErr w:type="gramStart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</w:t>
      </w:r>
      <w:proofErr w:type="gramEnd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экономическом положении фирмы нужна для оценки финансовых ресурсов, финансовой структуры фирмы, ликвидности и платежеспособности, возможности фирмы адаптироваться к переменам. </w:t>
      </w:r>
    </w:p>
    <w:p w:rsidR="00521E9A" w:rsidRPr="00521E9A" w:rsidRDefault="00521E9A" w:rsidP="00521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инансовая отчетность обязана подлинно защищать финансовое состояние, денежные результаты за отчетный период и перемещение денежных средств отчитывающийся компании. </w:t>
      </w:r>
      <w:proofErr w:type="gramStart"/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е аутентичность гарантируется неукоснительным использованием всех положений МСФО, безошибочным избранием и использованием учетной политики, дозволяющей изображать уместную, верную, сопоставимую и ясную информацию, которая совместно с правильно проводимым дополнительным ее выявлением в пояснительных примечаниях дозволяет пользователям понять суть проделанных фирмой событий,</w:t>
      </w:r>
      <w:r w:rsidR="00EC1F0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пераций,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исшедших в ходе ее деятельности, и их воздействие на экономическое состояние фирмы</w:t>
      </w:r>
      <w:r w:rsidR="00E00A6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ее финансовые показатели</w:t>
      </w:r>
      <w:r w:rsidRPr="00521E9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proofErr w:type="gramEnd"/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бухгалтерской отчетности включаются следующие основные формы:</w:t>
      </w:r>
    </w:p>
    <w:p w:rsidR="00066A2F" w:rsidRPr="00066A2F" w:rsidRDefault="007325FD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а № 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хгалтерский баланс;</w:t>
      </w:r>
    </w:p>
    <w:p w:rsidR="00066A2F" w:rsidRPr="00066A2F" w:rsidRDefault="007325FD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 №2 о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</w:rPr>
        <w:t>тчет о финансовых результатах;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иложения к ним: форма N 3 (годовая); форма N 4 (годовая)</w:t>
      </w:r>
      <w:r w:rsidR="003561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ческими организациями бухгалтерская отчетность сдается  один раз в год, в налоговые органы.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есь порядок по составу и содержанию, а также заполнению бухгалтерской отчетности указан в  ПБУ 4/99 «Бухгалтерская отчетность организации».  </w:t>
      </w:r>
    </w:p>
    <w:p w:rsidR="00066A2F" w:rsidRPr="00066A2F" w:rsidRDefault="00450FF7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базе данные финансового учета формируется о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</w:rPr>
        <w:t>тчет о финансовых результа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ой отчет имеет конечную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</w:t>
      </w:r>
      <w:proofErr w:type="gramStart"/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обобщенной информации о экономическом состоянии и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 же с его </w:t>
      </w:r>
      <w:r w:rsidR="00B22B5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ть об изменениях в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ом состоянии за отчетный период</w:t>
      </w:r>
      <w:r w:rsidR="00B22B5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нятия деловых решений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066A2F" w:rsidRPr="00066A2F" w:rsidRDefault="00A963DE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м мотивом 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я отчета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читается </w:t>
      </w:r>
      <w:r w:rsidR="00CA0F6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знакомление </w:t>
      </w:r>
      <w:r w:rsidR="00DD3A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любого </w:t>
      </w:r>
      <w:r w:rsidR="00DD3AED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льзователя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B443E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честной и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овершенно не предвзятой информаци</w:t>
      </w:r>
      <w:r w:rsidR="0053432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й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</w:t>
      </w:r>
      <w:proofErr w:type="gramEnd"/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экономическом состоянии, итогах деятельности и перемещении средств</w:t>
      </w:r>
      <w:r w:rsidR="0053432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ля принятия деловых решений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сновными элементами отчета считаются финансы и затраты, выручка и убытки. Финансы отображается в момент поступления актива либо закрытия обязательства, приводящих к увеличению собственных денежных средств компании. </w:t>
      </w:r>
    </w:p>
    <w:p w:rsidR="00066A2F" w:rsidRPr="00066A2F" w:rsidRDefault="009637CC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 этом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момент выбытия актива либо увеличения обязатель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тражаются затраты 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водя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 уменьшению личных денежных средств компании.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ФР охватывает 3 раздела: финансовые итоги, составляющие операционных издержек, расчеты показателей доходности акций, а также реквизиты компании (рисунок </w:t>
      </w:r>
      <w:r w:rsidR="00277C8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.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тчет оформляется в тысячах в отсутствии десятичных знаков, не считая </w:t>
      </w:r>
      <w:r w:rsidR="00DD187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етьего раздела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DD187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где с 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водятся в руб. с коп.</w:t>
      </w:r>
      <w:r w:rsidR="00DD187A" w:rsidRPr="00DD187A">
        <w:t xml:space="preserve"> </w:t>
      </w:r>
      <w:proofErr w:type="gramEnd"/>
    </w:p>
    <w:p w:rsidR="00066A2F" w:rsidRPr="00066A2F" w:rsidRDefault="0098065C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графе 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Доход (прибыль) от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тображается совместный дох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ин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м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едоставленных скидок, возврата проданных продуктов, непрямых налогов (НДС).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</w:t>
      </w:r>
      <w:r w:rsidR="009C32C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ка с НДС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«Акцизный сбор» - </w:t>
      </w:r>
      <w:r w:rsidR="009C32C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казывает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еобходимую сумму данных налогов в составе дохода от реализации.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вободная строка </w:t>
      </w:r>
      <w:r w:rsidR="003516A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3516A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меет 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численные (оплаченные) предприятием </w:t>
      </w:r>
      <w:r w:rsidR="003516A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чие 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логи и сборы</w:t>
      </w:r>
      <w:r w:rsidR="00ED3C9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="00ED3C9F" w:rsidRPr="00ED3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 с рекламы, особые пенсионные сборы при </w:t>
      </w:r>
      <w:r w:rsidR="00ED3C9F" w:rsidRPr="00ED3C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и ювелирных изделий из золота</w:t>
      </w:r>
      <w:r w:rsidR="00ED3C9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516A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Они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сключ</w:t>
      </w:r>
      <w:r w:rsidR="003516A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ются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з выручки от реализации[1].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атья «Остальные вычеты из дохода»</w:t>
      </w:r>
      <w:r w:rsidR="00B45E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включают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суммы бонусов, предоставленных клиентам после даты признания дохода от </w:t>
      </w:r>
      <w:r w:rsidR="00B45E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изации товаров</w:t>
      </w:r>
      <w:r w:rsidR="00FB1BC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родукции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цена продукции либо продуктов, возвращенных клиентами;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остальные суммы, подлежащие вычету из дохода.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к </w:t>
      </w:r>
      <w:r w:rsidR="00A8520A" w:rsidRPr="006B5E8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и</w:t>
      </w:r>
      <w:r w:rsidR="00A8520A" w:rsidRPr="00A85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0E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8520A" w:rsidRPr="00A8520A">
        <w:rPr>
          <w:rFonts w:ascii="Times New Roman" w:eastAsia="Times New Roman" w:hAnsi="Times New Roman" w:cs="Times New Roman"/>
          <w:color w:val="000000"/>
          <w:sz w:val="28"/>
          <w:szCs w:val="28"/>
        </w:rPr>
        <w:t>истый доход (прибыль) от реализации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пределяется </w:t>
      </w:r>
      <w:r w:rsidR="008340E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 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читани</w:t>
      </w:r>
      <w:r w:rsidR="008340E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з суммы выручки в строчке 010, соответственных сумм</w:t>
      </w:r>
      <w:r w:rsidR="00DF49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боров, 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логов, бонусов и </w:t>
      </w:r>
      <w:r w:rsidR="00DF49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ебестоимость отражает первоначальн</w:t>
      </w:r>
      <w:r w:rsidR="00914E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ю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тоимость реализованной продукции,</w:t>
      </w:r>
      <w:r w:rsidR="00914E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оваров, услуг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осто</w:t>
      </w:r>
      <w:r w:rsidR="00914E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щую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з</w:t>
      </w:r>
      <w:r w:rsidR="00B3278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атрат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 производственной</w:t>
      </w:r>
      <w:r w:rsidR="00B3278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части</w:t>
      </w:r>
      <w:r w:rsidR="00B32789" w:rsidRPr="00B3278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B3278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заработную плату</w:t>
      </w:r>
      <w:r w:rsidR="00B32789" w:rsidRPr="00B3278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атериальных </w:t>
      </w:r>
      <w:r w:rsidR="00B3278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ямых</w:t>
      </w:r>
      <w:r w:rsidR="00B32789" w:rsidRPr="00B3278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бщепроизводственных</w:t>
      </w:r>
      <w:r w:rsidR="00B32789" w:rsidRPr="00B3278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верхнормативных производственных</w:t>
      </w:r>
      <w:r w:rsidR="00B32789" w:rsidRPr="003F2DD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ебестоимости потерь в пределах общепризнанных норм естественной убыли.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аловая прибыль либо убыток рассчитывается как разница между чистой выручкой от реализации </w:t>
      </w:r>
      <w:r w:rsidR="003F2DD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 вычетом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ебестоимост</w:t>
      </w:r>
      <w:r w:rsidR="003F2DD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066A2F" w:rsidRPr="000D2D08" w:rsidRDefault="00695431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D2D0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</w:t>
      </w:r>
      <w:r w:rsidR="00066A2F" w:rsidRPr="000D2D0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нансы от реализации иностранной валюты, от реализации остальных оборотных средств (производственных запасов), доход от аренды или курсовых разниц; штрафы, пени, неустойки приобретенные, возмещенный ущерб, доход от списания кредиторской (далее </w:t>
      </w:r>
      <w:proofErr w:type="spellStart"/>
      <w:r w:rsidR="00066A2F" w:rsidRPr="000D2D0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т</w:t>
      </w:r>
      <w:proofErr w:type="spellEnd"/>
      <w:r w:rsidR="00066A2F" w:rsidRPr="000D2D0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 задолженности и другое</w:t>
      </w:r>
      <w:r w:rsidRPr="000D2D08">
        <w:rPr>
          <w:rFonts w:ascii="Times New Roman" w:hAnsi="Times New Roman" w:cs="Times New Roman"/>
          <w:sz w:val="28"/>
          <w:szCs w:val="28"/>
        </w:rPr>
        <w:t xml:space="preserve"> входит в определение </w:t>
      </w:r>
      <w:r w:rsidRPr="000D2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онных доходов</w:t>
      </w:r>
      <w:r w:rsidR="00066A2F" w:rsidRPr="000D2D0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proofErr w:type="gramEnd"/>
    </w:p>
    <w:p w:rsidR="00066A2F" w:rsidRPr="00066A2F" w:rsidRDefault="00066A2F" w:rsidP="00066A2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A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D73DE7" wp14:editId="576E8BA0">
            <wp:extent cx="4105274" cy="4200525"/>
            <wp:effectExtent l="0" t="0" r="0" b="0"/>
            <wp:docPr id="5" name="Рисунок 5" descr="https://im0-tub-ru.yandex.net/i?id=041e2728203db5ed31686ecc7fa2b52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41e2728203db5ed31686ecc7fa2b525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89" cy="420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2F" w:rsidRPr="00066A2F" w:rsidRDefault="00066A2F" w:rsidP="00066A2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A2F">
        <w:rPr>
          <w:rFonts w:ascii="Times New Roman" w:eastAsia="Calibri" w:hAnsi="Times New Roman" w:cs="Times New Roman"/>
          <w:sz w:val="28"/>
          <w:szCs w:val="28"/>
        </w:rPr>
        <w:t>Ри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</w:rPr>
        <w:t>унок</w:t>
      </w:r>
      <w:r w:rsidRPr="00066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834">
        <w:rPr>
          <w:rFonts w:ascii="Times New Roman" w:eastAsia="Calibri" w:hAnsi="Times New Roman" w:cs="Times New Roman"/>
          <w:sz w:val="28"/>
          <w:szCs w:val="28"/>
        </w:rPr>
        <w:t>3</w:t>
      </w:r>
      <w:r w:rsidRPr="00066A2F">
        <w:rPr>
          <w:rFonts w:ascii="Times New Roman" w:eastAsia="Calibri" w:hAnsi="Times New Roman" w:cs="Times New Roman"/>
          <w:sz w:val="28"/>
          <w:szCs w:val="28"/>
        </w:rPr>
        <w:t xml:space="preserve"> Структура ОФР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дминистративные расходы появляются в процессе операционной деятельности и в их состав </w:t>
      </w:r>
      <w:r w:rsidR="00816CC5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ключаются [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]: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единые коллективные затраты (организационные, </w:t>
      </w:r>
      <w:r w:rsidR="00816C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довые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обрани</w:t>
      </w:r>
      <w:r w:rsidR="00816C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редставительские и т.п.):</w:t>
      </w:r>
    </w:p>
    <w:p w:rsidR="00066A2F" w:rsidRPr="00066A2F" w:rsidRDefault="00CD041C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служебные командировки;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CD04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плата труда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на соглашение споров в судебных органах, </w:t>
      </w:r>
      <w:proofErr w:type="gramStart"/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удиторские</w:t>
      </w:r>
      <w:proofErr w:type="gramEnd"/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юридические услуги и остальные.</w:t>
      </w:r>
    </w:p>
    <w:p w:rsidR="00F43D3E" w:rsidRDefault="006377E7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процессе </w:t>
      </w:r>
      <w:r w:rsidR="00F43D3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перационной деятельности фирмы, связанной с реализацией</w:t>
      </w:r>
      <w:r w:rsidR="00F43D3E" w:rsidRPr="00F43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бытом) продукции, работ, услуг</w:t>
      </w:r>
      <w:r w:rsidR="00F43D3E" w:rsidRPr="00F43D3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являются затраты отражающиеся в строке </w:t>
      </w:r>
      <w:r w:rsidR="002348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сходы на сбыт</w:t>
      </w:r>
      <w:r w:rsidR="00066A2F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 ним относятся: издержки на покупку и ремонт тары, оплата труда и комиссионные, издержки на рекламу и менеджмент, амортизация, ремонт и </w:t>
      </w:r>
      <w:r w:rsidR="003B10F8"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держание основных фондов,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остальные издержки, связанные с перевозкой 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грузов, предоставление льгот (дисконта) клиентам, гарантийное обслуживание клиентов.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</w:t>
      </w:r>
      <w:r w:rsidR="007C39E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чи</w:t>
      </w:r>
      <w:r w:rsidR="007C39E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х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перационны</w:t>
      </w:r>
      <w:r w:rsidR="007C39E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х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асход</w:t>
      </w:r>
      <w:r w:rsidR="007C39E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х фиксиру</w:t>
      </w:r>
      <w:r w:rsidR="00CC012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 w:rsidR="007C39E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ся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ервоначальн</w:t>
      </w:r>
      <w:r w:rsidR="00CC012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я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тоимость реализованных производственных запасов, сомнительные (неисправимые долги), убытки от уценки запасов, конкретные экологические санкции, отчисления на обеспечение грядущих операционных издержек, остальные издержки, появляющиеся в результате операционной деятельности.</w:t>
      </w:r>
    </w:p>
    <w:p w:rsidR="00066A2F" w:rsidRPr="00066A2F" w:rsidRDefault="00066A2F" w:rsidP="00066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ручка (убыток) от операционной деятельности компании определяется как алгебраическая сумма показателей</w:t>
      </w:r>
      <w:r w:rsidR="0078297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отражается в графе «денежные результаты</w:t>
      </w:r>
      <w:r w:rsidR="00782975" w:rsidRPr="00782975">
        <w:t xml:space="preserve"> </w:t>
      </w:r>
      <w:r w:rsidR="00782975" w:rsidRPr="00782975">
        <w:rPr>
          <w:rFonts w:ascii="Times New Roman" w:eastAsia="Times New Roman" w:hAnsi="Times New Roman" w:cs="Times New Roman"/>
          <w:color w:val="000000"/>
          <w:sz w:val="28"/>
          <w:szCs w:val="28"/>
        </w:rPr>
        <w:t>от операционной деятельности</w:t>
      </w:r>
      <w:r w:rsidR="0078297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  <w:r w:rsidRPr="00066A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Если итог позитивный, это выручка, если негативный - убыток.</w:t>
      </w:r>
    </w:p>
    <w:p w:rsidR="002F5BA0" w:rsidRPr="002F5BA0" w:rsidRDefault="002F5BA0" w:rsidP="002F5B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BA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сновными элементами отчета считаются финансы и затраты, выручка и убытки. Финансы отображается в момент поступления актива либо закрытия обязательства, приводящих к увеличению собственных денежных средств. </w:t>
      </w:r>
      <w:r w:rsidR="00C970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</w:t>
      </w:r>
      <w:r w:rsidR="00C97084" w:rsidRPr="002F5BA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омент</w:t>
      </w:r>
      <w:r w:rsidRPr="002F5BA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ыбытия актива либо увеличения обязательства,</w:t>
      </w:r>
      <w:r w:rsidR="00BA34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исходят затраты</w:t>
      </w:r>
      <w:r w:rsidRPr="002F5BA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водящих к уменьшению личных денежных средств.</w:t>
      </w:r>
    </w:p>
    <w:p w:rsidR="000A1162" w:rsidRPr="000A1162" w:rsidRDefault="00E1387A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 унифицирован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формируют и заполняют бухгалтерский баланс в автоматизированной системе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Степень детализации операций ограничена коммерческой тайной, отличительной для практики компаний, которые действуют в критериях конкурентной борьбе.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радиционно в балансах не выделены сомнительные и бесприбыльные операции, страховые запасы, применяемые для покрытия данных операций[18].</w:t>
      </w:r>
    </w:p>
    <w:p w:rsidR="000A1162" w:rsidRPr="000A1162" w:rsidRDefault="005B402C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 этом данный отчет 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носится к средствам коммерческой информации</w:t>
      </w:r>
      <w:r w:rsidR="00CC57E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но на текущей 2019 год данные по </w:t>
      </w:r>
      <w:r w:rsidR="0004366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четности придают</w:t>
      </w:r>
      <w:r w:rsidR="00CC57E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гласке и размещают на сайте ФНС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="0004366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чет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твечает таким главным ее потребностям, как результативность, определённость и надёжность. Баланс считается источником определенной информации о </w:t>
      </w:r>
      <w:r w:rsidR="005C402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атежеспособности клиентов,</w:t>
      </w:r>
      <w:r w:rsidR="005C4025" w:rsidRPr="005C4025">
        <w:t xml:space="preserve"> </w:t>
      </w:r>
      <w:r w:rsidR="005C4025" w:rsidRPr="005C4025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 денежных средств</w:t>
      </w:r>
      <w:r w:rsidR="005C40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редитных ресурсах и их размещении, стойкости самой компании</w:t>
      </w:r>
      <w:r w:rsidR="005C402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прочности ее рыночных позиций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0A1162" w:rsidRPr="000A1162" w:rsidRDefault="00E461B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Н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 базе однородности, ликвидности и срочности</w:t>
      </w:r>
      <w:r w:rsidRPr="00E461B2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461B2">
        <w:rPr>
          <w:rFonts w:ascii="Times New Roman" w:eastAsia="Times New Roman" w:hAnsi="Times New Roman" w:cs="Times New Roman"/>
          <w:color w:val="000000"/>
          <w:sz w:val="28"/>
          <w:szCs w:val="28"/>
        </w:rPr>
        <w:t>алансовые счета группируются по видам операций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Активы упорядочены по степени понижения ликвидности, пассивы - по убавлению степени востребованности[24].</w:t>
      </w:r>
    </w:p>
    <w:p w:rsidR="000A1162" w:rsidRPr="000A1162" w:rsidRDefault="002A34D9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Ц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нности и документы, не действующие на имущество и пассив баланса (к примеру, бланки строгой отчетности, инкассо)</w:t>
      </w:r>
      <w:r w:rsidRPr="002A34D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ражаются н</w:t>
      </w:r>
      <w:r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</w:t>
      </w:r>
      <w:proofErr w:type="spellStart"/>
      <w:r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небалансовых</w:t>
      </w:r>
      <w:proofErr w:type="spellEnd"/>
      <w:r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четах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0A1162" w:rsidRPr="000A1162" w:rsidRDefault="0080704C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Группировка счетов 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х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 счета пер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 второго 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Первые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нято именовать </w:t>
      </w:r>
      <w:proofErr w:type="gramStart"/>
      <w:r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интетическими</w:t>
      </w:r>
      <w:proofErr w:type="gramEnd"/>
      <w:r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 вторые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уточняющие синтетические счета. </w:t>
      </w:r>
      <w:proofErr w:type="gramStart"/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дние</w:t>
      </w:r>
      <w:proofErr w:type="gramEnd"/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нято именовать аналитическими счетами. Бухгалтерский баланс представляет собой метод финансовой группировки и отображение на конкретную дату средств банка по составу и источникам образования.</w:t>
      </w:r>
    </w:p>
    <w:p w:rsidR="000A1162" w:rsidRPr="000A1162" w:rsidRDefault="003A08B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истематизирова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в активе баланса,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тображается состав и размещенные средства, а в пассиве - информаторы образования и целевое предназначение привлеченных ресурсов. </w:t>
      </w:r>
      <w:r w:rsidR="00E9667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 w:rsidR="000A1162" w:rsidRPr="000A11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иный план счетов бухгалтерского учета РФ</w:t>
      </w:r>
      <w:r w:rsidR="00E96672">
        <w:rPr>
          <w:rFonts w:ascii="Times New Roman" w:eastAsia="Times New Roman" w:hAnsi="Times New Roman" w:cs="Times New Roman"/>
          <w:color w:val="000000"/>
          <w:sz w:val="28"/>
          <w:szCs w:val="28"/>
        </w:rPr>
        <w:t>, укомплектован в</w:t>
      </w:r>
      <w:r w:rsidR="00E96672" w:rsidRPr="00E96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у построения баланса</w:t>
      </w:r>
      <w:r w:rsidR="00E966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1162" w:rsidRPr="000A1162" w:rsidRDefault="00185012" w:rsidP="000A11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A1162" w:rsidRPr="000A11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четность составляется в </w:t>
      </w:r>
      <w:proofErr w:type="gramStart"/>
      <w:r w:rsidR="000A1162" w:rsidRPr="000A11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ысячах рублей</w:t>
      </w:r>
      <w:proofErr w:type="gramEnd"/>
      <w:r w:rsidR="000A1162" w:rsidRPr="000A11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ез десятичного знака. </w:t>
      </w:r>
      <w:r w:rsidR="000A1162"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>Средства компании отражаются в балансе в следующей оценке: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proofErr w:type="gramStart"/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>-основные средства –</w:t>
      </w:r>
      <w:r w:rsidR="00132351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о</w:t>
      </w: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остаточной цены (01 – 02);</w:t>
      </w:r>
      <w:proofErr w:type="gramEnd"/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proofErr w:type="gramStart"/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-нематериальные активы </w:t>
      </w:r>
      <w:r w:rsidR="00132351">
        <w:rPr>
          <w:rFonts w:ascii="Times New Roman" w:eastAsia="Calibri" w:hAnsi="Times New Roman" w:cs="Times New Roman"/>
          <w:sz w:val="28"/>
          <w:szCs w:val="28"/>
          <w:highlight w:val="white"/>
        </w:rPr>
        <w:t>по</w:t>
      </w: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остаточной цены (04 – 05);</w:t>
      </w:r>
      <w:proofErr w:type="gramEnd"/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-капитальные инвестиции – </w:t>
      </w:r>
      <w:r w:rsidR="00132351">
        <w:rPr>
          <w:rFonts w:ascii="Times New Roman" w:eastAsia="Calibri" w:hAnsi="Times New Roman" w:cs="Times New Roman"/>
          <w:sz w:val="28"/>
          <w:szCs w:val="28"/>
          <w:highlight w:val="white"/>
        </w:rPr>
        <w:t>по</w:t>
      </w: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="00132351">
        <w:rPr>
          <w:rFonts w:ascii="Times New Roman" w:eastAsia="Calibri" w:hAnsi="Times New Roman" w:cs="Times New Roman"/>
          <w:sz w:val="28"/>
          <w:szCs w:val="28"/>
          <w:highlight w:val="white"/>
        </w:rPr>
        <w:t>ф</w:t>
      </w: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>актическим расходам для застройщика (клиента);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         -оборудование - </w:t>
      </w:r>
      <w:r w:rsidR="00A566FB" w:rsidRPr="00A566FB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рактической себестоимости покупки;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-денежные инвестиции – </w:t>
      </w:r>
      <w:r w:rsidR="00727D63" w:rsidRPr="00727D63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рактическим расходам для инвестора;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-материальные ценности - </w:t>
      </w:r>
      <w:r w:rsidR="00A566FB" w:rsidRPr="00A566FB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рактической себестоимости;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>-производство</w:t>
      </w:r>
      <w:r w:rsidR="00A566F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незавершённое</w:t>
      </w: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- </w:t>
      </w:r>
      <w:r w:rsidR="00A566FB"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>со</w:t>
      </w:r>
      <w:r w:rsidR="00A566FB">
        <w:rPr>
          <w:rFonts w:ascii="Times New Roman" w:eastAsia="Calibri" w:hAnsi="Times New Roman" w:cs="Times New Roman"/>
          <w:sz w:val="28"/>
          <w:szCs w:val="28"/>
          <w:highlight w:val="white"/>
        </w:rPr>
        <w:t>гласно</w:t>
      </w: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фактической производственной себестоимости;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 -издержки обращения – в сумме потерь, приходящихся на остаток неиспользованных товаров;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lastRenderedPageBreak/>
        <w:t>-расходы будущих периодов – в сумме фактически сделанных затрат за период, но имеющих отношение к последующим отчетным периодам;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>-готовая продукция - сообразно фактической либо нормативной производственной себестоимости;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>-продукты – сообразно покупной цены;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>-дебиторская задолженность – в сумме, признанной дебиторами;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     Источники средств компании отражаются в балансе: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>- уставный</w:t>
      </w:r>
      <w:r w:rsidR="001D521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и запасной</w:t>
      </w: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капитал - в объеме, определенном учредительными документами;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>-прибыль – в сумме фактически приобретенной в отчетном периоде прибыли (чистая выручка);</w:t>
      </w:r>
    </w:p>
    <w:p w:rsidR="000A1162" w:rsidRPr="000A1162" w:rsidRDefault="000A1162" w:rsidP="000A11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>-кредиторская задолженность – в совокупностях фактических долгов кредиторам;</w:t>
      </w:r>
    </w:p>
    <w:p w:rsidR="000A1162" w:rsidRPr="000A1162" w:rsidRDefault="00DF466F" w:rsidP="00BE23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Н</w:t>
      </w:r>
      <w:r w:rsidR="000A1162"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>а основании данных синтетического и аналитического учета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формируется отчетность в автоматизированной программе</w:t>
      </w:r>
      <w:r w:rsidR="000A1162" w:rsidRPr="000A1162">
        <w:rPr>
          <w:rFonts w:ascii="Times New Roman" w:eastAsia="Calibri" w:hAnsi="Times New Roman" w:cs="Times New Roman"/>
          <w:sz w:val="28"/>
          <w:szCs w:val="28"/>
          <w:highlight w:val="white"/>
        </w:rPr>
        <w:t>.</w:t>
      </w:r>
      <w:r w:rsidR="000A1162" w:rsidRPr="000A1162">
        <w:rPr>
          <w:rFonts w:ascii="Times New Roman" w:eastAsia="Calibri" w:hAnsi="Times New Roman" w:cs="Times New Roman"/>
          <w:sz w:val="28"/>
          <w:szCs w:val="28"/>
        </w:rPr>
        <w:t xml:space="preserve"> При оформлении операций и </w:t>
      </w:r>
      <w:r w:rsidR="000A1162" w:rsidRPr="005D1AF1">
        <w:rPr>
          <w:rFonts w:ascii="Times New Roman" w:eastAsia="Calibri" w:hAnsi="Times New Roman" w:cs="Times New Roman"/>
          <w:sz w:val="28"/>
          <w:szCs w:val="28"/>
        </w:rPr>
        <w:t>осуществлении расчетов так же употребляются стандартные формы БФО, а</w:t>
      </w:r>
      <w:r w:rsidR="000A1162" w:rsidRPr="000A1162">
        <w:rPr>
          <w:rFonts w:ascii="Times New Roman" w:eastAsia="Calibri" w:hAnsi="Times New Roman" w:cs="Times New Roman"/>
          <w:sz w:val="28"/>
          <w:szCs w:val="28"/>
        </w:rPr>
        <w:t xml:space="preserve"> также стандартные формы учетных</w:t>
      </w:r>
      <w:r w:rsidR="002F5405">
        <w:rPr>
          <w:rFonts w:ascii="Times New Roman" w:eastAsia="Calibri" w:hAnsi="Times New Roman" w:cs="Times New Roman"/>
          <w:sz w:val="28"/>
          <w:szCs w:val="28"/>
        </w:rPr>
        <w:t xml:space="preserve"> первичных</w:t>
      </w:r>
      <w:r w:rsidR="000A1162" w:rsidRPr="000A1162">
        <w:rPr>
          <w:rFonts w:ascii="Times New Roman" w:eastAsia="Calibri" w:hAnsi="Times New Roman" w:cs="Times New Roman"/>
          <w:sz w:val="28"/>
          <w:szCs w:val="28"/>
        </w:rPr>
        <w:t xml:space="preserve"> документов.</w:t>
      </w:r>
    </w:p>
    <w:p w:rsidR="00143739" w:rsidRDefault="000A1162" w:rsidP="00BE23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AF1">
        <w:rPr>
          <w:rFonts w:ascii="Times New Roman" w:eastAsia="Calibri" w:hAnsi="Times New Roman" w:cs="Times New Roman"/>
          <w:sz w:val="28"/>
          <w:szCs w:val="28"/>
        </w:rPr>
        <w:t>Вместе с бухгалтерским балансом</w:t>
      </w:r>
      <w:r w:rsidRPr="000A1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6AC" w:rsidRPr="000A1162">
        <w:rPr>
          <w:rFonts w:ascii="Times New Roman" w:eastAsia="Calibri" w:hAnsi="Times New Roman" w:cs="Times New Roman"/>
          <w:sz w:val="28"/>
          <w:szCs w:val="28"/>
        </w:rPr>
        <w:t>формируются отчет</w:t>
      </w:r>
      <w:r w:rsidRPr="000A1162">
        <w:rPr>
          <w:rFonts w:ascii="Times New Roman" w:eastAsia="Calibri" w:hAnsi="Times New Roman" w:cs="Times New Roman"/>
          <w:sz w:val="28"/>
          <w:szCs w:val="28"/>
        </w:rPr>
        <w:t xml:space="preserve"> о движении капитала, где указывается: уставный капитал; добавочный и резервный </w:t>
      </w:r>
      <w:r w:rsidR="00B376AC" w:rsidRPr="000A1162">
        <w:rPr>
          <w:rFonts w:ascii="Times New Roman" w:eastAsia="Calibri" w:hAnsi="Times New Roman" w:cs="Times New Roman"/>
          <w:sz w:val="28"/>
          <w:szCs w:val="28"/>
        </w:rPr>
        <w:t>капитал; нераспределенная</w:t>
      </w:r>
      <w:r w:rsidRPr="000A1162">
        <w:rPr>
          <w:rFonts w:ascii="Times New Roman" w:eastAsia="Calibri" w:hAnsi="Times New Roman" w:cs="Times New Roman"/>
          <w:sz w:val="28"/>
          <w:szCs w:val="28"/>
        </w:rPr>
        <w:t xml:space="preserve"> прибыль; итого собственных средств. Так  же вместе с этими отчетами компании формируют и сдают отчет о движении денежных средств.</w:t>
      </w:r>
    </w:p>
    <w:p w:rsidR="00560537" w:rsidRDefault="00560537" w:rsidP="00BE23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0537" w:rsidRDefault="00560537" w:rsidP="00BE23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0537" w:rsidRDefault="00560537" w:rsidP="00BE23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0537" w:rsidRDefault="00560537" w:rsidP="00BE23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0537" w:rsidRDefault="00560537" w:rsidP="00BE23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0537" w:rsidRDefault="00560537" w:rsidP="00BE23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0537" w:rsidRDefault="00560537" w:rsidP="00BE23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0537" w:rsidRDefault="00560537" w:rsidP="00BE23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739" w:rsidRDefault="00143739" w:rsidP="00143739">
      <w:pPr>
        <w:pStyle w:val="a3"/>
        <w:spacing w:after="0" w:line="360" w:lineRule="auto"/>
        <w:ind w:left="795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14373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 2. </w:t>
      </w:r>
      <w:r w:rsidR="003516A0" w:rsidRPr="0014373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ЕЙСТВУЮЩАЯ ПРАКТИКА РАСЧЕТОВ</w:t>
      </w:r>
      <w:r w:rsidRPr="0014373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 БЮДЖЕТОМ ПО НАЛОГАМ В ООО «</w:t>
      </w:r>
      <w:proofErr w:type="spellStart"/>
      <w:r w:rsidRPr="0014373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ЛокоТех</w:t>
      </w:r>
      <w:proofErr w:type="spellEnd"/>
      <w:r w:rsidRPr="0014373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Сервис"</w:t>
      </w:r>
    </w:p>
    <w:p w:rsidR="00143739" w:rsidRPr="00143739" w:rsidRDefault="00143739" w:rsidP="00143739">
      <w:pPr>
        <w:pStyle w:val="a3"/>
        <w:spacing w:after="0" w:line="360" w:lineRule="auto"/>
        <w:ind w:left="795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143739" w:rsidRDefault="00143739" w:rsidP="0014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07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.1</w:t>
      </w:r>
      <w:r w:rsidRPr="00133076">
        <w:rPr>
          <w:rFonts w:ascii="Times New Roman" w:hAnsi="Times New Roman" w:cs="Times New Roman"/>
          <w:sz w:val="28"/>
          <w:szCs w:val="28"/>
        </w:rPr>
        <w:t xml:space="preserve">  Учет расчётов с персоналом по НДФЛ</w:t>
      </w:r>
    </w:p>
    <w:p w:rsidR="00143739" w:rsidRDefault="00143739" w:rsidP="0014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739" w:rsidRDefault="002D7171" w:rsidP="00D524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52421" w:rsidRPr="00D5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н</w:t>
      </w:r>
      <w:r w:rsidR="00694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="00D52421" w:rsidRPr="00D5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</w:t>
      </w:r>
      <w:r w:rsidR="00694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290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2421" w:rsidRPr="00D5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</w:t>
      </w:r>
      <w:r w:rsidR="00290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ого назна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</w:t>
      </w:r>
      <w:r w:rsidR="00CF2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ходный налог</w:t>
      </w:r>
      <w:r w:rsidR="00D52421" w:rsidRPr="00D5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E5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2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="009E5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читывается путем умножения  </w:t>
      </w:r>
      <w:r w:rsidR="00D52421" w:rsidRPr="00D5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</w:t>
      </w:r>
      <w:r w:rsidR="00A72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D52421" w:rsidRPr="00D5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ход</w:t>
      </w:r>
      <w:r w:rsidR="00A72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52421" w:rsidRPr="00D5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5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а</w:t>
      </w:r>
      <w:r w:rsidR="00D52421" w:rsidRPr="00D5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2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A7294D" w:rsidRPr="00A72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к</w:t>
      </w:r>
      <w:r w:rsidR="00A72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лога</w:t>
      </w:r>
      <w:r w:rsidR="00A7294D" w:rsidRPr="00A72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2421" w:rsidRPr="00D5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вычетом документально </w:t>
      </w:r>
      <w:r w:rsidR="00B44884" w:rsidRPr="00D5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тверждённых </w:t>
      </w:r>
      <w:r w:rsidR="00B4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гот</w:t>
      </w:r>
      <w:r w:rsidR="00D52421" w:rsidRPr="00D5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0858" w:rsidRPr="00CC0858" w:rsidRDefault="00D92EA2" w:rsidP="00CC085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</w:t>
      </w:r>
      <w:r w:rsidR="00CC0858" w:rsidRPr="00CC085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 </w:t>
      </w:r>
      <w:r w:rsidR="00CF23E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доходному</w:t>
      </w:r>
      <w:r w:rsidR="00CF23E1" w:rsidRPr="00CF23E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налог</w:t>
      </w:r>
      <w:r w:rsidR="00CF23E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у</w:t>
      </w:r>
      <w:r w:rsidR="00CC0858" w:rsidRPr="00CC085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итоговой налоговой базе  </w:t>
      </w:r>
      <w:r w:rsidR="00CC0858" w:rsidRPr="00CC085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ключ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ю</w:t>
      </w:r>
      <w:r w:rsidR="00CC0858" w:rsidRPr="00CC085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тся доходы,  в натуральной </w:t>
      </w:r>
      <w:r w:rsidR="008D2F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и </w:t>
      </w:r>
      <w:r w:rsidR="008D2FDC" w:rsidRPr="008D2F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 денежной форме</w:t>
      </w:r>
      <w:r w:rsidR="008D2F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, а также</w:t>
      </w:r>
      <w:r w:rsidR="00CC0858" w:rsidRPr="00CC085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8D2F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материальную</w:t>
      </w:r>
      <w:r w:rsidR="00CC0858" w:rsidRPr="00CC085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выгод</w:t>
      </w:r>
      <w:r w:rsidR="008D2F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у</w:t>
      </w:r>
      <w:r w:rsidR="00035B95" w:rsidRPr="00035B95">
        <w:t xml:space="preserve"> </w:t>
      </w:r>
      <w:r w:rsidR="008D2F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лученную</w:t>
      </w:r>
      <w:r w:rsidR="00035B95" w:rsidRPr="00035B9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отрудник</w:t>
      </w:r>
      <w:r w:rsidR="008D2FD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ами</w:t>
      </w:r>
      <w:r w:rsidR="00035B95" w:rsidRPr="00035B9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компании</w:t>
      </w:r>
      <w:r w:rsidR="00CC0858" w:rsidRPr="00CC085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  <w:r w:rsidR="00B4488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Разные налоговые ставки</w:t>
      </w:r>
      <w:r w:rsidR="00CC0858" w:rsidRPr="00CC085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B4488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редусмотрены д</w:t>
      </w:r>
      <w:r w:rsidR="00CC0858" w:rsidRPr="00CC085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ля разных видов доходов</w:t>
      </w:r>
      <w:r w:rsidR="00B4488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, поэтому база </w:t>
      </w:r>
      <w:r w:rsidR="00CC0858" w:rsidRPr="00CC085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 каждому виду доходов</w:t>
      </w:r>
      <w:r w:rsidR="001E04AA" w:rsidRPr="001E04AA">
        <w:t xml:space="preserve"> </w:t>
      </w:r>
      <w:r w:rsidR="001E04AA" w:rsidRPr="001E04A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ассчитывается отдельно</w:t>
      </w:r>
      <w:r w:rsidR="00CC0858" w:rsidRPr="00CC0858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CC0858" w:rsidRPr="00CC0858" w:rsidRDefault="008D7209" w:rsidP="00CC085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База по подоходному налогу </w:t>
      </w:r>
      <w:r w:rsidR="00771CA6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рассчитывают</w:t>
      </w:r>
      <w:r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ежемесячно</w:t>
      </w:r>
      <w:r w:rsidR="00DA12C5">
        <w:rPr>
          <w:rFonts w:ascii="Times New Roman" w:eastAsia="SimSun" w:hAnsi="Times New Roman" w:cs="Times New Roman"/>
          <w:bCs/>
          <w:kern w:val="1"/>
          <w:sz w:val="28"/>
          <w:szCs w:val="24"/>
          <w:lang w:eastAsia="hi-IN" w:bidi="hi-IN"/>
        </w:rPr>
        <w:t xml:space="preserve">.  При этом </w:t>
      </w:r>
      <w:r w:rsidR="00771CA6">
        <w:rPr>
          <w:rFonts w:ascii="Times New Roman" w:eastAsia="SimSun" w:hAnsi="Times New Roman" w:cs="Times New Roman"/>
          <w:bCs/>
          <w:kern w:val="1"/>
          <w:sz w:val="28"/>
          <w:szCs w:val="24"/>
          <w:lang w:eastAsia="hi-IN" w:bidi="hi-IN"/>
        </w:rPr>
        <w:t>подоходн</w:t>
      </w:r>
      <w:r>
        <w:rPr>
          <w:rFonts w:ascii="Times New Roman" w:eastAsia="SimSun" w:hAnsi="Times New Roman" w:cs="Times New Roman"/>
          <w:bCs/>
          <w:kern w:val="1"/>
          <w:sz w:val="28"/>
          <w:szCs w:val="24"/>
          <w:lang w:eastAsia="hi-IN" w:bidi="hi-IN"/>
        </w:rPr>
        <w:t>ый</w:t>
      </w:r>
      <w:r w:rsidR="00771CA6" w:rsidRPr="00771CA6">
        <w:rPr>
          <w:rFonts w:ascii="Times New Roman" w:eastAsia="SimSun" w:hAnsi="Times New Roman" w:cs="Times New Roman"/>
          <w:bCs/>
          <w:kern w:val="1"/>
          <w:sz w:val="28"/>
          <w:szCs w:val="24"/>
          <w:lang w:eastAsia="hi-IN" w:bidi="hi-IN"/>
        </w:rPr>
        <w:t xml:space="preserve"> налог</w:t>
      </w:r>
      <w:r>
        <w:rPr>
          <w:rFonts w:ascii="Times New Roman" w:eastAsia="SimSun" w:hAnsi="Times New Roman" w:cs="Times New Roman"/>
          <w:bCs/>
          <w:kern w:val="1"/>
          <w:sz w:val="28"/>
          <w:szCs w:val="24"/>
          <w:lang w:eastAsia="hi-IN" w:bidi="hi-IN"/>
        </w:rPr>
        <w:t xml:space="preserve"> из имеющейся налоговой базы</w:t>
      </w:r>
      <w:r w:rsidR="00CC0858" w:rsidRPr="00CC0858">
        <w:rPr>
          <w:rFonts w:ascii="Times New Roman" w:eastAsia="SimSun" w:hAnsi="Times New Roman" w:cs="Times New Roman"/>
          <w:bCs/>
          <w:kern w:val="1"/>
          <w:sz w:val="28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1"/>
          <w:sz w:val="28"/>
          <w:szCs w:val="24"/>
          <w:lang w:eastAsia="hi-IN" w:bidi="hi-IN"/>
        </w:rPr>
        <w:t>равен</w:t>
      </w:r>
      <w:r w:rsidR="00CC0858" w:rsidRPr="00CC0858">
        <w:rPr>
          <w:rFonts w:ascii="Times New Roman" w:eastAsia="SimSun" w:hAnsi="Times New Roman" w:cs="Times New Roman"/>
          <w:bCs/>
          <w:kern w:val="1"/>
          <w:sz w:val="28"/>
          <w:szCs w:val="24"/>
          <w:lang w:eastAsia="hi-IN" w:bidi="hi-IN"/>
        </w:rPr>
        <w:t xml:space="preserve"> </w:t>
      </w:r>
      <w:r w:rsidR="008328EF">
        <w:rPr>
          <w:rFonts w:ascii="Times New Roman" w:eastAsia="SimSun" w:hAnsi="Times New Roman" w:cs="Times New Roman"/>
          <w:bCs/>
          <w:kern w:val="1"/>
          <w:sz w:val="28"/>
          <w:szCs w:val="24"/>
          <w:lang w:eastAsia="hi-IN" w:bidi="hi-IN"/>
        </w:rPr>
        <w:t>с</w:t>
      </w:r>
      <w:r w:rsidR="00CC0858" w:rsidRPr="00CC0858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умм</w:t>
      </w:r>
      <w:r w:rsidR="008328EF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е</w:t>
      </w:r>
      <w:r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общих</w:t>
      </w:r>
      <w:r w:rsidR="00CC0858" w:rsidRPr="00CC0858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доходов</w:t>
      </w:r>
      <w:r w:rsidR="008328EF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, за</w:t>
      </w:r>
      <w:r w:rsidR="00CC0858" w:rsidRPr="00CC0858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вычетом</w:t>
      </w:r>
      <w:r w:rsidR="008328EF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</w:t>
      </w:r>
      <w:r w:rsidR="00CC0858" w:rsidRPr="00CC0858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не подлежащи</w:t>
      </w:r>
      <w:r w:rsidR="008328EF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х</w:t>
      </w:r>
      <w:r w:rsidR="00CC0858" w:rsidRPr="00CC0858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налогообложению</w:t>
      </w:r>
      <w:r w:rsidR="009B0D79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доходов</w:t>
      </w:r>
      <w:r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. Помимо это</w:t>
      </w:r>
      <w:r w:rsidR="00FE47A3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го</w:t>
      </w:r>
      <w:r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из нее необходимо исключить</w:t>
      </w:r>
      <w:r w:rsidR="008328EF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н</w:t>
      </w:r>
      <w:r w:rsidR="00CC0858" w:rsidRPr="00CC0858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алоговы</w:t>
      </w:r>
      <w:r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е</w:t>
      </w:r>
      <w:r w:rsidR="00CC0858" w:rsidRPr="00CC0858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вычет</w:t>
      </w:r>
      <w:r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ы</w:t>
      </w:r>
      <w:r w:rsidR="00CC0858" w:rsidRPr="00CC0858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(</w:t>
      </w:r>
      <w:r w:rsidR="00E07EF4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стандартные,</w:t>
      </w:r>
      <w:r w:rsidR="00CC0858" w:rsidRPr="00CC0858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</w:t>
      </w:r>
      <w:r w:rsidR="00724A0D" w:rsidRPr="00724A0D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социальные</w:t>
      </w:r>
      <w:proofErr w:type="gramStart"/>
      <w:r w:rsidR="00724A0D" w:rsidRPr="00724A0D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</w:t>
      </w:r>
      <w:r w:rsidR="00724A0D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,</w:t>
      </w:r>
      <w:proofErr w:type="gramEnd"/>
      <w:r w:rsidR="00CC0858" w:rsidRPr="00CC0858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имущественные, профессиональные)</w:t>
      </w:r>
      <w:r w:rsidR="00725974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, и умножить н</w:t>
      </w:r>
      <w:r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а ставку</w:t>
      </w:r>
      <w:r w:rsidR="00B40C33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.</w:t>
      </w:r>
    </w:p>
    <w:p w:rsidR="00CC0858" w:rsidRPr="00CC0858" w:rsidRDefault="00152BF9" w:rsidP="00CC085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Таким же образом рассчитывается налоговая база и сумма налога, по</w:t>
      </w:r>
      <w:r w:rsidR="00CC0858" w:rsidRPr="00CC0858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</w:t>
      </w:r>
      <w:r w:rsidR="003C39F6" w:rsidRPr="00CC0858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доход</w:t>
      </w:r>
      <w:r w:rsidR="003C39F6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ам,</w:t>
      </w:r>
      <w:r w:rsidR="00CC0858" w:rsidRPr="00CC0858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облагаю</w:t>
      </w:r>
      <w:r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щим</w:t>
      </w:r>
      <w:r w:rsidR="00CC0858" w:rsidRPr="00CC0858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ся по </w:t>
      </w:r>
      <w:r w:rsidR="00CC0858" w:rsidRPr="00CC0858">
        <w:rPr>
          <w:rFonts w:ascii="Times New Roman" w:eastAsia="SimSun" w:hAnsi="Times New Roman" w:cs="Times New Roman"/>
          <w:bCs/>
          <w:kern w:val="1"/>
          <w:sz w:val="28"/>
          <w:szCs w:val="24"/>
          <w:lang w:eastAsia="hi-IN" w:bidi="hi-IN"/>
        </w:rPr>
        <w:t>ставке 15, 30 или 35%</w:t>
      </w:r>
      <w:r w:rsidR="003E7A68">
        <w:rPr>
          <w:rFonts w:ascii="Times New Roman" w:eastAsia="SimSun" w:hAnsi="Times New Roman" w:cs="Times New Roman"/>
          <w:bCs/>
          <w:kern w:val="1"/>
          <w:sz w:val="28"/>
          <w:szCs w:val="24"/>
          <w:lang w:eastAsia="hi-IN" w:bidi="hi-IN"/>
        </w:rPr>
        <w:t xml:space="preserve">, только </w:t>
      </w:r>
      <w:r w:rsidR="009269BB">
        <w:rPr>
          <w:rFonts w:ascii="Times New Roman" w:eastAsia="SimSun" w:hAnsi="Times New Roman" w:cs="Times New Roman"/>
          <w:bCs/>
          <w:kern w:val="1"/>
          <w:sz w:val="28"/>
          <w:szCs w:val="24"/>
          <w:lang w:eastAsia="hi-IN" w:bidi="hi-IN"/>
        </w:rPr>
        <w:t>вместо 13 % соответственно сумма умножается на и15,30 или 35 %.</w:t>
      </w:r>
    </w:p>
    <w:p w:rsidR="0043074C" w:rsidRPr="0043074C" w:rsidRDefault="00F826DA" w:rsidP="0043074C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5D1DCA">
        <w:rPr>
          <w:rFonts w:ascii="Times New Roman" w:eastAsia="Times New Roman" w:hAnsi="Times New Roman" w:cs="Times New Roman"/>
          <w:sz w:val="28"/>
          <w:szCs w:val="28"/>
          <w:lang w:eastAsia="zh-CN"/>
        </w:rPr>
        <w:t>орядо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B0D7E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ёта</w:t>
      </w:r>
      <w:r w:rsidR="0043074C"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ло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 </w:t>
      </w:r>
      <w:r w:rsidR="00716FC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лежащих</w:t>
      </w:r>
      <w:r w:rsidR="0043074C"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лате в бюджет</w:t>
      </w:r>
      <w:r w:rsidR="00716F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месяц</w:t>
      </w:r>
      <w:r w:rsidR="0043074C"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>, выполняется в последующей очередности:</w:t>
      </w:r>
    </w:p>
    <w:p w:rsidR="0043074C" w:rsidRPr="0043074C" w:rsidRDefault="0043074C" w:rsidP="0043074C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>- ежемесячно в бухгалтерию предоставляется табель по форме Т-12</w:t>
      </w:r>
      <w:r w:rsidR="00F473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итывающий рабочее время</w:t>
      </w: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 основании которого определяется отработанное сотрудником время;</w:t>
      </w:r>
    </w:p>
    <w:p w:rsidR="0043074C" w:rsidRPr="0043074C" w:rsidRDefault="0043074C" w:rsidP="0043074C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>- далее рассчитывается заработная плата сотрудника Общества на основании формы Т-51 (расчетная ведомость) за месяц;</w:t>
      </w:r>
    </w:p>
    <w:p w:rsidR="0043074C" w:rsidRPr="0043074C" w:rsidRDefault="0043074C" w:rsidP="0043074C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при расчете заработной платы учитываются льготы сотрудников (например, на 1 ребенка до 17 лет 1400 руб. льгота) п</w:t>
      </w:r>
      <w:r w:rsidR="00983715">
        <w:rPr>
          <w:rFonts w:ascii="Times New Roman" w:eastAsia="Times New Roman" w:hAnsi="Times New Roman" w:cs="Times New Roman"/>
          <w:sz w:val="28"/>
          <w:szCs w:val="28"/>
          <w:lang w:eastAsia="zh-CN"/>
        </w:rPr>
        <w:t>ри наличии заявления</w:t>
      </w: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3074C" w:rsidRPr="0043074C" w:rsidRDefault="0043074C" w:rsidP="0043074C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765F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читав оплату </w:t>
      </w:r>
      <w:r w:rsidR="003B0401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да,</w:t>
      </w:r>
      <w:r w:rsidR="00765F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ухгалтер предприятия</w:t>
      </w: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A523A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яет</w:t>
      </w:r>
      <w:r w:rsidR="00765F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мму</w:t>
      </w: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лог</w:t>
      </w:r>
      <w:r w:rsidR="00765FD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 ставке 13 % для резидентов РФ и 35 % для нерезидентов РФ.</w:t>
      </w:r>
    </w:p>
    <w:p w:rsidR="0043074C" w:rsidRPr="0043074C" w:rsidRDefault="0097434B" w:rsidP="0043074C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34B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A7102" w:rsidRPr="0097434B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идам налогов</w:t>
      </w:r>
      <w:r w:rsidRPr="0097434B">
        <w:rPr>
          <w:rFonts w:ascii="Times New Roman" w:hAnsi="Times New Roman" w:cs="Times New Roman"/>
          <w:sz w:val="28"/>
          <w:szCs w:val="28"/>
        </w:rPr>
        <w:t xml:space="preserve">  ведется а</w:t>
      </w:r>
      <w:r w:rsidRPr="0097434B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тический учет. Н</w:t>
      </w:r>
      <w:r w:rsidR="000C2658" w:rsidRPr="0097434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43074C" w:rsidRPr="009743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чет</w:t>
      </w:r>
      <w:r w:rsidR="009A7102" w:rsidRPr="0097434B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43074C" w:rsidRPr="009743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68.1 "</w:t>
      </w:r>
      <w:r w:rsidR="0043074C" w:rsidRPr="009743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074C" w:rsidRPr="0097434B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ог на доходы физических лиц"</w:t>
      </w:r>
      <w:r w:rsidRPr="009743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дётся  синтетический учет</w:t>
      </w:r>
      <w:r w:rsidR="00EE3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E411D"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43074C"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1).</w:t>
      </w:r>
    </w:p>
    <w:p w:rsidR="0043074C" w:rsidRPr="0043074C" w:rsidRDefault="0043074C" w:rsidP="00B31BA1">
      <w:pPr>
        <w:tabs>
          <w:tab w:val="left" w:pos="6840"/>
        </w:tabs>
        <w:spacing w:after="0" w:line="360" w:lineRule="auto"/>
        <w:ind w:firstLine="720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1</w:t>
      </w:r>
      <w:r w:rsidR="00B31BA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4607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ерации по </w:t>
      </w: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чет</w:t>
      </w:r>
      <w:r w:rsidR="00460742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34"/>
        <w:gridCol w:w="2126"/>
        <w:gridCol w:w="1843"/>
        <w:gridCol w:w="1863"/>
      </w:tblGrid>
      <w:tr w:rsidR="0043074C" w:rsidRPr="0043074C" w:rsidTr="00D47654">
        <w:trPr>
          <w:trHeight w:val="40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43074C" w:rsidP="0043074C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хозяйственной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43074C" w:rsidP="0043074C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proofErr w:type="spellStart"/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43074C" w:rsidP="0043074C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proofErr w:type="spellStart"/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т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74C" w:rsidRPr="0043074C" w:rsidRDefault="0043074C" w:rsidP="0043074C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ание</w:t>
            </w:r>
          </w:p>
        </w:tc>
      </w:tr>
      <w:tr w:rsidR="0043074C" w:rsidRPr="0043074C" w:rsidTr="00D47654">
        <w:trPr>
          <w:trHeight w:val="40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43074C" w:rsidP="0043074C">
            <w:pPr>
              <w:tabs>
                <w:tab w:val="left" w:pos="6840"/>
              </w:tabs>
              <w:spacing w:after="0" w:line="240" w:lineRule="auto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исление на</w:t>
            </w:r>
            <w:r w:rsidR="00880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ога </w:t>
            </w:r>
            <w:proofErr w:type="spellStart"/>
            <w:r w:rsidR="002D0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дфл</w:t>
            </w:r>
            <w:proofErr w:type="spellEnd"/>
            <w:r w:rsidR="00857B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зарплаты сотруд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43074C" w:rsidP="00387CED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0 </w:t>
            </w:r>
            <w:r w:rsidR="005E76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зарпла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5E767F" w:rsidP="00387CED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.0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74C" w:rsidRPr="0043074C" w:rsidRDefault="0043074C" w:rsidP="0043074C">
            <w:pPr>
              <w:tabs>
                <w:tab w:val="left" w:pos="6840"/>
              </w:tabs>
              <w:snapToGrid w:val="0"/>
              <w:spacing w:after="0" w:line="240" w:lineRule="auto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четная ведомость</w:t>
            </w:r>
            <w:r w:rsidR="005C72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риложение А)</w:t>
            </w:r>
          </w:p>
        </w:tc>
      </w:tr>
      <w:tr w:rsidR="0043074C" w:rsidRPr="0043074C" w:rsidTr="00D47654">
        <w:trPr>
          <w:trHeight w:val="40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43074C" w:rsidP="0043074C">
            <w:pPr>
              <w:tabs>
                <w:tab w:val="left" w:pos="68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исление налога </w:t>
            </w:r>
            <w:proofErr w:type="spellStart"/>
            <w:r w:rsidR="002D0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дфл</w:t>
            </w:r>
            <w:proofErr w:type="spellEnd"/>
            <w:r w:rsidR="00857B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</w:t>
            </w:r>
            <w:r w:rsidR="00BF0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х</w:t>
            </w:r>
            <w:r w:rsidR="00857B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пер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43074C" w:rsidP="00387CED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43074C" w:rsidP="00387CED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.0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74C" w:rsidRPr="0043074C" w:rsidRDefault="0043074C" w:rsidP="0043074C">
            <w:pPr>
              <w:tabs>
                <w:tab w:val="left" w:pos="68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четная ведомость</w:t>
            </w:r>
          </w:p>
        </w:tc>
      </w:tr>
      <w:tr w:rsidR="0043074C" w:rsidRPr="0043074C" w:rsidTr="00D47654">
        <w:trPr>
          <w:trHeight w:val="40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43074C" w:rsidP="0043074C">
            <w:pPr>
              <w:tabs>
                <w:tab w:val="left" w:pos="68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исление </w:t>
            </w:r>
            <w:r w:rsidR="002D0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D0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дфл</w:t>
            </w:r>
            <w:proofErr w:type="spellEnd"/>
            <w:r w:rsidR="007656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</w:t>
            </w:r>
            <w:proofErr w:type="spellStart"/>
            <w:r w:rsidR="007656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виденто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DA4728" w:rsidP="00387CED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43074C" w:rsidP="00387CED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.0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74C" w:rsidRPr="0043074C" w:rsidRDefault="0043074C" w:rsidP="0043074C">
            <w:pPr>
              <w:tabs>
                <w:tab w:val="left" w:pos="6840"/>
              </w:tabs>
              <w:snapToGrid w:val="0"/>
              <w:spacing w:after="0" w:line="240" w:lineRule="auto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четная ведомость</w:t>
            </w:r>
          </w:p>
        </w:tc>
      </w:tr>
      <w:tr w:rsidR="0043074C" w:rsidRPr="0043074C" w:rsidTr="00D47654">
        <w:trPr>
          <w:trHeight w:val="40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43074C" w:rsidP="0043074C">
            <w:pPr>
              <w:tabs>
                <w:tab w:val="left" w:pos="68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исление налога </w:t>
            </w:r>
            <w:r w:rsidR="007656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656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="007656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едоставленным займ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43074C" w:rsidP="00387CED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43074C" w:rsidP="00387CED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.0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74C" w:rsidRPr="0043074C" w:rsidRDefault="0043074C" w:rsidP="0043074C">
            <w:pPr>
              <w:tabs>
                <w:tab w:val="left" w:pos="68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хгалтерская справка</w:t>
            </w:r>
          </w:p>
        </w:tc>
      </w:tr>
      <w:tr w:rsidR="0043074C" w:rsidRPr="0043074C" w:rsidTr="00D47654">
        <w:trPr>
          <w:trHeight w:val="40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43074C" w:rsidP="0043074C">
            <w:pPr>
              <w:tabs>
                <w:tab w:val="left" w:pos="6840"/>
              </w:tabs>
              <w:spacing w:after="0" w:line="240" w:lineRule="auto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чен на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9B5DBB" w:rsidP="00387CED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4C" w:rsidRPr="0043074C" w:rsidRDefault="009B5DBB" w:rsidP="00387CED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74C" w:rsidRPr="0043074C" w:rsidRDefault="0043074C" w:rsidP="0043074C">
            <w:pPr>
              <w:tabs>
                <w:tab w:val="left" w:pos="6840"/>
              </w:tabs>
              <w:snapToGrid w:val="0"/>
              <w:spacing w:after="0" w:line="240" w:lineRule="auto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430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ежное поручение</w:t>
            </w:r>
          </w:p>
        </w:tc>
      </w:tr>
    </w:tbl>
    <w:p w:rsidR="0043074C" w:rsidRPr="0043074C" w:rsidRDefault="0043074C" w:rsidP="0043074C">
      <w:pPr>
        <w:spacing w:after="0" w:line="360" w:lineRule="auto"/>
        <w:ind w:firstLine="720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4307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ссмотрим пример исчисления НДФЛ по ставке 13% с учетом налоговой льготы.  </w:t>
      </w:r>
    </w:p>
    <w:p w:rsidR="0043074C" w:rsidRPr="0043074C" w:rsidRDefault="0043074C" w:rsidP="0043074C">
      <w:pPr>
        <w:spacing w:after="0" w:line="360" w:lineRule="auto"/>
        <w:ind w:firstLine="720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D47654" w:rsidRPr="00D47654">
        <w:rPr>
          <w:rFonts w:ascii="Times New Roman" w:eastAsia="Times New Roman" w:hAnsi="Times New Roman" w:cs="Times New Roman"/>
          <w:sz w:val="28"/>
          <w:szCs w:val="28"/>
          <w:lang w:eastAsia="zh-CN"/>
        </w:rPr>
        <w:t>ООО «</w:t>
      </w:r>
      <w:proofErr w:type="spellStart"/>
      <w:r w:rsidR="00D47654" w:rsidRPr="00D47654">
        <w:rPr>
          <w:rFonts w:ascii="Times New Roman" w:eastAsia="Times New Roman" w:hAnsi="Times New Roman" w:cs="Times New Roman"/>
          <w:sz w:val="28"/>
          <w:szCs w:val="28"/>
          <w:lang w:eastAsia="zh-CN"/>
        </w:rPr>
        <w:t>ЛокоТех</w:t>
      </w:r>
      <w:proofErr w:type="spellEnd"/>
      <w:r w:rsidR="00D47654" w:rsidRPr="00D47654">
        <w:rPr>
          <w:rFonts w:ascii="Times New Roman" w:eastAsia="Times New Roman" w:hAnsi="Times New Roman" w:cs="Times New Roman"/>
          <w:sz w:val="28"/>
          <w:szCs w:val="28"/>
          <w:lang w:eastAsia="zh-CN"/>
        </w:rPr>
        <w:t>-Сервис"</w:t>
      </w:r>
      <w:r w:rsidR="00D47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 сотрудницы организации Прохоровой Н.И., ежемесячный оклад составляет 20 тыс. руб. </w:t>
      </w:r>
    </w:p>
    <w:p w:rsidR="0043074C" w:rsidRPr="0043074C" w:rsidRDefault="0043074C" w:rsidP="0043074C">
      <w:pPr>
        <w:spacing w:after="0" w:line="360" w:lineRule="auto"/>
        <w:ind w:firstLine="720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трудница входит в число сотрудников имеющих налоговую льготу в размере 1400 руб. в связи с наличием у нее одного несовершеннолетнего ребенка. Заявление с приложением копии свидетельства о рождении ребенка передано в бухгалтерию </w:t>
      </w:r>
      <w:r w:rsidR="00DD3417" w:rsidRPr="00DD3417">
        <w:rPr>
          <w:rFonts w:ascii="Times New Roman" w:eastAsia="Times New Roman" w:hAnsi="Times New Roman" w:cs="Times New Roman"/>
          <w:sz w:val="28"/>
          <w:szCs w:val="28"/>
          <w:lang w:eastAsia="zh-CN"/>
        </w:rPr>
        <w:t>ООО «</w:t>
      </w:r>
      <w:proofErr w:type="spellStart"/>
      <w:r w:rsidR="00DD3417" w:rsidRPr="00DD3417">
        <w:rPr>
          <w:rFonts w:ascii="Times New Roman" w:eastAsia="Times New Roman" w:hAnsi="Times New Roman" w:cs="Times New Roman"/>
          <w:sz w:val="28"/>
          <w:szCs w:val="28"/>
          <w:lang w:eastAsia="zh-CN"/>
        </w:rPr>
        <w:t>ЛокоТех</w:t>
      </w:r>
      <w:proofErr w:type="spellEnd"/>
      <w:r w:rsidR="00DD3417" w:rsidRPr="00DD3417">
        <w:rPr>
          <w:rFonts w:ascii="Times New Roman" w:eastAsia="Times New Roman" w:hAnsi="Times New Roman" w:cs="Times New Roman"/>
          <w:sz w:val="28"/>
          <w:szCs w:val="28"/>
          <w:lang w:eastAsia="zh-CN"/>
        </w:rPr>
        <w:t>-Сервис"</w:t>
      </w: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3074C" w:rsidRPr="0043074C" w:rsidRDefault="0043074C" w:rsidP="0043074C">
      <w:pPr>
        <w:spacing w:after="0" w:line="360" w:lineRule="auto"/>
        <w:ind w:firstLine="720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оговая база = 20 000 – 1400 = 18600 руб.</w:t>
      </w:r>
    </w:p>
    <w:p w:rsidR="0043074C" w:rsidRPr="0043074C" w:rsidRDefault="00EA48FA" w:rsidP="0043074C">
      <w:pPr>
        <w:spacing w:after="0" w:line="360" w:lineRule="auto"/>
        <w:ind w:firstLine="720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ог</w:t>
      </w:r>
      <w:r w:rsidR="0043074C"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>= 18 600 * 13% = 2418 руб.</w:t>
      </w:r>
    </w:p>
    <w:p w:rsidR="0043074C" w:rsidRPr="0043074C" w:rsidRDefault="0043074C" w:rsidP="0043074C">
      <w:pPr>
        <w:spacing w:after="0" w:line="360" w:lineRule="auto"/>
        <w:ind w:firstLine="720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>«Чистая» заработная плата = 2000 — 2418 = 17582 руб.</w:t>
      </w:r>
    </w:p>
    <w:p w:rsidR="0043074C" w:rsidRDefault="0043074C" w:rsidP="004307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>Бухгалтерией совершены проводк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134"/>
        <w:gridCol w:w="1134"/>
        <w:gridCol w:w="2562"/>
      </w:tblGrid>
      <w:tr w:rsidR="00797AF8" w:rsidRPr="0043074C" w:rsidTr="00387CED">
        <w:trPr>
          <w:trHeight w:val="4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AF8" w:rsidRPr="00A618BC" w:rsidRDefault="00797AF8" w:rsidP="002B6092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18BC">
              <w:rPr>
                <w:rFonts w:ascii="Times New Roman" w:eastAsia="Times New Roman" w:hAnsi="Times New Roman" w:cs="Times New Roman"/>
                <w:lang w:eastAsia="zh-CN"/>
              </w:rPr>
              <w:t>Содержание хозяйственной оп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AF8" w:rsidRPr="00A618BC" w:rsidRDefault="00797AF8" w:rsidP="002B6092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A618BC">
              <w:rPr>
                <w:rFonts w:ascii="Times New Roman" w:eastAsia="Times New Roman" w:hAnsi="Times New Roman" w:cs="Times New Roman"/>
                <w:lang w:eastAsia="zh-CN"/>
              </w:rPr>
              <w:t>Д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AF8" w:rsidRPr="00A618BC" w:rsidRDefault="00797AF8" w:rsidP="002B6092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A618BC">
              <w:rPr>
                <w:rFonts w:ascii="Times New Roman" w:eastAsia="Times New Roman" w:hAnsi="Times New Roman" w:cs="Times New Roman"/>
                <w:lang w:eastAsia="zh-CN"/>
              </w:rPr>
              <w:t>К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7AF8" w:rsidRPr="00A618BC" w:rsidRDefault="003D4F48" w:rsidP="002B6092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18BC">
              <w:rPr>
                <w:rFonts w:ascii="Times New Roman" w:eastAsia="SimSun" w:hAnsi="Times New Roman" w:cs="Times New Roman"/>
                <w:lang w:eastAsia="zh-CN"/>
              </w:rPr>
              <w:t>сумм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AF8" w:rsidRPr="00A618BC" w:rsidRDefault="00797AF8" w:rsidP="002B6092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18BC">
              <w:rPr>
                <w:rFonts w:ascii="Times New Roman" w:eastAsia="Times New Roman" w:hAnsi="Times New Roman" w:cs="Times New Roman"/>
                <w:lang w:eastAsia="zh-CN"/>
              </w:rPr>
              <w:t>Основание</w:t>
            </w:r>
          </w:p>
        </w:tc>
      </w:tr>
      <w:tr w:rsidR="00797AF8" w:rsidRPr="0043074C" w:rsidTr="00387CED">
        <w:trPr>
          <w:trHeight w:val="4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AF8" w:rsidRPr="00A618BC" w:rsidRDefault="00797AF8" w:rsidP="002B6092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18BC">
              <w:rPr>
                <w:rFonts w:ascii="Times New Roman" w:eastAsia="Times New Roman" w:hAnsi="Times New Roman" w:cs="Times New Roman"/>
                <w:lang w:eastAsia="zh-CN"/>
              </w:rPr>
              <w:t>Начислена зарпл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AF8" w:rsidRPr="00A618BC" w:rsidRDefault="00797AF8" w:rsidP="002B6092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18BC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AF8" w:rsidRPr="00A618BC" w:rsidRDefault="00797AF8" w:rsidP="002B6092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18BC">
              <w:rPr>
                <w:rFonts w:ascii="Times New Roman" w:eastAsia="Times New Roman" w:hAnsi="Times New Roman" w:cs="Times New Roman"/>
                <w:lang w:eastAsia="zh-C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7AF8" w:rsidRPr="00A618BC" w:rsidRDefault="003D4F48" w:rsidP="002B6092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18BC">
              <w:rPr>
                <w:rFonts w:ascii="Times New Roman" w:eastAsia="SimSun" w:hAnsi="Times New Roman" w:cs="Times New Roman"/>
                <w:lang w:eastAsia="zh-CN"/>
              </w:rPr>
              <w:t>2000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AF8" w:rsidRPr="00A618BC" w:rsidRDefault="000A1956" w:rsidP="00B43C00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латежная </w:t>
            </w:r>
            <w:r w:rsidR="00797AF8" w:rsidRPr="00A618BC">
              <w:rPr>
                <w:rFonts w:ascii="Times New Roman" w:eastAsia="Times New Roman" w:hAnsi="Times New Roman" w:cs="Times New Roman"/>
                <w:lang w:eastAsia="zh-CN"/>
              </w:rPr>
              <w:t xml:space="preserve">ведомость (приложение </w:t>
            </w:r>
            <w:r w:rsidR="00B43C00">
              <w:rPr>
                <w:rFonts w:ascii="Times New Roman" w:eastAsia="Times New Roman" w:hAnsi="Times New Roman" w:cs="Times New Roman"/>
                <w:lang w:eastAsia="zh-CN"/>
              </w:rPr>
              <w:t>Б</w:t>
            </w:r>
            <w:r w:rsidR="00797AF8" w:rsidRPr="00A618BC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</w:tr>
      <w:tr w:rsidR="00387CED" w:rsidRPr="0043074C" w:rsidTr="00387CED">
        <w:trPr>
          <w:trHeight w:val="4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CED" w:rsidRPr="00A618BC" w:rsidRDefault="00387CED" w:rsidP="002B6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8BC">
              <w:rPr>
                <w:rFonts w:ascii="Times New Roman" w:hAnsi="Times New Roman" w:cs="Times New Roman"/>
              </w:rPr>
              <w:lastRenderedPageBreak/>
              <w:t xml:space="preserve">Начисление налога </w:t>
            </w:r>
            <w:proofErr w:type="spellStart"/>
            <w:r w:rsidRPr="00A618BC">
              <w:rPr>
                <w:rFonts w:ascii="Times New Roman" w:hAnsi="Times New Roman" w:cs="Times New Roman"/>
              </w:rPr>
              <w:t>ндфл</w:t>
            </w:r>
            <w:proofErr w:type="spellEnd"/>
            <w:r w:rsidRPr="00A618BC">
              <w:rPr>
                <w:rFonts w:ascii="Times New Roman" w:hAnsi="Times New Roman" w:cs="Times New Roman"/>
              </w:rPr>
              <w:t xml:space="preserve"> с зарплаты сотруд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CED" w:rsidRPr="00A618BC" w:rsidRDefault="00F37B6F" w:rsidP="002B6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8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CED" w:rsidRPr="00A618BC" w:rsidRDefault="00387CED" w:rsidP="002B6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8BC">
              <w:rPr>
                <w:rFonts w:ascii="Times New Roman" w:hAnsi="Times New Roman" w:cs="Times New Roman"/>
              </w:rPr>
              <w:t>6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7CED" w:rsidRPr="00A618BC" w:rsidRDefault="00F37B6F" w:rsidP="002B6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8BC">
              <w:rPr>
                <w:rFonts w:ascii="Times New Roman" w:hAnsi="Times New Roman" w:cs="Times New Roman"/>
              </w:rPr>
              <w:t>241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CED" w:rsidRPr="00A618BC" w:rsidRDefault="00F37B6F" w:rsidP="002B6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8BC">
              <w:rPr>
                <w:rFonts w:ascii="Times New Roman" w:hAnsi="Times New Roman" w:cs="Times New Roman"/>
              </w:rPr>
              <w:t>Расчетная ведомость (приложение А)</w:t>
            </w:r>
          </w:p>
        </w:tc>
      </w:tr>
      <w:tr w:rsidR="00760AB3" w:rsidRPr="0043074C" w:rsidTr="00387CED">
        <w:trPr>
          <w:trHeight w:val="4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B3" w:rsidRPr="00A618BC" w:rsidRDefault="00760AB3" w:rsidP="002B6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8BC">
              <w:rPr>
                <w:rFonts w:ascii="Times New Roman" w:hAnsi="Times New Roman" w:cs="Times New Roman"/>
              </w:rPr>
              <w:t>Уплачен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AB3" w:rsidRPr="00A618BC" w:rsidRDefault="00760AB3" w:rsidP="002B6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8BC">
              <w:rPr>
                <w:rFonts w:ascii="Times New Roman" w:hAnsi="Times New Roman" w:cs="Times New Roman"/>
              </w:rPr>
              <w:t>6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AB3" w:rsidRPr="00A618BC" w:rsidRDefault="00760AB3" w:rsidP="002B6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8B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0AB3" w:rsidRPr="00A618BC" w:rsidRDefault="00760AB3" w:rsidP="002B6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8BC">
              <w:rPr>
                <w:rFonts w:ascii="Times New Roman" w:hAnsi="Times New Roman" w:cs="Times New Roman"/>
              </w:rPr>
              <w:t>241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B3" w:rsidRPr="00A618BC" w:rsidRDefault="00760AB3" w:rsidP="002B6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8BC"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</w:tbl>
    <w:p w:rsidR="00797AF8" w:rsidRPr="0043074C" w:rsidRDefault="00797AF8" w:rsidP="0043074C">
      <w:pPr>
        <w:spacing w:after="0" w:line="360" w:lineRule="auto"/>
        <w:ind w:firstLine="720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</w:p>
    <w:p w:rsidR="0043074C" w:rsidRPr="0043074C" w:rsidRDefault="0043074C" w:rsidP="00FC6264">
      <w:pPr>
        <w:spacing w:after="0" w:line="360" w:lineRule="auto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43074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щая сумма заработка полученного Прохоровой Н.И. «на руки» за месяц составит 17 582  руб.</w:t>
      </w:r>
    </w:p>
    <w:p w:rsidR="00777C9C" w:rsidRPr="00777C9C" w:rsidRDefault="00777C9C" w:rsidP="00777C9C">
      <w:pPr>
        <w:widowControl w:val="0"/>
        <w:spacing w:after="120" w:line="360" w:lineRule="auto"/>
        <w:ind w:firstLine="72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777C9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Рассмотрим пример исчисления НДФЛ по ставке 15%.</w:t>
      </w:r>
    </w:p>
    <w:p w:rsidR="00777C9C" w:rsidRPr="00777C9C" w:rsidRDefault="00777C9C" w:rsidP="00777C9C">
      <w:pPr>
        <w:widowControl w:val="0"/>
        <w:spacing w:after="120" w:line="360" w:lineRule="auto"/>
        <w:ind w:firstLine="72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состав учредителей ООО «</w:t>
      </w:r>
      <w:proofErr w:type="spellStart"/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окоТех</w:t>
      </w:r>
      <w:proofErr w:type="spellEnd"/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Сервис"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ходит нерезидент РФ</w:t>
      </w: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 В 201</w:t>
      </w:r>
      <w:r w:rsidR="00537C0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8</w:t>
      </w: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Обществом планируется выплата дивидендов, зависящая от размера полученной  по итогам года чистой прибыли, но не менее 1 000 </w:t>
      </w:r>
      <w:r w:rsidR="00480FA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535</w:t>
      </w: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уб. Данное решение будет оформлено и утверждено на общем собрании участников Общества. </w:t>
      </w:r>
    </w:p>
    <w:p w:rsidR="00777C9C" w:rsidRPr="00777C9C" w:rsidRDefault="00777C9C" w:rsidP="00777C9C">
      <w:pPr>
        <w:widowControl w:val="0"/>
        <w:spacing w:after="120" w:line="360" w:lineRule="auto"/>
        <w:ind w:firstLine="72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НДФЛ = 1 000 </w:t>
      </w:r>
      <w:r w:rsidR="00480FA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535</w:t>
      </w: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* 15% = 150 0</w:t>
      </w:r>
      <w:r w:rsidR="00BF35E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80</w:t>
      </w: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уб.</w:t>
      </w:r>
    </w:p>
    <w:p w:rsidR="00777C9C" w:rsidRPr="00777C9C" w:rsidRDefault="00777C9C" w:rsidP="00777C9C">
      <w:pPr>
        <w:widowControl w:val="0"/>
        <w:spacing w:after="120" w:line="360" w:lineRule="auto"/>
        <w:ind w:firstLine="72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1 000 </w:t>
      </w:r>
      <w:r w:rsidR="00BF35E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535</w:t>
      </w: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— 150 0</w:t>
      </w:r>
      <w:r w:rsidR="00BF35E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80</w:t>
      </w: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= 850 </w:t>
      </w:r>
      <w:r w:rsidR="00BF35E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55</w:t>
      </w: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уб. - на счет Кузнецова П.О. зачислят 850 </w:t>
      </w:r>
      <w:r w:rsidR="00BF35E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55</w:t>
      </w: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уб.</w:t>
      </w:r>
    </w:p>
    <w:p w:rsidR="00777C9C" w:rsidRPr="00777C9C" w:rsidRDefault="00777C9C" w:rsidP="00777C9C">
      <w:pPr>
        <w:widowControl w:val="0"/>
        <w:spacing w:after="120" w:line="360" w:lineRule="auto"/>
        <w:ind w:firstLine="72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Бухгалтерией будут проведены следующие проводки:</w:t>
      </w:r>
    </w:p>
    <w:p w:rsidR="00777C9C" w:rsidRPr="00777C9C" w:rsidRDefault="00777C9C" w:rsidP="00777C9C">
      <w:pPr>
        <w:widowControl w:val="0"/>
        <w:spacing w:after="120" w:line="360" w:lineRule="auto"/>
        <w:ind w:firstLine="72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proofErr w:type="spellStart"/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т</w:t>
      </w:r>
      <w:proofErr w:type="spellEnd"/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75.02 «Расчет с учредителями» - </w:t>
      </w:r>
      <w:proofErr w:type="spellStart"/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т</w:t>
      </w:r>
      <w:proofErr w:type="spellEnd"/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68.01 «Расчеты по налогам и сборам», на сумму 150 0</w:t>
      </w:r>
      <w:r w:rsidR="00A67E0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80</w:t>
      </w: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уб.</w:t>
      </w:r>
    </w:p>
    <w:p w:rsidR="00777C9C" w:rsidRPr="00777C9C" w:rsidRDefault="00777C9C" w:rsidP="00777C9C">
      <w:pPr>
        <w:widowControl w:val="0"/>
        <w:spacing w:after="120" w:line="360" w:lineRule="auto"/>
        <w:ind w:firstLine="72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proofErr w:type="spellStart"/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т</w:t>
      </w:r>
      <w:proofErr w:type="spellEnd"/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75.02 «Расчет с учредителями» - </w:t>
      </w:r>
      <w:proofErr w:type="spellStart"/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т</w:t>
      </w:r>
      <w:proofErr w:type="spellEnd"/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51 «Расчетный счет», на сумму 850 </w:t>
      </w:r>
      <w:r w:rsidR="00A67E0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55</w:t>
      </w:r>
      <w:r w:rsidRPr="00777C9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уб. (так как учредитель не является сотрудником Общества)</w:t>
      </w:r>
      <w:r w:rsidR="00A67E0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777C9C" w:rsidRPr="00777C9C" w:rsidRDefault="00777C9C" w:rsidP="00777C9C">
      <w:pPr>
        <w:spacing w:after="0" w:line="360" w:lineRule="auto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777C9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777C9C">
        <w:rPr>
          <w:rFonts w:ascii="Times New Roman" w:eastAsia="Times New Roman" w:hAnsi="Times New Roman" w:cs="Times New Roman"/>
          <w:sz w:val="28"/>
          <w:szCs w:val="28"/>
          <w:lang w:eastAsia="zh-CN"/>
        </w:rPr>
        <w:t>Дт</w:t>
      </w:r>
      <w:proofErr w:type="spellEnd"/>
      <w:r w:rsidRPr="00777C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68.01 «Расчеты по налогам и сборам» - </w:t>
      </w:r>
      <w:proofErr w:type="spellStart"/>
      <w:r w:rsidRPr="00777C9C">
        <w:rPr>
          <w:rFonts w:ascii="Times New Roman" w:eastAsia="Times New Roman" w:hAnsi="Times New Roman" w:cs="Times New Roman"/>
          <w:sz w:val="28"/>
          <w:szCs w:val="28"/>
          <w:lang w:eastAsia="zh-CN"/>
        </w:rPr>
        <w:t>Кт</w:t>
      </w:r>
      <w:proofErr w:type="spellEnd"/>
      <w:r w:rsidRPr="00777C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1 «Расчетный счет», на сумму 150 0</w:t>
      </w:r>
      <w:r w:rsidR="00A67E02">
        <w:rPr>
          <w:rFonts w:ascii="Times New Roman" w:eastAsia="Times New Roman" w:hAnsi="Times New Roman" w:cs="Times New Roman"/>
          <w:sz w:val="28"/>
          <w:szCs w:val="28"/>
          <w:lang w:eastAsia="zh-CN"/>
        </w:rPr>
        <w:t>80</w:t>
      </w:r>
      <w:r w:rsidRPr="00777C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. </w:t>
      </w:r>
    </w:p>
    <w:p w:rsidR="00777C9C" w:rsidRPr="00777C9C" w:rsidRDefault="00A05B72" w:rsidP="00777C9C">
      <w:pPr>
        <w:spacing w:after="0" w:line="360" w:lineRule="auto"/>
        <w:ind w:firstLine="720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редприятия</w:t>
      </w:r>
      <w:r w:rsidR="00BD00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т данного налога в</w:t>
      </w:r>
      <w:r w:rsidR="00777C9C" w:rsidRPr="00777C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ется в соответствии с Законодательством РФ. </w:t>
      </w:r>
      <w:r w:rsidR="00BD0070">
        <w:rPr>
          <w:rFonts w:ascii="Times New Roman" w:eastAsia="Times New Roman" w:hAnsi="Times New Roman" w:cs="Times New Roman"/>
          <w:sz w:val="28"/>
          <w:szCs w:val="28"/>
          <w:lang w:eastAsia="zh-CN"/>
        </w:rPr>
        <w:t>Что касается п</w:t>
      </w:r>
      <w:r w:rsidR="00777C9C" w:rsidRPr="00777C9C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>олитик</w:t>
      </w:r>
      <w:r w:rsidR="00BD0070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>и</w:t>
      </w:r>
      <w:r w:rsidR="00777C9C" w:rsidRPr="00777C9C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 xml:space="preserve"> в сфере оплаты труда</w:t>
      </w:r>
      <w:r w:rsidR="00BD0070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 xml:space="preserve">, </w:t>
      </w:r>
      <w:r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 xml:space="preserve">она </w:t>
      </w:r>
      <w:r w:rsidRPr="00777C9C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>является</w:t>
      </w:r>
      <w:r w:rsidR="00777C9C" w:rsidRPr="00777C9C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 xml:space="preserve"> составной частью управления</w:t>
      </w:r>
      <w:r w:rsidR="00BD0070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 xml:space="preserve"> и от</w:t>
      </w:r>
      <w:r w:rsidR="00777C9C" w:rsidRPr="00777C9C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 xml:space="preserve"> правильной ее постановки во многом зависит и эффективность деятельности </w:t>
      </w:r>
      <w:r w:rsidR="00BD0070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>фирмы в целом</w:t>
      </w:r>
      <w:r w:rsidR="00777C9C" w:rsidRPr="00777C9C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 xml:space="preserve">.  </w:t>
      </w:r>
    </w:p>
    <w:p w:rsidR="00777C9C" w:rsidRPr="00777C9C" w:rsidRDefault="00121759" w:rsidP="00777C9C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>Изучение</w:t>
      </w:r>
      <w:r w:rsidR="00777C9C" w:rsidRPr="00777C9C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>учета исчисления НДС</w:t>
      </w:r>
      <w:r w:rsidR="00777C9C" w:rsidRPr="00777C9C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 xml:space="preserve"> на предприятии имеет большое значение. В процессе его следует осуществлять систематичный </w:t>
      </w:r>
      <w:proofErr w:type="gramStart"/>
      <w:r w:rsidR="00777C9C" w:rsidRPr="00777C9C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>контроль за</w:t>
      </w:r>
      <w:proofErr w:type="gramEnd"/>
      <w:r w:rsidR="00777C9C" w:rsidRPr="00777C9C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lastRenderedPageBreak/>
        <w:t>правильным расчетом налога</w:t>
      </w:r>
      <w:r w:rsidR="00777C9C" w:rsidRPr="00777C9C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 xml:space="preserve">, выявлять способности экономии средств за счет </w:t>
      </w:r>
      <w:r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>чёткого контроля</w:t>
      </w:r>
      <w:r w:rsidR="00777C9C" w:rsidRPr="00777C9C">
        <w:rPr>
          <w:rFonts w:ascii="Times New Roman" w:eastAsia="SimSun" w:hAnsi="Times New Roman" w:cs="font238"/>
          <w:sz w:val="28"/>
          <w:szCs w:val="28"/>
          <w:shd w:val="clear" w:color="auto" w:fill="FFFFFF"/>
          <w:lang w:eastAsia="zh-CN"/>
        </w:rPr>
        <w:t>.</w:t>
      </w:r>
    </w:p>
    <w:p w:rsidR="00A32255" w:rsidRDefault="00A32255" w:rsidP="00D524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48E1" w:rsidRDefault="009148E1" w:rsidP="00D524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3739" w:rsidRPr="007E0434" w:rsidRDefault="00143739" w:rsidP="003A5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434">
        <w:rPr>
          <w:rFonts w:ascii="Times New Roman" w:hAnsi="Times New Roman" w:cs="Times New Roman"/>
          <w:b/>
          <w:sz w:val="28"/>
          <w:szCs w:val="28"/>
        </w:rPr>
        <w:t>2.2 Особенности исчисления и учёт НДС</w:t>
      </w:r>
    </w:p>
    <w:p w:rsidR="00143739" w:rsidRPr="007E0434" w:rsidRDefault="00143739" w:rsidP="003A5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й учет налогов НДС ведется по счету 68 "Расчеты по налогам и сборам". Аналитический учет ведется по видам налогов.</w:t>
      </w: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едиту счета 68 отражается начисление налогов. Счет корреспондируется со счетами:</w:t>
      </w: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оговый платеж включается в себестоимость работ, услуг, товаров;</w:t>
      </w: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й платеж включается в общий объем прибыли компании;</w:t>
      </w: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оговый платеж за отчетный период</w:t>
      </w:r>
      <w:r w:rsidRPr="0041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ся в финансовые результаты;</w:t>
      </w: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чистой прибыли организации исчисляется налоговый платеж.</w:t>
      </w: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источников </w:t>
      </w:r>
      <w:proofErr w:type="gramStart"/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  <w:proofErr w:type="gramEnd"/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мые в себестоимость работ, товаров, выделяются следующие группы платежей:</w:t>
      </w: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ендная плата за землю и земельный налог;</w:t>
      </w: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исления и затраты;</w:t>
      </w: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исления на воспроизводство;</w:t>
      </w: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онный сбор;</w:t>
      </w: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ошлина;</w:t>
      </w: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а за пользование недрами;</w:t>
      </w: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а за воду в пределах установленных лимитов;</w:t>
      </w: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и за предельно допустимые отходы, выбросы, сбросы в природную среду.</w:t>
      </w:r>
    </w:p>
    <w:p w:rsidR="00412F24" w:rsidRDefault="00412F2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те начисление платежей по этим налогам отражается записью </w:t>
      </w:r>
      <w:r w:rsidRPr="00412F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).</w:t>
      </w:r>
    </w:p>
    <w:p w:rsidR="00661C94" w:rsidRDefault="00661C9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94" w:rsidRDefault="00661C9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94" w:rsidRDefault="00661C9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94" w:rsidRDefault="00661C9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94" w:rsidRDefault="00661C9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94" w:rsidRPr="00412F24" w:rsidRDefault="00661C94" w:rsidP="00412F24">
      <w:pPr>
        <w:tabs>
          <w:tab w:val="left" w:pos="68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F24" w:rsidRPr="00412F24" w:rsidRDefault="00412F24" w:rsidP="00412F24">
      <w:pPr>
        <w:tabs>
          <w:tab w:val="left" w:pos="684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-«Начисление налогов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551"/>
        <w:gridCol w:w="2234"/>
      </w:tblGrid>
      <w:tr w:rsidR="00412F24" w:rsidRPr="00412F24" w:rsidTr="00661C94">
        <w:trPr>
          <w:trHeight w:val="405"/>
        </w:trPr>
        <w:tc>
          <w:tcPr>
            <w:tcW w:w="4962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2234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</w:p>
        </w:tc>
      </w:tr>
      <w:tr w:rsidR="00412F24" w:rsidRPr="00412F24" w:rsidTr="00661C94">
        <w:trPr>
          <w:trHeight w:val="405"/>
        </w:trPr>
        <w:tc>
          <w:tcPr>
            <w:tcW w:w="4962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 входящий налог на добавленную стоимость (НДС) от поставщика</w:t>
            </w:r>
          </w:p>
        </w:tc>
        <w:tc>
          <w:tcPr>
            <w:tcW w:w="2551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02 «Расчеты по налогам и сборам»</w:t>
            </w:r>
          </w:p>
        </w:tc>
        <w:tc>
          <w:tcPr>
            <w:tcW w:w="2234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12F24" w:rsidRPr="00412F24" w:rsidTr="00661C94">
        <w:trPr>
          <w:trHeight w:val="944"/>
        </w:trPr>
        <w:tc>
          <w:tcPr>
            <w:tcW w:w="4962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 НДС</w:t>
            </w:r>
          </w:p>
        </w:tc>
        <w:tc>
          <w:tcPr>
            <w:tcW w:w="2551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3«Налог на добавленную стоимость»</w:t>
            </w:r>
          </w:p>
        </w:tc>
        <w:tc>
          <w:tcPr>
            <w:tcW w:w="2234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/02«Расчеты по налогам и сборам»</w:t>
            </w:r>
          </w:p>
        </w:tc>
      </w:tr>
      <w:tr w:rsidR="00412F24" w:rsidRPr="00412F24" w:rsidTr="00661C94">
        <w:trPr>
          <w:trHeight w:val="405"/>
        </w:trPr>
        <w:tc>
          <w:tcPr>
            <w:tcW w:w="4962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 НДС</w:t>
            </w:r>
          </w:p>
        </w:tc>
        <w:tc>
          <w:tcPr>
            <w:tcW w:w="2551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02</w:t>
            </w:r>
          </w:p>
        </w:tc>
        <w:tc>
          <w:tcPr>
            <w:tcW w:w="2234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412F24" w:rsidRPr="00412F24" w:rsidTr="00661C94">
        <w:trPr>
          <w:trHeight w:val="405"/>
        </w:trPr>
        <w:tc>
          <w:tcPr>
            <w:tcW w:w="4962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 невозмещаемый налог, связанный с приобретением товаров, и включенный в их стоимость</w:t>
            </w:r>
          </w:p>
        </w:tc>
        <w:tc>
          <w:tcPr>
            <w:tcW w:w="2551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«Товары»</w:t>
            </w:r>
          </w:p>
        </w:tc>
        <w:tc>
          <w:tcPr>
            <w:tcW w:w="2234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02</w:t>
            </w:r>
          </w:p>
        </w:tc>
      </w:tr>
      <w:tr w:rsidR="00412F24" w:rsidRPr="00412F24" w:rsidTr="00661C94">
        <w:trPr>
          <w:trHeight w:val="405"/>
        </w:trPr>
        <w:tc>
          <w:tcPr>
            <w:tcW w:w="4962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излишне уплаченного налога в бюджет</w:t>
            </w:r>
          </w:p>
        </w:tc>
        <w:tc>
          <w:tcPr>
            <w:tcW w:w="2551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34" w:type="dxa"/>
          </w:tcPr>
          <w:p w:rsidR="00412F24" w:rsidRPr="00412F24" w:rsidRDefault="00412F24" w:rsidP="00412F24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542A1B" w:rsidRDefault="00542A1B" w:rsidP="003A51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39" w:rsidRPr="007E0434" w:rsidRDefault="00412F24" w:rsidP="003A5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по налогам и сборам в </w:t>
      </w:r>
      <w:r w:rsidR="00542A1B" w:rsidRPr="00542A1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542A1B" w:rsidRPr="00542A1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оТех</w:t>
      </w:r>
      <w:proofErr w:type="spellEnd"/>
      <w:r w:rsidR="00542A1B" w:rsidRPr="00542A1B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"</w:t>
      </w:r>
      <w:r w:rsidRPr="0041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в соответствии с Законодательством РФ, однако налоговый учет ведется в отдельной программе «Налогоплательщик» и большинство учетных регистров ведутся на бумажных</w:t>
      </w:r>
      <w:r w:rsidR="00AE65EA" w:rsidRPr="00AE65EA">
        <w:t xml:space="preserve"> </w:t>
      </w:r>
      <w:r w:rsidR="00AE65EA" w:rsidRPr="00AE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елях. Нет взаимосвязи </w:t>
      </w:r>
      <w:r w:rsidR="007E5E4C" w:rsidRPr="00AE6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бухгалтерского и налогового учета</w:t>
      </w:r>
      <w:r w:rsidR="00AE65EA" w:rsidRPr="00AE65E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сложняет ведение учета.</w:t>
      </w:r>
    </w:p>
    <w:p w:rsidR="00143739" w:rsidRDefault="00143739" w:rsidP="003A5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739" w:rsidRPr="007E0434" w:rsidRDefault="00143739" w:rsidP="003A5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434">
        <w:rPr>
          <w:rFonts w:ascii="Times New Roman" w:hAnsi="Times New Roman" w:cs="Times New Roman"/>
          <w:b/>
          <w:sz w:val="28"/>
          <w:szCs w:val="28"/>
        </w:rPr>
        <w:t>2.3 Бухгалтерский и налоговый учёт расчётов по налогу на прибыль</w:t>
      </w:r>
    </w:p>
    <w:p w:rsidR="00143739" w:rsidRPr="007E0434" w:rsidRDefault="00143739" w:rsidP="003A5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94A" w:rsidRPr="00C6694A" w:rsidRDefault="00C6694A" w:rsidP="00C66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94A">
        <w:rPr>
          <w:rFonts w:ascii="Times New Roman" w:eastAsia="Calibri" w:hAnsi="Times New Roman" w:cs="Times New Roman"/>
          <w:sz w:val="28"/>
          <w:szCs w:val="28"/>
        </w:rPr>
        <w:t xml:space="preserve">Для обобщения информации о заработках и затратах, связанных с обычными видами деятельности, а еще для определения денежного итога предназначен счет 90 "Продажи". Прибыль признается в бухгалтерском учете при наличии </w:t>
      </w:r>
      <w:proofErr w:type="gramStart"/>
      <w:r w:rsidRPr="00C6694A">
        <w:rPr>
          <w:rFonts w:ascii="Times New Roman" w:eastAsia="Calibri" w:hAnsi="Times New Roman" w:cs="Times New Roman"/>
          <w:sz w:val="28"/>
          <w:szCs w:val="28"/>
        </w:rPr>
        <w:t>последующих</w:t>
      </w:r>
      <w:proofErr w:type="gramEnd"/>
      <w:r w:rsidRPr="00C6694A">
        <w:rPr>
          <w:rFonts w:ascii="Times New Roman" w:eastAsia="Calibri" w:hAnsi="Times New Roman" w:cs="Times New Roman"/>
          <w:sz w:val="28"/>
          <w:szCs w:val="28"/>
        </w:rPr>
        <w:t xml:space="preserve"> критерий:</w:t>
      </w:r>
    </w:p>
    <w:p w:rsidR="00C6694A" w:rsidRPr="00C6694A" w:rsidRDefault="00C6694A" w:rsidP="00C66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94A">
        <w:rPr>
          <w:rFonts w:ascii="Times New Roman" w:eastAsia="Calibri" w:hAnsi="Times New Roman" w:cs="Times New Roman"/>
          <w:sz w:val="28"/>
          <w:szCs w:val="28"/>
        </w:rPr>
        <w:lastRenderedPageBreak/>
        <w:t>а) организация имеет преимущество на приобретение данной выручки, вытекающее из определенного контракта либо утвержденное другим соответствующим образом;</w:t>
      </w:r>
    </w:p>
    <w:p w:rsidR="00C6694A" w:rsidRPr="00C6694A" w:rsidRDefault="00C6694A" w:rsidP="00C66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94A">
        <w:rPr>
          <w:rFonts w:ascii="Times New Roman" w:eastAsia="Calibri" w:hAnsi="Times New Roman" w:cs="Times New Roman"/>
          <w:sz w:val="28"/>
          <w:szCs w:val="28"/>
        </w:rPr>
        <w:t>б) сумма выручки имеет возможность быть определена;</w:t>
      </w:r>
    </w:p>
    <w:p w:rsidR="00C6694A" w:rsidRPr="00C6694A" w:rsidRDefault="00C6694A" w:rsidP="00C66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94A">
        <w:rPr>
          <w:rFonts w:ascii="Times New Roman" w:eastAsia="Calibri" w:hAnsi="Times New Roman" w:cs="Times New Roman"/>
          <w:sz w:val="28"/>
          <w:szCs w:val="28"/>
        </w:rPr>
        <w:t>в) наличествует убежденность, что в итоге определенной операции произойдет повышение финансовых выгод организации;</w:t>
      </w:r>
    </w:p>
    <w:p w:rsidR="00C6694A" w:rsidRPr="00C6694A" w:rsidRDefault="00C6694A" w:rsidP="00C66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94A">
        <w:rPr>
          <w:rFonts w:ascii="Times New Roman" w:eastAsia="Calibri" w:hAnsi="Times New Roman" w:cs="Times New Roman"/>
          <w:sz w:val="28"/>
          <w:szCs w:val="28"/>
        </w:rPr>
        <w:t>г) преимущество собственности (владения, использования и постановления) на продукцию перешло от организации к клиенту либо работа принята заказчиком (оказана услуга);</w:t>
      </w:r>
    </w:p>
    <w:p w:rsidR="00C6694A" w:rsidRPr="00C6694A" w:rsidRDefault="00C6694A" w:rsidP="00C66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94A">
        <w:rPr>
          <w:rFonts w:ascii="Times New Roman" w:eastAsia="Calibri" w:hAnsi="Times New Roman" w:cs="Times New Roman"/>
          <w:sz w:val="28"/>
          <w:szCs w:val="28"/>
        </w:rPr>
        <w:t>д) выполненные затраты по данной операции имеют все шансы быть определены.</w:t>
      </w:r>
    </w:p>
    <w:p w:rsidR="00C6694A" w:rsidRPr="00C6694A" w:rsidRDefault="00C6694A" w:rsidP="00C66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94A">
        <w:rPr>
          <w:rFonts w:ascii="Times New Roman" w:eastAsia="Calibri" w:hAnsi="Times New Roman" w:cs="Times New Roman"/>
          <w:sz w:val="28"/>
          <w:szCs w:val="28"/>
        </w:rPr>
        <w:t>Если в отношении денежных средств, приобретенных организацией в оплату, никак не исполнено хотя бы одно из названных критерий, то в бухгалтерском учете организации признается кредиторская задолженность, а не прибыль.</w:t>
      </w:r>
    </w:p>
    <w:p w:rsidR="00C6694A" w:rsidRDefault="00C6694A" w:rsidP="00C66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C6694A">
        <w:rPr>
          <w:rFonts w:ascii="Times New Roman" w:eastAsia="Calibri" w:hAnsi="Times New Roman" w:cs="Times New Roman"/>
          <w:sz w:val="28"/>
          <w:szCs w:val="28"/>
        </w:rPr>
        <w:t>Компания имеет возможность признавать в бухгалтерском учете выручку от исполнения работ, предложения услуг, реализации продукции с длительным циклом производства по мере готовности работы, услуги, продукции либо по окончании исполнения работы, предложения услуги, производства продукции в целом. Доходы организации как д</w:t>
      </w:r>
      <w:r w:rsidRPr="00C6694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ебиторская задолженность учитывается на счете 62. К данному счету открываются </w:t>
      </w:r>
      <w:proofErr w:type="spellStart"/>
      <w:r w:rsidRPr="00C6694A">
        <w:rPr>
          <w:rFonts w:ascii="Times New Roman" w:eastAsia="Calibri" w:hAnsi="Times New Roman" w:cs="Times New Roman"/>
          <w:sz w:val="28"/>
          <w:szCs w:val="28"/>
          <w:highlight w:val="white"/>
        </w:rPr>
        <w:t>субсчета</w:t>
      </w:r>
      <w:proofErr w:type="spellEnd"/>
      <w:r w:rsidRPr="00C6694A">
        <w:rPr>
          <w:rFonts w:ascii="Times New Roman" w:eastAsia="Calibri" w:hAnsi="Times New Roman" w:cs="Times New Roman"/>
          <w:sz w:val="28"/>
          <w:szCs w:val="28"/>
          <w:highlight w:val="white"/>
        </w:rPr>
        <w:t>: 62/1- расчеты с покупателями и заказчиками; 62/2- расчеты по авансам полученным. Все проводки записываются в журнал</w:t>
      </w:r>
      <w:r w:rsidRPr="00C6694A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 xml:space="preserve"> (</w:t>
      </w:r>
      <w:r w:rsidR="007F28B4">
        <w:rPr>
          <w:rFonts w:ascii="Times New Roman" w:eastAsia="Calibri" w:hAnsi="Times New Roman" w:cs="Times New Roman"/>
          <w:sz w:val="28"/>
          <w:szCs w:val="28"/>
          <w:highlight w:val="white"/>
        </w:rPr>
        <w:t>таблица 3</w:t>
      </w:r>
      <w:r w:rsidRPr="00C6694A">
        <w:rPr>
          <w:rFonts w:ascii="Times New Roman" w:eastAsia="Calibri" w:hAnsi="Times New Roman" w:cs="Times New Roman"/>
          <w:sz w:val="28"/>
          <w:szCs w:val="28"/>
          <w:highlight w:val="white"/>
        </w:rPr>
        <w:t>).</w:t>
      </w:r>
    </w:p>
    <w:p w:rsidR="00C6694A" w:rsidRPr="00C6694A" w:rsidRDefault="00C6694A" w:rsidP="00C6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C6694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Таблица </w:t>
      </w:r>
      <w:r w:rsidR="007F28B4">
        <w:rPr>
          <w:rFonts w:ascii="Times New Roman" w:eastAsia="Calibri" w:hAnsi="Times New Roman" w:cs="Times New Roman"/>
          <w:sz w:val="28"/>
          <w:szCs w:val="28"/>
          <w:highlight w:val="white"/>
        </w:rPr>
        <w:t>3</w:t>
      </w:r>
      <w:r w:rsidRPr="00C6694A">
        <w:rPr>
          <w:rFonts w:ascii="Times New Roman" w:eastAsia="Calibri" w:hAnsi="Times New Roman" w:cs="Times New Roman"/>
          <w:sz w:val="28"/>
          <w:szCs w:val="28"/>
          <w:highlight w:val="white"/>
        </w:rPr>
        <w:t>-</w:t>
      </w:r>
      <w:bookmarkStart w:id="0" w:name="OLE_LINK32"/>
      <w:bookmarkStart w:id="1" w:name="OLE_LINK33"/>
      <w:bookmarkStart w:id="2" w:name="OLE_LINK34"/>
      <w:r w:rsidRPr="00C6694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Журнал хозяйственных опер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1547"/>
        <w:gridCol w:w="6945"/>
      </w:tblGrid>
      <w:tr w:rsidR="00C6694A" w:rsidRPr="00C6694A" w:rsidTr="00A840E9">
        <w:trPr>
          <w:trHeight w:val="675"/>
        </w:trPr>
        <w:tc>
          <w:tcPr>
            <w:tcW w:w="1147" w:type="dxa"/>
          </w:tcPr>
          <w:bookmarkEnd w:id="0"/>
          <w:bookmarkEnd w:id="1"/>
          <w:bookmarkEnd w:id="2"/>
          <w:p w:rsidR="00C6694A" w:rsidRPr="00C6694A" w:rsidRDefault="00C6694A" w:rsidP="00C669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694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Дт</w:t>
            </w:r>
            <w:proofErr w:type="spellEnd"/>
          </w:p>
        </w:tc>
        <w:tc>
          <w:tcPr>
            <w:tcW w:w="1547" w:type="dxa"/>
          </w:tcPr>
          <w:p w:rsidR="00C6694A" w:rsidRPr="00C6694A" w:rsidRDefault="00C6694A" w:rsidP="00C669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694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Кт</w:t>
            </w:r>
            <w:proofErr w:type="spellEnd"/>
          </w:p>
        </w:tc>
        <w:tc>
          <w:tcPr>
            <w:tcW w:w="6945" w:type="dxa"/>
          </w:tcPr>
          <w:p w:rsidR="00C6694A" w:rsidRPr="00C6694A" w:rsidRDefault="00C6694A" w:rsidP="00C669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C6694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Наименование</w:t>
            </w:r>
          </w:p>
        </w:tc>
      </w:tr>
      <w:tr w:rsidR="00C6694A" w:rsidRPr="00C6694A" w:rsidTr="00A840E9">
        <w:trPr>
          <w:trHeight w:val="675"/>
        </w:trPr>
        <w:tc>
          <w:tcPr>
            <w:tcW w:w="1147" w:type="dxa"/>
          </w:tcPr>
          <w:p w:rsidR="00C6694A" w:rsidRPr="00C6694A" w:rsidRDefault="00C6694A" w:rsidP="00C669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C6694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62/1</w:t>
            </w:r>
          </w:p>
        </w:tc>
        <w:tc>
          <w:tcPr>
            <w:tcW w:w="1547" w:type="dxa"/>
          </w:tcPr>
          <w:p w:rsidR="00C6694A" w:rsidRPr="00C6694A" w:rsidRDefault="00C6694A" w:rsidP="00C669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C6694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90/1</w:t>
            </w:r>
          </w:p>
        </w:tc>
        <w:tc>
          <w:tcPr>
            <w:tcW w:w="6945" w:type="dxa"/>
          </w:tcPr>
          <w:p w:rsidR="00C6694A" w:rsidRPr="00C6694A" w:rsidRDefault="00C6694A" w:rsidP="00C669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C6694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Оказаны работы заказчику</w:t>
            </w:r>
          </w:p>
        </w:tc>
      </w:tr>
      <w:tr w:rsidR="00C6694A" w:rsidRPr="00C6694A" w:rsidTr="00A840E9">
        <w:trPr>
          <w:trHeight w:val="675"/>
        </w:trPr>
        <w:tc>
          <w:tcPr>
            <w:tcW w:w="1147" w:type="dxa"/>
          </w:tcPr>
          <w:p w:rsidR="00C6694A" w:rsidRPr="00C6694A" w:rsidRDefault="00C6694A" w:rsidP="00C669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C6694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90/3</w:t>
            </w:r>
          </w:p>
        </w:tc>
        <w:tc>
          <w:tcPr>
            <w:tcW w:w="1547" w:type="dxa"/>
          </w:tcPr>
          <w:p w:rsidR="00C6694A" w:rsidRPr="00C6694A" w:rsidRDefault="00C6694A" w:rsidP="00C669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C6694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68</w:t>
            </w:r>
          </w:p>
        </w:tc>
        <w:tc>
          <w:tcPr>
            <w:tcW w:w="6945" w:type="dxa"/>
          </w:tcPr>
          <w:p w:rsidR="00C6694A" w:rsidRPr="00C6694A" w:rsidRDefault="00C6694A" w:rsidP="00C669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C6694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Отражена сумма НДС</w:t>
            </w:r>
          </w:p>
        </w:tc>
      </w:tr>
      <w:tr w:rsidR="00C6694A" w:rsidRPr="00C6694A" w:rsidTr="00A840E9">
        <w:trPr>
          <w:trHeight w:val="432"/>
        </w:trPr>
        <w:tc>
          <w:tcPr>
            <w:tcW w:w="1147" w:type="dxa"/>
          </w:tcPr>
          <w:p w:rsidR="00C6694A" w:rsidRPr="00C6694A" w:rsidRDefault="00C6694A" w:rsidP="00C669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C6694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51</w:t>
            </w:r>
          </w:p>
        </w:tc>
        <w:tc>
          <w:tcPr>
            <w:tcW w:w="1547" w:type="dxa"/>
          </w:tcPr>
          <w:p w:rsidR="00C6694A" w:rsidRPr="00C6694A" w:rsidRDefault="00C6694A" w:rsidP="00C669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C6694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62</w:t>
            </w:r>
          </w:p>
        </w:tc>
        <w:tc>
          <w:tcPr>
            <w:tcW w:w="6945" w:type="dxa"/>
          </w:tcPr>
          <w:p w:rsidR="00C6694A" w:rsidRPr="00C6694A" w:rsidRDefault="00C6694A" w:rsidP="00C669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C6694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Поступила оплата от покупателя</w:t>
            </w:r>
          </w:p>
        </w:tc>
      </w:tr>
    </w:tbl>
    <w:p w:rsidR="00C6694A" w:rsidRPr="00C6694A" w:rsidRDefault="00C6694A" w:rsidP="007F28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9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учета доходов и расходов по обычным видам деятельности рабочим планом счетов  предусмотрен счет 90 «Продажи». Для отображения выручки в бухгалтерском учете употребляется запись (таблица </w:t>
      </w:r>
      <w:r w:rsidR="00D27EAD">
        <w:rPr>
          <w:rFonts w:ascii="Times New Roman" w:eastAsia="Calibri" w:hAnsi="Times New Roman" w:cs="Times New Roman"/>
          <w:sz w:val="28"/>
          <w:szCs w:val="28"/>
        </w:rPr>
        <w:t>4</w:t>
      </w:r>
      <w:r w:rsidRPr="00C6694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6694A" w:rsidRPr="00C6694A" w:rsidRDefault="00C6694A" w:rsidP="007F28B4">
      <w:pPr>
        <w:tabs>
          <w:tab w:val="left" w:pos="8931"/>
          <w:tab w:val="left" w:pos="92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94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D27EAD">
        <w:rPr>
          <w:rFonts w:ascii="Times New Roman" w:eastAsia="Calibri" w:hAnsi="Times New Roman" w:cs="Times New Roman"/>
          <w:sz w:val="28"/>
          <w:szCs w:val="28"/>
        </w:rPr>
        <w:t>4</w:t>
      </w:r>
      <w:r w:rsidRPr="00C6694A">
        <w:rPr>
          <w:rFonts w:ascii="Times New Roman" w:eastAsia="Calibri" w:hAnsi="Times New Roman" w:cs="Times New Roman"/>
          <w:sz w:val="28"/>
          <w:szCs w:val="28"/>
        </w:rPr>
        <w:t>-</w:t>
      </w:r>
      <w:r w:rsidRPr="00C6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хозяйственных операций</w:t>
      </w:r>
    </w:p>
    <w:tbl>
      <w:tblPr>
        <w:tblW w:w="9698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580"/>
        <w:gridCol w:w="6818"/>
      </w:tblGrid>
      <w:tr w:rsidR="00C6694A" w:rsidRPr="00C6694A" w:rsidTr="00A840E9">
        <w:trPr>
          <w:tblCellSpacing w:w="22" w:type="dxa"/>
        </w:trPr>
        <w:tc>
          <w:tcPr>
            <w:tcW w:w="2814" w:type="dxa"/>
            <w:gridSpan w:val="2"/>
            <w:shd w:val="clear" w:color="auto" w:fill="FFFFFF"/>
            <w:hideMark/>
          </w:tcPr>
          <w:p w:rsidR="00C6694A" w:rsidRPr="00C6694A" w:rsidRDefault="00C6694A" w:rsidP="00C66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ция счетов</w:t>
            </w:r>
          </w:p>
        </w:tc>
        <w:tc>
          <w:tcPr>
            <w:tcW w:w="6752" w:type="dxa"/>
            <w:vMerge w:val="restart"/>
            <w:shd w:val="clear" w:color="auto" w:fill="FFFFFF"/>
            <w:vAlign w:val="center"/>
            <w:hideMark/>
          </w:tcPr>
          <w:p w:rsidR="00C6694A" w:rsidRPr="00C6694A" w:rsidRDefault="00C6694A" w:rsidP="00C66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перации</w:t>
            </w:r>
          </w:p>
        </w:tc>
      </w:tr>
      <w:tr w:rsidR="00C6694A" w:rsidRPr="00C6694A" w:rsidTr="00A840E9">
        <w:trPr>
          <w:tblCellSpacing w:w="22" w:type="dxa"/>
        </w:trPr>
        <w:tc>
          <w:tcPr>
            <w:tcW w:w="1234" w:type="dxa"/>
            <w:shd w:val="clear" w:color="auto" w:fill="FFFFFF"/>
            <w:hideMark/>
          </w:tcPr>
          <w:p w:rsidR="00C6694A" w:rsidRPr="00C6694A" w:rsidRDefault="00C6694A" w:rsidP="00C66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536" w:type="dxa"/>
            <w:shd w:val="clear" w:color="auto" w:fill="FFFFFF"/>
            <w:hideMark/>
          </w:tcPr>
          <w:p w:rsidR="00C6694A" w:rsidRPr="00C6694A" w:rsidRDefault="00C6694A" w:rsidP="00C66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6752" w:type="dxa"/>
            <w:vMerge/>
            <w:shd w:val="clear" w:color="auto" w:fill="FFFFFF"/>
            <w:vAlign w:val="center"/>
            <w:hideMark/>
          </w:tcPr>
          <w:p w:rsidR="00C6694A" w:rsidRPr="00C6694A" w:rsidRDefault="00C6694A" w:rsidP="00C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4A" w:rsidRPr="00C6694A" w:rsidTr="00A840E9">
        <w:trPr>
          <w:tblCellSpacing w:w="22" w:type="dxa"/>
        </w:trPr>
        <w:tc>
          <w:tcPr>
            <w:tcW w:w="1234" w:type="dxa"/>
            <w:shd w:val="clear" w:color="auto" w:fill="FFFFFF"/>
            <w:hideMark/>
          </w:tcPr>
          <w:p w:rsidR="00C6694A" w:rsidRPr="00C6694A" w:rsidRDefault="00C6694A" w:rsidP="00C6694A">
            <w:pPr>
              <w:spacing w:before="100" w:beforeAutospacing="1" w:after="100" w:afterAutospacing="1" w:line="240" w:lineRule="auto"/>
              <w:ind w:firstLine="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36" w:type="dxa"/>
            <w:shd w:val="clear" w:color="auto" w:fill="FFFFFF"/>
            <w:hideMark/>
          </w:tcPr>
          <w:p w:rsidR="00C6694A" w:rsidRPr="00C6694A" w:rsidRDefault="00C6694A" w:rsidP="00C6694A">
            <w:pPr>
              <w:spacing w:before="100" w:beforeAutospacing="1" w:after="100" w:afterAutospacing="1" w:line="240" w:lineRule="auto"/>
              <w:ind w:firstLine="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</w:t>
            </w:r>
          </w:p>
        </w:tc>
        <w:tc>
          <w:tcPr>
            <w:tcW w:w="6752" w:type="dxa"/>
            <w:shd w:val="clear" w:color="auto" w:fill="FFFFFF"/>
            <w:hideMark/>
          </w:tcPr>
          <w:p w:rsidR="00C6694A" w:rsidRPr="00C6694A" w:rsidRDefault="00C6694A" w:rsidP="00C6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а выручка от продажи продукции (выполнения работ, оказания услуг)</w:t>
            </w:r>
          </w:p>
        </w:tc>
      </w:tr>
    </w:tbl>
    <w:p w:rsidR="00C6694A" w:rsidRPr="00C6694A" w:rsidRDefault="00C6694A" w:rsidP="00C669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94A">
        <w:rPr>
          <w:rFonts w:ascii="Times New Roman" w:eastAsia="Times New Roman" w:hAnsi="Times New Roman" w:cs="Times New Roman"/>
          <w:sz w:val="28"/>
          <w:szCs w:val="28"/>
        </w:rPr>
        <w:t>В конце отчетного года происходит реформация баланса, закрываются все финансово-результативные счета, формируется конечный финансовый результат по итогам года. По окончанию отчетного года счет 99 «Прибыли или убытки» закрывается на счет 84 «Нераспределенная прибыль».</w:t>
      </w:r>
    </w:p>
    <w:p w:rsidR="00C6694A" w:rsidRPr="00C6694A" w:rsidRDefault="00C6694A" w:rsidP="00C6694A">
      <w:pPr>
        <w:tabs>
          <w:tab w:val="left" w:pos="8931"/>
          <w:tab w:val="left" w:pos="92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C6694A">
        <w:rPr>
          <w:rFonts w:ascii="Times New Roman" w:eastAsia="Calibri" w:hAnsi="Times New Roman" w:cs="Times New Roman"/>
          <w:sz w:val="28"/>
          <w:szCs w:val="28"/>
        </w:rPr>
        <w:t>Аналитический учет по счету 84 организуется таковым образом, чтоб обеспечить создание информации по фронтам использования средств. При этом в аналитическом учете средства нераспределенной прибыли, принятые на вооружение в качестве денежного обеспечения производственного развития компании и других подобных мероприятий по покупке (созданию) нового имущества и еще не использованные, имеют все шансы разделяться.</w:t>
      </w:r>
    </w:p>
    <w:p w:rsidR="00D27EAD" w:rsidRDefault="00565ABA" w:rsidP="00565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BA">
        <w:rPr>
          <w:rFonts w:ascii="Times New Roman" w:hAnsi="Times New Roman" w:cs="Times New Roman"/>
          <w:sz w:val="28"/>
          <w:szCs w:val="28"/>
        </w:rPr>
        <w:t xml:space="preserve">Налог на прибыль рассчитывается в бухгалтерском учете как процент ставки налога от данной суммы. Тогда проблема бухгалтера сводится к тому, чтоб показывать в учете как можно меньше необходимую сумму прибылей и как можно больше необходимую сумму затрат. Но Налоговый кодекс накладывает </w:t>
      </w:r>
      <w:proofErr w:type="spellStart"/>
      <w:r w:rsidRPr="00565ABA">
        <w:rPr>
          <w:rFonts w:ascii="Times New Roman" w:hAnsi="Times New Roman" w:cs="Times New Roman"/>
          <w:sz w:val="28"/>
          <w:szCs w:val="28"/>
        </w:rPr>
        <w:t>лимитирования</w:t>
      </w:r>
      <w:proofErr w:type="spellEnd"/>
      <w:r w:rsidRPr="00565ABA">
        <w:rPr>
          <w:rFonts w:ascii="Times New Roman" w:hAnsi="Times New Roman" w:cs="Times New Roman"/>
          <w:sz w:val="28"/>
          <w:szCs w:val="28"/>
        </w:rPr>
        <w:t xml:space="preserve"> на данные суммы. </w:t>
      </w:r>
    </w:p>
    <w:p w:rsidR="00565ABA" w:rsidRPr="00565ABA" w:rsidRDefault="00D27EAD" w:rsidP="00565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BA">
        <w:rPr>
          <w:rFonts w:ascii="Times New Roman" w:hAnsi="Times New Roman" w:cs="Times New Roman"/>
          <w:sz w:val="28"/>
          <w:szCs w:val="28"/>
        </w:rPr>
        <w:t>Вследствие</w:t>
      </w:r>
      <w:r w:rsidR="00565ABA" w:rsidRPr="00565ABA">
        <w:rPr>
          <w:rFonts w:ascii="Times New Roman" w:hAnsi="Times New Roman" w:cs="Times New Roman"/>
          <w:sz w:val="28"/>
          <w:szCs w:val="28"/>
        </w:rPr>
        <w:t xml:space="preserve"> этого возникают отличия между бухгалтерским и налоговым учетом. Для учета данных отличий и присутствует ПБУ 18/02 «Учет расчетов по налогу на прибыль организаций».</w:t>
      </w:r>
    </w:p>
    <w:p w:rsidR="00565ABA" w:rsidRPr="00565ABA" w:rsidRDefault="00565ABA" w:rsidP="00565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BA">
        <w:rPr>
          <w:rFonts w:ascii="Times New Roman" w:hAnsi="Times New Roman" w:cs="Times New Roman"/>
          <w:sz w:val="28"/>
          <w:szCs w:val="28"/>
        </w:rPr>
        <w:t>Согласно ПБУ 18/02 бухгалтеру нужно решить следующую задачу:</w:t>
      </w:r>
    </w:p>
    <w:p w:rsidR="00565ABA" w:rsidRPr="00565ABA" w:rsidRDefault="00565ABA" w:rsidP="00565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BA">
        <w:rPr>
          <w:rFonts w:ascii="Times New Roman" w:hAnsi="Times New Roman" w:cs="Times New Roman"/>
          <w:sz w:val="28"/>
          <w:szCs w:val="28"/>
        </w:rPr>
        <w:t>ИЗВЕСТНЫ:</w:t>
      </w:r>
    </w:p>
    <w:p w:rsidR="00565ABA" w:rsidRPr="00565ABA" w:rsidRDefault="00565ABA" w:rsidP="00565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BA">
        <w:rPr>
          <w:rFonts w:ascii="Times New Roman" w:hAnsi="Times New Roman" w:cs="Times New Roman"/>
          <w:sz w:val="28"/>
          <w:szCs w:val="28"/>
        </w:rPr>
        <w:t>- налог по налоговому учету из налоговой декларации,</w:t>
      </w:r>
    </w:p>
    <w:p w:rsidR="00143739" w:rsidRPr="00565ABA" w:rsidRDefault="00565ABA" w:rsidP="00565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BA">
        <w:rPr>
          <w:rFonts w:ascii="Times New Roman" w:hAnsi="Times New Roman" w:cs="Times New Roman"/>
          <w:sz w:val="28"/>
          <w:szCs w:val="28"/>
        </w:rPr>
        <w:lastRenderedPageBreak/>
        <w:t>- налог по бухгалтерскому учету как произведение прибыли на ставку н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739" w:rsidRPr="007E0434" w:rsidRDefault="00143739" w:rsidP="003A5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739" w:rsidRPr="007E0434" w:rsidRDefault="00143739" w:rsidP="003A5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434">
        <w:rPr>
          <w:rFonts w:ascii="Times New Roman" w:hAnsi="Times New Roman" w:cs="Times New Roman"/>
          <w:b/>
          <w:sz w:val="28"/>
          <w:szCs w:val="28"/>
        </w:rPr>
        <w:t>2.4 Учёт прочих налогов</w:t>
      </w:r>
    </w:p>
    <w:p w:rsidR="00143739" w:rsidRDefault="00143739" w:rsidP="003A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616" w:rsidRDefault="00286B66" w:rsidP="001B16F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B66">
        <w:rPr>
          <w:rFonts w:ascii="Times New Roman" w:eastAsia="Calibri" w:hAnsi="Times New Roman" w:cs="Times New Roman"/>
          <w:sz w:val="28"/>
          <w:szCs w:val="28"/>
        </w:rPr>
        <w:t>В бухгалтерском учете налоги, что выплачивает компания, имеют все шансы включаться в состав затрат по обычным видам работы (например, транспортный налог) либо в состав прочих затрат (например, налог на имущество). В налоговом учете это прочие затраты. Но есть непростые моменты, от которых зависит, возможно ли принять к сведению в затратах тот или же другой налог.</w:t>
      </w:r>
    </w:p>
    <w:p w:rsidR="006032B7" w:rsidRDefault="00B43837" w:rsidP="001B16F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(тр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>анспортный налог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 xml:space="preserve"> считается региона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н 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 xml:space="preserve">обязателен к уплате на местности соответственного субъекта РФ. </w:t>
      </w:r>
    </w:p>
    <w:p w:rsidR="001B16F8" w:rsidRPr="001B16F8" w:rsidRDefault="006032B7" w:rsidP="001B16F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 xml:space="preserve">одлежащая уплате в бюджет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032B7">
        <w:rPr>
          <w:rFonts w:ascii="Times New Roman" w:eastAsia="Calibri" w:hAnsi="Times New Roman" w:cs="Times New Roman"/>
          <w:sz w:val="28"/>
          <w:szCs w:val="28"/>
        </w:rPr>
        <w:t xml:space="preserve">умма транспортного налога, 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>по результатам налогового периода, исчисляется в отношении каждого транспортного средства как произведение соответственной налоговой базы и налоговой ставки.</w:t>
      </w:r>
    </w:p>
    <w:p w:rsidR="001B16F8" w:rsidRPr="00C93F92" w:rsidRDefault="00C93F92" w:rsidP="001B16F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F92">
        <w:rPr>
          <w:rFonts w:ascii="Times New Roman" w:eastAsia="Calibri" w:hAnsi="Times New Roman" w:cs="Times New Roman"/>
          <w:sz w:val="28"/>
          <w:szCs w:val="28"/>
        </w:rPr>
        <w:t>В</w:t>
      </w:r>
      <w:r w:rsidR="001B16F8" w:rsidRPr="00C93F92">
        <w:rPr>
          <w:rFonts w:ascii="Times New Roman" w:eastAsia="Calibri" w:hAnsi="Times New Roman" w:cs="Times New Roman"/>
          <w:sz w:val="28"/>
          <w:szCs w:val="28"/>
        </w:rPr>
        <w:t xml:space="preserve"> 28 главе НК </w:t>
      </w:r>
      <w:r w:rsidRPr="00C93F92">
        <w:rPr>
          <w:rFonts w:ascii="Times New Roman" w:eastAsia="Calibri" w:hAnsi="Times New Roman" w:cs="Times New Roman"/>
          <w:sz w:val="28"/>
          <w:szCs w:val="28"/>
        </w:rPr>
        <w:t>РФ</w:t>
      </w:r>
      <w:r w:rsidRPr="00C93F92">
        <w:rPr>
          <w:rFonts w:ascii="Times New Roman" w:hAnsi="Times New Roman" w:cs="Times New Roman"/>
          <w:sz w:val="28"/>
          <w:szCs w:val="28"/>
        </w:rPr>
        <w:t xml:space="preserve"> отражен п</w:t>
      </w:r>
      <w:r w:rsidRPr="00C93F92">
        <w:rPr>
          <w:rFonts w:ascii="Times New Roman" w:eastAsia="Calibri" w:hAnsi="Times New Roman" w:cs="Times New Roman"/>
          <w:sz w:val="28"/>
          <w:szCs w:val="28"/>
        </w:rPr>
        <w:t>орядок исчисления и уплаты налога.</w:t>
      </w:r>
      <w:r w:rsidR="001B16F8" w:rsidRPr="00C93F92">
        <w:rPr>
          <w:rFonts w:ascii="Times New Roman" w:eastAsia="Calibri" w:hAnsi="Times New Roman" w:cs="Times New Roman"/>
          <w:sz w:val="28"/>
          <w:szCs w:val="28"/>
        </w:rPr>
        <w:t xml:space="preserve"> Прежде всего, рассмотрим такие элементы данного налога как налогоплательщики, объект налогообложения и налоговая база.</w:t>
      </w:r>
    </w:p>
    <w:p w:rsidR="001B16F8" w:rsidRPr="001B16F8" w:rsidRDefault="00B41BA4" w:rsidP="001B16F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 xml:space="preserve">ст. 357 НК РФ налогоплательщик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ога  на 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>транспортно</w:t>
      </w:r>
      <w:r>
        <w:rPr>
          <w:rFonts w:ascii="Times New Roman" w:eastAsia="Calibri" w:hAnsi="Times New Roman" w:cs="Times New Roman"/>
          <w:sz w:val="28"/>
          <w:szCs w:val="28"/>
        </w:rPr>
        <w:t>е средство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 xml:space="preserve"> признаются – лиц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м принадлежит 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>транспорт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о на правах собственности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16F8" w:rsidRPr="001B16F8" w:rsidRDefault="001B16F8" w:rsidP="001B16F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E8F">
        <w:rPr>
          <w:rFonts w:ascii="Times New Roman" w:eastAsia="Calibri" w:hAnsi="Times New Roman" w:cs="Times New Roman"/>
          <w:sz w:val="28"/>
          <w:szCs w:val="28"/>
        </w:rPr>
        <w:t xml:space="preserve">При этом собственниками, оплачивающими налог, </w:t>
      </w:r>
      <w:r w:rsidRPr="001B16F8">
        <w:rPr>
          <w:rFonts w:ascii="Times New Roman" w:eastAsia="Calibri" w:hAnsi="Times New Roman" w:cs="Times New Roman"/>
          <w:sz w:val="28"/>
          <w:szCs w:val="28"/>
        </w:rPr>
        <w:t>могут быть физические и юридические лица</w:t>
      </w:r>
      <w:r w:rsidR="003A2E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16F8" w:rsidRPr="001B16F8" w:rsidRDefault="001B16F8" w:rsidP="001B16F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6F8">
        <w:rPr>
          <w:rFonts w:ascii="Times New Roman" w:eastAsia="Calibri" w:hAnsi="Times New Roman" w:cs="Times New Roman"/>
          <w:sz w:val="28"/>
          <w:szCs w:val="28"/>
        </w:rPr>
        <w:t>Сумма налога</w:t>
      </w:r>
      <w:r w:rsidR="00AA162F">
        <w:rPr>
          <w:rFonts w:ascii="Times New Roman" w:eastAsia="Calibri" w:hAnsi="Times New Roman" w:cs="Times New Roman"/>
          <w:sz w:val="28"/>
          <w:szCs w:val="28"/>
        </w:rPr>
        <w:t xml:space="preserve"> на транспортное средство</w:t>
      </w:r>
      <w:r w:rsidRPr="001B16F8">
        <w:rPr>
          <w:rFonts w:ascii="Times New Roman" w:eastAsia="Calibri" w:hAnsi="Times New Roman" w:cs="Times New Roman"/>
          <w:sz w:val="28"/>
          <w:szCs w:val="28"/>
        </w:rPr>
        <w:t xml:space="preserve">, подлежащая уплате </w:t>
      </w:r>
      <w:r w:rsidR="003F71D5" w:rsidRPr="001B16F8">
        <w:rPr>
          <w:rFonts w:ascii="Times New Roman" w:eastAsia="Calibri" w:hAnsi="Times New Roman" w:cs="Times New Roman"/>
          <w:sz w:val="28"/>
          <w:szCs w:val="28"/>
        </w:rPr>
        <w:t>в бюджет,</w:t>
      </w:r>
      <w:r w:rsidRPr="001B16F8">
        <w:rPr>
          <w:rFonts w:ascii="Times New Roman" w:eastAsia="Calibri" w:hAnsi="Times New Roman" w:cs="Times New Roman"/>
          <w:sz w:val="28"/>
          <w:szCs w:val="28"/>
        </w:rPr>
        <w:t xml:space="preserve"> определяется как разница между исчисленной суммой налога и совокупностями авансовых платежей по налогу, подлежащих уплате в течение налогового периода</w:t>
      </w:r>
      <w:r w:rsidR="0089217F">
        <w:rPr>
          <w:rFonts w:ascii="Times New Roman" w:eastAsia="Calibri" w:hAnsi="Times New Roman" w:cs="Times New Roman"/>
          <w:sz w:val="28"/>
          <w:szCs w:val="28"/>
        </w:rPr>
        <w:t xml:space="preserve"> (Приложение А</w:t>
      </w:r>
      <w:r w:rsidRPr="001B16F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B16F8" w:rsidRPr="001B16F8" w:rsidRDefault="00016294" w:rsidP="001B16F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ая сумма рассчитывается по истечении </w:t>
      </w:r>
      <w:r w:rsidRPr="00016294">
        <w:rPr>
          <w:rFonts w:ascii="Times New Roman" w:eastAsia="Calibri" w:hAnsi="Times New Roman" w:cs="Times New Roman"/>
          <w:sz w:val="28"/>
          <w:szCs w:val="28"/>
        </w:rPr>
        <w:t>каждого отчетного периода в объеме одной четвертой произведения соответственной налоговой базы и налоговой ставки</w:t>
      </w:r>
      <w:proofErr w:type="gramStart"/>
      <w:r w:rsidR="001B16F8" w:rsidRPr="001B16F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B16F8" w:rsidRPr="001B16F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1B16F8" w:rsidRPr="001B16F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1B16F8" w:rsidRPr="001B16F8">
        <w:rPr>
          <w:rFonts w:ascii="Times New Roman" w:eastAsia="Calibri" w:hAnsi="Times New Roman" w:cs="Times New Roman"/>
          <w:sz w:val="28"/>
          <w:szCs w:val="28"/>
        </w:rPr>
        <w:t>т. 362 НК РФ)</w:t>
      </w:r>
      <w:r w:rsidR="00A04B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16F8" w:rsidRPr="001B16F8" w:rsidRDefault="00A04B42" w:rsidP="001B16F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 налогооблагаемым </w:t>
      </w:r>
      <w:r w:rsidR="00154A6B">
        <w:rPr>
          <w:rFonts w:ascii="Times New Roman" w:eastAsia="Calibri" w:hAnsi="Times New Roman" w:cs="Times New Roman"/>
          <w:sz w:val="28"/>
          <w:szCs w:val="28"/>
        </w:rPr>
        <w:t>транспорт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154A6B">
        <w:rPr>
          <w:rFonts w:ascii="Times New Roman" w:eastAsia="Calibri" w:hAnsi="Times New Roman" w:cs="Times New Roman"/>
          <w:sz w:val="28"/>
          <w:szCs w:val="28"/>
        </w:rPr>
        <w:t xml:space="preserve"> средства</w:t>
      </w:r>
      <w:r>
        <w:rPr>
          <w:rFonts w:ascii="Times New Roman" w:eastAsia="Calibri" w:hAnsi="Times New Roman" w:cs="Times New Roman"/>
          <w:sz w:val="28"/>
          <w:szCs w:val="28"/>
        </w:rPr>
        <w:t>м относятся</w:t>
      </w:r>
      <w:r w:rsidR="00154A6B" w:rsidRPr="00154A6B">
        <w:rPr>
          <w:rFonts w:ascii="Times New Roman" w:eastAsia="Calibri" w:hAnsi="Times New Roman" w:cs="Times New Roman"/>
          <w:sz w:val="28"/>
          <w:szCs w:val="28"/>
        </w:rPr>
        <w:t>:</w:t>
      </w:r>
      <w:r w:rsidR="00154A6B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>втомобили, мотоциклы, автобусы,</w:t>
      </w:r>
      <w:r w:rsidR="00154A6B">
        <w:rPr>
          <w:rFonts w:ascii="Times New Roman" w:eastAsia="Calibri" w:hAnsi="Times New Roman" w:cs="Times New Roman"/>
          <w:sz w:val="28"/>
          <w:szCs w:val="28"/>
        </w:rPr>
        <w:t xml:space="preserve"> мотороллеры, 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>самоходные машины</w:t>
      </w:r>
      <w:r w:rsidR="00154A6B">
        <w:rPr>
          <w:rFonts w:ascii="Times New Roman" w:eastAsia="Calibri" w:hAnsi="Times New Roman" w:cs="Times New Roman"/>
          <w:sz w:val="28"/>
          <w:szCs w:val="28"/>
        </w:rPr>
        <w:t>,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 xml:space="preserve"> механизмы на </w:t>
      </w:r>
      <w:r w:rsidR="00154A6B">
        <w:rPr>
          <w:rFonts w:ascii="Times New Roman" w:eastAsia="Calibri" w:hAnsi="Times New Roman" w:cs="Times New Roman"/>
          <w:sz w:val="28"/>
          <w:szCs w:val="28"/>
        </w:rPr>
        <w:t>г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 xml:space="preserve">усеничном </w:t>
      </w:r>
      <w:r w:rsidR="00154A6B">
        <w:rPr>
          <w:rFonts w:ascii="Times New Roman" w:eastAsia="Calibri" w:hAnsi="Times New Roman" w:cs="Times New Roman"/>
          <w:sz w:val="28"/>
          <w:szCs w:val="28"/>
        </w:rPr>
        <w:t xml:space="preserve">и механическом 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 xml:space="preserve">ходу, </w:t>
      </w:r>
      <w:r w:rsidR="00154A6B">
        <w:rPr>
          <w:rFonts w:ascii="Times New Roman" w:eastAsia="Calibri" w:hAnsi="Times New Roman" w:cs="Times New Roman"/>
          <w:sz w:val="28"/>
          <w:szCs w:val="28"/>
        </w:rPr>
        <w:t>в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>ертолеты,</w:t>
      </w:r>
      <w:r w:rsidR="00154A6B">
        <w:rPr>
          <w:rFonts w:ascii="Times New Roman" w:eastAsia="Calibri" w:hAnsi="Times New Roman" w:cs="Times New Roman"/>
          <w:sz w:val="28"/>
          <w:szCs w:val="28"/>
        </w:rPr>
        <w:t xml:space="preserve"> самолеты,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 xml:space="preserve"> теплоходы, парусные суда,</w:t>
      </w:r>
      <w:r w:rsidR="00154A6B">
        <w:rPr>
          <w:rFonts w:ascii="Times New Roman" w:eastAsia="Calibri" w:hAnsi="Times New Roman" w:cs="Times New Roman"/>
          <w:sz w:val="28"/>
          <w:szCs w:val="28"/>
        </w:rPr>
        <w:t xml:space="preserve"> яхты,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 xml:space="preserve"> катера, снегоходы</w:t>
      </w:r>
      <w:r w:rsidR="00154A6B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>)»</w:t>
      </w:r>
      <w:r w:rsidR="001B16F8" w:rsidRPr="001B16F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="001B16F8" w:rsidRPr="001B16F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B16F8" w:rsidRPr="001B16F8" w:rsidRDefault="001B16F8" w:rsidP="001B16F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6F8">
        <w:rPr>
          <w:rFonts w:ascii="Times New Roman" w:eastAsia="Calibri" w:hAnsi="Times New Roman" w:cs="Times New Roman"/>
          <w:sz w:val="28"/>
          <w:szCs w:val="28"/>
        </w:rPr>
        <w:t>Порядок определения облагаемой базы по автотранспортному налогу находится в зависимости от вида транспортного средства. Так, налоговая база определяется в отношении:</w:t>
      </w:r>
    </w:p>
    <w:p w:rsidR="001B16F8" w:rsidRPr="001B16F8" w:rsidRDefault="001B16F8" w:rsidP="001B16F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6F8">
        <w:rPr>
          <w:rFonts w:ascii="Times New Roman" w:eastAsia="Calibri" w:hAnsi="Times New Roman" w:cs="Times New Roman"/>
          <w:sz w:val="28"/>
          <w:szCs w:val="28"/>
        </w:rPr>
        <w:t>1)</w:t>
      </w:r>
      <w:r w:rsidRPr="001B16F8">
        <w:rPr>
          <w:rFonts w:ascii="Times New Roman" w:eastAsia="Calibri" w:hAnsi="Times New Roman" w:cs="Times New Roman"/>
          <w:sz w:val="28"/>
          <w:szCs w:val="28"/>
        </w:rPr>
        <w:tab/>
        <w:t>Автотранспортных средств, имеющих двигатели, как мощность мотора машинного средства в лошадиных силах;</w:t>
      </w:r>
    </w:p>
    <w:p w:rsidR="001B16F8" w:rsidRPr="001B16F8" w:rsidRDefault="001B16F8" w:rsidP="001B16F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6F8">
        <w:rPr>
          <w:rFonts w:ascii="Times New Roman" w:eastAsia="Calibri" w:hAnsi="Times New Roman" w:cs="Times New Roman"/>
          <w:sz w:val="28"/>
          <w:szCs w:val="28"/>
        </w:rPr>
        <w:t>2)</w:t>
      </w:r>
      <w:r w:rsidRPr="001B16F8">
        <w:rPr>
          <w:rFonts w:ascii="Times New Roman" w:eastAsia="Calibri" w:hAnsi="Times New Roman" w:cs="Times New Roman"/>
          <w:sz w:val="28"/>
          <w:szCs w:val="28"/>
        </w:rPr>
        <w:tab/>
        <w:t>Водных несамоходных</w:t>
      </w:r>
      <w:r w:rsidR="00A759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16F8">
        <w:rPr>
          <w:rFonts w:ascii="Times New Roman" w:eastAsia="Calibri" w:hAnsi="Times New Roman" w:cs="Times New Roman"/>
          <w:sz w:val="28"/>
          <w:szCs w:val="28"/>
        </w:rPr>
        <w:t>буксируемых автотранспортных средств;</w:t>
      </w:r>
    </w:p>
    <w:p w:rsidR="001B16F8" w:rsidRPr="001B16F8" w:rsidRDefault="001B16F8" w:rsidP="001B16F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6F8">
        <w:rPr>
          <w:rFonts w:ascii="Times New Roman" w:eastAsia="Calibri" w:hAnsi="Times New Roman" w:cs="Times New Roman"/>
          <w:sz w:val="28"/>
          <w:szCs w:val="28"/>
        </w:rPr>
        <w:t>3)</w:t>
      </w:r>
      <w:r w:rsidRPr="001B16F8">
        <w:rPr>
          <w:rFonts w:ascii="Times New Roman" w:eastAsia="Calibri" w:hAnsi="Times New Roman" w:cs="Times New Roman"/>
          <w:sz w:val="28"/>
          <w:szCs w:val="28"/>
        </w:rPr>
        <w:tab/>
        <w:t>Иных автотранспортных средств как единица транспортного средства.</w:t>
      </w:r>
    </w:p>
    <w:p w:rsidR="001B16F8" w:rsidRPr="001B16F8" w:rsidRDefault="001B16F8" w:rsidP="001B16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периодом </w:t>
      </w:r>
      <w:r w:rsidR="00C735A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1B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год</w:t>
      </w:r>
      <w:r w:rsidR="00C73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</w:t>
      </w:r>
      <w:r w:rsidRPr="001B16F8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ным период</w:t>
      </w:r>
      <w:r w:rsidR="00C73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B1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ются первый квартал, второй квартал, третий квартал.</w:t>
      </w:r>
    </w:p>
    <w:p w:rsidR="001B16F8" w:rsidRPr="001B16F8" w:rsidRDefault="001B16F8" w:rsidP="001B16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ставки налога по НК РФ отражены в ст.361. Приведем таблицу налоговых ставок на легковые автомобили</w:t>
      </w:r>
      <w:proofErr w:type="gramStart"/>
      <w:r w:rsidRPr="001B1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B16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B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Таблица </w:t>
      </w:r>
      <w:r w:rsidR="00876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16F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1B16F8" w:rsidRPr="001B16F8" w:rsidRDefault="001B16F8" w:rsidP="001B16F8">
      <w:pPr>
        <w:keepNext/>
        <w:suppressAutoHyphens/>
        <w:spacing w:before="120"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B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76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16F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логовые ставки на легковые автомобил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2"/>
        <w:gridCol w:w="1194"/>
        <w:gridCol w:w="1679"/>
      </w:tblGrid>
      <w:tr w:rsidR="001B16F8" w:rsidRPr="001B16F8" w:rsidTr="006334EA">
        <w:tc>
          <w:tcPr>
            <w:tcW w:w="6982" w:type="dxa"/>
            <w:shd w:val="clear" w:color="auto" w:fill="auto"/>
          </w:tcPr>
          <w:p w:rsidR="001B16F8" w:rsidRPr="001B16F8" w:rsidRDefault="001B16F8" w:rsidP="007C25B8">
            <w:pPr>
              <w:keepNext/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94" w:type="dxa"/>
            <w:shd w:val="clear" w:color="auto" w:fill="auto"/>
          </w:tcPr>
          <w:p w:rsidR="001B16F8" w:rsidRPr="001B16F8" w:rsidRDefault="001B16F8" w:rsidP="001B16F8">
            <w:pPr>
              <w:keepNext/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</w:t>
            </w:r>
            <w:proofErr w:type="spellEnd"/>
            <w:r w:rsidRPr="001B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1B16F8" w:rsidRPr="001B16F8" w:rsidRDefault="001B16F8" w:rsidP="001B16F8">
            <w:pPr>
              <w:keepNext/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ставка в рублях</w:t>
            </w:r>
          </w:p>
        </w:tc>
      </w:tr>
      <w:tr w:rsidR="001B16F8" w:rsidRPr="001B16F8" w:rsidTr="006334EA">
        <w:trPr>
          <w:trHeight w:val="354"/>
        </w:trPr>
        <w:tc>
          <w:tcPr>
            <w:tcW w:w="9855" w:type="dxa"/>
            <w:gridSpan w:val="3"/>
            <w:shd w:val="clear" w:color="auto" w:fill="auto"/>
          </w:tcPr>
          <w:p w:rsidR="001B16F8" w:rsidRPr="001B16F8" w:rsidRDefault="001B16F8" w:rsidP="001B16F8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 с мощностью двигателя (с каждой лошадиной силы):</w:t>
            </w:r>
          </w:p>
          <w:p w:rsidR="001B16F8" w:rsidRPr="001B16F8" w:rsidRDefault="001B16F8" w:rsidP="001B16F8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6F8" w:rsidRPr="001B16F8" w:rsidTr="006334EA">
        <w:tc>
          <w:tcPr>
            <w:tcW w:w="6982" w:type="dxa"/>
            <w:shd w:val="clear" w:color="auto" w:fill="auto"/>
          </w:tcPr>
          <w:p w:rsidR="001B16F8" w:rsidRPr="001B16F8" w:rsidRDefault="001B16F8" w:rsidP="001B16F8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 </w:t>
            </w:r>
            <w:r w:rsidR="0026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</w:t>
            </w:r>
            <w:r w:rsidRPr="001B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1B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.с</w:t>
            </w:r>
            <w:proofErr w:type="spellEnd"/>
            <w:r w:rsidRPr="001B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(до 73,55 кВт) включительно</w:t>
            </w:r>
          </w:p>
        </w:tc>
        <w:tc>
          <w:tcPr>
            <w:tcW w:w="1194" w:type="dxa"/>
            <w:shd w:val="clear" w:color="auto" w:fill="auto"/>
          </w:tcPr>
          <w:p w:rsidR="001B16F8" w:rsidRPr="001B16F8" w:rsidRDefault="001B16F8" w:rsidP="001B16F8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33</w:t>
            </w:r>
          </w:p>
        </w:tc>
        <w:tc>
          <w:tcPr>
            <w:tcW w:w="1679" w:type="dxa"/>
            <w:shd w:val="clear" w:color="auto" w:fill="auto"/>
          </w:tcPr>
          <w:p w:rsidR="001B16F8" w:rsidRPr="001B16F8" w:rsidRDefault="001B16F8" w:rsidP="001B16F8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B16F8" w:rsidRDefault="001B16F8" w:rsidP="001B1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DE9" w:rsidRPr="00022DE9" w:rsidRDefault="00E555BE" w:rsidP="00022D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61799" w:rsidRPr="00A6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30 НК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1799" w:rsidRPr="00A6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 на имущество фирм считается региональным налогом. </w:t>
      </w:r>
      <w:r w:rsidR="00022DE9" w:rsidRPr="0002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налогообложения для российских фирм </w:t>
      </w:r>
      <w:r w:rsidR="00022DE9" w:rsidRPr="00022D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ается недвижимое имущество, учитываемое на балансе в роли объектов основных средств (далее ОС) в порядке, установленном для ведения бухгалтерского учета, в случае если другое никак не учтено статьями 378, 378.1 и 378.2 НК РФ.</w:t>
      </w:r>
    </w:p>
    <w:p w:rsidR="00A61799" w:rsidRDefault="00022DE9" w:rsidP="00022D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база (ст. 375 НК РФ) определяется как среднегодовая стоимости имущества, признаваемого объектом налогообложения. Налоговая база (далее НБ) в отношении отдельных объектов недвижимого имущества определяется как их кадастровая цена по состоянию на начало января года налогового периода в согласовании со статьей 378.2 НКРФ.</w:t>
      </w:r>
    </w:p>
    <w:p w:rsidR="00B561F3" w:rsidRPr="00B561F3" w:rsidRDefault="00B561F3" w:rsidP="00B561F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Б как среднегодовой цены имущества, признаваемого объектом налогообложения, данный актив учитывается по его остаточной стоимости, сформированной в согласовании с установленным порядком ведения бухгалтерского учета, подтвержденным в учетной политике компании.</w:t>
      </w:r>
    </w:p>
    <w:p w:rsidR="00B561F3" w:rsidRPr="00B561F3" w:rsidRDefault="00B561F3" w:rsidP="00B561F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статочная стоимость имущества включает в себя валютную оценку предстоящих в дальнейшем потерь, связанных </w:t>
      </w:r>
      <w:proofErr w:type="gramStart"/>
      <w:r w:rsidRPr="00B561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5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6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proofErr w:type="gramEnd"/>
      <w:r w:rsidRPr="00B5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м, остаточная стоимость указанного имущества для целей главы 30 НК РФ определяется без учета таковых издержек.</w:t>
      </w:r>
    </w:p>
    <w:p w:rsidR="00B561F3" w:rsidRPr="00B561F3" w:rsidRDefault="00B561F3" w:rsidP="00B561F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отдельных объектов ОС начисление амортизации никак не учтено, стоимость указанных объектов для целей налогообложения ориентируется как разница между их исходной ценою и величиной износа, вычисляемой по установленным общепринятым нормам амортизационных отчислений для целей бухгалтерского учета в конце каждого налогового (отчетного) периода.</w:t>
      </w:r>
    </w:p>
    <w:p w:rsidR="00B561F3" w:rsidRPr="00B561F3" w:rsidRDefault="00B561F3" w:rsidP="00B561F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Б определяется отдельно в отношении имущества, подлежащего налогообложению (статья 376 НК РФ):</w:t>
      </w:r>
    </w:p>
    <w:p w:rsidR="00A61799" w:rsidRDefault="00B561F3" w:rsidP="00B561F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F3">
        <w:rPr>
          <w:rFonts w:ascii="Times New Roman" w:eastAsia="Times New Roman" w:hAnsi="Times New Roman" w:cs="Times New Roman"/>
          <w:sz w:val="28"/>
          <w:szCs w:val="28"/>
          <w:lang w:eastAsia="ru-RU"/>
        </w:rPr>
        <w:t>-в случае если предмет недвижимого имущества, легкодоступный налогообложению, имеет фактическое местопребывание на землях разных субъектов РФ.</w:t>
      </w:r>
    </w:p>
    <w:p w:rsidR="00D614E2" w:rsidRPr="00D614E2" w:rsidRDefault="00D614E2" w:rsidP="00D61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имость имущества примерно за год, признаваемого объектом налогообложения, за отчетный период определяется как собственное от деления суммы, полученной в результате сложения в величин остаточной цены имущества (в неимении учета имущества, налоговая </w:t>
      </w:r>
      <w:proofErr w:type="gramStart"/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proofErr w:type="gramEnd"/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ого определяется как его кадастровая стоимость) на 1-е количество каждого месяца отчетного периода и 1-е количество месяца, следующего за отчетным периодом, на численность месяцев в отчетном периоде, </w:t>
      </w:r>
      <w:proofErr w:type="gramStart"/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ное</w:t>
      </w:r>
      <w:proofErr w:type="gramEnd"/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ицу.</w:t>
      </w:r>
    </w:p>
    <w:p w:rsidR="00D614E2" w:rsidRPr="00D614E2" w:rsidRDefault="00D614E2" w:rsidP="00D61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компании с бюджетом и внебюджетными фондами связаны с уплатой налогов, прочих неотъемлемых платежей.</w:t>
      </w:r>
    </w:p>
    <w:p w:rsidR="00D614E2" w:rsidRPr="00D614E2" w:rsidRDefault="00D614E2" w:rsidP="00D61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й учет налогов ведется по счету 68 "Расчеты по налогам и сборам". Аналитический учет ведется по видам налогов.</w:t>
      </w:r>
    </w:p>
    <w:p w:rsidR="00D614E2" w:rsidRPr="00D614E2" w:rsidRDefault="00D614E2" w:rsidP="00D61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расчетов с бюджетом и внебюджетными фондами ведется соответственно на счетах 68 «Расчеты по налогам и сборам» и 69 «Расчеты по социальному страхованию и обеспечению». Аналитический учет по тем видам налогов, что уплачиваются фирмой, ведется по любому налогу, сбору и платежу на соответствующих </w:t>
      </w:r>
      <w:proofErr w:type="spellStart"/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четах</w:t>
      </w:r>
      <w:proofErr w:type="spellEnd"/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ных счетов. Применяемые методы определения налогооблагаемой базы, порядок исчисления налогов, представления отчетности должны подходить учетной политике для целей налогообложения.</w:t>
      </w:r>
    </w:p>
    <w:p w:rsidR="00D614E2" w:rsidRPr="00D614E2" w:rsidRDefault="00D614E2" w:rsidP="00D61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ов с бюджетом и внебюджетными фондами используется информация: приказ </w:t>
      </w:r>
      <w:proofErr w:type="gramStart"/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ой политике компании для целей налогообложения; приказы и распоряжения управления компании и структурного подразделения; счета-фактуры; книжки реализации покупок; расчетно-платежные документы; выписки с банковского счета; расчетные ведомости по начислению оплаты труда; учетные регистры; расчеты (налоговые декларации) по одиночным налогам и платежам; основная книга; баланс и др.</w:t>
      </w:r>
    </w:p>
    <w:p w:rsidR="00D614E2" w:rsidRDefault="00D614E2" w:rsidP="00D61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рганизации отчислений во внебюджетные фонды начинается с исчисления налога. Для этого в конце каждого месяца бухгалтер, начислив </w:t>
      </w:r>
      <w:r w:rsidRPr="00D61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у труда сотрудникам, проводит операцию «Закрытие месяца», которая автоматом начисляет налоги с ФОТ (Фонд оплаты труда) по любому работнику отдельно с учетом имевших место присутствовать качеств, как тогда больничные листы, отпускные, компенсации за неиспользованный отпуск при уходе с работы и т.п. Иными словами вначале надо обнаружить причину для исчисления налога.</w:t>
      </w:r>
    </w:p>
    <w:p w:rsidR="00DF432C" w:rsidRDefault="00143A4E" w:rsidP="00626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отчет в программе 1С: Заработная плата и Кадры каждый месяц, распечатывается и подшивается в папку «Налоги с ФОТ» за год помесячно. Потом по завершении каждого месяца не позже 15 числа месяца, последующего за </w:t>
      </w:r>
      <w:proofErr w:type="gramStart"/>
      <w:r w:rsidRPr="00143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м</w:t>
      </w:r>
      <w:proofErr w:type="gramEnd"/>
      <w:r w:rsidRPr="00143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ания перечисляет ежемесячные авансовые плат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32C" w:rsidRPr="00DF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ражении расчетов по социальному страхованию и обеспечению бухгалтер делает проводки (таблица </w:t>
      </w:r>
      <w:r w:rsidR="00876F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432C" w:rsidRPr="00DF43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F432C" w:rsidRPr="00DF432C" w:rsidRDefault="00876FBE" w:rsidP="00DF432C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  <w:r w:rsidR="00DF432C" w:rsidRPr="00DF43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32C" w:rsidRPr="00DF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25B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F432C" w:rsidRPr="00DF43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</w:t>
      </w:r>
      <w:r w:rsidR="00825B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F432C" w:rsidRPr="00DF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0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и </w:t>
      </w:r>
      <w:r w:rsidR="00DF432C" w:rsidRPr="00DF43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у страхованию</w:t>
      </w:r>
      <w:r w:rsidR="00E023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3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276"/>
      </w:tblGrid>
      <w:tr w:rsidR="00DF432C" w:rsidRPr="00DF432C" w:rsidTr="00C203A2">
        <w:trPr>
          <w:cantSplit/>
          <w:trHeight w:val="540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операции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кументы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респондирующие счета </w:t>
            </w:r>
          </w:p>
        </w:tc>
      </w:tr>
      <w:tr w:rsidR="00DF432C" w:rsidRPr="00DF432C" w:rsidTr="00C203A2">
        <w:trPr>
          <w:cantSplit/>
          <w:trHeight w:val="30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бе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едит </w:t>
            </w:r>
          </w:p>
        </w:tc>
      </w:tr>
      <w:tr w:rsidR="00DF432C" w:rsidRPr="00DF432C" w:rsidTr="00C203A2">
        <w:trPr>
          <w:trHeight w:val="33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числение ЕСН и взносов на социальное страхование </w:t>
            </w:r>
          </w:p>
        </w:tc>
      </w:tr>
      <w:tr w:rsidR="00DF432C" w:rsidRPr="00DF432C" w:rsidTr="00C203A2">
        <w:trPr>
          <w:trHeight w:val="5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ind w:left="6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числен налог в ПФР  22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едо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9/7 </w:t>
            </w:r>
          </w:p>
        </w:tc>
      </w:tr>
      <w:tr w:rsidR="00DF432C" w:rsidRPr="00DF432C" w:rsidTr="00C203A2">
        <w:trPr>
          <w:trHeight w:val="44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ind w:left="6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числен  налог в ФФОМС 5,1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едо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9/3 </w:t>
            </w:r>
          </w:p>
        </w:tc>
      </w:tr>
      <w:tr w:rsidR="00DF432C" w:rsidRPr="00DF432C" w:rsidTr="00C203A2">
        <w:trPr>
          <w:trHeight w:val="7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72" w:lineRule="atLeast"/>
              <w:ind w:left="6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числены взносы на социальное страхование 2,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едо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9/1 </w:t>
            </w:r>
          </w:p>
        </w:tc>
      </w:tr>
      <w:tr w:rsidR="00DF432C" w:rsidRPr="00DF432C" w:rsidTr="00C203A2">
        <w:trPr>
          <w:trHeight w:val="7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72" w:lineRule="atLeast"/>
              <w:ind w:left="6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числены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едо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32C" w:rsidRPr="00DF432C" w:rsidRDefault="00DF432C" w:rsidP="00DF432C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9/11</w:t>
            </w:r>
          </w:p>
        </w:tc>
      </w:tr>
    </w:tbl>
    <w:p w:rsidR="00DF432C" w:rsidRDefault="00DF432C" w:rsidP="00DF43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того как </w:t>
      </w:r>
      <w:r w:rsidR="00134C98" w:rsidRPr="00134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134C98" w:rsidRPr="00134C9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оТех</w:t>
      </w:r>
      <w:proofErr w:type="spellEnd"/>
      <w:r w:rsidR="00134C98" w:rsidRPr="00134C98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"</w:t>
      </w:r>
      <w:r w:rsidRPr="00DF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ывает страховые взносы (Приложение </w:t>
      </w:r>
      <w:r w:rsidR="00E55B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F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ставим в таблице </w:t>
      </w:r>
      <w:r w:rsidR="00876F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4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32C" w:rsidRPr="00DF432C" w:rsidRDefault="00DF432C" w:rsidP="00DF43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76F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43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</w:t>
      </w:r>
      <w:r w:rsidRPr="00DF43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ёт страховых взносов»</w:t>
      </w:r>
    </w:p>
    <w:tbl>
      <w:tblPr>
        <w:tblW w:w="8761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701"/>
        <w:gridCol w:w="1985"/>
        <w:gridCol w:w="1665"/>
      </w:tblGrid>
      <w:tr w:rsidR="00B2742D" w:rsidRPr="00DF432C" w:rsidTr="00B2742D">
        <w:trPr>
          <w:gridAfter w:val="3"/>
          <w:wAfter w:w="5351" w:type="dxa"/>
        </w:trPr>
        <w:tc>
          <w:tcPr>
            <w:tcW w:w="3410" w:type="dxa"/>
            <w:shd w:val="clear" w:color="auto" w:fill="FEFEFE"/>
            <w:vAlign w:val="center"/>
            <w:hideMark/>
          </w:tcPr>
          <w:p w:rsidR="00B2742D" w:rsidRPr="00DF432C" w:rsidRDefault="00B2742D" w:rsidP="00DF43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2742D" w:rsidRPr="00DF432C" w:rsidTr="00B2742D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DF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DF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чис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D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 за февраль 20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DF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зносов</w:t>
            </w:r>
          </w:p>
        </w:tc>
      </w:tr>
      <w:tr w:rsidR="00B2742D" w:rsidRPr="00DF432C" w:rsidTr="00B2742D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DF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C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C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C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0</w:t>
            </w:r>
          </w:p>
        </w:tc>
      </w:tr>
      <w:tr w:rsidR="00B2742D" w:rsidRPr="00DF432C" w:rsidTr="00B2742D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DF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C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C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C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9</w:t>
            </w:r>
          </w:p>
        </w:tc>
      </w:tr>
      <w:tr w:rsidR="00B2742D" w:rsidRPr="00DF432C" w:rsidTr="00B2742D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DF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СС от </w:t>
            </w:r>
            <w:proofErr w:type="spellStart"/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ч</w:t>
            </w:r>
            <w:proofErr w:type="spellEnd"/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C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C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C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</w:t>
            </w:r>
          </w:p>
        </w:tc>
      </w:tr>
      <w:tr w:rsidR="00B2742D" w:rsidRPr="00DF432C" w:rsidTr="00B2742D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DF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C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C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2D" w:rsidRPr="00DF432C" w:rsidRDefault="00B2742D" w:rsidP="00C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1</w:t>
            </w:r>
          </w:p>
        </w:tc>
      </w:tr>
      <w:tr w:rsidR="00B2742D" w:rsidRPr="00DF432C" w:rsidTr="00B2742D"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742D" w:rsidRPr="00DF432C" w:rsidRDefault="00B2742D" w:rsidP="00DF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B2742D" w:rsidRPr="00DF432C" w:rsidRDefault="00B2742D" w:rsidP="00DF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742D" w:rsidRPr="00DF432C" w:rsidRDefault="00B2742D" w:rsidP="00DF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66</w:t>
            </w:r>
          </w:p>
        </w:tc>
      </w:tr>
    </w:tbl>
    <w:p w:rsidR="00DF432C" w:rsidRPr="00DF432C" w:rsidRDefault="00DF432C" w:rsidP="00DF43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ых таблицы видно, что в  феврале бухгалтер компании произвёл расчёт, итоговая сумма страховых взносов составила 64566 рублей.</w:t>
      </w:r>
    </w:p>
    <w:p w:rsidR="00DF432C" w:rsidRPr="00DF432C" w:rsidRDefault="00DF432C" w:rsidP="00DF432C">
      <w:pPr>
        <w:spacing w:before="15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39" w:rsidRPr="00775B19" w:rsidRDefault="00143739" w:rsidP="003A5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07B">
        <w:rPr>
          <w:rFonts w:ascii="Times New Roman" w:hAnsi="Times New Roman" w:cs="Times New Roman"/>
          <w:b/>
          <w:sz w:val="28"/>
          <w:szCs w:val="28"/>
        </w:rPr>
        <w:t>2.5. Составление налоговых деклараций и раскрытие информации о налогах в бухгалтерской отчетности</w:t>
      </w:r>
    </w:p>
    <w:p w:rsidR="00143739" w:rsidRDefault="00143739" w:rsidP="003A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5E3" w:rsidRPr="00D655E3" w:rsidRDefault="00D655E3" w:rsidP="00D6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, применяющие общую систему налогообложения, сдают следующие отчеты:</w:t>
      </w:r>
    </w:p>
    <w:p w:rsidR="00D655E3" w:rsidRPr="00D655E3" w:rsidRDefault="00D655E3" w:rsidP="00D6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кларация по налогу на добавленную стоимость (НДС), сдается не позднее 25 числа месяца следующего за отчетным периодом. Строго </w:t>
      </w:r>
      <w:proofErr w:type="gramStart"/>
      <w:r w:rsidRPr="00D65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6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55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м</w:t>
      </w:r>
      <w:proofErr w:type="gramEnd"/>
      <w:r w:rsidRPr="00D6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ом связи, используя программу «</w:t>
      </w:r>
      <w:proofErr w:type="spellStart"/>
      <w:r w:rsidRPr="00D65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с</w:t>
      </w:r>
      <w:proofErr w:type="spellEnd"/>
      <w:r w:rsidRPr="00D655E3">
        <w:rPr>
          <w:rFonts w:ascii="Times New Roman" w:eastAsia="Times New Roman" w:hAnsi="Times New Roman" w:cs="Times New Roman"/>
          <w:sz w:val="28"/>
          <w:szCs w:val="28"/>
          <w:lang w:eastAsia="ru-RU"/>
        </w:rPr>
        <w:t>+».</w:t>
      </w:r>
    </w:p>
    <w:p w:rsidR="00143739" w:rsidRDefault="00D655E3" w:rsidP="00D655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E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чет по налогу на прибыль, облагаемой по ставке 18 %  в бюджет субъекта РФ и 2 % в  федеральный бюджет. Срок предоставления отчета до 28 числа месяца следующего за отчетным кварталом</w:t>
      </w:r>
      <w:r w:rsidR="00A1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7CC2" w:rsidRPr="00AC7CC2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="00AC7CC2" w:rsidRPr="00AC7CC2">
        <w:rPr>
          <w:rFonts w:ascii="Times New Roman" w:eastAsia="Calibri" w:hAnsi="Times New Roman" w:cs="Times New Roman"/>
          <w:sz w:val="28"/>
          <w:szCs w:val="28"/>
          <w:lang w:eastAsia="ru-RU"/>
        </w:rPr>
        <w:t>ЛокоТех</w:t>
      </w:r>
      <w:proofErr w:type="spellEnd"/>
      <w:r w:rsidR="00AC7CC2" w:rsidRPr="00AC7CC2">
        <w:rPr>
          <w:rFonts w:ascii="Times New Roman" w:eastAsia="Calibri" w:hAnsi="Times New Roman" w:cs="Times New Roman"/>
          <w:sz w:val="28"/>
          <w:szCs w:val="28"/>
          <w:lang w:eastAsia="ru-RU"/>
        </w:rPr>
        <w:t>-Сервис"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гается по од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оговой ставке НДС равной 18%, 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1.2019 года данная ставка 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вляет 20 %.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тной политикой </w:t>
      </w:r>
      <w:r w:rsidR="00AC7CC2" w:rsidRPr="00AC7CC2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="00AC7CC2" w:rsidRPr="00AC7CC2">
        <w:rPr>
          <w:rFonts w:ascii="Times New Roman" w:eastAsia="Calibri" w:hAnsi="Times New Roman" w:cs="Times New Roman"/>
          <w:sz w:val="28"/>
          <w:szCs w:val="28"/>
          <w:lang w:eastAsia="ru-RU"/>
        </w:rPr>
        <w:t>ЛокоТех</w:t>
      </w:r>
      <w:proofErr w:type="spellEnd"/>
      <w:r w:rsidR="00AC7CC2" w:rsidRPr="00AC7CC2">
        <w:rPr>
          <w:rFonts w:ascii="Times New Roman" w:eastAsia="Calibri" w:hAnsi="Times New Roman" w:cs="Times New Roman"/>
          <w:sz w:val="28"/>
          <w:szCs w:val="28"/>
          <w:lang w:eastAsia="ru-RU"/>
        </w:rPr>
        <w:t>-Сервис"</w:t>
      </w:r>
      <w:r w:rsidR="00AC7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о, что объектом налогообложения является выручка по отгрузке.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Сумма начисленного НДС определяется как: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оговая база ×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% = НДС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м сумму начисленного НДС по обычным видам деятельности з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357553×18% = 64360 тыс. рублей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Сумма 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численного Н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С с п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аж за 2018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ставила 64360 тыс. рублей. В таблице </w:t>
      </w:r>
      <w:r w:rsidR="00876F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а корреспонденция счетов по учету НДС в </w:t>
      </w:r>
      <w:r w:rsidR="00AC7CC2" w:rsidRPr="00AC7CC2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="00AC7CC2" w:rsidRPr="00AC7CC2">
        <w:rPr>
          <w:rFonts w:ascii="Times New Roman" w:eastAsia="Calibri" w:hAnsi="Times New Roman" w:cs="Times New Roman"/>
          <w:sz w:val="28"/>
          <w:szCs w:val="28"/>
          <w:lang w:eastAsia="ru-RU"/>
        </w:rPr>
        <w:t>ЛокоТех</w:t>
      </w:r>
      <w:proofErr w:type="spellEnd"/>
      <w:r w:rsidR="00AC7CC2" w:rsidRPr="00AC7CC2">
        <w:rPr>
          <w:rFonts w:ascii="Times New Roman" w:eastAsia="Calibri" w:hAnsi="Times New Roman" w:cs="Times New Roman"/>
          <w:sz w:val="28"/>
          <w:szCs w:val="28"/>
          <w:lang w:eastAsia="ru-RU"/>
        </w:rPr>
        <w:t>-Сервис"</w:t>
      </w:r>
      <w:r w:rsidR="00AC7C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2018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A1180C" w:rsidRPr="00A1180C" w:rsidRDefault="00876FBE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8</w:t>
      </w:r>
      <w:r w:rsidR="00A1180C"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асчет налог</w:t>
      </w:r>
      <w:r w:rsidR="00EC49E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1180C"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быль в 201</w:t>
      </w:r>
      <w:r w:rsidR="00C2281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1180C"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  <w:r w:rsidR="00484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Г,</w:t>
      </w:r>
      <w:r w:rsidR="00047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4FB4">
        <w:rPr>
          <w:rFonts w:ascii="Times New Roman" w:eastAsia="Calibri" w:hAnsi="Times New Roman" w:cs="Times New Roman"/>
          <w:sz w:val="28"/>
          <w:szCs w:val="28"/>
          <w:lang w:eastAsia="ru-RU"/>
        </w:rPr>
        <w:t>Д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5"/>
        <w:gridCol w:w="1701"/>
        <w:gridCol w:w="1984"/>
        <w:gridCol w:w="1559"/>
      </w:tblGrid>
      <w:tr w:rsidR="00A1180C" w:rsidRPr="00A1180C" w:rsidTr="00A840E9">
        <w:trPr>
          <w:cantSplit/>
          <w:trHeight w:val="117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DE5D8F" w:rsidP="00A118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элем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</w:t>
            </w:r>
            <w:r w:rsidR="0002089A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, тыс. 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налогов</w:t>
            </w:r>
            <w:r w:rsidR="0002089A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, 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разницы</w:t>
            </w:r>
          </w:p>
        </w:tc>
      </w:tr>
      <w:tr w:rsidR="00A1180C" w:rsidRPr="00A1180C" w:rsidTr="00A840E9">
        <w:trPr>
          <w:cantSplit/>
          <w:trHeight w:val="240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5374B5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1180C"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180C" w:rsidRPr="00A1180C" w:rsidTr="00A840E9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учка </w:t>
            </w:r>
            <w:r w:rsidR="007B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НДС </w:t>
            </w: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3575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3575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180C" w:rsidRPr="00A1180C" w:rsidTr="00A840E9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продажи </w:t>
            </w:r>
            <w:r w:rsidR="005374B5"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 (</w:t>
            </w: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без НД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47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47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180C" w:rsidRPr="00A1180C" w:rsidTr="00A840E9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доходы от реализации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3623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3623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180C" w:rsidRPr="00A1180C" w:rsidTr="00A840E9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Внереализационные доходы -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70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65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489</w:t>
            </w:r>
          </w:p>
        </w:tc>
      </w:tr>
      <w:tr w:rsidR="00A1180C" w:rsidRPr="00A1180C" w:rsidTr="00A840E9">
        <w:trPr>
          <w:cantSplit/>
          <w:trHeight w:val="240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07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A1180C" w:rsidRPr="00A1180C" w:rsidRDefault="009A7207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180C"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доход прошлых лет, выя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="00A1180C"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489</w:t>
            </w:r>
          </w:p>
        </w:tc>
      </w:tr>
      <w:tr w:rsidR="00A1180C" w:rsidRPr="00A1180C" w:rsidTr="00A840E9">
        <w:trPr>
          <w:cantSplit/>
          <w:trHeight w:val="4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9A7207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180C"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A1180C"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х материалов при ликвидации 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180C" w:rsidRPr="00A1180C" w:rsidTr="00A840E9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9A7207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180C"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A1180C"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ишков МПЗ, выявленных при инвентар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51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51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180C" w:rsidRPr="00A1180C" w:rsidTr="00A840E9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Прямые расходы, относящиеся к реализованным товарам, работам и услуг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2121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2077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B1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4395</w:t>
            </w:r>
          </w:p>
        </w:tc>
      </w:tr>
      <w:tr w:rsidR="00A1180C" w:rsidRPr="00A1180C" w:rsidTr="00A840E9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Косвенные расходы -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1365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1341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2405</w:t>
            </w:r>
          </w:p>
        </w:tc>
      </w:tr>
      <w:tr w:rsidR="00A1180C" w:rsidRPr="00A1180C" w:rsidTr="00A840E9">
        <w:trPr>
          <w:cantSplit/>
          <w:trHeight w:val="360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Сумма амортизации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136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7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5710</w:t>
            </w:r>
          </w:p>
        </w:tc>
      </w:tr>
      <w:tr w:rsidR="00A1180C" w:rsidRPr="00A1180C" w:rsidTr="00A840E9">
        <w:trPr>
          <w:cantSplit/>
          <w:trHeight w:val="47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ционная премия 3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20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(2053)</w:t>
            </w:r>
          </w:p>
        </w:tc>
      </w:tr>
      <w:tr w:rsidR="00A1180C" w:rsidRPr="00A1180C" w:rsidTr="00A840E9">
        <w:trPr>
          <w:cantSplit/>
          <w:trHeight w:val="4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Внереализационные расходы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98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20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7796</w:t>
            </w:r>
          </w:p>
        </w:tc>
      </w:tr>
    </w:tbl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несем полученные показатели на </w:t>
      </w:r>
      <w:hyperlink r:id="rId14" w:history="1">
        <w:r w:rsidRPr="00A1180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лист 02</w:t>
        </w:r>
      </w:hyperlink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ларации по при</w:t>
      </w:r>
      <w:r w:rsidR="00876FBE">
        <w:rPr>
          <w:rFonts w:ascii="Times New Roman" w:eastAsia="Calibri" w:hAnsi="Times New Roman" w:cs="Times New Roman"/>
          <w:sz w:val="28"/>
          <w:szCs w:val="28"/>
          <w:lang w:eastAsia="ru-RU"/>
        </w:rPr>
        <w:t>был</w:t>
      </w:r>
      <w:r w:rsidR="008110F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876F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ный в таблице 9</w:t>
      </w:r>
      <w:r w:rsidR="005248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Е)</w:t>
      </w:r>
      <w:r w:rsidR="00876F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1180C" w:rsidRPr="00A1180C" w:rsidRDefault="00876FBE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9</w:t>
      </w:r>
      <w:r w:rsidR="00A1180C"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 Лист 02 декларации по налогу на прибыль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70"/>
        <w:gridCol w:w="1269"/>
      </w:tblGrid>
      <w:tr w:rsidR="00A1180C" w:rsidRPr="00A1180C" w:rsidTr="00A840E9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483F98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лементов</w:t>
            </w:r>
            <w:r w:rsidR="00A1180C"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A1180C" w:rsidRPr="00A1180C" w:rsidTr="00A840E9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                                      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362352</w:t>
            </w:r>
          </w:p>
        </w:tc>
      </w:tr>
      <w:tr w:rsidR="00A1180C" w:rsidRPr="00A1180C" w:rsidTr="00A840E9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, связанные с реализацией                           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351862</w:t>
            </w:r>
          </w:p>
        </w:tc>
      </w:tr>
      <w:tr w:rsidR="00A1180C" w:rsidRPr="00A1180C" w:rsidTr="00A840E9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реализационные доходы                                   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6589</w:t>
            </w:r>
          </w:p>
        </w:tc>
      </w:tr>
      <w:tr w:rsidR="00A1180C" w:rsidRPr="00A1180C" w:rsidTr="00A840E9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реализационные расходы                                  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2094</w:t>
            </w:r>
          </w:p>
        </w:tc>
      </w:tr>
      <w:tr w:rsidR="00A1180C" w:rsidRPr="00A1180C" w:rsidTr="00A840E9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ая база по налогу на прибыль                        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14985</w:t>
            </w:r>
          </w:p>
        </w:tc>
      </w:tr>
      <w:tr w:rsidR="00A1180C" w:rsidRPr="00A1180C" w:rsidTr="00A840E9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прибыль (20%)                                     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2997</w:t>
            </w:r>
          </w:p>
        </w:tc>
      </w:tr>
      <w:tr w:rsidR="00A1180C" w:rsidRPr="00A1180C" w:rsidTr="00A840E9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федеральный бюджет (2%)                            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A1180C" w:rsidRPr="00A1180C" w:rsidTr="00A840E9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субъекта РФ (18%)                                   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A1180C" w:rsidRDefault="00A1180C" w:rsidP="00A1180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0C">
              <w:rPr>
                <w:rFonts w:ascii="Times New Roman" w:eastAsia="Calibri" w:hAnsi="Times New Roman" w:cs="Times New Roman"/>
                <w:sz w:val="24"/>
                <w:szCs w:val="24"/>
              </w:rPr>
              <w:t>2697</w:t>
            </w:r>
          </w:p>
        </w:tc>
      </w:tr>
    </w:tbl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тоянные разницы за 201</w:t>
      </w:r>
      <w:r w:rsidR="000B0CE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ставили 14107 тыс. руб., рассчитаем постоянные налоговые обязательства</w:t>
      </w:r>
      <w:proofErr w:type="gramStart"/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14107 × 20 % =2821 тыс. руб.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читаемой временной разницей в </w:t>
      </w:r>
      <w:r w:rsidR="00342F11" w:rsidRPr="00342F11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="00342F11" w:rsidRPr="00342F11">
        <w:rPr>
          <w:rFonts w:ascii="Times New Roman" w:eastAsia="Calibri" w:hAnsi="Times New Roman" w:cs="Times New Roman"/>
          <w:sz w:val="28"/>
          <w:szCs w:val="28"/>
          <w:lang w:eastAsia="ru-RU"/>
        </w:rPr>
        <w:t>ЛокоТех</w:t>
      </w:r>
      <w:proofErr w:type="spellEnd"/>
      <w:r w:rsidR="00342F11" w:rsidRPr="00342F11">
        <w:rPr>
          <w:rFonts w:ascii="Times New Roman" w:eastAsia="Calibri" w:hAnsi="Times New Roman" w:cs="Times New Roman"/>
          <w:sz w:val="28"/>
          <w:szCs w:val="28"/>
          <w:lang w:eastAsia="ru-RU"/>
        </w:rPr>
        <w:t>-Сервис"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разница между начисленной амортизацией в бухгалтерском и налоговом учете, в 201</w:t>
      </w:r>
      <w:r w:rsidR="000B0CE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составляет 5710 тыс. рублей. Вычитаемые временные разницы формируют отложенные налоговые активы: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710 × 20 % = 1442 тыс. руб. 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огооблагаемой временной разницей в </w:t>
      </w:r>
      <w:r w:rsidR="00BC79A6" w:rsidRPr="00BC79A6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="00BC79A6" w:rsidRPr="00BC79A6">
        <w:rPr>
          <w:rFonts w:ascii="Times New Roman" w:eastAsia="Calibri" w:hAnsi="Times New Roman" w:cs="Times New Roman"/>
          <w:sz w:val="28"/>
          <w:szCs w:val="28"/>
          <w:lang w:eastAsia="ru-RU"/>
        </w:rPr>
        <w:t>ЛокоТех</w:t>
      </w:r>
      <w:proofErr w:type="spellEnd"/>
      <w:r w:rsidR="00BC79A6" w:rsidRPr="00BC79A6">
        <w:rPr>
          <w:rFonts w:ascii="Times New Roman" w:eastAsia="Calibri" w:hAnsi="Times New Roman" w:cs="Times New Roman"/>
          <w:sz w:val="28"/>
          <w:szCs w:val="28"/>
          <w:lang w:eastAsia="ru-RU"/>
        </w:rPr>
        <w:t>-Сервис"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 амортизационная премия (30%), которая составляет 2053 тыс. руб. в 201</w:t>
      </w:r>
      <w:r w:rsidR="000B0CE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.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им отложенные налоговые обязательства: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2053 тыс. руб. × 20 % = 411 тыс. руб.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Бухгалтерский убыток в 201</w:t>
      </w:r>
      <w:r w:rsidR="000B0CE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составил 2780 </w:t>
      </w:r>
      <w:proofErr w:type="spellStart"/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уб</w:t>
      </w:r>
      <w:proofErr w:type="spellEnd"/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B0CE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м удельный доход за 2018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-2780×20% = -556 тыс. руб.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налог на прибыль определяется по формуле:</w:t>
      </w:r>
    </w:p>
    <w:p w:rsidR="00A1180C" w:rsidRPr="00A1180C" w:rsidRDefault="00A1180C" w:rsidP="000B0CE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УД + ПНО+</w:t>
      </w:r>
      <w:proofErr w:type="gramStart"/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ОНА-ОНО</w:t>
      </w:r>
      <w:proofErr w:type="gramEnd"/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ТН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где, УД – удельный доход;</w:t>
      </w:r>
      <w:r w:rsidR="000B0C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ПНО – постоянные налоговые обязательства;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ОНА – Отложенные налоговые активы;</w:t>
      </w:r>
      <w:r w:rsidR="000B0C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ОНО – Отложенные налоговые обязательства.</w:t>
      </w:r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Рассчитаем текущий налог на прибыль за 201</w:t>
      </w:r>
      <w:r w:rsidR="000B0CE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proofErr w:type="gramStart"/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1180C" w:rsidRP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>(-556)+2821+1142-411 = 2996 тыс. рублей</w:t>
      </w:r>
    </w:p>
    <w:p w:rsidR="00A1180C" w:rsidRDefault="00A1180C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е произведенных расчетов заполняется отчет о </w:t>
      </w:r>
      <w:r w:rsidR="00D74AB3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х результатах</w:t>
      </w:r>
      <w:r w:rsidRPr="00A1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774" w:rsidRDefault="00753774" w:rsidP="00A1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3739" w:rsidRPr="004F4C2E" w:rsidRDefault="00143739" w:rsidP="00143739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4F4C2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3. СОВЕРШЕНСТВОВАНИЕ МИНИМИЗАЦИИ НАЛОГОВ</w:t>
      </w:r>
    </w:p>
    <w:p w:rsidR="0043074C" w:rsidRPr="004F4C2E" w:rsidRDefault="0043074C" w:rsidP="00143739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43074C" w:rsidRDefault="00143739" w:rsidP="00143739">
      <w:pPr>
        <w:spacing w:after="0" w:line="36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4F4C2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3.1 Анализ  налогов и их автоматизация в ООО «</w:t>
      </w:r>
      <w:proofErr w:type="spellStart"/>
      <w:r w:rsidRPr="004F4C2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ЛокоТех</w:t>
      </w:r>
      <w:proofErr w:type="spellEnd"/>
      <w:r w:rsidRPr="004F4C2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-Сервис"</w:t>
      </w:r>
    </w:p>
    <w:p w:rsidR="008B35E5" w:rsidRDefault="008B35E5" w:rsidP="00143739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7758CC" w:rsidRPr="007758CC" w:rsidRDefault="007758CC" w:rsidP="007758C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758CC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м анализ налоговых льгот сотрудников Общества в 20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7-2018</w:t>
      </w:r>
      <w:r w:rsidRPr="007758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. Данные представим в таблице </w:t>
      </w:r>
      <w:r w:rsidR="00DC2930"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Pr="007758CC">
        <w:rPr>
          <w:rFonts w:ascii="Times New Roman" w:eastAsia="Calibri" w:hAnsi="Times New Roman" w:cs="Times New Roman"/>
          <w:sz w:val="28"/>
          <w:szCs w:val="28"/>
          <w:lang w:eastAsia="zh-CN"/>
        </w:rPr>
        <w:t>[17].</w:t>
      </w:r>
    </w:p>
    <w:p w:rsidR="007758CC" w:rsidRPr="007758CC" w:rsidRDefault="00B4691F" w:rsidP="007758CC">
      <w:pPr>
        <w:spacing w:after="0" w:line="360" w:lineRule="auto"/>
        <w:ind w:firstLine="720"/>
        <w:rPr>
          <w:rFonts w:ascii="Times New Roman" w:eastAsia="SimSun" w:hAnsi="Times New Roman" w:cs="font238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аблица </w:t>
      </w:r>
      <w:r w:rsidR="00DC2930"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7758CC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7758CC" w:rsidRPr="007758CC">
        <w:rPr>
          <w:rFonts w:ascii="Times New Roman" w:eastAsia="Calibri" w:hAnsi="Times New Roman" w:cs="Times New Roman"/>
          <w:sz w:val="28"/>
          <w:szCs w:val="28"/>
          <w:lang w:eastAsia="zh-CN"/>
        </w:rPr>
        <w:t>Налоговые льгот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95"/>
        <w:gridCol w:w="1710"/>
        <w:gridCol w:w="1815"/>
        <w:gridCol w:w="2499"/>
      </w:tblGrid>
      <w:tr w:rsidR="007758CC" w:rsidRPr="007758CC" w:rsidTr="00A840E9">
        <w:trPr>
          <w:trHeight w:val="33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6E293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именование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6E29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6E29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8CC" w:rsidRPr="007758CC" w:rsidRDefault="007758CC" w:rsidP="006E29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клонения</w:t>
            </w:r>
          </w:p>
        </w:tc>
      </w:tr>
      <w:tr w:rsidR="007758CC" w:rsidRPr="007758CC" w:rsidTr="00A840E9">
        <w:trPr>
          <w:trHeight w:val="33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6E293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00 руб. на каждого ребенка налогоплательщи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6E29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6E29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8CC" w:rsidRPr="007758CC" w:rsidRDefault="007758CC" w:rsidP="006E29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DC2930" w:rsidRDefault="00DC2930" w:rsidP="007758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758CC" w:rsidRPr="007758CC" w:rsidRDefault="00F90D33" w:rsidP="007758CC">
      <w:pPr>
        <w:spacing w:after="0" w:line="360" w:lineRule="auto"/>
        <w:ind w:firstLine="709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F90D33">
        <w:rPr>
          <w:rFonts w:ascii="Times New Roman" w:eastAsia="Calibri" w:hAnsi="Times New Roman" w:cs="Times New Roman"/>
          <w:sz w:val="28"/>
          <w:szCs w:val="28"/>
          <w:lang w:eastAsia="zh-CN"/>
        </w:rPr>
        <w:t>Данные таблицы показывают</w:t>
      </w:r>
      <w:r w:rsidR="007758CC" w:rsidRPr="007758CC">
        <w:rPr>
          <w:rFonts w:ascii="Times New Roman" w:eastAsia="Calibri" w:hAnsi="Times New Roman" w:cs="Times New Roman"/>
          <w:sz w:val="28"/>
          <w:szCs w:val="28"/>
          <w:lang w:eastAsia="zh-CN"/>
        </w:rPr>
        <w:t>, что число сотрудников имеющих налоговый вычет в 1400 рублей на ребенка в 201</w:t>
      </w:r>
      <w:r w:rsidR="00042664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7758CC" w:rsidRPr="007758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увеличилось на 1 человек. </w:t>
      </w:r>
    </w:p>
    <w:p w:rsidR="007758CC" w:rsidRPr="007758CC" w:rsidRDefault="007758CC" w:rsidP="007758CC">
      <w:pPr>
        <w:spacing w:after="0" w:line="360" w:lineRule="auto"/>
        <w:ind w:firstLine="720"/>
        <w:jc w:val="both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м анализ налоговых выплат (НДФЛ и страховые взносы) произведенных компанией в 201</w:t>
      </w:r>
      <w:r w:rsidR="0004266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>-201</w:t>
      </w:r>
      <w:r w:rsidR="00042664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 Данные представим в таблице </w:t>
      </w:r>
      <w:r w:rsidR="00DC2930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758CC" w:rsidRPr="007758CC" w:rsidRDefault="00042664" w:rsidP="00042664">
      <w:pPr>
        <w:spacing w:after="0" w:line="360" w:lineRule="auto"/>
        <w:ind w:firstLine="720"/>
        <w:rPr>
          <w:rFonts w:ascii="Times New Roman" w:eastAsia="SimSun" w:hAnsi="Times New Roman" w:cs="font238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="00DC2930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758CC"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оговые выплаты</w:t>
      </w:r>
    </w:p>
    <w:tbl>
      <w:tblPr>
        <w:tblW w:w="0" w:type="auto"/>
        <w:tblInd w:w="462" w:type="dxa"/>
        <w:tblLayout w:type="fixed"/>
        <w:tblLook w:val="0000" w:firstRow="0" w:lastRow="0" w:firstColumn="0" w:lastColumn="0" w:noHBand="0" w:noVBand="0"/>
      </w:tblPr>
      <w:tblGrid>
        <w:gridCol w:w="2892"/>
        <w:gridCol w:w="1559"/>
        <w:gridCol w:w="2126"/>
        <w:gridCol w:w="2723"/>
      </w:tblGrid>
      <w:tr w:rsidR="007758CC" w:rsidRPr="007758CC" w:rsidTr="00A840E9">
        <w:trPr>
          <w:trHeight w:val="34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на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 w:rsidR="000426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 w:rsidR="000426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солютное отклонение</w:t>
            </w:r>
          </w:p>
        </w:tc>
      </w:tr>
      <w:tr w:rsidR="007758CC" w:rsidRPr="007758CC" w:rsidTr="00A840E9">
        <w:trPr>
          <w:trHeight w:val="34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лог на доходы физических лиц (13 %)</w:t>
            </w:r>
            <w:r w:rsidRPr="007758CC"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  <w:t xml:space="preserve"> </w:t>
            </w: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61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527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161</w:t>
            </w:r>
          </w:p>
        </w:tc>
      </w:tr>
      <w:tr w:rsidR="007758CC" w:rsidRPr="007758CC" w:rsidTr="00A840E9">
        <w:trPr>
          <w:trHeight w:val="34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числение в ПФР 22 %</w:t>
            </w:r>
            <w:r w:rsidRPr="007758CC"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  <w:t xml:space="preserve"> </w:t>
            </w: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1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514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540</w:t>
            </w:r>
          </w:p>
        </w:tc>
      </w:tr>
      <w:tr w:rsidR="007758CC" w:rsidRPr="007758CC" w:rsidTr="00A840E9">
        <w:trPr>
          <w:trHeight w:val="34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числения в ФФОМС</w:t>
            </w:r>
            <w:r w:rsidRPr="007758CC"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  <w:t xml:space="preserve"> 5.1 % </w:t>
            </w: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27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9237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457</w:t>
            </w:r>
          </w:p>
        </w:tc>
      </w:tr>
      <w:tr w:rsidR="007758CC" w:rsidRPr="007758CC" w:rsidTr="00A840E9">
        <w:trPr>
          <w:trHeight w:val="34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СС 2.9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96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72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103</w:t>
            </w:r>
          </w:p>
        </w:tc>
      </w:tr>
      <w:tr w:rsidR="007758CC" w:rsidRPr="007758CC" w:rsidTr="00A840E9">
        <w:trPr>
          <w:trHeight w:val="34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101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8137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8CC" w:rsidRPr="007758CC" w:rsidRDefault="007758CC" w:rsidP="00A84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C2930" w:rsidRDefault="00DC2930" w:rsidP="007758C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58CC" w:rsidRPr="007758CC" w:rsidRDefault="00D811D2" w:rsidP="007758CC">
      <w:pPr>
        <w:spacing w:after="0" w:line="360" w:lineRule="auto"/>
        <w:ind w:firstLine="720"/>
        <w:rPr>
          <w:rFonts w:ascii="Times New Roman" w:eastAsia="SimSun" w:hAnsi="Times New Roman" w:cs="font238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7758CC"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>ан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7758CC"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блиц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азывают</w:t>
      </w:r>
      <w:r w:rsidR="007758CC"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6584"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>что объем</w:t>
      </w:r>
      <w:r w:rsidR="007758CC"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6584"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лат налога</w:t>
      </w:r>
      <w:r w:rsidR="007758CC"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доходы физических лиц в 201</w:t>
      </w:r>
      <w:r w:rsidR="00F807A6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7758CC"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 увеличился на 139161 рублей. </w:t>
      </w:r>
    </w:p>
    <w:p w:rsidR="007758CC" w:rsidRPr="007758CC" w:rsidRDefault="007758CC" w:rsidP="007758CC">
      <w:pPr>
        <w:spacing w:after="0" w:line="360" w:lineRule="auto"/>
        <w:ind w:firstLine="720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ом  удельный  вес  выплат налога на доходы физических лиц от общей суммы выплат по НДФЛ и страховым взносам составляет 29,57 % в 201</w:t>
      </w:r>
      <w:r w:rsidR="00F807A6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 и  29,56 % в 201</w:t>
      </w:r>
      <w:r w:rsidR="00F807A6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.</w:t>
      </w:r>
    </w:p>
    <w:p w:rsidR="007758CC" w:rsidRPr="007758CC" w:rsidRDefault="007758CC" w:rsidP="007758CC">
      <w:pPr>
        <w:spacing w:after="0" w:line="360" w:lineRule="auto"/>
        <w:ind w:firstLine="720"/>
        <w:rPr>
          <w:rFonts w:ascii="Times New Roman" w:eastAsia="SimSun" w:hAnsi="Times New Roman" w:cs="font238"/>
          <w:sz w:val="24"/>
          <w:szCs w:val="24"/>
          <w:lang w:eastAsia="zh-CN"/>
        </w:rPr>
      </w:pPr>
      <w:r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личина НДФЛ, удерживаемая с заработной платы сотрудников </w:t>
      </w:r>
      <w:r w:rsidR="00F807A6" w:rsidRPr="00F807A6">
        <w:rPr>
          <w:rFonts w:ascii="Times New Roman" w:eastAsia="Times New Roman" w:hAnsi="Times New Roman" w:cs="Times New Roman"/>
          <w:sz w:val="28"/>
          <w:szCs w:val="28"/>
          <w:lang w:eastAsia="zh-CN"/>
        </w:rPr>
        <w:t>ООО «</w:t>
      </w:r>
      <w:proofErr w:type="spellStart"/>
      <w:r w:rsidR="00F807A6" w:rsidRPr="00F807A6">
        <w:rPr>
          <w:rFonts w:ascii="Times New Roman" w:eastAsia="Times New Roman" w:hAnsi="Times New Roman" w:cs="Times New Roman"/>
          <w:sz w:val="28"/>
          <w:szCs w:val="28"/>
          <w:lang w:eastAsia="zh-CN"/>
        </w:rPr>
        <w:t>ЛокоТех</w:t>
      </w:r>
      <w:proofErr w:type="spellEnd"/>
      <w:r w:rsidR="00F807A6" w:rsidRPr="00F807A6">
        <w:rPr>
          <w:rFonts w:ascii="Times New Roman" w:eastAsia="Times New Roman" w:hAnsi="Times New Roman" w:cs="Times New Roman"/>
          <w:sz w:val="28"/>
          <w:szCs w:val="28"/>
          <w:lang w:eastAsia="zh-CN"/>
        </w:rPr>
        <w:t>-Сервис"</w:t>
      </w:r>
      <w:r w:rsidR="00F807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месяц указана в таблице </w:t>
      </w:r>
      <w:r w:rsidR="00DC2930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</w:p>
    <w:p w:rsidR="007758CC" w:rsidRPr="007758CC" w:rsidRDefault="007758CC" w:rsidP="00F807A6">
      <w:pPr>
        <w:spacing w:after="0" w:line="360" w:lineRule="auto"/>
        <w:ind w:firstLine="720"/>
        <w:rPr>
          <w:rFonts w:ascii="Times New Roman" w:eastAsia="SimSun" w:hAnsi="Times New Roman" w:cs="font238"/>
          <w:sz w:val="28"/>
          <w:szCs w:val="28"/>
          <w:lang w:eastAsia="zh-CN"/>
        </w:rPr>
      </w:pPr>
      <w:r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="00DC2930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="00F807A6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7758CC">
        <w:rPr>
          <w:rFonts w:ascii="Times New Roman" w:eastAsia="SimSun" w:hAnsi="Times New Roman" w:cs="font238"/>
          <w:sz w:val="28"/>
          <w:szCs w:val="28"/>
          <w:lang w:eastAsia="zh-CN"/>
        </w:rPr>
        <w:t>Величина НДФЛ удерживаемая с сотрудник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85"/>
        <w:gridCol w:w="2409"/>
        <w:gridCol w:w="2605"/>
      </w:tblGrid>
      <w:tr w:rsidR="007758CC" w:rsidRPr="007758CC" w:rsidTr="00A840E9"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58CC" w:rsidRPr="007758CC" w:rsidRDefault="007758CC" w:rsidP="00A840E9">
            <w:pPr>
              <w:spacing w:after="0" w:line="240" w:lineRule="auto"/>
              <w:jc w:val="both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оказател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58CC" w:rsidRPr="007758CC" w:rsidRDefault="007758CC" w:rsidP="00104EB5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201</w:t>
            </w:r>
            <w:r w:rsidR="00F807A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7</w:t>
            </w:r>
            <w:r w:rsidRPr="007758C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год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58CC" w:rsidRPr="007758CC" w:rsidRDefault="007758CC" w:rsidP="00104EB5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201</w:t>
            </w:r>
            <w:r w:rsidR="00F807A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8</w:t>
            </w:r>
            <w:r w:rsidRPr="007758C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год</w:t>
            </w:r>
          </w:p>
        </w:tc>
      </w:tr>
      <w:tr w:rsidR="007758CC" w:rsidRPr="007758CC" w:rsidTr="00A840E9"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58CC" w:rsidRPr="007758CC" w:rsidRDefault="007758CC" w:rsidP="00A840E9">
            <w:pPr>
              <w:spacing w:after="0" w:line="240" w:lineRule="auto"/>
              <w:jc w:val="both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Количество сотрудников, работающих на предприятии, чел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58CC" w:rsidRPr="007758CC" w:rsidRDefault="007758CC" w:rsidP="00AF2337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13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58CC" w:rsidRPr="007758CC" w:rsidRDefault="007758CC" w:rsidP="00AF2337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16</w:t>
            </w:r>
          </w:p>
        </w:tc>
      </w:tr>
      <w:tr w:rsidR="007758CC" w:rsidRPr="007758CC" w:rsidTr="00A840E9"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58CC" w:rsidRPr="007758CC" w:rsidRDefault="007758CC" w:rsidP="00A840E9">
            <w:pPr>
              <w:spacing w:after="0" w:line="240" w:lineRule="auto"/>
              <w:jc w:val="both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Средняя заработная плата одного сотрудника на предприятии в месяц, руб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58CC" w:rsidRPr="007758CC" w:rsidRDefault="007758CC" w:rsidP="00AF2337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2423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58CC" w:rsidRPr="007758CC" w:rsidRDefault="007758CC" w:rsidP="00AF2337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25453</w:t>
            </w:r>
          </w:p>
        </w:tc>
      </w:tr>
      <w:tr w:rsidR="007758CC" w:rsidRPr="007758CC" w:rsidTr="00A840E9"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58CC" w:rsidRPr="007758CC" w:rsidRDefault="007758CC" w:rsidP="00A840E9">
            <w:pPr>
              <w:spacing w:after="0" w:line="240" w:lineRule="auto"/>
              <w:jc w:val="both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еличина НДФЛ удерживаемого из заработной платы одного сотрудника в месяц, в руб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58CC" w:rsidRPr="007758CC" w:rsidRDefault="007758CC" w:rsidP="00AF2337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3052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58CC" w:rsidRPr="007758CC" w:rsidRDefault="007758CC" w:rsidP="00AF2337">
            <w:pPr>
              <w:spacing w:after="0" w:line="240" w:lineRule="auto"/>
              <w:jc w:val="center"/>
              <w:rPr>
                <w:rFonts w:ascii="Times New Roman" w:eastAsia="SimSun" w:hAnsi="Times New Roman" w:cs="font238"/>
                <w:sz w:val="24"/>
                <w:szCs w:val="24"/>
                <w:lang w:eastAsia="zh-CN"/>
              </w:rPr>
            </w:pPr>
            <w:r w:rsidRPr="007758C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3204</w:t>
            </w:r>
          </w:p>
          <w:p w:rsidR="007758CC" w:rsidRPr="007758CC" w:rsidRDefault="007758CC" w:rsidP="00AF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</w:tc>
      </w:tr>
    </w:tbl>
    <w:p w:rsidR="007758CC" w:rsidRPr="007758CC" w:rsidRDefault="00A67F8D" w:rsidP="00775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7F8D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е таблицы показывают</w:t>
      </w:r>
      <w:r w:rsidR="007758CC"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>, что количество сотрудников, работающих на предприятии, за 201</w:t>
      </w:r>
      <w:r w:rsidR="007013BC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7758CC" w:rsidRPr="00775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увеличилось, так же произошло увеличения заработной платы и отчисления по подоходному налогу.</w:t>
      </w:r>
    </w:p>
    <w:p w:rsidR="00EA1108" w:rsidRPr="00EA1108" w:rsidRDefault="00EA1108" w:rsidP="00EA11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108">
        <w:rPr>
          <w:rFonts w:ascii="Times New Roman" w:eastAsia="SimSun" w:hAnsi="Times New Roman" w:cs="Times New Roman"/>
          <w:sz w:val="28"/>
          <w:szCs w:val="28"/>
          <w:lang w:eastAsia="zh-CN"/>
        </w:rPr>
        <w:t>Основной задачей анализ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EA110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стояния расчетов по НДС является своевременное выявление и устранение недостатков в финансовой </w:t>
      </w:r>
      <w:proofErr w:type="gramStart"/>
      <w:r w:rsidRPr="00EA1108">
        <w:rPr>
          <w:rFonts w:ascii="Times New Roman" w:eastAsia="SimSun" w:hAnsi="Times New Roman" w:cs="Times New Roman"/>
          <w:sz w:val="28"/>
          <w:szCs w:val="28"/>
          <w:lang w:eastAsia="zh-CN"/>
        </w:rPr>
        <w:t>деятельности</w:t>
      </w:r>
      <w:proofErr w:type="gramEnd"/>
      <w:r w:rsidRPr="00EA110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поиск резервов улучшения финансового состояния </w:t>
      </w:r>
      <w:r w:rsidR="00C801A8" w:rsidRPr="00C801A8">
        <w:rPr>
          <w:rFonts w:ascii="Times New Roman" w:eastAsia="SimSun" w:hAnsi="Times New Roman" w:cs="Times New Roman"/>
          <w:sz w:val="28"/>
          <w:szCs w:val="28"/>
          <w:lang w:eastAsia="zh-CN"/>
        </w:rPr>
        <w:t>ООО «</w:t>
      </w:r>
      <w:proofErr w:type="spellStart"/>
      <w:r w:rsidR="00C801A8" w:rsidRPr="00C801A8">
        <w:rPr>
          <w:rFonts w:ascii="Times New Roman" w:eastAsia="SimSun" w:hAnsi="Times New Roman" w:cs="Times New Roman"/>
          <w:sz w:val="28"/>
          <w:szCs w:val="28"/>
          <w:lang w:eastAsia="zh-CN"/>
        </w:rPr>
        <w:t>ЛокоТех</w:t>
      </w:r>
      <w:proofErr w:type="spellEnd"/>
      <w:r w:rsidR="00C801A8" w:rsidRPr="00C801A8">
        <w:rPr>
          <w:rFonts w:ascii="Times New Roman" w:eastAsia="SimSun" w:hAnsi="Times New Roman" w:cs="Times New Roman"/>
          <w:sz w:val="28"/>
          <w:szCs w:val="28"/>
          <w:lang w:eastAsia="zh-CN"/>
        </w:rPr>
        <w:t>-Сервис"</w:t>
      </w:r>
      <w:r w:rsidRPr="00EA110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его платежеспособности.</w:t>
      </w:r>
    </w:p>
    <w:p w:rsidR="00A840E9" w:rsidRPr="00A840E9" w:rsidRDefault="00EB049B" w:rsidP="00A840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Таблица 13-</w:t>
      </w:r>
      <w:r w:rsidR="00A840E9" w:rsidRPr="00A840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стояние расчетов по налогам </w:t>
      </w:r>
      <w:r w:rsidR="007C4B59" w:rsidRPr="007C4B59">
        <w:rPr>
          <w:rFonts w:ascii="Times New Roman" w:eastAsia="SimSun" w:hAnsi="Times New Roman" w:cs="Times New Roman"/>
          <w:sz w:val="28"/>
          <w:szCs w:val="28"/>
          <w:lang w:eastAsia="zh-CN"/>
        </w:rPr>
        <w:t>ООО «</w:t>
      </w:r>
      <w:proofErr w:type="spellStart"/>
      <w:r w:rsidR="007C4B59" w:rsidRPr="007C4B59">
        <w:rPr>
          <w:rFonts w:ascii="Times New Roman" w:eastAsia="SimSun" w:hAnsi="Times New Roman" w:cs="Times New Roman"/>
          <w:sz w:val="28"/>
          <w:szCs w:val="28"/>
          <w:lang w:eastAsia="zh-CN"/>
        </w:rPr>
        <w:t>ЛокоТех</w:t>
      </w:r>
      <w:proofErr w:type="spellEnd"/>
      <w:r w:rsidR="007C4B59" w:rsidRPr="007C4B59">
        <w:rPr>
          <w:rFonts w:ascii="Times New Roman" w:eastAsia="SimSun" w:hAnsi="Times New Roman" w:cs="Times New Roman"/>
          <w:sz w:val="28"/>
          <w:szCs w:val="28"/>
          <w:lang w:eastAsia="zh-CN"/>
        </w:rPr>
        <w:t>-Сервис</w:t>
      </w:r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701"/>
        <w:gridCol w:w="1888"/>
      </w:tblGrid>
      <w:tr w:rsidR="00A840E9" w:rsidRPr="00A840E9" w:rsidTr="00A840E9">
        <w:trPr>
          <w:trHeight w:val="68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A8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lastRenderedPageBreak/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D41A5F">
              <w:rPr>
                <w:rFonts w:ascii="Times New Roman" w:eastAsia="SimSun" w:hAnsi="Times New Roman" w:cs="Times New Roman"/>
                <w:lang w:eastAsia="zh-CN"/>
              </w:rPr>
              <w:t>7</w:t>
            </w:r>
            <w:r w:rsidRPr="00A840E9">
              <w:rPr>
                <w:rFonts w:ascii="Times New Roman" w:eastAsia="SimSun" w:hAnsi="Times New Roman" w:cs="Times New Roman"/>
                <w:lang w:eastAsia="zh-CN"/>
              </w:rPr>
              <w:t xml:space="preserve"> г., сумма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D41A5F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A840E9">
              <w:rPr>
                <w:rFonts w:ascii="Times New Roman" w:eastAsia="SimSun" w:hAnsi="Times New Roman" w:cs="Times New Roman"/>
                <w:lang w:eastAsia="zh-CN"/>
              </w:rPr>
              <w:t xml:space="preserve"> г., сумма, тыс. руб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 xml:space="preserve">Отклонение (+,-), </w:t>
            </w:r>
            <w:proofErr w:type="spellStart"/>
            <w:r w:rsidRPr="00A840E9">
              <w:rPr>
                <w:rFonts w:ascii="Times New Roman" w:eastAsia="SimSun" w:hAnsi="Times New Roman" w:cs="Times New Roman"/>
                <w:lang w:eastAsia="zh-CN"/>
              </w:rPr>
              <w:t>тыс</w:t>
            </w:r>
            <w:proofErr w:type="gramStart"/>
            <w:r w:rsidRPr="00A840E9">
              <w:rPr>
                <w:rFonts w:ascii="Times New Roman" w:eastAsia="SimSun" w:hAnsi="Times New Roman" w:cs="Times New Roman"/>
                <w:lang w:eastAsia="zh-CN"/>
              </w:rPr>
              <w:t>.р</w:t>
            </w:r>
            <w:proofErr w:type="gramEnd"/>
            <w:r w:rsidRPr="00A840E9">
              <w:rPr>
                <w:rFonts w:ascii="Times New Roman" w:eastAsia="SimSun" w:hAnsi="Times New Roman" w:cs="Times New Roman"/>
                <w:lang w:eastAsia="zh-CN"/>
              </w:rPr>
              <w:t>уб</w:t>
            </w:r>
            <w:proofErr w:type="spellEnd"/>
            <w:r w:rsidRPr="00A840E9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A840E9" w:rsidRPr="00A840E9" w:rsidTr="00A840E9">
        <w:trPr>
          <w:trHeight w:val="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A8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Задолженность/ перепл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-1 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-11 86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-10 447</w:t>
            </w:r>
          </w:p>
        </w:tc>
      </w:tr>
      <w:tr w:rsidR="00A840E9" w:rsidRPr="00A840E9" w:rsidTr="00A840E9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A8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 xml:space="preserve">в </w:t>
            </w:r>
            <w:proofErr w:type="spellStart"/>
            <w:r w:rsidRPr="00A840E9">
              <w:rPr>
                <w:rFonts w:ascii="Times New Roman" w:eastAsia="SimSun" w:hAnsi="Times New Roman" w:cs="Times New Roman"/>
                <w:lang w:eastAsia="zh-CN"/>
              </w:rPr>
              <w:t>т.ч</w:t>
            </w:r>
            <w:proofErr w:type="spellEnd"/>
            <w:r w:rsidRPr="00A840E9">
              <w:rPr>
                <w:rFonts w:ascii="Times New Roman" w:eastAsia="SimSun" w:hAnsi="Times New Roman" w:cs="Times New Roman"/>
                <w:lang w:eastAsia="zh-CN"/>
              </w:rPr>
              <w:t>. НД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4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8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-4 036</w:t>
            </w:r>
          </w:p>
        </w:tc>
      </w:tr>
      <w:tr w:rsidR="00A840E9" w:rsidRPr="00A840E9" w:rsidTr="00A840E9">
        <w:trPr>
          <w:trHeight w:val="3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A8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Начислено налогов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741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650 18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-91 670</w:t>
            </w:r>
          </w:p>
        </w:tc>
      </w:tr>
      <w:tr w:rsidR="00A840E9" w:rsidRPr="00A840E9" w:rsidTr="00A840E9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A8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 xml:space="preserve">в </w:t>
            </w:r>
            <w:proofErr w:type="spellStart"/>
            <w:r w:rsidRPr="00A840E9">
              <w:rPr>
                <w:rFonts w:ascii="Times New Roman" w:eastAsia="SimSun" w:hAnsi="Times New Roman" w:cs="Times New Roman"/>
                <w:lang w:eastAsia="zh-CN"/>
              </w:rPr>
              <w:t>т.ч</w:t>
            </w:r>
            <w:proofErr w:type="spellEnd"/>
            <w:r w:rsidRPr="00A840E9">
              <w:rPr>
                <w:rFonts w:ascii="Times New Roman" w:eastAsia="SimSun" w:hAnsi="Times New Roman" w:cs="Times New Roman"/>
                <w:lang w:eastAsia="zh-CN"/>
              </w:rPr>
              <w:t>. НД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672 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600 45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-71 831</w:t>
            </w:r>
          </w:p>
        </w:tc>
      </w:tr>
      <w:tr w:rsidR="00A840E9" w:rsidRPr="00A840E9" w:rsidTr="00A840E9">
        <w:trPr>
          <w:trHeight w:val="3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A8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A840E9">
              <w:rPr>
                <w:rFonts w:ascii="Times New Roman" w:eastAsia="SimSun" w:hAnsi="Times New Roman" w:cs="Times New Roman"/>
                <w:lang w:eastAsia="zh-CN"/>
              </w:rPr>
              <w:t>Перечислено</w:t>
            </w:r>
            <w:proofErr w:type="gramStart"/>
            <w:r w:rsidRPr="00A840E9">
              <w:rPr>
                <w:rFonts w:ascii="Times New Roman" w:eastAsia="SimSun" w:hAnsi="Times New Roman" w:cs="Times New Roman"/>
                <w:lang w:eastAsia="zh-CN"/>
              </w:rPr>
              <w:t>,в</w:t>
            </w:r>
            <w:proofErr w:type="gramEnd"/>
            <w:r w:rsidRPr="00A840E9">
              <w:rPr>
                <w:rFonts w:ascii="Times New Roman" w:eastAsia="SimSun" w:hAnsi="Times New Roman" w:cs="Times New Roman"/>
                <w:lang w:eastAsia="zh-CN"/>
              </w:rPr>
              <w:t>сег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752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638 46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-113 833</w:t>
            </w:r>
          </w:p>
        </w:tc>
      </w:tr>
      <w:tr w:rsidR="00A840E9" w:rsidRPr="00A840E9" w:rsidTr="00A840E9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A8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 xml:space="preserve">в </w:t>
            </w:r>
            <w:proofErr w:type="spellStart"/>
            <w:r w:rsidRPr="00A840E9">
              <w:rPr>
                <w:rFonts w:ascii="Times New Roman" w:eastAsia="SimSun" w:hAnsi="Times New Roman" w:cs="Times New Roman"/>
                <w:lang w:eastAsia="zh-CN"/>
              </w:rPr>
              <w:t>т.ч</w:t>
            </w:r>
            <w:proofErr w:type="spellEnd"/>
            <w:r w:rsidRPr="00A840E9">
              <w:rPr>
                <w:rFonts w:ascii="Times New Roman" w:eastAsia="SimSun" w:hAnsi="Times New Roman" w:cs="Times New Roman"/>
                <w:lang w:eastAsia="zh-CN"/>
              </w:rPr>
              <w:t>. НД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668 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599 45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-68 629</w:t>
            </w:r>
          </w:p>
        </w:tc>
      </w:tr>
      <w:tr w:rsidR="00A840E9" w:rsidRPr="00A840E9" w:rsidTr="00A840E9">
        <w:trPr>
          <w:trHeight w:val="3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A8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Задолженность/ перепл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-11 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15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12 023</w:t>
            </w:r>
          </w:p>
        </w:tc>
      </w:tr>
      <w:tr w:rsidR="00A840E9" w:rsidRPr="00A840E9" w:rsidTr="00A840E9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A8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 xml:space="preserve">в </w:t>
            </w:r>
            <w:proofErr w:type="spellStart"/>
            <w:r w:rsidRPr="00A840E9">
              <w:rPr>
                <w:rFonts w:ascii="Times New Roman" w:eastAsia="SimSun" w:hAnsi="Times New Roman" w:cs="Times New Roman"/>
                <w:lang w:eastAsia="zh-CN"/>
              </w:rPr>
              <w:t>т.ч</w:t>
            </w:r>
            <w:proofErr w:type="spellEnd"/>
            <w:r w:rsidRPr="00A840E9">
              <w:rPr>
                <w:rFonts w:ascii="Times New Roman" w:eastAsia="SimSun" w:hAnsi="Times New Roman" w:cs="Times New Roman"/>
                <w:lang w:eastAsia="zh-CN"/>
              </w:rPr>
              <w:t>. НД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1 08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1 001</w:t>
            </w:r>
          </w:p>
        </w:tc>
      </w:tr>
      <w:tr w:rsidR="00A840E9" w:rsidRPr="00A840E9" w:rsidTr="00A840E9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A8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Начислено пеней, штрафов по нал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  <w:tr w:rsidR="00A840E9" w:rsidRPr="00A840E9" w:rsidTr="00A840E9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A8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 xml:space="preserve">в </w:t>
            </w:r>
            <w:proofErr w:type="spellStart"/>
            <w:r w:rsidRPr="00A840E9">
              <w:rPr>
                <w:rFonts w:ascii="Times New Roman" w:eastAsia="SimSun" w:hAnsi="Times New Roman" w:cs="Times New Roman"/>
                <w:lang w:eastAsia="zh-CN"/>
              </w:rPr>
              <w:t>т.ч</w:t>
            </w:r>
            <w:proofErr w:type="spellEnd"/>
            <w:r w:rsidRPr="00A840E9">
              <w:rPr>
                <w:rFonts w:ascii="Times New Roman" w:eastAsia="SimSun" w:hAnsi="Times New Roman" w:cs="Times New Roman"/>
                <w:lang w:eastAsia="zh-CN"/>
              </w:rPr>
              <w:t>. НД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E9" w:rsidRPr="00A840E9" w:rsidRDefault="00A840E9" w:rsidP="00D4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840E9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</w:tr>
    </w:tbl>
    <w:p w:rsidR="00A840E9" w:rsidRPr="00A840E9" w:rsidRDefault="00A840E9" w:rsidP="00A840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840E9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F2519D" w:rsidRDefault="00A840E9" w:rsidP="00A840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840E9">
        <w:rPr>
          <w:rFonts w:ascii="Times New Roman" w:eastAsia="SimSun" w:hAnsi="Times New Roman" w:cs="Times New Roman"/>
          <w:sz w:val="28"/>
          <w:szCs w:val="28"/>
          <w:lang w:eastAsia="zh-CN"/>
        </w:rPr>
        <w:t>Из анализа видно, что начисление и поступление НДС в 201</w:t>
      </w:r>
      <w:r w:rsidR="00F2519D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Pr="00A840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. стало меньше. Это говорит о том, что организация начала продавать меньше товаров. </w:t>
      </w:r>
    </w:p>
    <w:p w:rsidR="00A840E9" w:rsidRPr="00A840E9" w:rsidRDefault="00A840E9" w:rsidP="00A840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840E9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ция уплачивает НДС по окончании каждого квартала ежемесячно, тремя равными частями.</w:t>
      </w:r>
    </w:p>
    <w:p w:rsidR="006112C5" w:rsidRPr="006112C5" w:rsidRDefault="006112C5" w:rsidP="00611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>Финансовое положение организации является не устойчивым, так как коэффициент финансовой устойчивости находится ниже минимального уровня.</w:t>
      </w:r>
    </w:p>
    <w:p w:rsidR="006112C5" w:rsidRPr="006112C5" w:rsidRDefault="00B51B7E" w:rsidP="00611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1B7E">
        <w:rPr>
          <w:rFonts w:ascii="Times New Roman" w:eastAsia="SimSun" w:hAnsi="Times New Roman" w:cs="Times New Roman"/>
          <w:sz w:val="28"/>
          <w:szCs w:val="28"/>
          <w:lang w:eastAsia="zh-CN"/>
        </w:rPr>
        <w:t>ООО «</w:t>
      </w:r>
      <w:proofErr w:type="spellStart"/>
      <w:r w:rsidRPr="00B51B7E">
        <w:rPr>
          <w:rFonts w:ascii="Times New Roman" w:eastAsia="SimSun" w:hAnsi="Times New Roman" w:cs="Times New Roman"/>
          <w:sz w:val="28"/>
          <w:szCs w:val="28"/>
          <w:lang w:eastAsia="zh-CN"/>
        </w:rPr>
        <w:t>ЛокоТех</w:t>
      </w:r>
      <w:proofErr w:type="spellEnd"/>
      <w:r w:rsidRPr="00B51B7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Сервис" </w:t>
      </w:r>
      <w:r w:rsidR="006112C5"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>находится на общей системе налогообложения и в соответствии с этим исчисляет и уплачивает следующие налоги:</w:t>
      </w:r>
      <w:r w:rsidR="00E355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3554D"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>прибыль;</w:t>
      </w:r>
      <w:r w:rsidR="00E3554D" w:rsidRPr="00E355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3554D">
        <w:rPr>
          <w:rFonts w:ascii="Times New Roman" w:eastAsia="SimSun" w:hAnsi="Times New Roman" w:cs="Times New Roman"/>
          <w:sz w:val="28"/>
          <w:szCs w:val="28"/>
          <w:lang w:eastAsia="zh-CN"/>
        </w:rPr>
        <w:t>НДС</w:t>
      </w:r>
      <w:r w:rsidR="00E3554D" w:rsidRPr="00E355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</w:t>
      </w:r>
      <w:r w:rsidR="00E3554D"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>имущество;</w:t>
      </w:r>
      <w:r w:rsidR="006112C5"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ранспортный</w:t>
      </w:r>
      <w:r w:rsidR="00E3554D" w:rsidRPr="00E355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  <w:r w:rsidR="006112C5"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>налог на доходы физических лиц</w:t>
      </w:r>
      <w:r w:rsidR="00E3554D" w:rsidRPr="00E355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355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</w:t>
      </w:r>
      <w:r w:rsidR="006112C5"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раховые взносы</w:t>
      </w:r>
      <w:proofErr w:type="gramStart"/>
      <w:r w:rsidR="006112C5"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3554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</w:p>
    <w:p w:rsidR="006112C5" w:rsidRDefault="006112C5" w:rsidP="00611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основании данных из деклараций по различным налогам составим структуру и динамику налоговых платежей и представим ее в таблице </w:t>
      </w:r>
      <w:r w:rsidR="00B51B7E">
        <w:rPr>
          <w:rFonts w:ascii="Times New Roman" w:eastAsia="SimSun" w:hAnsi="Times New Roman" w:cs="Times New Roman"/>
          <w:sz w:val="28"/>
          <w:szCs w:val="28"/>
          <w:lang w:eastAsia="zh-CN"/>
        </w:rPr>
        <w:t>14.</w:t>
      </w:r>
    </w:p>
    <w:p w:rsidR="00B51B7E" w:rsidRPr="006112C5" w:rsidRDefault="00B51B7E" w:rsidP="00611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Таблица 14- Структура</w:t>
      </w:r>
      <w:r w:rsidR="000E5DC5" w:rsidRPr="000E5DC5">
        <w:t xml:space="preserve"> </w:t>
      </w:r>
      <w:r w:rsidR="000E5DC5" w:rsidRPr="000E5DC5">
        <w:rPr>
          <w:rFonts w:ascii="Times New Roman" w:eastAsia="SimSun" w:hAnsi="Times New Roman" w:cs="Times New Roman"/>
          <w:sz w:val="28"/>
          <w:szCs w:val="28"/>
          <w:lang w:eastAsia="zh-CN"/>
        </w:rPr>
        <w:t>и динамик</w:t>
      </w:r>
      <w:r w:rsidR="000E5DC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0E5DC5" w:rsidRPr="000E5D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логовых платежей</w:t>
      </w:r>
    </w:p>
    <w:tbl>
      <w:tblPr>
        <w:tblW w:w="9859" w:type="dxa"/>
        <w:tblInd w:w="93" w:type="dxa"/>
        <w:tblLook w:val="04A0" w:firstRow="1" w:lastRow="0" w:firstColumn="1" w:lastColumn="0" w:noHBand="0" w:noVBand="1"/>
      </w:tblPr>
      <w:tblGrid>
        <w:gridCol w:w="900"/>
        <w:gridCol w:w="4644"/>
        <w:gridCol w:w="1559"/>
        <w:gridCol w:w="1134"/>
        <w:gridCol w:w="1622"/>
      </w:tblGrid>
      <w:tr w:rsidR="006112C5" w:rsidRPr="006112C5" w:rsidTr="00586F22">
        <w:trPr>
          <w:trHeight w:val="10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 платеж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умма платежа, </w:t>
            </w:r>
            <w:proofErr w:type="spellStart"/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</w:t>
            </w:r>
            <w:proofErr w:type="gramStart"/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б</w:t>
            </w:r>
            <w:proofErr w:type="spellEnd"/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менения</w:t>
            </w:r>
          </w:p>
        </w:tc>
      </w:tr>
      <w:tr w:rsidR="006112C5" w:rsidRPr="006112C5" w:rsidTr="00586F22">
        <w:trPr>
          <w:trHeight w:val="37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</w:t>
            </w:r>
            <w:r w:rsidR="000E5DC5" w:rsidRPr="009B5A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</w:t>
            </w:r>
            <w:r w:rsidR="000E5DC5" w:rsidRPr="009B5A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б.</w:t>
            </w:r>
          </w:p>
        </w:tc>
      </w:tr>
      <w:tr w:rsidR="006112C5" w:rsidRPr="006112C5" w:rsidTr="00586F22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9B5A16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B5A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+3</w:t>
            </w:r>
          </w:p>
        </w:tc>
      </w:tr>
      <w:tr w:rsidR="006112C5" w:rsidRPr="006112C5" w:rsidTr="00586F22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9B5A16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B5A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+ 36</w:t>
            </w:r>
          </w:p>
        </w:tc>
      </w:tr>
      <w:tr w:rsidR="006112C5" w:rsidRPr="006112C5" w:rsidTr="00586F22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9B5A16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B5A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23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 1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C5" w:rsidRPr="006112C5" w:rsidRDefault="006112C5" w:rsidP="009B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2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- 13 329</w:t>
            </w:r>
          </w:p>
        </w:tc>
      </w:tr>
    </w:tbl>
    <w:p w:rsidR="006112C5" w:rsidRPr="006112C5" w:rsidRDefault="006112C5" w:rsidP="00611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112C5" w:rsidRPr="006112C5" w:rsidRDefault="006112C5" w:rsidP="00611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>Представим данную таблицу в виде диаграммы</w:t>
      </w:r>
      <w:r w:rsidR="00B931A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рисунок 1)</w:t>
      </w:r>
      <w:r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6112C5" w:rsidRPr="006112C5" w:rsidRDefault="006112C5" w:rsidP="00611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12C5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2099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31AA" w:rsidRDefault="00B931AA" w:rsidP="00B931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исунок 1-</w:t>
      </w:r>
      <w:r w:rsidRPr="00B931AA">
        <w:t xml:space="preserve"> </w:t>
      </w:r>
      <w:r w:rsidRPr="00B931AA">
        <w:rPr>
          <w:rFonts w:ascii="Times New Roman" w:eastAsia="SimSun" w:hAnsi="Times New Roman" w:cs="Times New Roman"/>
          <w:sz w:val="28"/>
          <w:szCs w:val="28"/>
          <w:lang w:eastAsia="zh-CN"/>
        </w:rPr>
        <w:t>Структура и динамика налоговых платежей</w:t>
      </w:r>
    </w:p>
    <w:p w:rsidR="00B931AA" w:rsidRDefault="00B931AA" w:rsidP="00611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112C5" w:rsidRPr="006112C5" w:rsidRDefault="006112C5" w:rsidP="00611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нализируя данные динамики уплачиваемых налогов, можно сделать вывод, что часть налоговых платежей в бюджет увеличились. Это произошло за счет </w:t>
      </w:r>
      <w:r w:rsidR="003D2AEA"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>увеличения налоговой</w:t>
      </w:r>
      <w:r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азы по некоторым налогам. Увеличение страховых взносов и НДФЛ связано с увеличением фонда оплаты труда. НДС в 201</w:t>
      </w:r>
      <w:r w:rsidR="00FB141A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. по сравнению с предыдущим годом увеличился за счет получения предоплаты от покупателей и выставления им счетов-фактур на аванс. Увеличение транспортного налога произошло </w:t>
      </w:r>
      <w:proofErr w:type="gramStart"/>
      <w:r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>в следствие</w:t>
      </w:r>
      <w:proofErr w:type="gramEnd"/>
      <w:r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обретения для нужд предприятия автомобилей. За 201</w:t>
      </w:r>
      <w:r w:rsidR="0034017A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. предприятием уплачен налог на прибыль в сумме 10 142 </w:t>
      </w:r>
      <w:proofErr w:type="spellStart"/>
      <w:r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>т.р</w:t>
      </w:r>
      <w:proofErr w:type="spellEnd"/>
      <w:r w:rsidRPr="006112C5">
        <w:rPr>
          <w:rFonts w:ascii="Times New Roman" w:eastAsia="SimSun" w:hAnsi="Times New Roman" w:cs="Times New Roman"/>
          <w:sz w:val="28"/>
          <w:szCs w:val="28"/>
          <w:lang w:eastAsia="zh-CN"/>
        </w:rPr>
        <w:t>., что ниже предыдущего года на 13 329т.р.</w:t>
      </w:r>
    </w:p>
    <w:p w:rsidR="007758CC" w:rsidRPr="007758CC" w:rsidRDefault="007758CC" w:rsidP="00775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61FE" w:rsidRDefault="005961FE" w:rsidP="00143739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143739" w:rsidRPr="00085D11" w:rsidRDefault="00173E34" w:rsidP="005961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085D11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3.2</w:t>
      </w:r>
      <w:r w:rsidR="00143739" w:rsidRPr="00085D11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Мероприятия по снижению налоговой нагрузки</w:t>
      </w:r>
    </w:p>
    <w:p w:rsidR="005961FE" w:rsidRDefault="005961FE" w:rsidP="005961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9C3676" w:rsidRDefault="009C3676" w:rsidP="005961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9C3676" w:rsidRPr="009C3676" w:rsidRDefault="009C3676" w:rsidP="009C3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части минимизации налога на </w:t>
      </w:r>
      <w:r w:rsidR="00793F39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о, н</w:t>
      </w:r>
      <w:r w:rsidRPr="009C36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иболее выгодный вариант применения 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9C36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итается нелинейный 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9C3676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36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, так как уже в первый месяц амортизация по данному методу  выше в 2 раза. Как известно 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9C36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мма амортизации попадает в графу расходы, таким </w:t>
      </w:r>
      <w:proofErr w:type="gramStart"/>
      <w:r w:rsidRPr="009C367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м</w:t>
      </w:r>
      <w:proofErr w:type="gramEnd"/>
      <w:r w:rsidRPr="009C36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на  снижает налогооблагаемую прибыль. </w:t>
      </w:r>
      <w:proofErr w:type="gramStart"/>
      <w:r w:rsidRPr="009C367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ается е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9C3676">
        <w:rPr>
          <w:rFonts w:ascii="Times New Roman" w:eastAsia="Times New Roman" w:hAnsi="Times New Roman" w:cs="Times New Roman"/>
          <w:sz w:val="28"/>
          <w:szCs w:val="20"/>
          <w:lang w:eastAsia="ru-RU"/>
        </w:rPr>
        <w:t>ли компания</w:t>
      </w:r>
      <w:proofErr w:type="gramEnd"/>
      <w:r w:rsidRPr="009C36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дет применять нелинейный метод амортизации, то налог на прибыль она заплатит намного меньше, чем при линейном 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9C367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обе</w:t>
      </w:r>
      <w:r w:rsidRPr="009C367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footnoteReference w:id="2"/>
      </w:r>
      <w:r w:rsidRPr="009C367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C3676" w:rsidRPr="009C3676" w:rsidRDefault="009C3676" w:rsidP="009C3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676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 же ка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</w:rPr>
        <w:t>я налога на имуще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</w:rPr>
        <w:t>тво то, д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ижимое ОС, принятое на учет после 01.01.13 года, </w:t>
      </w:r>
      <w:r w:rsidR="00B9497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 01.01.2019 года облагается пониженной ставкой</w:t>
      </w:r>
      <w:r w:rsidR="00B949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676" w:rsidRPr="009C3676" w:rsidRDefault="009C3676" w:rsidP="009C3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01.01.1</w:t>
      </w:r>
      <w:r w:rsidR="00A0369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ода этот подпункт 8 изменен - не считаются объектом налогообложения ОС, включенные в 1 либо во 2 амортизационную группу (сроком полезного применения соответственно от 1 до 2-х лет включительно) в согласовании с Классификацией ОС.  При этом при заполнении расчетов а</w:t>
      </w:r>
      <w:r w:rsidR="00A0369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ансовых платежей в 2019</w:t>
      </w: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оду эти ОС необходимо включать в показатель строчки 210, отчета по налогу на имущество.</w:t>
      </w:r>
    </w:p>
    <w:p w:rsidR="009C3676" w:rsidRPr="009C3676" w:rsidRDefault="009C3676" w:rsidP="009C3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бухгалтерском учете нет аналога нелинейного способа амортизации. Потому, если налогоплательщик использует нелинейный способ для налога на прибыль, то неизбежно появляется различия в расчете амортизации в сопоставлении с бухгалтерским учетом.</w:t>
      </w:r>
    </w:p>
    <w:p w:rsidR="009C3676" w:rsidRPr="009C3676" w:rsidRDefault="009C3676" w:rsidP="009C3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собенность нелинейного способа амортизации в том, что в первую половину срока полезного применения он имеет возможность списать 60-75% начальной цены объекта (если использовать линейный способ амортизации, то будет списана ровно 50% цены). В то же время, по завершении срока полезного применения часть цены (приблизительно 10%) не будет списана на затраты и будет возобновлять амортизироваться далее.</w:t>
      </w:r>
    </w:p>
    <w:p w:rsidR="009C3676" w:rsidRPr="009C3676" w:rsidRDefault="009C3676" w:rsidP="009C3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Если амортизация основных средств делается нелинейным методом, то </w:t>
      </w:r>
      <w:proofErr w:type="spellStart"/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едоначисленная</w:t>
      </w:r>
      <w:proofErr w:type="spellEnd"/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амортизация (при списании объекта) никак не признается внереализационным расходом, а продолжает амортизироваться в установленном порядке (</w:t>
      </w:r>
      <w:proofErr w:type="spellStart"/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п</w:t>
      </w:r>
      <w:proofErr w:type="spellEnd"/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8 п. 1 ст. 265, п. 13 ст. 259.2 НК РФ). Это один из недочетов нелинейного способа амортизации.</w:t>
      </w:r>
    </w:p>
    <w:p w:rsidR="009C3676" w:rsidRPr="009C3676" w:rsidRDefault="009C3676" w:rsidP="009C3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пользование нелинейного способа амортизации имеет возможность быть выгодным налогоплательщику (списать затраты раньше). Нелинейный способ амортизации тем наиболее интересен, чем больше инфляция. При высочайшей инфляции выгоднее в данный момент получить отсрочку по уплате налога на прибыль за счет амортизации (пока средства дороги). Основной недочет нелинейного способа – остающаяся часть цены на конец срока полезного применения при высочайшей инфляции обесценивается во времени. </w:t>
      </w:r>
    </w:p>
    <w:p w:rsidR="009C3676" w:rsidRPr="009C3676" w:rsidRDefault="009C3676" w:rsidP="009C3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логоплательщик обязан в учетной политике определить один из 2-ух способов амортизации амортизируемого имущества – линейный либо нелинейный (п. 1 ст. 259 НК РФ).</w:t>
      </w:r>
    </w:p>
    <w:p w:rsidR="009C3676" w:rsidRPr="009C3676" w:rsidRDefault="009C3676" w:rsidP="009C3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одифицирование способа начисления амортизации допускается с начала еще одного налогового периода (для налога на прибыль налоговый период – календарный год).</w:t>
      </w:r>
    </w:p>
    <w:p w:rsidR="009C3676" w:rsidRPr="009C3676" w:rsidRDefault="009C3676" w:rsidP="009C3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6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сли налогоплательщик использует нелинейный способ, то он имеет право перейти на линейный способ начисления амортизации не чаще одного раза в 5 лет (п. 1 ст. 259 НК РФ).</w:t>
      </w:r>
    </w:p>
    <w:p w:rsidR="00EF099E" w:rsidRPr="00EF099E" w:rsidRDefault="00BB670D" w:rsidP="00EF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компании предложено проводить ежегодную аудиторскую проверку</w:t>
      </w:r>
      <w:r w:rsidR="00AC4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099E"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нято отделять 3 главных документопоток</w:t>
      </w:r>
      <w:proofErr w:type="gramStart"/>
      <w:r w:rsidR="00EF099E"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</w:t>
      </w:r>
      <w:r w:rsidR="007E4A1F" w:rsidRPr="007E4A1F">
        <w:rPr>
          <w:rFonts w:ascii="Times New Roman" w:eastAsia="Times New Roman" w:hAnsi="Times New Roman" w:cs="Times New Roman"/>
          <w:color w:val="000000"/>
          <w:sz w:val="28"/>
          <w:szCs w:val="28"/>
        </w:rPr>
        <w:t>ООО</w:t>
      </w:r>
      <w:proofErr w:type="gramEnd"/>
      <w:r w:rsidR="007E4A1F" w:rsidRPr="007E4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7E4A1F" w:rsidRPr="007E4A1F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Тех</w:t>
      </w:r>
      <w:proofErr w:type="spellEnd"/>
      <w:r w:rsidR="007E4A1F" w:rsidRPr="007E4A1F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"</w:t>
      </w:r>
      <w:r w:rsidR="00EF099E"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EF099E" w:rsidRPr="00EF099E" w:rsidRDefault="00EF099E" w:rsidP="00EF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поступающие (входящие) бумаги;</w:t>
      </w:r>
    </w:p>
    <w:p w:rsidR="00EF099E" w:rsidRPr="00EF099E" w:rsidRDefault="00EF099E" w:rsidP="00EF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отправляемые (исходящие) бумаги;</w:t>
      </w:r>
    </w:p>
    <w:p w:rsidR="00EF099E" w:rsidRPr="00EF099E" w:rsidRDefault="00EF099E" w:rsidP="00EF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внутриведомственные бумаги.</w:t>
      </w:r>
    </w:p>
    <w:p w:rsidR="00EF099E" w:rsidRPr="00EF099E" w:rsidRDefault="00EF099E" w:rsidP="00EF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Характеристика размера входящих, исходящих и внутренних документов в </w:t>
      </w:r>
      <w:r w:rsidR="00F436D6" w:rsidRPr="00F436D6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F436D6" w:rsidRPr="00F436D6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Тех</w:t>
      </w:r>
      <w:proofErr w:type="spellEnd"/>
      <w:r w:rsidR="00F436D6" w:rsidRPr="00F436D6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"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представим в таблице </w:t>
      </w:r>
      <w:r w:rsidR="00C76BF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5 (Приложение А). </w:t>
      </w:r>
    </w:p>
    <w:p w:rsidR="00EF099E" w:rsidRPr="00EF099E" w:rsidRDefault="00EF099E" w:rsidP="00C76BF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C76BF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76B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ходящих, исходящих и внутренних документов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4-201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701"/>
        <w:gridCol w:w="1418"/>
        <w:gridCol w:w="2268"/>
      </w:tblGrid>
      <w:tr w:rsidR="00C76BF2" w:rsidRPr="00EF099E" w:rsidTr="00C76BF2">
        <w:trPr>
          <w:trHeight w:val="270"/>
        </w:trPr>
        <w:tc>
          <w:tcPr>
            <w:tcW w:w="3969" w:type="dxa"/>
          </w:tcPr>
          <w:p w:rsidR="00C76BF2" w:rsidRPr="00EF099E" w:rsidRDefault="00C76BF2" w:rsidP="00C76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701" w:type="dxa"/>
          </w:tcPr>
          <w:p w:rsidR="00C76BF2" w:rsidRPr="00EF099E" w:rsidRDefault="00C76BF2" w:rsidP="00B7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Pr="00C76BF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</w:tcPr>
          <w:p w:rsidR="00C76BF2" w:rsidRPr="00EF099E" w:rsidRDefault="00C76BF2" w:rsidP="00B7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6BF2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268" w:type="dxa"/>
          </w:tcPr>
          <w:p w:rsidR="00C76BF2" w:rsidRPr="00EF099E" w:rsidRDefault="00C76BF2" w:rsidP="00C76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</w:rPr>
              <w:t>Темп ро</w:t>
            </w:r>
            <w:r w:rsidRPr="00EF099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</w:t>
            </w:r>
            <w:r w:rsidRPr="00EF099E">
              <w:rPr>
                <w:rFonts w:ascii="Times New Roman" w:eastAsia="Times New Roman" w:hAnsi="Times New Roman" w:cs="Times New Roman"/>
                <w:color w:val="000000"/>
              </w:rPr>
              <w:t>та %</w:t>
            </w:r>
          </w:p>
        </w:tc>
      </w:tr>
      <w:tr w:rsidR="00C76BF2" w:rsidRPr="00EF099E" w:rsidTr="00C76BF2">
        <w:trPr>
          <w:trHeight w:val="329"/>
        </w:trPr>
        <w:tc>
          <w:tcPr>
            <w:tcW w:w="3969" w:type="dxa"/>
          </w:tcPr>
          <w:p w:rsidR="00C76BF2" w:rsidRPr="00EF099E" w:rsidRDefault="00C76BF2" w:rsidP="00C76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</w:rPr>
              <w:t>Входящий документооборот</w:t>
            </w:r>
          </w:p>
        </w:tc>
        <w:tc>
          <w:tcPr>
            <w:tcW w:w="1701" w:type="dxa"/>
          </w:tcPr>
          <w:p w:rsidR="00C76BF2" w:rsidRPr="00EF099E" w:rsidRDefault="00C76BF2" w:rsidP="00B7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099E">
              <w:rPr>
                <w:rFonts w:ascii="Times New Roman" w:eastAsia="Calibri" w:hAnsi="Times New Roman" w:cs="Times New Roman"/>
              </w:rPr>
              <w:t>3270</w:t>
            </w:r>
          </w:p>
        </w:tc>
        <w:tc>
          <w:tcPr>
            <w:tcW w:w="1418" w:type="dxa"/>
          </w:tcPr>
          <w:p w:rsidR="00C76BF2" w:rsidRPr="00EF099E" w:rsidRDefault="00C76BF2" w:rsidP="00B7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099E">
              <w:rPr>
                <w:rFonts w:ascii="Times New Roman" w:eastAsia="Calibri" w:hAnsi="Times New Roman" w:cs="Times New Roman"/>
              </w:rPr>
              <w:t>3508</w:t>
            </w:r>
          </w:p>
        </w:tc>
        <w:tc>
          <w:tcPr>
            <w:tcW w:w="2268" w:type="dxa"/>
          </w:tcPr>
          <w:p w:rsidR="00C76BF2" w:rsidRPr="00EF099E" w:rsidRDefault="00C76BF2" w:rsidP="00C76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099E">
              <w:rPr>
                <w:rFonts w:ascii="Times New Roman" w:eastAsia="Calibri" w:hAnsi="Times New Roman" w:cs="Times New Roman"/>
              </w:rPr>
              <w:t>7,28</w:t>
            </w:r>
          </w:p>
        </w:tc>
      </w:tr>
      <w:tr w:rsidR="00C76BF2" w:rsidRPr="00EF099E" w:rsidTr="00C76BF2">
        <w:trPr>
          <w:trHeight w:val="270"/>
        </w:trPr>
        <w:tc>
          <w:tcPr>
            <w:tcW w:w="3969" w:type="dxa"/>
          </w:tcPr>
          <w:p w:rsidR="00C76BF2" w:rsidRPr="00EF099E" w:rsidRDefault="00C76BF2" w:rsidP="00C76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EF099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ходящи</w:t>
            </w:r>
            <w:r w:rsidRPr="00EF099E">
              <w:rPr>
                <w:rFonts w:ascii="Times New Roman" w:eastAsia="Times New Roman" w:hAnsi="Times New Roman" w:cs="Times New Roman"/>
                <w:color w:val="000000"/>
              </w:rPr>
              <w:t>й документооборот</w:t>
            </w:r>
          </w:p>
        </w:tc>
        <w:tc>
          <w:tcPr>
            <w:tcW w:w="1701" w:type="dxa"/>
          </w:tcPr>
          <w:p w:rsidR="00C76BF2" w:rsidRPr="00EF099E" w:rsidRDefault="00C76BF2" w:rsidP="00B7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099E">
              <w:rPr>
                <w:rFonts w:ascii="Times New Roman" w:eastAsia="Calibri" w:hAnsi="Times New Roman" w:cs="Times New Roman"/>
              </w:rPr>
              <w:t>3207</w:t>
            </w:r>
          </w:p>
        </w:tc>
        <w:tc>
          <w:tcPr>
            <w:tcW w:w="1418" w:type="dxa"/>
          </w:tcPr>
          <w:p w:rsidR="00C76BF2" w:rsidRPr="00EF099E" w:rsidRDefault="00C76BF2" w:rsidP="00B7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099E">
              <w:rPr>
                <w:rFonts w:ascii="Times New Roman" w:eastAsia="Calibri" w:hAnsi="Times New Roman" w:cs="Times New Roman"/>
              </w:rPr>
              <w:t>3408</w:t>
            </w:r>
          </w:p>
        </w:tc>
        <w:tc>
          <w:tcPr>
            <w:tcW w:w="2268" w:type="dxa"/>
          </w:tcPr>
          <w:p w:rsidR="00C76BF2" w:rsidRPr="00EF099E" w:rsidRDefault="00C76BF2" w:rsidP="00C76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099E">
              <w:rPr>
                <w:rFonts w:ascii="Times New Roman" w:eastAsia="Calibri" w:hAnsi="Times New Roman" w:cs="Times New Roman"/>
              </w:rPr>
              <w:t>6.26</w:t>
            </w:r>
          </w:p>
        </w:tc>
      </w:tr>
      <w:tr w:rsidR="00C76BF2" w:rsidRPr="00EF099E" w:rsidTr="00C76BF2">
        <w:trPr>
          <w:trHeight w:val="270"/>
        </w:trPr>
        <w:tc>
          <w:tcPr>
            <w:tcW w:w="3969" w:type="dxa"/>
          </w:tcPr>
          <w:p w:rsidR="00C76BF2" w:rsidRPr="00EF099E" w:rsidRDefault="00C76BF2" w:rsidP="00C76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Внутренний документо</w:t>
            </w:r>
            <w:r w:rsidRPr="00EF099E">
              <w:rPr>
                <w:rFonts w:ascii="Times New Roman" w:eastAsia="Times New Roman" w:hAnsi="Times New Roman" w:cs="Times New Roman"/>
                <w:color w:val="000000"/>
              </w:rPr>
              <w:t>оборот</w:t>
            </w:r>
          </w:p>
        </w:tc>
        <w:tc>
          <w:tcPr>
            <w:tcW w:w="1701" w:type="dxa"/>
          </w:tcPr>
          <w:p w:rsidR="00C76BF2" w:rsidRPr="00EF099E" w:rsidRDefault="00C76BF2" w:rsidP="00B7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099E">
              <w:rPr>
                <w:rFonts w:ascii="Times New Roman" w:eastAsia="Calibri" w:hAnsi="Times New Roman" w:cs="Times New Roman"/>
              </w:rPr>
              <w:t>408</w:t>
            </w:r>
          </w:p>
        </w:tc>
        <w:tc>
          <w:tcPr>
            <w:tcW w:w="1418" w:type="dxa"/>
          </w:tcPr>
          <w:p w:rsidR="00C76BF2" w:rsidRPr="00EF099E" w:rsidRDefault="00C76BF2" w:rsidP="00B7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099E">
              <w:rPr>
                <w:rFonts w:ascii="Times New Roman" w:eastAsia="Calibri" w:hAnsi="Times New Roman" w:cs="Times New Roman"/>
              </w:rPr>
              <w:t>410</w:t>
            </w:r>
          </w:p>
        </w:tc>
        <w:tc>
          <w:tcPr>
            <w:tcW w:w="2268" w:type="dxa"/>
          </w:tcPr>
          <w:p w:rsidR="00C76BF2" w:rsidRPr="00EF099E" w:rsidRDefault="00C76BF2" w:rsidP="00C76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099E">
              <w:rPr>
                <w:rFonts w:ascii="Times New Roman" w:eastAsia="Calibri" w:hAnsi="Times New Roman" w:cs="Times New Roman"/>
              </w:rPr>
              <w:t>0,48</w:t>
            </w:r>
          </w:p>
        </w:tc>
      </w:tr>
    </w:tbl>
    <w:p w:rsidR="00EF099E" w:rsidRPr="00EF099E" w:rsidRDefault="00EF099E" w:rsidP="00EF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таблицы видно, что наиболее объемным приходит</w:t>
      </w:r>
      <w:r w:rsidR="00B7434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>ся  входящий документооборот</w:t>
      </w:r>
      <w:r w:rsidR="00B7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юда относятся разные нормативно-правовые акты, справочная документация, постановления и т.п., отправляемые в </w:t>
      </w:r>
      <w:r w:rsidR="007505DC" w:rsidRPr="007505DC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7505DC" w:rsidRPr="007505DC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Тех</w:t>
      </w:r>
      <w:proofErr w:type="spellEnd"/>
      <w:r w:rsidR="007505DC" w:rsidRPr="007505DC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"</w:t>
      </w:r>
      <w:r w:rsidR="00750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ышестоящими инстанциями, и никак не постоянно требующими ответа. Размер документопотока входящих документов вырос за </w:t>
      </w:r>
      <w:r w:rsidR="00FE7D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ода на 7,28%, в том числе, за счет подъема количества контрагентов, с которыми компания ведет переписку.</w:t>
      </w:r>
    </w:p>
    <w:p w:rsidR="00EF099E" w:rsidRPr="00EF099E" w:rsidRDefault="00EF099E" w:rsidP="00EF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любом из документопотоков отличаются документопотоки другого значения. К примеру, документы, поступающие в компанию, имеют все шансы включать документы из вышестоящих компаний, от сторонних фирм, обращения людей и др. Исходящие документы также имеют все шансы быть из документов, обращаемых в вышестоящие компании. Для каждого документопотока отличительна своя методика прохождения документов.</w:t>
      </w:r>
    </w:p>
    <w:p w:rsidR="00EF099E" w:rsidRPr="00EF099E" w:rsidRDefault="00EF099E" w:rsidP="00EF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 написания письма-обязательства и заключения контракта на аудиторскую проверку аудиторы исполняют подготовительное планирование аудита, которое на практике часто именуют подготовительной экспертизой состояния дел клиента (</w:t>
      </w:r>
      <w:r w:rsidR="00246F9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ложение </w:t>
      </w:r>
      <w:r w:rsidR="0014237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.</w:t>
      </w:r>
    </w:p>
    <w:p w:rsidR="00EF099E" w:rsidRPr="00EF099E" w:rsidRDefault="00EF099E" w:rsidP="00EF09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заключения контракта на аудиторскую проверку и перед началом ее проведения большие аудиторские фирмы, использующие «конвейерный подход» к аудиторской проверке, передают клиенту список документов (их копий), которые в неотъемлемом порядке обязаны быть представлены аудиторам. Данный список имеет возможность быть разным, однако, как правило, включает последующие главные категории документов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ица </w:t>
      </w:r>
      <w:r w:rsidR="00FE7DD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</w:p>
    <w:p w:rsidR="00EF099E" w:rsidRPr="00EF099E" w:rsidRDefault="00EF099E" w:rsidP="00FE7D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FE7DD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E7D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</w:t>
      </w:r>
      <w:r w:rsidR="008666D7" w:rsidRPr="008666D7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8666D7" w:rsidRPr="008666D7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Тех</w:t>
      </w:r>
      <w:proofErr w:type="spellEnd"/>
      <w:r w:rsidR="008666D7" w:rsidRPr="008666D7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"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"/>
        <w:gridCol w:w="9145"/>
      </w:tblGrid>
      <w:tr w:rsidR="00EF099E" w:rsidRPr="00EF099E" w:rsidTr="00600BDB">
        <w:trPr>
          <w:trHeight w:val="330"/>
        </w:trPr>
        <w:tc>
          <w:tcPr>
            <w:tcW w:w="9480" w:type="dxa"/>
            <w:gridSpan w:val="2"/>
          </w:tcPr>
          <w:p w:rsidR="00EF099E" w:rsidRPr="00EF099E" w:rsidRDefault="00C03CB6" w:rsidP="00EF099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EF099E" w:rsidRPr="00EF099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удит</w:t>
              </w:r>
            </w:hyperlink>
            <w:r w:rsidR="00EF099E"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редительных документов</w:t>
            </w:r>
          </w:p>
        </w:tc>
      </w:tr>
      <w:tr w:rsidR="00EF099E" w:rsidRPr="00EF099E" w:rsidTr="00600BD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099E" w:rsidRPr="00EF099E" w:rsidRDefault="00EF099E" w:rsidP="00EF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099E" w:rsidRPr="00EF099E" w:rsidRDefault="00EF099E" w:rsidP="00EF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в </w:t>
            </w:r>
            <w:r w:rsidR="00A620E1" w:rsidRPr="00A620E1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="00A620E1" w:rsidRPr="00A620E1">
              <w:rPr>
                <w:rFonts w:ascii="Times New Roman" w:eastAsia="Times New Roman" w:hAnsi="Times New Roman" w:cs="Times New Roman"/>
                <w:color w:val="000000"/>
              </w:rPr>
              <w:t>ЛокоТех</w:t>
            </w:r>
            <w:proofErr w:type="spellEnd"/>
            <w:r w:rsidR="00A620E1" w:rsidRPr="00A620E1">
              <w:rPr>
                <w:rFonts w:ascii="Times New Roman" w:eastAsia="Times New Roman" w:hAnsi="Times New Roman" w:cs="Times New Roman"/>
                <w:color w:val="000000"/>
              </w:rPr>
              <w:t>-Сервис"</w:t>
            </w:r>
            <w:r w:rsidR="00A620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099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</w:t>
            </w:r>
            <w:r w:rsidRPr="00EF099E">
              <w:rPr>
                <w:rFonts w:ascii="Times New Roman" w:eastAsia="Times New Roman" w:hAnsi="Times New Roman" w:cs="Times New Roman"/>
                <w:color w:val="000000"/>
              </w:rPr>
              <w:t>оответ</w:t>
            </w:r>
            <w:r w:rsidRPr="00EF099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</w:t>
            </w:r>
            <w:r w:rsidRPr="00EF099E">
              <w:rPr>
                <w:rFonts w:ascii="Times New Roman" w:eastAsia="Times New Roman" w:hAnsi="Times New Roman" w:cs="Times New Roman"/>
                <w:color w:val="000000"/>
              </w:rPr>
              <w:t xml:space="preserve">твует </w:t>
            </w: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щему законодательству</w:t>
            </w:r>
          </w:p>
        </w:tc>
      </w:tr>
      <w:tr w:rsidR="00EF099E" w:rsidRPr="00EF099E" w:rsidTr="00600BD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099E" w:rsidRPr="00EF099E" w:rsidRDefault="00EF099E" w:rsidP="00EF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099E" w:rsidRPr="00EF099E" w:rsidRDefault="00EF099E" w:rsidP="00EF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="00A620E1" w:rsidRPr="00A620E1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="00A620E1" w:rsidRPr="00A620E1">
              <w:rPr>
                <w:rFonts w:ascii="Times New Roman" w:eastAsia="Times New Roman" w:hAnsi="Times New Roman" w:cs="Times New Roman"/>
                <w:color w:val="000000"/>
              </w:rPr>
              <w:t>ЛокоТех</w:t>
            </w:r>
            <w:proofErr w:type="spellEnd"/>
            <w:r w:rsidR="00A620E1" w:rsidRPr="00A620E1">
              <w:rPr>
                <w:rFonts w:ascii="Times New Roman" w:eastAsia="Times New Roman" w:hAnsi="Times New Roman" w:cs="Times New Roman"/>
                <w:color w:val="000000"/>
              </w:rPr>
              <w:t>-Сервис"</w:t>
            </w:r>
            <w:r w:rsidR="00A620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099E">
              <w:rPr>
                <w:rFonts w:ascii="Times New Roman" w:eastAsia="Times New Roman" w:hAnsi="Times New Roman" w:cs="Times New Roman"/>
                <w:color w:val="000000"/>
              </w:rPr>
              <w:t>заключен</w:t>
            </w: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акт с руководителем предприятия, который  соответствует действующему законодательству</w:t>
            </w:r>
          </w:p>
        </w:tc>
      </w:tr>
      <w:tr w:rsidR="00EF099E" w:rsidRPr="00EF099E" w:rsidTr="00600BD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099E" w:rsidRPr="00EF099E" w:rsidRDefault="00EF099E" w:rsidP="00EF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099E" w:rsidRPr="00EF099E" w:rsidRDefault="00EF099E" w:rsidP="00EF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="00A620E1" w:rsidRPr="00A620E1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="00A620E1" w:rsidRPr="00A620E1">
              <w:rPr>
                <w:rFonts w:ascii="Times New Roman" w:eastAsia="Times New Roman" w:hAnsi="Times New Roman" w:cs="Times New Roman"/>
                <w:color w:val="000000"/>
              </w:rPr>
              <w:t>ЛокоТех</w:t>
            </w:r>
            <w:proofErr w:type="spellEnd"/>
            <w:r w:rsidR="00A620E1" w:rsidRPr="00A620E1">
              <w:rPr>
                <w:rFonts w:ascii="Times New Roman" w:eastAsia="Times New Roman" w:hAnsi="Times New Roman" w:cs="Times New Roman"/>
                <w:color w:val="000000"/>
              </w:rPr>
              <w:t>-Сервис"</w:t>
            </w:r>
            <w:r w:rsidR="00A620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099E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F099E">
              <w:rPr>
                <w:rFonts w:ascii="Times New Roman" w:eastAsia="Times New Roman" w:hAnsi="Times New Roman" w:cs="Times New Roman"/>
                <w:color w:val="000000"/>
              </w:rPr>
              <w:t>ут</w:t>
            </w: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F099E">
              <w:rPr>
                <w:rFonts w:ascii="Times New Roman" w:eastAsia="Times New Roman" w:hAnsi="Times New Roman" w:cs="Times New Roman"/>
                <w:color w:val="000000"/>
              </w:rPr>
              <w:t xml:space="preserve">твует </w:t>
            </w: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тестация руководителя предприятия в соответствии с действующим законодательством</w:t>
            </w:r>
          </w:p>
        </w:tc>
      </w:tr>
      <w:tr w:rsidR="00EF099E" w:rsidRPr="00EF099E" w:rsidTr="00600BD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099E" w:rsidRPr="00EF099E" w:rsidRDefault="00EF099E" w:rsidP="00EF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099E" w:rsidRPr="00EF099E" w:rsidRDefault="00A620E1" w:rsidP="00EF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20E1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A620E1">
              <w:rPr>
                <w:rFonts w:ascii="Times New Roman" w:eastAsia="Times New Roman" w:hAnsi="Times New Roman" w:cs="Times New Roman"/>
                <w:color w:val="000000"/>
              </w:rPr>
              <w:t>ЛокоТех</w:t>
            </w:r>
            <w:proofErr w:type="spellEnd"/>
            <w:r w:rsidRPr="00A620E1">
              <w:rPr>
                <w:rFonts w:ascii="Times New Roman" w:eastAsia="Times New Roman" w:hAnsi="Times New Roman" w:cs="Times New Roman"/>
                <w:color w:val="000000"/>
              </w:rPr>
              <w:t>-Сервис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EF099E"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сена</w:t>
            </w:r>
            <w:proofErr w:type="gramEnd"/>
            <w:r w:rsidR="00EF099E"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сударственный реестр федерального </w:t>
            </w:r>
            <w:hyperlink r:id="rId17" w:history="1">
              <w:r w:rsidR="00EF099E" w:rsidRPr="00EF099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имущества</w:t>
              </w:r>
            </w:hyperlink>
          </w:p>
        </w:tc>
      </w:tr>
      <w:tr w:rsidR="00EF099E" w:rsidRPr="00EF099E" w:rsidTr="00600BD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F099E" w:rsidRPr="00EF099E" w:rsidRDefault="00EF099E" w:rsidP="00EF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099E" w:rsidRPr="00EF099E" w:rsidRDefault="00600BDB" w:rsidP="00EF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DB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600BDB">
              <w:rPr>
                <w:rFonts w:ascii="Times New Roman" w:eastAsia="Times New Roman" w:hAnsi="Times New Roman" w:cs="Times New Roman"/>
                <w:color w:val="000000"/>
              </w:rPr>
              <w:t>ЛокоТех</w:t>
            </w:r>
            <w:proofErr w:type="spellEnd"/>
            <w:r w:rsidRPr="00600BDB">
              <w:rPr>
                <w:rFonts w:ascii="Times New Roman" w:eastAsia="Times New Roman" w:hAnsi="Times New Roman" w:cs="Times New Roman"/>
                <w:color w:val="000000"/>
              </w:rPr>
              <w:t>-Сервис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099E"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 филиалов</w:t>
            </w:r>
          </w:p>
        </w:tc>
      </w:tr>
      <w:tr w:rsidR="00EF099E" w:rsidRPr="00EF099E" w:rsidTr="00600BD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099E" w:rsidRPr="00EF099E" w:rsidRDefault="00EF099E" w:rsidP="00EF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099E" w:rsidRPr="00EF099E" w:rsidRDefault="00600BDB" w:rsidP="00EF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DB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600BDB">
              <w:rPr>
                <w:rFonts w:ascii="Times New Roman" w:eastAsia="Times New Roman" w:hAnsi="Times New Roman" w:cs="Times New Roman"/>
                <w:color w:val="000000"/>
              </w:rPr>
              <w:t>ЛокоТех</w:t>
            </w:r>
            <w:proofErr w:type="spellEnd"/>
            <w:r w:rsidRPr="00600BDB">
              <w:rPr>
                <w:rFonts w:ascii="Times New Roman" w:eastAsia="Times New Roman" w:hAnsi="Times New Roman" w:cs="Times New Roman"/>
                <w:color w:val="000000"/>
              </w:rPr>
              <w:t>-Сервис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099E" w:rsidRPr="00EF099E">
              <w:rPr>
                <w:rFonts w:ascii="Times New Roman" w:eastAsia="Times New Roman" w:hAnsi="Times New Roman" w:cs="Times New Roman"/>
                <w:color w:val="000000"/>
              </w:rPr>
              <w:t>имеет</w:t>
            </w:r>
            <w:r w:rsidR="00EF099E"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дительные документы, подтверждающие постановку на налоговый учет. </w:t>
            </w:r>
          </w:p>
        </w:tc>
      </w:tr>
      <w:tr w:rsidR="00EF099E" w:rsidRPr="00EF099E" w:rsidTr="00600BD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099E" w:rsidRPr="00EF099E" w:rsidRDefault="00EF099E" w:rsidP="00EF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099E" w:rsidRPr="00EF099E" w:rsidRDefault="00600BDB" w:rsidP="00EF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60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оТех</w:t>
            </w:r>
            <w:proofErr w:type="spellEnd"/>
            <w:r w:rsidRPr="0060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ервис" имеет утвержденное  в учетной политике положение о документах и документообороте.</w:t>
            </w:r>
          </w:p>
        </w:tc>
      </w:tr>
    </w:tbl>
    <w:p w:rsidR="00EF099E" w:rsidRPr="00EF099E" w:rsidRDefault="00EF099E" w:rsidP="00EF09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аудитором были проверены  документы  по форме (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тветствие реквизитов): наличие даты и код формы; дата 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я; наименование компании;</w:t>
      </w:r>
      <w:r w:rsidRPr="00EF099E">
        <w:rPr>
          <w:rFonts w:ascii="Verdana" w:eastAsia="Calibri" w:hAnsi="Verdana" w:cs="Times New Roman"/>
          <w:color w:val="000000"/>
          <w:sz w:val="21"/>
          <w:szCs w:val="21"/>
        </w:rPr>
        <w:t xml:space="preserve"> </w:t>
      </w:r>
      <w:r w:rsidRPr="00EF099E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хозяйственной операции;  наличие подпи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F21B6" w:rsidRDefault="005F21B6" w:rsidP="005F2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на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щее время служба аудиторов в РФ</w:t>
      </w: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исходит в критериях перехода к стандартизации всех направлений аудиторской деятельности и регламентации всех шагов проведения аудита. Далеко не все компании, </w:t>
      </w:r>
      <w:proofErr w:type="gramStart"/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меют</w:t>
      </w:r>
      <w:proofErr w:type="gramEnd"/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огут</w:t>
      </w: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зволить себе им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</w:t>
      </w: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 аудиторов</w:t>
      </w: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занимающихся планированием, исследованием процедур, документов и учетных форм, соответственных работающим стандартам. </w:t>
      </w:r>
    </w:p>
    <w:p w:rsidR="005F21B6" w:rsidRPr="005F21B6" w:rsidRDefault="005F21B6" w:rsidP="005F2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ак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и</w:t>
      </w: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ак расчеты существенности, аудиторского риска и величины аудиторской выборки. Невзирая на большое количество компьютерных программ по автоматизации бухгалтерского учета, до сих пор недостает ни одного программного продукта, направленного на заключение задач по автоматизац</w:t>
      </w:r>
      <w:proofErr w:type="gramStart"/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и ау</w:t>
      </w:r>
      <w:proofErr w:type="gramEnd"/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ита. Программа “Помощник аудитора” считается первой попыткой сотворить действительно работающую аудиторскую систему, нацеленную на заключение задач аудита на всех шагах его осуществления. Автоматизация аудита возможна и с помощью программы </w:t>
      </w:r>
      <w:proofErr w:type="spellStart"/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AuditXP</w:t>
      </w:r>
      <w:proofErr w:type="spellEnd"/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«Комплекс Аудит». </w:t>
      </w:r>
    </w:p>
    <w:p w:rsidR="005F21B6" w:rsidRPr="005F21B6" w:rsidRDefault="005F21B6" w:rsidP="005F2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омпьютерная программа </w:t>
      </w: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Audit</w:t>
      </w: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P</w:t>
      </w: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«Комплекс Аудит», нацелена на то, чтоб с одной стороны упростить труд аудиторов, а с другой стороны обеспечить воплощение всех правил и общепризнанных норм аудиторской </w:t>
      </w: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деятельности и создание комплекта аудиторской документации вполне отвечающей нормативным потребностям. </w:t>
      </w:r>
    </w:p>
    <w:p w:rsidR="005F21B6" w:rsidRPr="005F21B6" w:rsidRDefault="005F21B6" w:rsidP="005F2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 применен</w:t>
      </w:r>
      <w:proofErr w:type="gramStart"/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и ау</w:t>
      </w:r>
      <w:proofErr w:type="gramEnd"/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итором одной из данных программ позволит уменьшить время на оформление рабочей документации, расчетов риска и существенности. Еще внедрение автоматизац</w:t>
      </w:r>
      <w:proofErr w:type="gramStart"/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и ау</w:t>
      </w:r>
      <w:proofErr w:type="gramEnd"/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ита позволяет существенно снизить потери на организацию аудиторской деятельности. Использование стандартов предлагаемых программами дозволяет нарастить профессиональную степень и качество работы аудиторов за счет верной организации их работы.</w:t>
      </w:r>
    </w:p>
    <w:p w:rsidR="005F21B6" w:rsidRPr="005F21B6" w:rsidRDefault="005F21B6" w:rsidP="005F2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1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ы автоматизируют фактически все рутинные операции, исполняемые аудиторами на проверках, значительно понижается трудоемкость и возможность оплошности, сроки и качество проведения аудита.</w:t>
      </w:r>
    </w:p>
    <w:p w:rsidR="005F21B6" w:rsidRDefault="005F21B6" w:rsidP="005961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143739" w:rsidRPr="00085D11" w:rsidRDefault="00143739" w:rsidP="005961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085D11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3.</w:t>
      </w:r>
      <w:r w:rsidR="00085D11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3</w:t>
      </w:r>
      <w:r w:rsidRPr="00085D11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Экономическая оценка предложенных мероприятий</w:t>
      </w:r>
    </w:p>
    <w:p w:rsidR="005961FE" w:rsidRDefault="005961FE" w:rsidP="005961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Экономический эффект от внедрения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граммы </w:t>
      </w:r>
      <w:proofErr w:type="spellStart"/>
      <w:r w:rsidR="008E17B9" w:rsidRPr="008E17B9">
        <w:rPr>
          <w:rFonts w:ascii="Times New Roman" w:eastAsia="Times New Roman" w:hAnsi="Times New Roman" w:cs="Times New Roman"/>
          <w:sz w:val="28"/>
          <w:szCs w:val="28"/>
          <w:lang w:bidi="en-US"/>
        </w:rPr>
        <w:t>Audit</w:t>
      </w:r>
      <w:proofErr w:type="spellEnd"/>
      <w:r w:rsidR="008E17B9" w:rsidRPr="008E17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XP «Комплекс Аудит»</w:t>
      </w:r>
      <w:r w:rsidR="008E17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может быть только косвенным, так как внедренные средства автоматизации не считаются прямым источником прибыли, а считаются либо дополнительным средством организации получения выгоды, либо помогают уменьшать издержки.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Основной экономический эффект от введения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граммы </w:t>
      </w:r>
      <w:proofErr w:type="spellStart"/>
      <w:r w:rsidR="008E17B9" w:rsidRPr="008E17B9">
        <w:rPr>
          <w:rFonts w:ascii="Times New Roman" w:eastAsia="Times New Roman" w:hAnsi="Times New Roman" w:cs="Times New Roman"/>
          <w:sz w:val="28"/>
          <w:szCs w:val="28"/>
          <w:lang w:bidi="en-US"/>
        </w:rPr>
        <w:t>Audit</w:t>
      </w:r>
      <w:proofErr w:type="spellEnd"/>
      <w:r w:rsidR="008E17B9" w:rsidRPr="008E17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XP «Комплекс Аудит»</w:t>
      </w: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 xml:space="preserve"> содержится в усовершенствовании финансовых и хозяйственных характеристик работы компании, в первую очередь за счет увеличения своевременности управления и снижения трудозатрат на реализацию процесса управления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ачеством.</w:t>
      </w:r>
    </w:p>
    <w:p w:rsidR="00965802" w:rsidRPr="00965802" w:rsidRDefault="00965802" w:rsidP="00965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</w:pP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 xml:space="preserve">Для основной массы компаний экономический результат выступает в виде экономии трудовых и денежных ресурсов, получаемой </w:t>
      </w:r>
      <w:proofErr w:type="gramStart"/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от</w:t>
      </w:r>
      <w:proofErr w:type="gramEnd"/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:</w:t>
      </w:r>
    </w:p>
    <w:p w:rsidR="00965802" w:rsidRPr="00965802" w:rsidRDefault="00965802" w:rsidP="00965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</w:pP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 xml:space="preserve">- снижения </w:t>
      </w:r>
      <w:proofErr w:type="spellStart"/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трудозатратности</w:t>
      </w:r>
      <w:proofErr w:type="spellEnd"/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 xml:space="preserve"> расчетов;</w:t>
      </w:r>
    </w:p>
    <w:p w:rsidR="00965802" w:rsidRPr="00965802" w:rsidRDefault="00965802" w:rsidP="00965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</w:pP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- понижение трудозатрат на поиск и подготовку документов;</w:t>
      </w:r>
    </w:p>
    <w:p w:rsidR="00965802" w:rsidRPr="00965802" w:rsidRDefault="00965802" w:rsidP="00965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</w:pP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lastRenderedPageBreak/>
        <w:t>- экономии на расходных материалах (бумага, дискеты, картриджи);</w:t>
      </w:r>
    </w:p>
    <w:p w:rsidR="00965802" w:rsidRPr="00965802" w:rsidRDefault="00965802" w:rsidP="00965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- сокращения служащих компании.</w:t>
      </w:r>
    </w:p>
    <w:p w:rsidR="00965802" w:rsidRPr="00965802" w:rsidRDefault="00965802" w:rsidP="00965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</w:pP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Снижение же трудозатрат на предприятии возможно за счет автоматизации работы с документами, снижения затрат на поиск информации.</w:t>
      </w:r>
    </w:p>
    <w:p w:rsidR="00965802" w:rsidRPr="00965802" w:rsidRDefault="00965802" w:rsidP="00965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</w:pP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 xml:space="preserve">Критерием эффективности создания и внедрения новых средств автоматизации является ожидаемый экономический эффект. Он определяется по формуле [37]: </w:t>
      </w:r>
    </w:p>
    <w:p w:rsidR="00965802" w:rsidRPr="00965802" w:rsidRDefault="00965802" w:rsidP="00965802">
      <w:pPr>
        <w:tabs>
          <w:tab w:val="left" w:pos="259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</w:pP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Э=Эр-</w:t>
      </w:r>
      <w:proofErr w:type="spellStart"/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Ен</w:t>
      </w:r>
      <w:proofErr w:type="spellEnd"/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*</w:t>
      </w:r>
      <w:proofErr w:type="spellStart"/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Кп</w:t>
      </w:r>
      <w:proofErr w:type="spellEnd"/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 xml:space="preserve">     (ф.5)</w:t>
      </w:r>
    </w:p>
    <w:p w:rsidR="00965802" w:rsidRPr="00965802" w:rsidRDefault="00965802" w:rsidP="00965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</w:pPr>
    </w:p>
    <w:p w:rsidR="00965802" w:rsidRPr="00965802" w:rsidRDefault="00965802" w:rsidP="00965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</w:pP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где Эр - годовая экономия;</w:t>
      </w:r>
    </w:p>
    <w:p w:rsidR="00965802" w:rsidRPr="00965802" w:rsidRDefault="00965802" w:rsidP="00965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</w:pPr>
      <w:proofErr w:type="spellStart"/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Ен</w:t>
      </w:r>
      <w:proofErr w:type="spellEnd"/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 xml:space="preserve"> - нормативный коэффициент (</w:t>
      </w:r>
      <w:proofErr w:type="gramStart"/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val="en-US" w:bidi="en-US"/>
        </w:rPr>
        <w:t>E</w:t>
      </w:r>
      <w:proofErr w:type="gramEnd"/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н=0.15);</w:t>
      </w:r>
    </w:p>
    <w:p w:rsidR="00965802" w:rsidRPr="00965802" w:rsidRDefault="00965802" w:rsidP="00965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</w:pPr>
      <w:proofErr w:type="spellStart"/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Кп</w:t>
      </w:r>
      <w:proofErr w:type="spellEnd"/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 xml:space="preserve"> - капитальные затраты на проектирование и внедрение, включая первоначальную стоимость программы.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Годовая экономия Э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р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складывается из экономии эксплуатационных расходов и экономии в связи с повышением производительности труда пользователя. Таким образом, получаем:</w:t>
      </w:r>
    </w:p>
    <w:p w:rsidR="00965802" w:rsidRPr="00965802" w:rsidRDefault="00965802" w:rsidP="009658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Эр=(Р1-Р2)+</w:t>
      </w:r>
      <w:proofErr w:type="spell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Рп</w:t>
      </w:r>
      <w:proofErr w:type="spell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    (ф.6)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где Р</w:t>
      </w:r>
      <w:proofErr w:type="gram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1</w:t>
      </w:r>
      <w:proofErr w:type="gram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и Р2 - соответственно эксплуатационные расходы до и после внедрения разрабатываемой программы;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proofErr w:type="spell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Р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п</w:t>
      </w:r>
      <w:proofErr w:type="spell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- экономия от повышения производительности труда дополнительных пользователей.</w:t>
      </w:r>
    </w:p>
    <w:p w:rsidR="00965802" w:rsidRPr="00965802" w:rsidRDefault="00965802" w:rsidP="00965802">
      <w:pPr>
        <w:rPr>
          <w:rFonts w:ascii="Arial" w:eastAsia="Times New Roman" w:hAnsi="Arial" w:cs="Arial"/>
          <w:color w:val="353535"/>
          <w:sz w:val="18"/>
          <w:szCs w:val="1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Капитальные затраты на этапе  проектирования </w:t>
      </w:r>
      <w:proofErr w:type="spell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Кп</w:t>
      </w:r>
      <w:proofErr w:type="spell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рассчитываются по формуле:</w:t>
      </w:r>
    </w:p>
    <w:p w:rsidR="00965802" w:rsidRPr="00965802" w:rsidRDefault="00965802" w:rsidP="00965802">
      <w:pPr>
        <w:tabs>
          <w:tab w:val="left" w:pos="34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proofErr w:type="spell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Кп</w:t>
      </w:r>
      <w:proofErr w:type="spellEnd"/>
      <w:proofErr w:type="gram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=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С</w:t>
      </w:r>
      <w:proofErr w:type="gram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+ 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Z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п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+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M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п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+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H      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(ф.6)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           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де</w:t>
      </w:r>
      <w:proofErr w:type="gram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С</w:t>
      </w:r>
      <w:proofErr w:type="gram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– первоначальная стоимость программного продукта;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Z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п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- заработная плата работника по управлению качеством</w:t>
      </w:r>
      <w:r w:rsidRPr="00965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>;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proofErr w:type="spell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М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п</w:t>
      </w:r>
      <w:proofErr w:type="spell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- затраты на использование ЭВМ на этапе проектирования и внедрения;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Н - накладные расходы на этапе проектирования и внедрения.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 xml:space="preserve">Используя данные </w:t>
      </w:r>
      <w:proofErr w:type="gram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формулы</w:t>
      </w:r>
      <w:proofErr w:type="gram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подставим показатели имеющиеся в компании:</w:t>
      </w:r>
    </w:p>
    <w:p w:rsidR="00965802" w:rsidRPr="00965802" w:rsidRDefault="00965802" w:rsidP="0096580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ссчитаем </w:t>
      </w: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капитальные затраты на проектирование[</w:t>
      </w:r>
      <w:r w:rsidR="00EE02F1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35</w:t>
      </w: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]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оимость приобретаемой программы </w:t>
      </w:r>
      <w:proofErr w:type="spellStart"/>
      <w:r w:rsidR="005E1209" w:rsidRPr="005E1209">
        <w:rPr>
          <w:rFonts w:ascii="Times New Roman" w:eastAsia="Times New Roman" w:hAnsi="Times New Roman" w:cs="Times New Roman"/>
          <w:sz w:val="28"/>
          <w:szCs w:val="28"/>
          <w:lang w:bidi="en-US"/>
        </w:rPr>
        <w:t>Audit</w:t>
      </w:r>
      <w:proofErr w:type="spellEnd"/>
      <w:r w:rsidR="005E1209" w:rsidRPr="005E12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XP «Комплекс Аудит» 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50300 рублей. 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Посчитаем расходы на содержание персонала, исходя из условия, что оклад </w:t>
      </w:r>
      <w:r w:rsidR="005E12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дного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с</w:t>
      </w:r>
      <w:r w:rsidR="005E12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трудника бухгалтерии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оставляет</w:t>
      </w:r>
      <w:r w:rsidR="005E12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25000 рублей.</w:t>
      </w:r>
    </w:p>
    <w:p w:rsidR="00965802" w:rsidRPr="00965802" w:rsidRDefault="00965802" w:rsidP="00965802">
      <w:pPr>
        <w:spacing w:after="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 xml:space="preserve">Z=    </w:t>
      </w:r>
      <w:proofErr w:type="spell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i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z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i</w:t>
      </w:r>
      <w:proofErr w:type="spell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*(1+ A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c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/100)*(1+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А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en-US"/>
        </w:rPr>
        <w:t>п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/100</w:t>
      </w:r>
      <w:proofErr w:type="gram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)  (</w:t>
      </w:r>
      <w:proofErr w:type="gram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ф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.7)</w:t>
      </w:r>
    </w:p>
    <w:p w:rsidR="00965802" w:rsidRPr="00965802" w:rsidRDefault="00965802" w:rsidP="009658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где </w:t>
      </w:r>
      <w:proofErr w:type="spell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n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 w:bidi="en-US"/>
        </w:rPr>
        <w:t>i</w:t>
      </w:r>
      <w:proofErr w:type="spell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 w:bidi="en-US"/>
        </w:rPr>
        <w:t> </w:t>
      </w:r>
      <w:r w:rsidRPr="009658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-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численность персонала связанная с выполнением </w:t>
      </w:r>
      <w:proofErr w:type="gram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pa</w:t>
      </w:r>
      <w:proofErr w:type="gram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бот; </w:t>
      </w:r>
      <w:proofErr w:type="spell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zi</w:t>
      </w:r>
      <w:proofErr w:type="spell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- месячный оклад сотрудника; 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A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с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- процент отчислений на социальное страхование;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A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п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- средний процент премий за год.  В нашем случае премий нет. Подставив данные в формулу получаем:</w:t>
      </w:r>
    </w:p>
    <w:p w:rsidR="00965802" w:rsidRPr="00965802" w:rsidRDefault="00965802" w:rsidP="009658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Z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= 1*25000* (1+30/100</w:t>
      </w:r>
      <w:proofErr w:type="gram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)=</w:t>
      </w:r>
      <w:proofErr w:type="gram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32500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В результате у нас выходит сумма зарплаты вместе  с  налогами на зарплату.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В  компании накладные расходы (Н) до и после внедрения программы остаются неизменные. То есть внедрение данной программы не вызовет  экономию чернил и  расхода бумаги. 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Затраты на использование ЭВМ (</w:t>
      </w:r>
      <w:proofErr w:type="spell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Мп</w:t>
      </w:r>
      <w:proofErr w:type="spell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) в нашем случае  утверждены в размере 3 %: от суммы зарплаты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специалиста 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 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с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>оставляют:</w:t>
      </w:r>
    </w:p>
    <w:p w:rsidR="00965802" w:rsidRPr="00965802" w:rsidRDefault="00965802" w:rsidP="009658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proofErr w:type="spell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п</w:t>
      </w:r>
      <w:proofErr w:type="spell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=25000*3%=750 рублей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перь зная в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е показатели ра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читаем капитальные затраты на этапе  проектирования:</w:t>
      </w:r>
    </w:p>
    <w:p w:rsidR="00965802" w:rsidRPr="00965802" w:rsidRDefault="00965802" w:rsidP="009658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K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=50300+32500+750=83550</w:t>
      </w:r>
    </w:p>
    <w:p w:rsidR="00965802" w:rsidRPr="00965802" w:rsidRDefault="00965802" w:rsidP="0096580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ссчитаем </w:t>
      </w: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Эр - годовая экономия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965802" w:rsidRPr="00965802" w:rsidRDefault="00965802" w:rsidP="009658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ля этого определим экономию производительности труда  (</w:t>
      </w:r>
      <w:proofErr w:type="spell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п</w:t>
      </w:r>
      <w:proofErr w:type="spell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) 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о формуле:</w:t>
      </w:r>
    </w:p>
    <w:p w:rsidR="00965802" w:rsidRPr="00965802" w:rsidRDefault="00965802" w:rsidP="0096580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658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</w:t>
      </w:r>
      <w:r w:rsidRPr="00965802">
        <w:rPr>
          <w:rFonts w:ascii="Times New Roman" w:eastAsia="Times New Roman" w:hAnsi="Times New Roman" w:cs="Times New Roman"/>
          <w:noProof/>
          <w:color w:val="000000"/>
          <w:position w:val="-14"/>
          <w:sz w:val="28"/>
          <w:szCs w:val="28"/>
          <w:lang w:eastAsia="ru-RU"/>
        </w:rPr>
        <w:object w:dxaOrig="2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22pt" o:ole="">
            <v:imagedata r:id="rId18" o:title=""/>
          </v:shape>
          <o:OLEObject Type="Embed" ProgID="Equation.3" ShapeID="_x0000_i1025" DrawAspect="Content" ObjectID="_1745419334" r:id="rId19"/>
        </w:object>
      </w:r>
      <w:r w:rsidRPr="009658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(ф.8)</w:t>
      </w:r>
    </w:p>
    <w:p w:rsidR="00965802" w:rsidRPr="00965802" w:rsidRDefault="00965802" w:rsidP="009658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65802" w:rsidRPr="00965802" w:rsidRDefault="00965802" w:rsidP="009658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где </w:t>
      </w:r>
      <w:proofErr w:type="gram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Z</w:t>
      </w:r>
      <w:proofErr w:type="gram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п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- среднегодовая заработная плата одного пользователя. В нашем случае это  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специалист </w:t>
      </w:r>
      <w:r w:rsidR="006F5BC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бухгалтерии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 (25000 руб.);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proofErr w:type="gram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lastRenderedPageBreak/>
        <w:t>Pi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-</w:t>
      </w:r>
      <w:r w:rsidRPr="0096580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овышение производительности труда.</w:t>
      </w:r>
      <w:proofErr w:type="gramEnd"/>
    </w:p>
    <w:p w:rsidR="00965802" w:rsidRPr="00965802" w:rsidRDefault="00965802" w:rsidP="009658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одставив данные  в формулу получим:</w:t>
      </w:r>
    </w:p>
    <w:p w:rsidR="00965802" w:rsidRPr="00965802" w:rsidRDefault="00965802" w:rsidP="00965802">
      <w:pPr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6580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>1= 25000* ((125+500+400+53.85)/100) = 269712</w:t>
      </w:r>
      <w:proofErr w:type="gramStart"/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>,5</w:t>
      </w:r>
      <w:proofErr w:type="gramEnd"/>
    </w:p>
    <w:p w:rsidR="00965802" w:rsidRPr="00965802" w:rsidRDefault="00965802" w:rsidP="009658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Годовая экономия Э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р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по формуле 6, 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оставляет:</w:t>
      </w:r>
    </w:p>
    <w:p w:rsidR="00965802" w:rsidRPr="00965802" w:rsidRDefault="00965802" w:rsidP="00965802">
      <w:pPr>
        <w:tabs>
          <w:tab w:val="left" w:pos="294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ab/>
        <w:t>Эр= 269712.5-50300=219412,5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В нашем расчете мы не используем показатель </w:t>
      </w:r>
      <w:proofErr w:type="spellStart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Р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п</w:t>
      </w:r>
      <w:proofErr w:type="spellEnd"/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</w:t>
      </w: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(экономия от повышения производительности труда дополнительных пользователей), так как пользователь только один.</w:t>
      </w:r>
    </w:p>
    <w:p w:rsidR="00965802" w:rsidRPr="00965802" w:rsidRDefault="00965802" w:rsidP="00FA759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Самым последним этапом в нашем расчете будет определение </w:t>
      </w:r>
      <w:r w:rsidRPr="00965802">
        <w:rPr>
          <w:rFonts w:ascii="Times New Roman" w:eastAsia="Times New Roman" w:hAnsi="Times New Roman" w:cs="Times New Roman"/>
          <w:sz w:val="28"/>
          <w:szCs w:val="28"/>
          <w:highlight w:val="white"/>
          <w:lang w:bidi="en-US"/>
        </w:rPr>
        <w:t>ожидаемого экономического эффект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 от внедрения программы </w:t>
      </w:r>
      <w:proofErr w:type="spellStart"/>
      <w:r w:rsidR="00FA759F" w:rsidRPr="00FA759F">
        <w:rPr>
          <w:rFonts w:ascii="Times New Roman" w:eastAsia="Times New Roman" w:hAnsi="Times New Roman" w:cs="Times New Roman"/>
          <w:sz w:val="28"/>
          <w:szCs w:val="28"/>
          <w:lang w:bidi="en-US"/>
        </w:rPr>
        <w:t>Audit</w:t>
      </w:r>
      <w:proofErr w:type="spellEnd"/>
      <w:r w:rsidR="00FA759F" w:rsidRPr="00FA75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XP «Комплекс Аудит»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965802" w:rsidRPr="00965802" w:rsidRDefault="00965802" w:rsidP="0096580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96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Э =219412,5- (0,15*83550)= 206880 рублей.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ывод: Подведя итоги расчетов экономической эффективности от внедрения  программы </w:t>
      </w:r>
      <w:proofErr w:type="spellStart"/>
      <w:r w:rsidR="00C51DAA" w:rsidRPr="00C51DAA">
        <w:rPr>
          <w:rFonts w:ascii="Times New Roman" w:eastAsia="Times New Roman" w:hAnsi="Times New Roman" w:cs="Times New Roman"/>
          <w:sz w:val="28"/>
          <w:szCs w:val="28"/>
          <w:lang w:bidi="en-US"/>
        </w:rPr>
        <w:t>Audit</w:t>
      </w:r>
      <w:proofErr w:type="spellEnd"/>
      <w:r w:rsidR="00C51DAA" w:rsidRPr="00C51DA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XP «Комплекс Аудит»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ожно сделать вывод, что она достаточно большая. То есть, потратив  50300 рублей на покупку и внедрение программы, компания получить экономическую выгоду в сумме 206880 рублей. Выгода получается за счет </w:t>
      </w:r>
      <w:r w:rsidR="00C51DAA">
        <w:rPr>
          <w:rFonts w:ascii="Times New Roman" w:eastAsia="Times New Roman" w:hAnsi="Times New Roman" w:cs="Times New Roman"/>
          <w:sz w:val="28"/>
          <w:szCs w:val="28"/>
          <w:lang w:bidi="en-US"/>
        </w:rPr>
        <w:t>снижения ошибок в бухгалтерии при расчетах налогов</w:t>
      </w:r>
      <w:r w:rsidRPr="0096580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3118BD" w:rsidRPr="003118BD" w:rsidRDefault="003118BD" w:rsidP="003118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18BD">
        <w:rPr>
          <w:rFonts w:ascii="Times New Roman" w:eastAsia="Calibri" w:hAnsi="Times New Roman" w:cs="Times New Roman"/>
          <w:sz w:val="28"/>
          <w:szCs w:val="28"/>
        </w:rPr>
        <w:t xml:space="preserve">На основе предложенных </w:t>
      </w:r>
      <w:r w:rsidRPr="003118BD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ации</w:t>
      </w:r>
      <w:r w:rsidRPr="003118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311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имизации налогов</w:t>
      </w:r>
      <w:r w:rsidRPr="00311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изведем расч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ценки приема в штат аудитора (таблица 18).</w:t>
      </w:r>
    </w:p>
    <w:p w:rsidR="003118BD" w:rsidRPr="003118BD" w:rsidRDefault="003118BD" w:rsidP="003118B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18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аблица 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-</w:t>
      </w:r>
      <w:r w:rsidRPr="003118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ведение в штат</w:t>
      </w:r>
      <w:r w:rsidRPr="00311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дитора</w:t>
      </w:r>
    </w:p>
    <w:tbl>
      <w:tblPr>
        <w:tblW w:w="990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5103"/>
        <w:gridCol w:w="1134"/>
        <w:gridCol w:w="1134"/>
        <w:gridCol w:w="1462"/>
      </w:tblGrid>
      <w:tr w:rsidR="003118BD" w:rsidRPr="003118BD" w:rsidTr="00246F91">
        <w:trPr>
          <w:trHeight w:val="405"/>
        </w:trPr>
        <w:tc>
          <w:tcPr>
            <w:tcW w:w="1067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3118BD" w:rsidRPr="003118BD" w:rsidRDefault="003118BD" w:rsidP="003118BD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Финан</w:t>
            </w:r>
            <w:r w:rsidRPr="003118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овые издержки</w:t>
            </w:r>
          </w:p>
        </w:tc>
        <w:tc>
          <w:tcPr>
            <w:tcW w:w="1134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462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За год</w:t>
            </w:r>
          </w:p>
        </w:tc>
      </w:tr>
      <w:tr w:rsidR="003118BD" w:rsidRPr="003118BD" w:rsidTr="00246F91">
        <w:trPr>
          <w:trHeight w:val="405"/>
        </w:trPr>
        <w:tc>
          <w:tcPr>
            <w:tcW w:w="1067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118BD" w:rsidRPr="003118BD" w:rsidRDefault="003118BD" w:rsidP="003118BD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Оклад штатного психоаналитика</w:t>
            </w:r>
          </w:p>
        </w:tc>
        <w:tc>
          <w:tcPr>
            <w:tcW w:w="1134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1134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462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300 000</w:t>
            </w:r>
          </w:p>
        </w:tc>
      </w:tr>
      <w:tr w:rsidR="003118BD" w:rsidRPr="003118BD" w:rsidTr="00246F91">
        <w:trPr>
          <w:trHeight w:val="405"/>
        </w:trPr>
        <w:tc>
          <w:tcPr>
            <w:tcW w:w="1067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118BD" w:rsidRPr="003118BD" w:rsidRDefault="003118BD" w:rsidP="003118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налоги по зарплате (30 %)</w:t>
            </w:r>
          </w:p>
        </w:tc>
        <w:tc>
          <w:tcPr>
            <w:tcW w:w="1134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1134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62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90 000</w:t>
            </w:r>
          </w:p>
        </w:tc>
      </w:tr>
      <w:tr w:rsidR="003118BD" w:rsidRPr="003118BD" w:rsidTr="00246F91">
        <w:trPr>
          <w:trHeight w:val="405"/>
        </w:trPr>
        <w:tc>
          <w:tcPr>
            <w:tcW w:w="1067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118BD" w:rsidRPr="003118BD" w:rsidRDefault="003118BD" w:rsidP="003118BD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Общехозяйственные расходы (10 %-  офисная мебель)</w:t>
            </w:r>
          </w:p>
        </w:tc>
        <w:tc>
          <w:tcPr>
            <w:tcW w:w="1134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1134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62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18BD" w:rsidRPr="003118BD" w:rsidTr="00246F91">
        <w:trPr>
          <w:trHeight w:val="405"/>
        </w:trPr>
        <w:tc>
          <w:tcPr>
            <w:tcW w:w="1067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118BD" w:rsidRPr="003118BD" w:rsidRDefault="003118BD" w:rsidP="003118BD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 (5 %- канцтовары)</w:t>
            </w:r>
          </w:p>
        </w:tc>
        <w:tc>
          <w:tcPr>
            <w:tcW w:w="1134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1134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62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</w:tc>
      </w:tr>
      <w:tr w:rsidR="003118BD" w:rsidRPr="003118BD" w:rsidTr="00246F91">
        <w:trPr>
          <w:trHeight w:val="405"/>
        </w:trPr>
        <w:tc>
          <w:tcPr>
            <w:tcW w:w="6170" w:type="dxa"/>
            <w:gridSpan w:val="2"/>
          </w:tcPr>
          <w:p w:rsidR="003118BD" w:rsidRPr="003118BD" w:rsidRDefault="003118BD" w:rsidP="003118BD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1134" w:type="dxa"/>
          </w:tcPr>
          <w:p w:rsidR="003118BD" w:rsidRPr="003118BD" w:rsidRDefault="003118BD" w:rsidP="003118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36250</w:t>
            </w:r>
          </w:p>
        </w:tc>
        <w:tc>
          <w:tcPr>
            <w:tcW w:w="1462" w:type="dxa"/>
          </w:tcPr>
          <w:p w:rsidR="003118BD" w:rsidRPr="003118BD" w:rsidRDefault="003118BD" w:rsidP="003118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BD">
              <w:rPr>
                <w:rFonts w:ascii="Times New Roman" w:eastAsia="Calibri" w:hAnsi="Times New Roman" w:cs="Times New Roman"/>
                <w:sz w:val="24"/>
                <w:szCs w:val="24"/>
              </w:rPr>
              <w:t>405000</w:t>
            </w:r>
          </w:p>
        </w:tc>
      </w:tr>
    </w:tbl>
    <w:p w:rsidR="003118BD" w:rsidRPr="003118BD" w:rsidRDefault="003118BD" w:rsidP="003118BD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965802" w:rsidRPr="00965802" w:rsidRDefault="003118BD" w:rsidP="0031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18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данным таблицы видно, что введение в штат должности </w:t>
      </w:r>
      <w:r w:rsidR="00292F36">
        <w:rPr>
          <w:rFonts w:ascii="Times New Roman" w:eastAsia="Calibri" w:hAnsi="Times New Roman" w:cs="Times New Roman"/>
          <w:sz w:val="28"/>
          <w:szCs w:val="28"/>
        </w:rPr>
        <w:t>аудитора</w:t>
      </w:r>
      <w:r w:rsidRPr="003118BD">
        <w:rPr>
          <w:rFonts w:ascii="Times New Roman" w:eastAsia="Calibri" w:hAnsi="Times New Roman" w:cs="Times New Roman"/>
          <w:sz w:val="28"/>
          <w:szCs w:val="28"/>
        </w:rPr>
        <w:t xml:space="preserve"> обойдется компании в 36250 рублей в первый  месяц работы</w:t>
      </w:r>
      <w:r w:rsidR="00292F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236" w:rsidRPr="00696236" w:rsidRDefault="00696236" w:rsidP="0069623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236">
        <w:rPr>
          <w:rFonts w:ascii="Times New Roman" w:eastAsia="Calibri" w:hAnsi="Times New Roman" w:cs="Times New Roman"/>
          <w:sz w:val="28"/>
          <w:szCs w:val="28"/>
        </w:rPr>
        <w:t>Далее определим размер экономической выгоды от в</w:t>
      </w:r>
      <w:r w:rsidRPr="00696236">
        <w:rPr>
          <w:rFonts w:ascii="Times New Roman" w:eastAsia="Calibri" w:hAnsi="Times New Roman" w:cs="Times New Roman"/>
          <w:color w:val="000000"/>
          <w:sz w:val="28"/>
          <w:szCs w:val="28"/>
        </w:rPr>
        <w:t>ведения в штат</w:t>
      </w:r>
      <w:r w:rsidRPr="00696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а</w:t>
      </w:r>
      <w:r w:rsidRPr="00696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данным компании коэффици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ы налогов</w:t>
      </w:r>
      <w:r w:rsidRPr="00696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чало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96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равен 17,4 %. После введения в штат </w:t>
      </w:r>
      <w:r w:rsidR="00FE70B8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а</w:t>
      </w:r>
      <w:r w:rsidRPr="00696236">
        <w:rPr>
          <w:rFonts w:ascii="Times New Roman" w:eastAsia="Times New Roman" w:hAnsi="Times New Roman" w:cs="Times New Roman"/>
          <w:color w:val="000000"/>
          <w:sz w:val="28"/>
          <w:szCs w:val="28"/>
        </w:rPr>
        <w:t>, данный показатель снизится на 50 %. Расчет произведем по формуле  3.</w:t>
      </w:r>
    </w:p>
    <w:p w:rsidR="00F042F5" w:rsidRPr="00F042F5" w:rsidRDefault="00F042F5" w:rsidP="00F042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42F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E387B6" wp14:editId="4DDA409C">
            <wp:extent cx="2343396" cy="352425"/>
            <wp:effectExtent l="19050" t="0" r="0" b="0"/>
            <wp:docPr id="4" name="Рисунок 1" descr="http://www.studfiles.ru/html/2706/215/html_r7uBWfepJw.gGsn/htmlconvd-ca6Om__html_m21e6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215/html_r7uBWfepJw.gGsn/htmlconvd-ca6Om__html_m21e6555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11" cy="3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2F5">
        <w:rPr>
          <w:rFonts w:ascii="Times New Roman" w:eastAsia="Calibri" w:hAnsi="Times New Roman" w:cs="Times New Roman"/>
          <w:sz w:val="28"/>
          <w:szCs w:val="28"/>
        </w:rPr>
        <w:t xml:space="preserve">  (ф.3)</w:t>
      </w:r>
    </w:p>
    <w:p w:rsidR="00F042F5" w:rsidRPr="00F042F5" w:rsidRDefault="00F042F5" w:rsidP="00F04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2F5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proofErr w:type="spellStart"/>
      <w:r w:rsidRPr="00F042F5">
        <w:rPr>
          <w:rFonts w:ascii="Times New Roman" w:eastAsia="Calibri" w:hAnsi="Times New Roman" w:cs="Times New Roman"/>
          <w:sz w:val="28"/>
          <w:szCs w:val="28"/>
        </w:rPr>
        <w:t>З</w:t>
      </w:r>
      <w:proofErr w:type="gramStart"/>
      <w:r w:rsidRPr="00F042F5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F042F5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F042F5">
        <w:rPr>
          <w:rFonts w:ascii="Times New Roman" w:eastAsia="Calibri" w:hAnsi="Times New Roman" w:cs="Times New Roman"/>
          <w:sz w:val="28"/>
          <w:szCs w:val="28"/>
        </w:rPr>
        <w:t xml:space="preserve"> затраты новичка. Данную сумму можно ра</w:t>
      </w:r>
      <w:r w:rsidRPr="00F042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42F5">
        <w:rPr>
          <w:rFonts w:ascii="Times New Roman" w:eastAsia="Calibri" w:hAnsi="Times New Roman" w:cs="Times New Roman"/>
          <w:sz w:val="28"/>
          <w:szCs w:val="28"/>
        </w:rPr>
        <w:t>считать по формуле 4.:</w:t>
      </w:r>
    </w:p>
    <w:p w:rsidR="00F042F5" w:rsidRPr="00F042F5" w:rsidRDefault="00F042F5" w:rsidP="00F042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42F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F042F5">
        <w:rPr>
          <w:rFonts w:ascii="Times New Roman" w:eastAsia="Calibri" w:hAnsi="Times New Roman" w:cs="Times New Roman"/>
          <w:sz w:val="28"/>
          <w:szCs w:val="28"/>
        </w:rPr>
        <w:t>Зн</w:t>
      </w:r>
      <w:proofErr w:type="spellEnd"/>
      <w:r w:rsidRPr="00F042F5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F042F5">
        <w:rPr>
          <w:rFonts w:ascii="Times New Roman" w:eastAsia="Calibri" w:hAnsi="Times New Roman" w:cs="Times New Roman"/>
          <w:sz w:val="28"/>
          <w:szCs w:val="28"/>
        </w:rPr>
        <w:t>Зот</w:t>
      </w:r>
      <w:proofErr w:type="spellEnd"/>
      <w:r w:rsidRPr="00F042F5">
        <w:rPr>
          <w:rFonts w:ascii="Times New Roman" w:eastAsia="Calibri" w:hAnsi="Times New Roman" w:cs="Times New Roman"/>
          <w:sz w:val="28"/>
          <w:szCs w:val="28"/>
        </w:rPr>
        <w:t>/Рот   (ф. 4)</w:t>
      </w:r>
    </w:p>
    <w:p w:rsidR="00F042F5" w:rsidRPr="00F042F5" w:rsidRDefault="00F042F5" w:rsidP="00F042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42F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F042F5">
        <w:rPr>
          <w:rFonts w:ascii="Times New Roman" w:eastAsia="Calibri" w:hAnsi="Times New Roman" w:cs="Times New Roman"/>
          <w:sz w:val="28"/>
          <w:szCs w:val="28"/>
        </w:rPr>
        <w:t>Зн</w:t>
      </w:r>
      <w:proofErr w:type="spellEnd"/>
      <w:r w:rsidRPr="00F042F5">
        <w:rPr>
          <w:rFonts w:ascii="Times New Roman" w:eastAsia="Calibri" w:hAnsi="Times New Roman" w:cs="Times New Roman"/>
          <w:sz w:val="28"/>
          <w:szCs w:val="28"/>
        </w:rPr>
        <w:t>= 15000/3=5000</w:t>
      </w:r>
    </w:p>
    <w:p w:rsidR="00F042F5" w:rsidRPr="00F042F5" w:rsidRDefault="00F042F5" w:rsidP="00F042F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042F5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proofErr w:type="spellStart"/>
      <w:r w:rsidRPr="00F042F5">
        <w:rPr>
          <w:rFonts w:ascii="Times New Roman" w:eastAsia="Calibri" w:hAnsi="Times New Roman" w:cs="Times New Roman"/>
          <w:sz w:val="28"/>
          <w:szCs w:val="28"/>
        </w:rPr>
        <w:t>Зо</w:t>
      </w:r>
      <w:proofErr w:type="gramStart"/>
      <w:r w:rsidRPr="00F042F5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 w:rsidRPr="00F042F5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F042F5">
        <w:rPr>
          <w:rFonts w:ascii="Times New Roman" w:eastAsia="Calibri" w:hAnsi="Times New Roman" w:cs="Times New Roman"/>
          <w:sz w:val="28"/>
          <w:szCs w:val="28"/>
        </w:rPr>
        <w:t xml:space="preserve"> затраты на отбор; Рот- количество  подходящих кандидатов; К м1,м2- коэффициент </w:t>
      </w:r>
      <w:r w:rsidR="00685859">
        <w:rPr>
          <w:rFonts w:ascii="Times New Roman" w:eastAsia="Calibri" w:hAnsi="Times New Roman" w:cs="Times New Roman"/>
          <w:sz w:val="28"/>
          <w:szCs w:val="28"/>
        </w:rPr>
        <w:t xml:space="preserve">уплаты налогов </w:t>
      </w:r>
      <w:r w:rsidRPr="00F042F5">
        <w:rPr>
          <w:rFonts w:ascii="Times New Roman" w:eastAsia="Calibri" w:hAnsi="Times New Roman" w:cs="Times New Roman"/>
          <w:sz w:val="28"/>
          <w:szCs w:val="28"/>
        </w:rPr>
        <w:t>на начало и на конец года; Р- среднесписочная численность сотрудников.</w:t>
      </w:r>
    </w:p>
    <w:p w:rsidR="00965802" w:rsidRPr="00965802" w:rsidRDefault="00F042F5" w:rsidP="00F04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042F5">
        <w:rPr>
          <w:rFonts w:ascii="Times New Roman" w:eastAsia="Calibri" w:hAnsi="Times New Roman" w:cs="Times New Roman"/>
          <w:sz w:val="28"/>
          <w:szCs w:val="28"/>
        </w:rPr>
        <w:t>Далее определим  экономическую выгоду от  снижения</w:t>
      </w:r>
      <w:r w:rsidR="00C41E29">
        <w:rPr>
          <w:rFonts w:ascii="Times New Roman" w:eastAsia="Calibri" w:hAnsi="Times New Roman" w:cs="Times New Roman"/>
          <w:sz w:val="28"/>
          <w:szCs w:val="28"/>
        </w:rPr>
        <w:t xml:space="preserve"> налоговых платежей.</w:t>
      </w:r>
    </w:p>
    <w:p w:rsidR="008C455E" w:rsidRPr="008C455E" w:rsidRDefault="008C455E" w:rsidP="008C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C455E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C455E">
        <w:rPr>
          <w:rFonts w:ascii="Times New Roman" w:eastAsia="Times New Roman" w:hAnsi="Times New Roman" w:cs="Times New Roman"/>
          <w:color w:val="000000"/>
          <w:sz w:val="28"/>
          <w:szCs w:val="28"/>
        </w:rPr>
        <w:t>= 5000*23 (33,3-17,4)=1828500</w:t>
      </w:r>
    </w:p>
    <w:p w:rsidR="008C455E" w:rsidRPr="008C455E" w:rsidRDefault="008C455E" w:rsidP="008C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55E">
        <w:rPr>
          <w:rFonts w:ascii="Times New Roman" w:eastAsia="Calibri" w:hAnsi="Times New Roman" w:cs="Times New Roman"/>
          <w:sz w:val="28"/>
          <w:szCs w:val="28"/>
        </w:rPr>
        <w:t>Далее определим  экономическую выгоду от  в</w:t>
      </w:r>
      <w:r w:rsidRPr="008C455E">
        <w:rPr>
          <w:rFonts w:ascii="Times New Roman" w:eastAsia="Calibri" w:hAnsi="Times New Roman" w:cs="Times New Roman"/>
          <w:color w:val="000000"/>
          <w:sz w:val="28"/>
          <w:szCs w:val="28"/>
        </w:rPr>
        <w:t>ведения в штат</w:t>
      </w:r>
      <w:r w:rsidRPr="008C4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а</w:t>
      </w:r>
      <w:r w:rsidRPr="008C45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455E" w:rsidRPr="008C455E" w:rsidRDefault="008C455E" w:rsidP="008C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C455E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C455E">
        <w:rPr>
          <w:rFonts w:ascii="Times New Roman" w:eastAsia="Times New Roman" w:hAnsi="Times New Roman" w:cs="Times New Roman"/>
          <w:color w:val="000000"/>
          <w:sz w:val="28"/>
          <w:szCs w:val="28"/>
        </w:rPr>
        <w:t>=1828500-405000=1423500 рублей.</w:t>
      </w:r>
    </w:p>
    <w:p w:rsidR="000E6678" w:rsidRPr="000E6678" w:rsidRDefault="000E6678" w:rsidP="000E6678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0E66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этого следует, что при ведении в штат дол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а</w:t>
      </w:r>
      <w:r w:rsidRPr="000E66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мпания понесет затраты на новую должность, которые в течение года окупятся и принесут дополнительную прибыль в сумме 1423500 рублей, за счет сн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х выплат (</w:t>
      </w:r>
      <w:r w:rsidRPr="002F1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мизации бухгалтерских оши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E66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965802" w:rsidRPr="00965802" w:rsidRDefault="00965802" w:rsidP="009658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961FE" w:rsidRDefault="005961FE" w:rsidP="00143739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5961FE" w:rsidRDefault="005961FE" w:rsidP="00143739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5961FE" w:rsidRDefault="005961FE" w:rsidP="00143739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633BB6" w:rsidRDefault="00633BB6" w:rsidP="00143739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633BB6" w:rsidRDefault="00633BB6" w:rsidP="00143739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D8266C" w:rsidRDefault="00D8266C" w:rsidP="00143739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D8266C" w:rsidRDefault="00D8266C" w:rsidP="00143739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143739" w:rsidRDefault="00143739" w:rsidP="005961FE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5961F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ЗАКЛЮЧЕНИЕ</w:t>
      </w:r>
    </w:p>
    <w:p w:rsidR="005961FE" w:rsidRDefault="005961FE" w:rsidP="005961FE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C1645F" w:rsidRDefault="00C1645F" w:rsidP="00C164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Helvetica Neue" w:eastAsia="Arial Unicode MS" w:hAnsi="Helvetica Neue" w:cs="Arial Unicode MS" w:hint="eastAsia"/>
          <w:color w:val="000000"/>
          <w:bdr w:val="nil"/>
          <w:lang w:eastAsia="ru-RU"/>
        </w:rPr>
      </w:pPr>
      <w:r w:rsidRPr="00C1645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 ходе написания работы были изучены основные принципы налогообложения и налоговой политики РФ. Выяснили, что налог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это об</w:t>
      </w:r>
      <w:r w:rsidRPr="00C1645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язатель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ый</w:t>
      </w:r>
      <w:r w:rsidRPr="00C1645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индивидуаль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ый безвозмездный</w:t>
      </w:r>
      <w:r w:rsidRPr="00C1645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платеж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который взыскивается</w:t>
      </w:r>
      <w:r w:rsidRPr="00C1645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 организаций в форме отчуждения принадлежащих им на правах собственности хозяйственного ведения либо своевременного управления денежных средств.</w:t>
      </w:r>
      <w:r w:rsidRPr="00C1645F">
        <w:rPr>
          <w:rFonts w:ascii="Helvetica Neue" w:eastAsia="Arial Unicode MS" w:hAnsi="Helvetica Neue" w:cs="Arial Unicode MS"/>
          <w:color w:val="000000"/>
          <w:bdr w:val="nil"/>
          <w:lang w:eastAsia="ru-RU"/>
        </w:rPr>
        <w:t xml:space="preserve"> </w:t>
      </w:r>
    </w:p>
    <w:p w:rsidR="00C1645F" w:rsidRPr="00C1645F" w:rsidRDefault="00C1645F" w:rsidP="00C164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C1645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алоги играют важную роль во всей налоговой политике (совокупность определенных событий в области налогообложения, которая считается частью единой финансовой политики страны) РФ.</w:t>
      </w:r>
      <w:r w:rsidRPr="00C1645F">
        <w:rPr>
          <w:rFonts w:ascii="Helvetica Neue" w:eastAsia="Arial Unicode MS" w:hAnsi="Helvetica Neue" w:cs="Arial Unicode MS"/>
          <w:color w:val="000000"/>
          <w:bdr w:val="nil"/>
          <w:lang w:eastAsia="ru-RU"/>
        </w:rPr>
        <w:t xml:space="preserve"> </w:t>
      </w:r>
      <w:r w:rsidRPr="00C1645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Функция налога - это проявление его общественно-финансовой сути в действии. Функции свидетельствуют, каким образом реализуется публичное назначение предоставленной финансовой группы.</w:t>
      </w:r>
    </w:p>
    <w:p w:rsidR="00633BB6" w:rsidRDefault="00633BB6" w:rsidP="00633BB6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 налогами в соответствии со </w:t>
      </w:r>
      <w:r w:rsidRPr="00680C8B">
        <w:rPr>
          <w:rFonts w:ascii="Times New Roman" w:eastAsia="Calibri" w:hAnsi="Times New Roman" w:cs="Times New Roman"/>
          <w:sz w:val="28"/>
          <w:szCs w:val="28"/>
        </w:rPr>
        <w:t xml:space="preserve">ст. 8 НК РФ, </w:t>
      </w:r>
      <w:r>
        <w:rPr>
          <w:rFonts w:ascii="Times New Roman" w:eastAsia="Calibri" w:hAnsi="Times New Roman" w:cs="Times New Roman"/>
          <w:sz w:val="28"/>
          <w:szCs w:val="28"/>
        </w:rPr>
        <w:t>понимаются</w:t>
      </w:r>
      <w:r w:rsidRPr="00680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язательные </w:t>
      </w:r>
      <w:r w:rsidRPr="00680C8B">
        <w:rPr>
          <w:rFonts w:ascii="Times New Roman" w:eastAsia="Calibri" w:hAnsi="Times New Roman" w:cs="Times New Roman"/>
          <w:sz w:val="28"/>
          <w:szCs w:val="28"/>
        </w:rPr>
        <w:t>плате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80C8B">
        <w:rPr>
          <w:rFonts w:ascii="Times New Roman" w:eastAsia="Calibri" w:hAnsi="Times New Roman" w:cs="Times New Roman"/>
          <w:sz w:val="28"/>
          <w:szCs w:val="28"/>
        </w:rPr>
        <w:t>, взимаем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80C8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хозяйствующих субъектов</w:t>
      </w:r>
      <w:r w:rsidRPr="00680C8B">
        <w:rPr>
          <w:rFonts w:ascii="Times New Roman" w:eastAsia="Calibri" w:hAnsi="Times New Roman" w:cs="Times New Roman"/>
          <w:sz w:val="28"/>
          <w:szCs w:val="28"/>
        </w:rPr>
        <w:t xml:space="preserve"> в форме отчу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492B">
        <w:rPr>
          <w:rFonts w:ascii="Times New Roman" w:eastAsia="Calibri" w:hAnsi="Times New Roman" w:cs="Times New Roman"/>
          <w:sz w:val="28"/>
          <w:szCs w:val="28"/>
        </w:rPr>
        <w:t>в целях экономического обеспечения работы государства</w:t>
      </w:r>
      <w:r>
        <w:rPr>
          <w:rFonts w:ascii="Times New Roman" w:eastAsia="Calibri" w:hAnsi="Times New Roman" w:cs="Times New Roman"/>
          <w:sz w:val="28"/>
          <w:szCs w:val="28"/>
        </w:rPr>
        <w:t>. Такие платежи п</w:t>
      </w:r>
      <w:r w:rsidRPr="00680C8B">
        <w:rPr>
          <w:rFonts w:ascii="Times New Roman" w:eastAsia="Calibri" w:hAnsi="Times New Roman" w:cs="Times New Roman"/>
          <w:sz w:val="28"/>
          <w:szCs w:val="28"/>
        </w:rPr>
        <w:t>ринадлежа</w:t>
      </w:r>
      <w:r>
        <w:rPr>
          <w:rFonts w:ascii="Times New Roman" w:eastAsia="Calibri" w:hAnsi="Times New Roman" w:cs="Times New Roman"/>
          <w:sz w:val="28"/>
          <w:szCs w:val="28"/>
        </w:rPr>
        <w:t>т им</w:t>
      </w:r>
      <w:r w:rsidRPr="00680C8B">
        <w:rPr>
          <w:rFonts w:ascii="Times New Roman" w:eastAsia="Calibri" w:hAnsi="Times New Roman" w:cs="Times New Roman"/>
          <w:sz w:val="28"/>
          <w:szCs w:val="28"/>
        </w:rPr>
        <w:t xml:space="preserve"> на праве</w:t>
      </w:r>
      <w:r w:rsidRPr="00C73536">
        <w:t xml:space="preserve"> </w:t>
      </w:r>
      <w:r w:rsidRPr="00C73536">
        <w:rPr>
          <w:rFonts w:ascii="Times New Roman" w:eastAsia="Calibri" w:hAnsi="Times New Roman" w:cs="Times New Roman"/>
          <w:sz w:val="28"/>
          <w:szCs w:val="28"/>
        </w:rPr>
        <w:t>хозяйственного вед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80C8B">
        <w:rPr>
          <w:rFonts w:ascii="Times New Roman" w:eastAsia="Calibri" w:hAnsi="Times New Roman" w:cs="Times New Roman"/>
          <w:sz w:val="28"/>
          <w:szCs w:val="28"/>
        </w:rPr>
        <w:t xml:space="preserve"> собственности, и оперативного управления капитал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680C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BB6" w:rsidRPr="00000A0F" w:rsidRDefault="00633BB6" w:rsidP="00633B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О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н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ые принципы налогов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: упла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а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; определе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е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величины налог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о каждому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налогоплательщи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у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;</w:t>
      </w:r>
    </w:p>
    <w:p w:rsidR="00633BB6" w:rsidRPr="00000A0F" w:rsidRDefault="00633BB6" w:rsidP="00633B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- уплачив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ются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сум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ы на безвозмездной основе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не подразумевая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о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обой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выдачу каких-либо благ либо услуг 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налогоплательщику;</w:t>
      </w:r>
    </w:p>
    <w:p w:rsidR="00633BB6" w:rsidRDefault="00633BB6" w:rsidP="00633B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lastRenderedPageBreak/>
        <w:t xml:space="preserve">- </w:t>
      </w:r>
      <w:r w:rsidRPr="00FB2A4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сме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а</w:t>
      </w:r>
      <w:r w:rsidRPr="00FB2A4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формы принадлежн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, путем</w:t>
      </w:r>
      <w:r w:rsidRPr="00FB2A4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отчуждения </w:t>
      </w:r>
      <w:r w:rsidRPr="003D292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принадлежащих организации, части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денежных средств; </w:t>
      </w:r>
    </w:p>
    <w:p w:rsidR="00633BB6" w:rsidRPr="00000A0F" w:rsidRDefault="00633BB6" w:rsidP="00633B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-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часть принадлежн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 xml:space="preserve"> хозяйствующего субъекта </w:t>
      </w:r>
      <w:r w:rsidRPr="00000A0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  <w:t>в денежном выражении переходит в муниципальную, и при этом появляется централизованный фонд (бюджет) страны.</w:t>
      </w:r>
      <w:proofErr w:type="gramEnd"/>
    </w:p>
    <w:p w:rsidR="005961FE" w:rsidRDefault="005961FE" w:rsidP="00633BB6">
      <w:pPr>
        <w:tabs>
          <w:tab w:val="left" w:pos="900"/>
        </w:tabs>
        <w:spacing w:after="0" w:line="36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5961FE" w:rsidRDefault="005961FE" w:rsidP="005961FE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A1473D" w:rsidRDefault="001557A3" w:rsidP="001557A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1557A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СПИСОК ИСПОЛЬЗОВАННЫХ ИСТОЧНИКОВ</w:t>
      </w:r>
    </w:p>
    <w:p w:rsidR="001557A3" w:rsidRDefault="001557A3" w:rsidP="00155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F9A" w:rsidRDefault="00A1473D" w:rsidP="0085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0222" w:rsidRPr="007D0222">
        <w:rPr>
          <w:rFonts w:ascii="Times New Roman" w:hAnsi="Times New Roman" w:cs="Times New Roman"/>
          <w:sz w:val="28"/>
          <w:szCs w:val="28"/>
        </w:rPr>
        <w:t>Александрова А.И. Совершенствование налогового стимулирования инновационной деятельности /А.И. Александрова//Экономика и управление.- 2013.- № 9 (95). - С. 53-58.</w:t>
      </w:r>
    </w:p>
    <w:p w:rsidR="005E4F9A" w:rsidRPr="00521ECB" w:rsidRDefault="00A1473D" w:rsidP="00A147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талова И.С. Налоговые проверки: проблемы, анализ, решение; 2013. С.52;</w:t>
      </w:r>
    </w:p>
    <w:p w:rsidR="005E4F9A" w:rsidRPr="00521ECB" w:rsidRDefault="00A1473D" w:rsidP="00A147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рисов А.Н. Защита прав налогоплательщика при проведении налоговых проверок; практическое пособие, </w:t>
      </w:r>
      <w:proofErr w:type="spellStart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ссМедиа</w:t>
      </w:r>
      <w:proofErr w:type="spellEnd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5. С. 128;</w:t>
      </w:r>
    </w:p>
    <w:p w:rsidR="005E4F9A" w:rsidRPr="00521ECB" w:rsidRDefault="00A1473D" w:rsidP="00A147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галин</w:t>
      </w:r>
      <w:proofErr w:type="spellEnd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, </w:t>
      </w:r>
      <w:proofErr w:type="spellStart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ик</w:t>
      </w:r>
      <w:proofErr w:type="spellEnd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Р., Головкин А.Н. Постатейный комментарий изменений. Налоговый кодекс РФ (с учетом Федерального закона от 27.07.2014 г. N 137-ФЗ). Электронный ресурс: СПС "Консультант Плюс";</w:t>
      </w:r>
    </w:p>
    <w:p w:rsidR="005E4F9A" w:rsidRDefault="00A1473D" w:rsidP="00A147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ыкова</w:t>
      </w:r>
      <w:proofErr w:type="spellEnd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Сборник задач по налогам и налогообложению,  издание, С. 360;</w:t>
      </w:r>
    </w:p>
    <w:p w:rsidR="00F56EE4" w:rsidRPr="00F56EE4" w:rsidRDefault="00A1473D" w:rsidP="00F56EE4">
      <w:pPr>
        <w:tabs>
          <w:tab w:val="left" w:pos="18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 xml:space="preserve">6. </w:t>
      </w:r>
      <w:proofErr w:type="spellStart"/>
      <w:r w:rsidR="00F56EE4" w:rsidRPr="00F56E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>Вавулин</w:t>
      </w:r>
      <w:proofErr w:type="spellEnd"/>
      <w:r w:rsidR="00F56EE4" w:rsidRPr="00F56E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 xml:space="preserve"> Д.А. К вопросу о налоговых льготах, предоставляемых инвесторам на региональном уровне / Д.А. </w:t>
      </w:r>
      <w:proofErr w:type="spellStart"/>
      <w:r w:rsidR="00F56EE4" w:rsidRPr="00F56E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>Вавулин</w:t>
      </w:r>
      <w:proofErr w:type="spellEnd"/>
      <w:r w:rsidR="00F56EE4" w:rsidRPr="00F56E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>, С.В. Симонов //Финансы и кредит. - 2014.- № 1.- С. 30–37.</w:t>
      </w:r>
    </w:p>
    <w:p w:rsidR="00F56EE4" w:rsidRPr="00F56EE4" w:rsidRDefault="00A1473D" w:rsidP="00F56E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 xml:space="preserve">7. </w:t>
      </w:r>
      <w:proofErr w:type="spellStart"/>
      <w:r w:rsidR="00F56EE4" w:rsidRPr="00F56E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>Дадашев</w:t>
      </w:r>
      <w:proofErr w:type="spellEnd"/>
      <w:r w:rsidR="00F56EE4" w:rsidRPr="00F56E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 xml:space="preserve"> А.З. Налоги и налогообложение в Российской Федерации: учебное пособие / А.З. </w:t>
      </w:r>
      <w:proofErr w:type="spellStart"/>
      <w:r w:rsidR="00F56EE4" w:rsidRPr="00F56E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>Дадашев</w:t>
      </w:r>
      <w:proofErr w:type="spellEnd"/>
      <w:r w:rsidR="00F56EE4" w:rsidRPr="00F56E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 xml:space="preserve">, Д.А. </w:t>
      </w:r>
      <w:proofErr w:type="spellStart"/>
      <w:r w:rsidR="00F56EE4" w:rsidRPr="00F56E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>Мешкова</w:t>
      </w:r>
      <w:proofErr w:type="spellEnd"/>
      <w:r w:rsidR="00F56EE4" w:rsidRPr="00F56E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 xml:space="preserve">, Ю.А. Топчи.- М.: </w:t>
      </w:r>
      <w:proofErr w:type="spellStart"/>
      <w:r w:rsidR="00F56EE4" w:rsidRPr="00F56E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>Юнити</w:t>
      </w:r>
      <w:proofErr w:type="spellEnd"/>
      <w:r w:rsidR="00F56EE4" w:rsidRPr="00F56E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>-Дана, 2013.- 175 с.</w:t>
      </w:r>
    </w:p>
    <w:p w:rsidR="005E4F9A" w:rsidRDefault="00A1473D" w:rsidP="00A147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ецкий В.Р. Налоговая проверка. Как защитить свои права // </w:t>
      </w:r>
      <w:proofErr w:type="spellStart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ссМедиа</w:t>
      </w:r>
      <w:proofErr w:type="spellEnd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. С.85;</w:t>
      </w:r>
    </w:p>
    <w:p w:rsidR="00F56EE4" w:rsidRPr="00521ECB" w:rsidRDefault="00A1473D" w:rsidP="00A147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 </w:t>
      </w:r>
      <w:r w:rsidR="00F56EE4" w:rsidRPr="00F5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стигнеев E.H. Налоги и налогообложение. Теория и практика / Е.Н. Евстигнеев, Н.Г. Викторова. - М.: Проспект, 2013. - 520 с.</w:t>
      </w:r>
    </w:p>
    <w:p w:rsidR="005E4F9A" w:rsidRPr="00521ECB" w:rsidRDefault="00A1473D" w:rsidP="00A147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дкова Е.Ю. Налоги и налогообложение; </w:t>
      </w:r>
      <w:proofErr w:type="spellStart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. С. 300;</w:t>
      </w:r>
    </w:p>
    <w:p w:rsidR="005E4F9A" w:rsidRPr="00521ECB" w:rsidRDefault="00A1473D" w:rsidP="00A147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№943-1 "О налоговых органах РФ". http:www.nalog.ru;</w:t>
      </w:r>
    </w:p>
    <w:p w:rsidR="005E4F9A" w:rsidRPr="00521ECB" w:rsidRDefault="00A1473D" w:rsidP="00A147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ыгостев</w:t>
      </w:r>
      <w:proofErr w:type="spellEnd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Изменения в порядке назначения и проведения налоговых проверок // Налоговый вестник, 2007, № 2;</w:t>
      </w:r>
    </w:p>
    <w:p w:rsidR="005E4F9A" w:rsidRPr="00521ECB" w:rsidRDefault="00A1473D" w:rsidP="00A147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рева А.И. Налоговое администрирование. Основные итоги реформы; М.: ИЭПП, 2009. С. 786;</w:t>
      </w:r>
    </w:p>
    <w:p w:rsidR="005E4F9A" w:rsidRPr="00521ECB" w:rsidRDefault="00A1473D" w:rsidP="005E4F9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ванова Е.В. Об оценке эффективности налогового контроля // Финансы.- 2009.- №1;</w:t>
      </w:r>
    </w:p>
    <w:p w:rsidR="005E4F9A" w:rsidRPr="00521ECB" w:rsidRDefault="005E4F9A" w:rsidP="005E4F9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1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менение ставок по НДС// "Налоговые споры".- №1.- 2015;</w:t>
      </w:r>
    </w:p>
    <w:p w:rsidR="005E4F9A" w:rsidRPr="00521ECB" w:rsidRDefault="005E4F9A" w:rsidP="005E4F9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1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вестиционный паспорт КБР http://www.kbr-invest.ru/?p=396;</w:t>
      </w:r>
    </w:p>
    <w:p w:rsidR="005E4F9A" w:rsidRPr="00521ECB" w:rsidRDefault="005E4F9A" w:rsidP="005E4F9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1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сьянова А.В. Проверка компании. Милиционеры, налоговики, трудовая инспекция. Тактика поведения; </w:t>
      </w:r>
      <w:proofErr w:type="spellStart"/>
      <w:r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ссМедиа</w:t>
      </w:r>
      <w:proofErr w:type="spellEnd"/>
      <w:r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БУХ, 2010. С. 304;</w:t>
      </w:r>
    </w:p>
    <w:p w:rsidR="005E4F9A" w:rsidRPr="00521ECB" w:rsidRDefault="005E4F9A" w:rsidP="005E4F9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1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чур О.В. Налоги и налогообложение, М., 2007. С. 304;</w:t>
      </w:r>
    </w:p>
    <w:p w:rsidR="005E4F9A" w:rsidRDefault="005E4F9A" w:rsidP="005E4F9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1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имова М.А. Налоговые проверки в 2009 г. // Бухгалтерский учет в издательстве и полиграфии, 2010, № 3;</w:t>
      </w:r>
    </w:p>
    <w:p w:rsidR="00C01482" w:rsidRPr="00A1473D" w:rsidRDefault="00C01482" w:rsidP="00A1473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</w:pPr>
      <w:r w:rsidRPr="00A1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>Косов  М.Е.  Экономическое  равновесие  налоговой  системы: монография /М.Е. Косов, Л.А. Крамаренко.- М.:ЮНИТИ-ДАНА, 2012.-199 с.</w:t>
      </w:r>
    </w:p>
    <w:p w:rsidR="00C01482" w:rsidRPr="00A1473D" w:rsidRDefault="00C01482" w:rsidP="00A1473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</w:pPr>
      <w:r w:rsidRPr="00A1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>Кузнецова Е.И. Развитие конкурентных отношений и экономическая стратегия государства / Е.И. Кузнецова.- М.: ЮНИТИ-ДАНА, 2012.- 384 с.</w:t>
      </w:r>
    </w:p>
    <w:p w:rsidR="005E4F9A" w:rsidRDefault="00A1473D" w:rsidP="005E4F9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</w:t>
      </w:r>
      <w:proofErr w:type="gramStart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дная</w:t>
      </w:r>
      <w:proofErr w:type="gramEnd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Налогообложение физических лиц и индивидуальных предпринимателей. Налоговый вестник № 12. 2009 г.;</w:t>
      </w:r>
    </w:p>
    <w:p w:rsidR="00513B4D" w:rsidRPr="00513B4D" w:rsidRDefault="00A1473D" w:rsidP="00513B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</w:t>
      </w:r>
      <w:proofErr w:type="spellStart"/>
      <w:r w:rsidR="00513B4D" w:rsidRPr="005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ахов</w:t>
      </w:r>
      <w:proofErr w:type="spellEnd"/>
      <w:r w:rsidR="00513B4D" w:rsidRPr="005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Налоговая составляющая инновационной политики государства: монография / С.В. </w:t>
      </w:r>
      <w:proofErr w:type="spellStart"/>
      <w:r w:rsidR="00513B4D" w:rsidRPr="005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ахов</w:t>
      </w:r>
      <w:proofErr w:type="spellEnd"/>
      <w:r w:rsidR="00513B4D" w:rsidRPr="005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А. Гретченко, М.И. Абрамова.- М.: </w:t>
      </w:r>
      <w:proofErr w:type="spellStart"/>
      <w:r w:rsidR="00513B4D" w:rsidRPr="005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айнс</w:t>
      </w:r>
      <w:proofErr w:type="spellEnd"/>
      <w:r w:rsidR="00513B4D" w:rsidRPr="005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4.- 134 с.</w:t>
      </w:r>
    </w:p>
    <w:p w:rsidR="00513B4D" w:rsidRPr="00521ECB" w:rsidRDefault="00A1473D" w:rsidP="00513B4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4. </w:t>
      </w:r>
      <w:proofErr w:type="spellStart"/>
      <w:r w:rsidR="00513B4D" w:rsidRPr="005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буров</w:t>
      </w:r>
      <w:proofErr w:type="spellEnd"/>
      <w:r w:rsidR="00513B4D" w:rsidRPr="005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.А.  Теория  и  история  налогообложения.  -  М.: ЮНИТИ-ДАНА, 2010.- 423 с.</w:t>
      </w:r>
    </w:p>
    <w:p w:rsidR="005E4F9A" w:rsidRPr="00521ECB" w:rsidRDefault="00A1473D" w:rsidP="005E4F9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</w:t>
      </w:r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кодекс Российской Федерации части 1 и 2.Официальный текст по состоянию на 1 января 2010 г. с изменениями и дополнениями согласно ФЗ №224, от23.12.2009 г. Электронный ресурс: СПС "Консультант Плюс";</w:t>
      </w:r>
    </w:p>
    <w:p w:rsidR="005E4F9A" w:rsidRPr="00521ECB" w:rsidRDefault="00A1473D" w:rsidP="005E4F9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</w:t>
      </w:r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и и налогообложение: учебник для студентов вузов; под ред. И.А. </w:t>
      </w:r>
      <w:proofErr w:type="spellStart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бурова</w:t>
      </w:r>
      <w:proofErr w:type="spellEnd"/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ЮНИТИ-ДАНА, 2009. С. 655;</w:t>
      </w:r>
    </w:p>
    <w:p w:rsidR="005E4F9A" w:rsidRDefault="00A1473D" w:rsidP="005E4F9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="005E4F9A" w:rsidRPr="0052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налоговой политики на 2015 год и на плановый период 2016 и 2017 годов, подготовленные Министерством финансов Российской Федерации Электронный ресурс: СПС "Консультант Плюс";</w:t>
      </w:r>
    </w:p>
    <w:p w:rsidR="00AC6E5C" w:rsidRPr="00A1473D" w:rsidRDefault="00AC6E5C" w:rsidP="00A1473D">
      <w:pPr>
        <w:pStyle w:val="a3"/>
        <w:numPr>
          <w:ilvl w:val="0"/>
          <w:numId w:val="5"/>
        </w:numPr>
        <w:tabs>
          <w:tab w:val="left" w:pos="18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</w:pPr>
      <w:r w:rsidRPr="00A1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 xml:space="preserve">Перов  А.В.  Налоги  и  налогообложение  /  А.В.  Перов,  А.В.  Толкушкин. - М.: </w:t>
      </w:r>
      <w:proofErr w:type="spellStart"/>
      <w:r w:rsidRPr="00A1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>Юрайт</w:t>
      </w:r>
      <w:proofErr w:type="spellEnd"/>
      <w:r w:rsidRPr="00A1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>, 2012. - 899 с.</w:t>
      </w:r>
    </w:p>
    <w:p w:rsidR="00AC6E5C" w:rsidRPr="00A1473D" w:rsidRDefault="00AC6E5C" w:rsidP="00A1473D">
      <w:pPr>
        <w:pStyle w:val="a3"/>
        <w:numPr>
          <w:ilvl w:val="0"/>
          <w:numId w:val="5"/>
        </w:numPr>
        <w:tabs>
          <w:tab w:val="left" w:pos="18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</w:pPr>
      <w:r w:rsidRPr="00A1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 xml:space="preserve">Поляк Г.Б. Налоги и налогообложение / Г.Б. Поляк, А.Н. Романов (ред.). - М.: </w:t>
      </w:r>
      <w:proofErr w:type="spellStart"/>
      <w:r w:rsidRPr="00A1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>Юрайт</w:t>
      </w:r>
      <w:proofErr w:type="spellEnd"/>
      <w:r w:rsidRPr="00A1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en-US"/>
        </w:rPr>
        <w:t>, 2012. - 463 с.</w:t>
      </w:r>
    </w:p>
    <w:p w:rsidR="00AC6E5C" w:rsidRPr="00AC6E5C" w:rsidRDefault="00A1473D" w:rsidP="00AC6E5C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 </w:t>
      </w:r>
      <w:r w:rsidR="00AC6E5C" w:rsidRPr="00AC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а И.Ю. Основы налоговой безопасности государства, бизнеса и общества: концепция и методология. - Смоленск: Универсум, 2011.384 с.</w:t>
      </w:r>
    </w:p>
    <w:p w:rsidR="00AC6E5C" w:rsidRPr="00521ECB" w:rsidRDefault="00A1473D" w:rsidP="00AC6E5C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AC6E5C" w:rsidRPr="00AC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аталов С.Д. Развитие российской налоговой системы // Финансы. - 2011. - №2. - C.3-8.</w:t>
      </w:r>
    </w:p>
    <w:p w:rsidR="005E4F9A" w:rsidRDefault="005E4F9A" w:rsidP="0085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F9A" w:rsidRDefault="005E4F9A" w:rsidP="0085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F9A" w:rsidRDefault="005E4F9A" w:rsidP="0085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F9A" w:rsidRPr="00F62501" w:rsidRDefault="005E4F9A" w:rsidP="00855774">
      <w:pPr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14237D" w:rsidRDefault="00C22BEA" w:rsidP="0014237D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BEA">
        <w:rPr>
          <w:rFonts w:ascii="Times New Roman" w:eastAsia="Calibri" w:hAnsi="Times New Roman" w:cs="Times New Roman"/>
          <w:sz w:val="28"/>
          <w:szCs w:val="28"/>
        </w:rPr>
        <w:br/>
      </w:r>
      <w:r w:rsidR="0014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proofErr w:type="gramStart"/>
      <w:r w:rsidR="00142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</w:p>
    <w:p w:rsidR="0014237D" w:rsidRPr="00EF099E" w:rsidRDefault="0014237D" w:rsidP="0014237D">
      <w:pPr>
        <w:spacing w:before="75" w:after="75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EF0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дготовительная экспертиза состояния дел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2809"/>
        <w:gridCol w:w="1848"/>
      </w:tblGrid>
      <w:tr w:rsidR="0014237D" w:rsidRPr="00EF099E" w:rsidTr="006A6FA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ая экспертиза состояния дел экономического субъекта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е проверки</w:t>
            </w:r>
          </w:p>
        </w:tc>
        <w:tc>
          <w:tcPr>
            <w:tcW w:w="0" w:type="auto"/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получения данных</w:t>
            </w:r>
          </w:p>
        </w:tc>
        <w:tc>
          <w:tcPr>
            <w:tcW w:w="0" w:type="auto"/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получения данных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 </w:t>
            </w:r>
            <w:hyperlink r:id="rId21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казчике</w:t>
              </w:r>
            </w:hyperlink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ьные </w:t>
            </w:r>
            <w:hyperlink r:id="rId22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кументы</w:t>
              </w:r>
            </w:hyperlink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 сведений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 </w:t>
            </w:r>
            <w:hyperlink r:id="rId23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учредителях</w:t>
              </w:r>
            </w:hyperlink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едприятия-заказчик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ьные документы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льное подтверждение </w:t>
            </w: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дений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дения о регистрации заказчик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ьные и прочие регистрационные документы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 сведений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рганах </w:t>
            </w:r>
            <w:hyperlink r:id="rId24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управления</w:t>
              </w:r>
            </w:hyperlink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едприятия-заказчик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ьные документы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 сведений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б организационной и штатной структуре заказчика (наличие зависимых организаций, структурных подразделений, отдельно хозяйствующих субъектов, отделов и служб заказчика и т.д.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ьные документы, приватизационные планы, данные отдела делопроизводства, кадров, другие документы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 ответственных лиц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деятельности зависимых организаций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ные документы. Планы </w:t>
            </w:r>
            <w:hyperlink r:id="rId25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иватизации</w:t>
              </w:r>
            </w:hyperlink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 сведений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характеристики вида (видов) деятельности заказчик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ные документы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 сведений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овместной деятельност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ы о совместной деятельност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 и документальное подтверждение сведений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е договорной дисциплины:</w:t>
            </w:r>
          </w:p>
          <w:p w:rsidR="0014237D" w:rsidRPr="00EF099E" w:rsidRDefault="0014237D" w:rsidP="006A6FAD">
            <w:pPr>
              <w:numPr>
                <w:ilvl w:val="0"/>
                <w:numId w:val="8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договоров на реализацию продукции;</w:t>
            </w:r>
          </w:p>
          <w:p w:rsidR="0014237D" w:rsidRPr="00EF099E" w:rsidRDefault="0014237D" w:rsidP="006A6FAD">
            <w:pPr>
              <w:numPr>
                <w:ilvl w:val="0"/>
                <w:numId w:val="8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договоров на закупку сырья;</w:t>
            </w:r>
          </w:p>
          <w:p w:rsidR="0014237D" w:rsidRPr="00EF099E" w:rsidRDefault="0014237D" w:rsidP="006A6FAD">
            <w:pPr>
              <w:numPr>
                <w:ilvl w:val="0"/>
                <w:numId w:val="8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договоров по хозяйственной деятельности и </w:t>
            </w:r>
            <w:hyperlink r:id="rId26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едитных договоров</w:t>
              </w:r>
            </w:hyperlink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(журнал) регистрации договоров, контрактов заказчик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 сведений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б основных экономических службах заказчика:</w:t>
            </w:r>
          </w:p>
          <w:p w:rsidR="0014237D" w:rsidRPr="00EF099E" w:rsidRDefault="0014237D" w:rsidP="006A6FAD">
            <w:pPr>
              <w:numPr>
                <w:ilvl w:val="0"/>
                <w:numId w:val="9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-экономическом;</w:t>
            </w:r>
          </w:p>
          <w:p w:rsidR="0014237D" w:rsidRPr="00EF099E" w:rsidRDefault="0014237D" w:rsidP="006A6FAD">
            <w:pPr>
              <w:numPr>
                <w:ilvl w:val="0"/>
                <w:numId w:val="9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м;</w:t>
            </w:r>
          </w:p>
          <w:p w:rsidR="0014237D" w:rsidRPr="00EF099E" w:rsidRDefault="0014237D" w:rsidP="006A6FAD">
            <w:pPr>
              <w:numPr>
                <w:ilvl w:val="0"/>
                <w:numId w:val="9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</w:t>
            </w:r>
            <w:proofErr w:type="gramEnd"/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hyperlink r:id="rId27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руда</w:t>
              </w:r>
            </w:hyperlink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 </w:t>
            </w:r>
            <w:hyperlink r:id="rId28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работной платы</w:t>
              </w:r>
            </w:hyperlink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4237D" w:rsidRPr="00EF099E" w:rsidRDefault="00C03CB6" w:rsidP="006A6FAD">
            <w:pPr>
              <w:numPr>
                <w:ilvl w:val="0"/>
                <w:numId w:val="9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14237D"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быта</w:t>
              </w:r>
            </w:hyperlink>
            <w:r w:rsidR="0014237D"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 реализации продукции;</w:t>
            </w:r>
          </w:p>
          <w:p w:rsidR="0014237D" w:rsidRPr="00EF099E" w:rsidRDefault="0014237D" w:rsidP="006A6FAD">
            <w:pPr>
              <w:numPr>
                <w:ilvl w:val="0"/>
                <w:numId w:val="9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 отделов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 и распоряжения об организации экономических служб, сведения о штатной структуре заказчик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 и документальное подтверждение сведений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 составе и численности работников заказчик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тдела труда и заработной платы, бухгалтерии и финансового отдел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 сведений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 бухгалтерии:</w:t>
            </w:r>
          </w:p>
          <w:p w:rsidR="0014237D" w:rsidRPr="00EF099E" w:rsidRDefault="0014237D" w:rsidP="006A6FAD">
            <w:pPr>
              <w:numPr>
                <w:ilvl w:val="0"/>
                <w:numId w:val="10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е</w:t>
            </w:r>
            <w:proofErr w:type="gramEnd"/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численности;</w:t>
            </w:r>
          </w:p>
          <w:p w:rsidR="0014237D" w:rsidRPr="00EF099E" w:rsidRDefault="0014237D" w:rsidP="006A6FAD">
            <w:pPr>
              <w:numPr>
                <w:ilvl w:val="0"/>
                <w:numId w:val="10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е бухгалтерии (группы, отдела и т.д.);</w:t>
            </w:r>
          </w:p>
          <w:p w:rsidR="0014237D" w:rsidRPr="00EF099E" w:rsidRDefault="0014237D" w:rsidP="006A6FAD">
            <w:pPr>
              <w:numPr>
                <w:ilvl w:val="0"/>
                <w:numId w:val="10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е </w:t>
            </w:r>
            <w:hyperlink r:id="rId30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учета</w:t>
              </w:r>
            </w:hyperlink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свода) и отчетности;</w:t>
            </w:r>
          </w:p>
          <w:p w:rsidR="0014237D" w:rsidRPr="00EF099E" w:rsidRDefault="0014237D" w:rsidP="006A6FAD">
            <w:pPr>
              <w:numPr>
                <w:ilvl w:val="0"/>
                <w:numId w:val="10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и учетного процесс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дительная документация по бухгалтери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 сведений, устный опрос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ткрытых счетах (рублевых и валютных, их количество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 приватизации, отчетные документы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, устный опрос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C03CB6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1" w:history="1">
              <w:r w:rsidR="0014237D"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алюта</w:t>
              </w:r>
            </w:hyperlink>
            <w:r w:rsidR="0014237D"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аланса по состоянию на начало периода, подлежащего проверк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баланс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 сведений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 </w:t>
            </w:r>
            <w:hyperlink r:id="rId32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нешнеэкономической деятельности</w:t>
              </w:r>
            </w:hyperlink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учет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 сведений, устный опрос ответственных лиц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C03CB6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3" w:history="1">
              <w:r w:rsidR="0014237D"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инансовое состояние</w:t>
              </w:r>
            </w:hyperlink>
            <w:r w:rsidR="0014237D"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казчика на момент проведения экспертизы (по трем параметрам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баланс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татки средств (по данным баланса на начало и конец периода, подлежащего проверке), тождественность их данным, отраженным в Главной книге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баланса и Главной книг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 (сверка на наличие расхождений)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 системе </w:t>
            </w:r>
            <w:hyperlink r:id="rId34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нутреннего аудита</w:t>
              </w:r>
            </w:hyperlink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 </w:t>
            </w:r>
            <w:hyperlink r:id="rId35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инансового контроля</w:t>
              </w:r>
            </w:hyperlink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ные документы, распорядительная документац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 </w:t>
            </w:r>
            <w:hyperlink r:id="rId36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жностных лицах</w:t>
              </w:r>
            </w:hyperlink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которыми необходимо контактировать на первоначальном этапе проверк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тдела делопроизводства, секретариата и т.д.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 последней проведенной проверке налоговыми органам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налоговой инспекции других проверок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е подтверждение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окументообороте </w:t>
            </w:r>
            <w:hyperlink r:id="rId37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едприятия</w:t>
              </w:r>
            </w:hyperlink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 </w:t>
            </w:r>
            <w:hyperlink r:id="rId38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ухгалтерскому учету</w:t>
              </w:r>
            </w:hyperlink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дел и </w:t>
            </w:r>
            <w:hyperlink r:id="rId39" w:history="1">
              <w:r w:rsidRPr="00EF099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счет</w:t>
              </w:r>
            </w:hyperlink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 примерному нормативу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зрезе намечаемых участков проводимых работ (аудиторской, выборочной и т.д.)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аудиторских и других рисков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лизованный расче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, оформляемый аудитором</w:t>
            </w:r>
          </w:p>
        </w:tc>
      </w:tr>
      <w:tr w:rsidR="0014237D" w:rsidRPr="00EF099E" w:rsidTr="006A6FAD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времени, необходимого для проверки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лизованный расчет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4237D" w:rsidRPr="00EF099E" w:rsidRDefault="0014237D" w:rsidP="006A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, оформляемый аудитором</w:t>
            </w:r>
          </w:p>
        </w:tc>
      </w:tr>
    </w:tbl>
    <w:p w:rsidR="00C22BEA" w:rsidRDefault="00C22BEA" w:rsidP="00C22BE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8157F" w:rsidRPr="00480FDB" w:rsidRDefault="00C03CB6" w:rsidP="0048157F">
      <w:pPr>
        <w:rPr>
          <w:b/>
          <w:sz w:val="32"/>
          <w:szCs w:val="32"/>
        </w:rPr>
      </w:pPr>
      <w:hyperlink r:id="rId40" w:history="1">
        <w:r w:rsidR="0048157F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дипломов по финансам</w:t>
        </w:r>
      </w:hyperlink>
    </w:p>
    <w:p w:rsidR="0048157F" w:rsidRPr="0048157F" w:rsidRDefault="0048157F" w:rsidP="00C22BE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5945" w:rsidRPr="00DB7291" w:rsidRDefault="00815945" w:rsidP="00815945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1"/>
        <w:gridCol w:w="6664"/>
      </w:tblGrid>
      <w:tr w:rsidR="00815945" w:rsidRPr="00DB7291" w:rsidTr="00827723">
        <w:tc>
          <w:tcPr>
            <w:tcW w:w="3227" w:type="dxa"/>
          </w:tcPr>
          <w:p w:rsidR="00815945" w:rsidRDefault="00815945" w:rsidP="00827723">
            <w:pPr>
              <w:spacing w:line="480" w:lineRule="auto"/>
              <w:jc w:val="center"/>
            </w:pPr>
          </w:p>
          <w:p w:rsidR="00815945" w:rsidRPr="00DB7291" w:rsidRDefault="00815945" w:rsidP="00827723">
            <w:pPr>
              <w:spacing w:line="480" w:lineRule="auto"/>
              <w:jc w:val="center"/>
              <w:rPr>
                <w:lang w:val="en-US"/>
              </w:rPr>
            </w:pPr>
            <w:hyperlink r:id="rId41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815945" w:rsidRPr="00DB7291" w:rsidRDefault="00815945" w:rsidP="00827723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5898ED5D" wp14:editId="7DD6EDC9">
                  <wp:extent cx="3784600" cy="125730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945" w:rsidRPr="00DB7291" w:rsidRDefault="00815945" w:rsidP="00815945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19"/>
        <w:gridCol w:w="4936"/>
      </w:tblGrid>
      <w:tr w:rsidR="00815945" w:rsidRPr="00DB7291" w:rsidTr="00827723">
        <w:tc>
          <w:tcPr>
            <w:tcW w:w="4952" w:type="dxa"/>
          </w:tcPr>
          <w:p w:rsidR="00815945" w:rsidRDefault="00815945" w:rsidP="00827723">
            <w:pPr>
              <w:spacing w:line="480" w:lineRule="auto"/>
              <w:jc w:val="center"/>
            </w:pPr>
          </w:p>
          <w:p w:rsidR="00815945" w:rsidRPr="00DB7291" w:rsidRDefault="00815945" w:rsidP="00827723">
            <w:pPr>
              <w:spacing w:line="480" w:lineRule="auto"/>
              <w:jc w:val="center"/>
            </w:pPr>
            <w:hyperlink r:id="rId43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815945" w:rsidRPr="00DB7291" w:rsidRDefault="00815945" w:rsidP="00827723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396D3287" wp14:editId="2D383E49">
                  <wp:extent cx="2184400" cy="196215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945" w:rsidRPr="005415BC" w:rsidRDefault="00815945" w:rsidP="00815945">
      <w:pPr>
        <w:spacing w:line="480" w:lineRule="auto"/>
        <w:jc w:val="center"/>
        <w:rPr>
          <w:sz w:val="16"/>
          <w:szCs w:val="16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815945" w:rsidRPr="00DB7291" w:rsidTr="00827723">
        <w:trPr>
          <w:jc w:val="center"/>
        </w:trPr>
        <w:tc>
          <w:tcPr>
            <w:tcW w:w="3594" w:type="dxa"/>
          </w:tcPr>
          <w:p w:rsidR="00815945" w:rsidRDefault="00815945" w:rsidP="00827723">
            <w:pPr>
              <w:spacing w:line="480" w:lineRule="auto"/>
              <w:jc w:val="center"/>
            </w:pPr>
          </w:p>
          <w:p w:rsidR="00815945" w:rsidRPr="00DB7291" w:rsidRDefault="00815945" w:rsidP="00827723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45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815945" w:rsidRPr="00DB7291" w:rsidRDefault="00815945" w:rsidP="00827723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61BA36CE" wp14:editId="3FD57732">
                  <wp:extent cx="1600200" cy="1600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945" w:rsidRPr="005415BC" w:rsidRDefault="00815945" w:rsidP="00815945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10"/>
        <w:gridCol w:w="6245"/>
      </w:tblGrid>
      <w:tr w:rsidR="00815945" w:rsidRPr="00DB7291" w:rsidTr="00827723">
        <w:tc>
          <w:tcPr>
            <w:tcW w:w="3652" w:type="dxa"/>
          </w:tcPr>
          <w:p w:rsidR="00815945" w:rsidRDefault="00815945" w:rsidP="00827723">
            <w:pPr>
              <w:spacing w:line="480" w:lineRule="auto"/>
              <w:jc w:val="center"/>
            </w:pPr>
          </w:p>
          <w:p w:rsidR="00815945" w:rsidRPr="00DB7291" w:rsidRDefault="00815945" w:rsidP="00827723">
            <w:pPr>
              <w:spacing w:line="480" w:lineRule="auto"/>
              <w:jc w:val="center"/>
              <w:rPr>
                <w:lang w:val="en-US"/>
              </w:rPr>
            </w:pPr>
            <w:hyperlink r:id="rId47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</w:t>
              </w:r>
              <w:proofErr w:type="spellStart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специалисты</w:t>
              </w:r>
              <w:proofErr w:type="spellEnd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815945" w:rsidRPr="00DB7291" w:rsidRDefault="00815945" w:rsidP="00827723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7B4A8464" wp14:editId="74C5D840">
                  <wp:extent cx="3752850" cy="1843214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945" w:rsidRDefault="00815945" w:rsidP="00815945">
      <w:pPr>
        <w:rPr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904"/>
        <w:gridCol w:w="5951"/>
      </w:tblGrid>
      <w:tr w:rsidR="00815945" w:rsidRPr="001302EE" w:rsidTr="00827723">
        <w:tc>
          <w:tcPr>
            <w:tcW w:w="3936" w:type="dxa"/>
          </w:tcPr>
          <w:p w:rsidR="00815945" w:rsidRPr="001302EE" w:rsidRDefault="00815945" w:rsidP="00827723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815945" w:rsidRPr="001302EE" w:rsidRDefault="00815945" w:rsidP="00827723">
            <w:pPr>
              <w:jc w:val="center"/>
              <w:rPr>
                <w:rFonts w:ascii="Calibri" w:eastAsia="Calibri" w:hAnsi="Calibri" w:cs="Times New Roman"/>
              </w:rPr>
            </w:pPr>
            <w:hyperlink r:id="rId49" w:history="1"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ФИТНЕС </w:t>
              </w:r>
              <w:proofErr w:type="spellStart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на</w:t>
              </w:r>
              <w:proofErr w:type="spellEnd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815945" w:rsidRPr="001302EE" w:rsidRDefault="00815945" w:rsidP="00827723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5060D0D" wp14:editId="342FAB07">
                  <wp:extent cx="2806700" cy="187113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945" w:rsidRDefault="00815945" w:rsidP="00815945">
      <w:pPr>
        <w:rPr>
          <w:sz w:val="16"/>
          <w:szCs w:val="16"/>
        </w:rPr>
      </w:pPr>
    </w:p>
    <w:p w:rsidR="0012046F" w:rsidRDefault="0012046F">
      <w:bookmarkStart w:id="3" w:name="_GoBack"/>
      <w:bookmarkEnd w:id="3"/>
    </w:p>
    <w:sectPr w:rsidR="0012046F" w:rsidSect="001F38DD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B6" w:rsidRDefault="00C03CB6" w:rsidP="00000A0F">
      <w:pPr>
        <w:spacing w:after="0" w:line="240" w:lineRule="auto"/>
      </w:pPr>
      <w:r>
        <w:separator/>
      </w:r>
    </w:p>
  </w:endnote>
  <w:endnote w:type="continuationSeparator" w:id="0">
    <w:p w:rsidR="00C03CB6" w:rsidRDefault="00C03CB6" w:rsidP="0000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8">
    <w:altName w:val="MS Mincho"/>
    <w:charset w:val="80"/>
    <w:family w:val="auto"/>
    <w:pitch w:val="variable"/>
  </w:font>
  <w:font w:name="font243">
    <w:altName w:val="MS Mincho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745457"/>
      <w:docPartObj>
        <w:docPartGallery w:val="Page Numbers (Bottom of Page)"/>
        <w:docPartUnique/>
      </w:docPartObj>
    </w:sdtPr>
    <w:sdtEndPr/>
    <w:sdtContent>
      <w:p w:rsidR="00DA12C5" w:rsidRDefault="00DA12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DA12C5" w:rsidRDefault="00DA12C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C5" w:rsidRDefault="00DA12C5">
    <w:pPr>
      <w:pStyle w:val="ab"/>
      <w:jc w:val="center"/>
    </w:pPr>
  </w:p>
  <w:p w:rsidR="00E92553" w:rsidRDefault="00E92553" w:rsidP="00E92553">
    <w:pPr>
      <w:pStyle w:val="ab"/>
    </w:pPr>
    <w:r>
      <w:t xml:space="preserve">Вернуться в каталог готовых дипломов и магистерских диссертаций </w:t>
    </w:r>
  </w:p>
  <w:p w:rsidR="00DA12C5" w:rsidRDefault="00E92553" w:rsidP="00E92553">
    <w:pPr>
      <w:pStyle w:val="ab"/>
    </w:pPr>
    <w:r>
      <w:t>http://учебники.информ2000.рф/diplom.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53" w:rsidRDefault="00E92553" w:rsidP="00E92553">
    <w:pPr>
      <w:pStyle w:val="ab"/>
    </w:pPr>
    <w:r>
      <w:t xml:space="preserve">Вернуться в каталог готовых дипломов и магистерских диссертаций </w:t>
    </w:r>
  </w:p>
  <w:p w:rsidR="00E92553" w:rsidRDefault="00E92553" w:rsidP="00E92553">
    <w:pPr>
      <w:pStyle w:val="ab"/>
    </w:pPr>
    <w:r>
      <w:t>http://учебники</w:t>
    </w:r>
    <w:proofErr w:type="gramStart"/>
    <w:r>
      <w:t>.и</w:t>
    </w:r>
    <w:proofErr w:type="gramEnd"/>
    <w:r>
      <w:t>нформ2000.рф/diplom.s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B6" w:rsidRDefault="00C03CB6" w:rsidP="00000A0F">
      <w:pPr>
        <w:spacing w:after="0" w:line="240" w:lineRule="auto"/>
      </w:pPr>
      <w:r>
        <w:separator/>
      </w:r>
    </w:p>
  </w:footnote>
  <w:footnote w:type="continuationSeparator" w:id="0">
    <w:p w:rsidR="00C03CB6" w:rsidRDefault="00C03CB6" w:rsidP="00000A0F">
      <w:pPr>
        <w:spacing w:after="0" w:line="240" w:lineRule="auto"/>
      </w:pPr>
      <w:r>
        <w:continuationSeparator/>
      </w:r>
    </w:p>
  </w:footnote>
  <w:footnote w:id="1">
    <w:p w:rsidR="00DA12C5" w:rsidRPr="00D75591" w:rsidRDefault="00DA12C5" w:rsidP="001B16F8">
      <w:pPr>
        <w:pStyle w:val="a4"/>
        <w:rPr>
          <w:lang w:val="ru-RU"/>
        </w:rPr>
      </w:pPr>
      <w:r>
        <w:rPr>
          <w:rStyle w:val="a6"/>
        </w:rPr>
        <w:footnoteRef/>
      </w:r>
      <w:r w:rsidRPr="00D75591">
        <w:rPr>
          <w:lang w:val="ru-RU"/>
        </w:rPr>
        <w:t xml:space="preserve"> Ст.358 пункт 1 НК РФ</w:t>
      </w:r>
    </w:p>
  </w:footnote>
  <w:footnote w:id="2">
    <w:p w:rsidR="00DA12C5" w:rsidRPr="003033F8" w:rsidRDefault="00DA12C5" w:rsidP="009C3676">
      <w:pPr>
        <w:tabs>
          <w:tab w:val="left" w:pos="504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Style w:val="a6"/>
        </w:rPr>
        <w:footnoteRef/>
      </w:r>
      <w:r>
        <w:t xml:space="preserve"> </w:t>
      </w:r>
      <w:r w:rsidRPr="003033F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Основные средства: бухгалтерский и налоговый учет. 13-изд. / под ред. Г.Ю. Касьяновой. – М.: АБАК, 2015. – 336 </w:t>
      </w:r>
      <w:proofErr w:type="gramStart"/>
      <w:r w:rsidRPr="003033F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</w:t>
      </w:r>
      <w:proofErr w:type="gramEnd"/>
    </w:p>
    <w:p w:rsidR="00DA12C5" w:rsidRPr="003033F8" w:rsidRDefault="00DA12C5" w:rsidP="009C3676">
      <w:pPr>
        <w:tabs>
          <w:tab w:val="left" w:pos="504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DA12C5" w:rsidRPr="009C3676" w:rsidRDefault="00DA12C5" w:rsidP="009C3676">
      <w:pPr>
        <w:pStyle w:val="a4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53" w:rsidRDefault="00E9255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F9" w:rsidRDefault="007E3DF9" w:rsidP="007E3DF9">
    <w:pPr>
      <w:pStyle w:val="a9"/>
    </w:pPr>
    <w:r>
      <w:t>Узнайте стоимость написания на заказ студенческих и аспирантских работ</w:t>
    </w:r>
  </w:p>
  <w:p w:rsidR="00E92553" w:rsidRDefault="007E3DF9" w:rsidP="007E3DF9">
    <w:pPr>
      <w:pStyle w:val="a9"/>
    </w:pPr>
    <w:r>
      <w:t>http://учебники</w:t>
    </w:r>
    <w:proofErr w:type="gramStart"/>
    <w:r>
      <w:t>.и</w:t>
    </w:r>
    <w:proofErr w:type="gramEnd"/>
    <w:r>
      <w:t>нформ2000.рф/napisat-diplom.shtm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F9" w:rsidRDefault="007E3DF9" w:rsidP="007E3DF9">
    <w:pPr>
      <w:pStyle w:val="a9"/>
    </w:pPr>
    <w:r>
      <w:t>Узнайте стоимость написания на заказ студенческих и аспирантских работ</w:t>
    </w:r>
  </w:p>
  <w:p w:rsidR="00E92553" w:rsidRDefault="007E3DF9" w:rsidP="007E3DF9">
    <w:pPr>
      <w:pStyle w:val="a9"/>
    </w:pPr>
    <w:r>
      <w:t>http://учебники</w:t>
    </w:r>
    <w:proofErr w:type="gramStart"/>
    <w:r>
      <w:t>.и</w:t>
    </w:r>
    <w:proofErr w:type="gramEnd"/>
    <w:r>
      <w:t>нформ2000.рф/napisat-diplom.sht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2AD"/>
    <w:multiLevelType w:val="multilevel"/>
    <w:tmpl w:val="C7D6F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092748F2"/>
    <w:multiLevelType w:val="hybridMultilevel"/>
    <w:tmpl w:val="5F82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E4A8E"/>
    <w:multiLevelType w:val="multilevel"/>
    <w:tmpl w:val="F1D2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E6F75"/>
    <w:multiLevelType w:val="hybridMultilevel"/>
    <w:tmpl w:val="ADD8BEDA"/>
    <w:lvl w:ilvl="0" w:tplc="E446082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50E4C"/>
    <w:multiLevelType w:val="hybridMultilevel"/>
    <w:tmpl w:val="5F82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1B50AF"/>
    <w:multiLevelType w:val="hybridMultilevel"/>
    <w:tmpl w:val="57801B42"/>
    <w:lvl w:ilvl="0" w:tplc="A880C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6A1824"/>
    <w:multiLevelType w:val="multilevel"/>
    <w:tmpl w:val="902A3C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5506B55"/>
    <w:multiLevelType w:val="hybridMultilevel"/>
    <w:tmpl w:val="EDCE90D4"/>
    <w:lvl w:ilvl="0" w:tplc="1520BFD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E1F3F"/>
    <w:multiLevelType w:val="multilevel"/>
    <w:tmpl w:val="D1F0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0C20C9"/>
    <w:multiLevelType w:val="multilevel"/>
    <w:tmpl w:val="C9C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C8"/>
    <w:rsid w:val="00000A0F"/>
    <w:rsid w:val="00001AE4"/>
    <w:rsid w:val="00002895"/>
    <w:rsid w:val="00014B0D"/>
    <w:rsid w:val="000158ED"/>
    <w:rsid w:val="00016294"/>
    <w:rsid w:val="0002089A"/>
    <w:rsid w:val="00022DE9"/>
    <w:rsid w:val="00025065"/>
    <w:rsid w:val="000312FE"/>
    <w:rsid w:val="0003249B"/>
    <w:rsid w:val="00032A17"/>
    <w:rsid w:val="00033427"/>
    <w:rsid w:val="00034D16"/>
    <w:rsid w:val="00035B95"/>
    <w:rsid w:val="0004048E"/>
    <w:rsid w:val="00042664"/>
    <w:rsid w:val="000429BE"/>
    <w:rsid w:val="0004366D"/>
    <w:rsid w:val="000470C6"/>
    <w:rsid w:val="00047609"/>
    <w:rsid w:val="00050F7D"/>
    <w:rsid w:val="00051AE2"/>
    <w:rsid w:val="00066038"/>
    <w:rsid w:val="00066A2F"/>
    <w:rsid w:val="00082137"/>
    <w:rsid w:val="000827A8"/>
    <w:rsid w:val="00082B4D"/>
    <w:rsid w:val="00084992"/>
    <w:rsid w:val="00084D0D"/>
    <w:rsid w:val="000859D1"/>
    <w:rsid w:val="00085D11"/>
    <w:rsid w:val="000863CC"/>
    <w:rsid w:val="00086BA0"/>
    <w:rsid w:val="00097BA7"/>
    <w:rsid w:val="000A1162"/>
    <w:rsid w:val="000A1956"/>
    <w:rsid w:val="000A1ACA"/>
    <w:rsid w:val="000A41B6"/>
    <w:rsid w:val="000A4841"/>
    <w:rsid w:val="000A508D"/>
    <w:rsid w:val="000A7655"/>
    <w:rsid w:val="000B0549"/>
    <w:rsid w:val="000B0BC4"/>
    <w:rsid w:val="000B0CEF"/>
    <w:rsid w:val="000B2BDA"/>
    <w:rsid w:val="000C02B2"/>
    <w:rsid w:val="000C2658"/>
    <w:rsid w:val="000C2AC9"/>
    <w:rsid w:val="000D0B44"/>
    <w:rsid w:val="000D125C"/>
    <w:rsid w:val="000D2D08"/>
    <w:rsid w:val="000D6B06"/>
    <w:rsid w:val="000E16DC"/>
    <w:rsid w:val="000E1CC0"/>
    <w:rsid w:val="000E411D"/>
    <w:rsid w:val="000E55A3"/>
    <w:rsid w:val="000E5DC5"/>
    <w:rsid w:val="000E6678"/>
    <w:rsid w:val="000F1737"/>
    <w:rsid w:val="000F5B8F"/>
    <w:rsid w:val="000F622D"/>
    <w:rsid w:val="000F6DFC"/>
    <w:rsid w:val="00104EB5"/>
    <w:rsid w:val="00106864"/>
    <w:rsid w:val="001168B6"/>
    <w:rsid w:val="001177C3"/>
    <w:rsid w:val="0012046F"/>
    <w:rsid w:val="00121759"/>
    <w:rsid w:val="00123005"/>
    <w:rsid w:val="00123363"/>
    <w:rsid w:val="001321A7"/>
    <w:rsid w:val="00132351"/>
    <w:rsid w:val="00133076"/>
    <w:rsid w:val="00134C98"/>
    <w:rsid w:val="00135488"/>
    <w:rsid w:val="00136EEC"/>
    <w:rsid w:val="00140030"/>
    <w:rsid w:val="001403DD"/>
    <w:rsid w:val="0014237D"/>
    <w:rsid w:val="0014238D"/>
    <w:rsid w:val="00143071"/>
    <w:rsid w:val="00143739"/>
    <w:rsid w:val="00143A4E"/>
    <w:rsid w:val="00152BF9"/>
    <w:rsid w:val="001533EF"/>
    <w:rsid w:val="00154A6B"/>
    <w:rsid w:val="001550BB"/>
    <w:rsid w:val="001557A3"/>
    <w:rsid w:val="001603B8"/>
    <w:rsid w:val="00165C2C"/>
    <w:rsid w:val="001664EE"/>
    <w:rsid w:val="00166584"/>
    <w:rsid w:val="00167B4A"/>
    <w:rsid w:val="0017059D"/>
    <w:rsid w:val="00170FA3"/>
    <w:rsid w:val="00173E34"/>
    <w:rsid w:val="00180D7E"/>
    <w:rsid w:val="00180EE5"/>
    <w:rsid w:val="00185012"/>
    <w:rsid w:val="001856C0"/>
    <w:rsid w:val="00186A2E"/>
    <w:rsid w:val="00190CB2"/>
    <w:rsid w:val="0019435F"/>
    <w:rsid w:val="0019717E"/>
    <w:rsid w:val="001A460D"/>
    <w:rsid w:val="001A69B3"/>
    <w:rsid w:val="001B0E94"/>
    <w:rsid w:val="001B13DD"/>
    <w:rsid w:val="001B16F8"/>
    <w:rsid w:val="001B25A6"/>
    <w:rsid w:val="001B4A01"/>
    <w:rsid w:val="001B7400"/>
    <w:rsid w:val="001D16C8"/>
    <w:rsid w:val="001D44AF"/>
    <w:rsid w:val="001D521A"/>
    <w:rsid w:val="001E04AA"/>
    <w:rsid w:val="001E22A8"/>
    <w:rsid w:val="001E38F3"/>
    <w:rsid w:val="001E5DE2"/>
    <w:rsid w:val="001E69AC"/>
    <w:rsid w:val="001F12D4"/>
    <w:rsid w:val="001F1CF0"/>
    <w:rsid w:val="001F2873"/>
    <w:rsid w:val="001F38DD"/>
    <w:rsid w:val="001F38EF"/>
    <w:rsid w:val="001F6A6B"/>
    <w:rsid w:val="00203825"/>
    <w:rsid w:val="002047C5"/>
    <w:rsid w:val="00210FBE"/>
    <w:rsid w:val="00211382"/>
    <w:rsid w:val="002122AD"/>
    <w:rsid w:val="002161C1"/>
    <w:rsid w:val="002252CD"/>
    <w:rsid w:val="00227043"/>
    <w:rsid w:val="00234843"/>
    <w:rsid w:val="00235A27"/>
    <w:rsid w:val="00236731"/>
    <w:rsid w:val="00237664"/>
    <w:rsid w:val="0024019B"/>
    <w:rsid w:val="002443F4"/>
    <w:rsid w:val="0024489C"/>
    <w:rsid w:val="00244BD7"/>
    <w:rsid w:val="00245F2C"/>
    <w:rsid w:val="00246F91"/>
    <w:rsid w:val="00260F29"/>
    <w:rsid w:val="0026117F"/>
    <w:rsid w:val="00262CEF"/>
    <w:rsid w:val="0026615F"/>
    <w:rsid w:val="00270C97"/>
    <w:rsid w:val="002728FE"/>
    <w:rsid w:val="002734B3"/>
    <w:rsid w:val="0027478F"/>
    <w:rsid w:val="00275616"/>
    <w:rsid w:val="00277C81"/>
    <w:rsid w:val="00280B87"/>
    <w:rsid w:val="00283FF0"/>
    <w:rsid w:val="00285187"/>
    <w:rsid w:val="00285865"/>
    <w:rsid w:val="00286B66"/>
    <w:rsid w:val="0029076A"/>
    <w:rsid w:val="00292934"/>
    <w:rsid w:val="00292F36"/>
    <w:rsid w:val="002935B2"/>
    <w:rsid w:val="00294567"/>
    <w:rsid w:val="00294781"/>
    <w:rsid w:val="00295015"/>
    <w:rsid w:val="002A34D9"/>
    <w:rsid w:val="002A62B9"/>
    <w:rsid w:val="002A6C8F"/>
    <w:rsid w:val="002B45B6"/>
    <w:rsid w:val="002B5A8B"/>
    <w:rsid w:val="002B6092"/>
    <w:rsid w:val="002C2149"/>
    <w:rsid w:val="002C2B1C"/>
    <w:rsid w:val="002C4515"/>
    <w:rsid w:val="002D0C02"/>
    <w:rsid w:val="002D3AF7"/>
    <w:rsid w:val="002D64A2"/>
    <w:rsid w:val="002D6D18"/>
    <w:rsid w:val="002D7171"/>
    <w:rsid w:val="002E1177"/>
    <w:rsid w:val="002E1D12"/>
    <w:rsid w:val="002E21AB"/>
    <w:rsid w:val="002E2A58"/>
    <w:rsid w:val="002E3327"/>
    <w:rsid w:val="002E595A"/>
    <w:rsid w:val="002F1689"/>
    <w:rsid w:val="002F5405"/>
    <w:rsid w:val="002F5BA0"/>
    <w:rsid w:val="00300151"/>
    <w:rsid w:val="003118BD"/>
    <w:rsid w:val="00311E0A"/>
    <w:rsid w:val="0031309C"/>
    <w:rsid w:val="003169F3"/>
    <w:rsid w:val="00316ABA"/>
    <w:rsid w:val="00323380"/>
    <w:rsid w:val="0033026B"/>
    <w:rsid w:val="00330EB9"/>
    <w:rsid w:val="00334665"/>
    <w:rsid w:val="0034017A"/>
    <w:rsid w:val="00340B61"/>
    <w:rsid w:val="003422E8"/>
    <w:rsid w:val="0034289A"/>
    <w:rsid w:val="00342F11"/>
    <w:rsid w:val="0034407B"/>
    <w:rsid w:val="00345642"/>
    <w:rsid w:val="00347374"/>
    <w:rsid w:val="00350748"/>
    <w:rsid w:val="003516A0"/>
    <w:rsid w:val="003516A3"/>
    <w:rsid w:val="003520F4"/>
    <w:rsid w:val="00352A78"/>
    <w:rsid w:val="003555E0"/>
    <w:rsid w:val="00355657"/>
    <w:rsid w:val="00355698"/>
    <w:rsid w:val="0035603B"/>
    <w:rsid w:val="00356122"/>
    <w:rsid w:val="00362FC2"/>
    <w:rsid w:val="003661DB"/>
    <w:rsid w:val="0036647D"/>
    <w:rsid w:val="0037081F"/>
    <w:rsid w:val="00370FB8"/>
    <w:rsid w:val="00372834"/>
    <w:rsid w:val="00373193"/>
    <w:rsid w:val="00376E96"/>
    <w:rsid w:val="00376F9D"/>
    <w:rsid w:val="0037748C"/>
    <w:rsid w:val="0038239F"/>
    <w:rsid w:val="0038738D"/>
    <w:rsid w:val="00387CED"/>
    <w:rsid w:val="0039000E"/>
    <w:rsid w:val="00393D9D"/>
    <w:rsid w:val="003A08B2"/>
    <w:rsid w:val="003A2A32"/>
    <w:rsid w:val="003A2E8F"/>
    <w:rsid w:val="003A511D"/>
    <w:rsid w:val="003A73CF"/>
    <w:rsid w:val="003B0401"/>
    <w:rsid w:val="003B1020"/>
    <w:rsid w:val="003B10F8"/>
    <w:rsid w:val="003B1BF4"/>
    <w:rsid w:val="003B6EA5"/>
    <w:rsid w:val="003C39F6"/>
    <w:rsid w:val="003C46A1"/>
    <w:rsid w:val="003C6339"/>
    <w:rsid w:val="003C66D8"/>
    <w:rsid w:val="003C6A47"/>
    <w:rsid w:val="003D13E6"/>
    <w:rsid w:val="003D28E4"/>
    <w:rsid w:val="003D2924"/>
    <w:rsid w:val="003D2AEA"/>
    <w:rsid w:val="003D4F48"/>
    <w:rsid w:val="003E1120"/>
    <w:rsid w:val="003E1540"/>
    <w:rsid w:val="003E4EB9"/>
    <w:rsid w:val="003E7A68"/>
    <w:rsid w:val="003E7E79"/>
    <w:rsid w:val="003F0D23"/>
    <w:rsid w:val="003F2DDE"/>
    <w:rsid w:val="003F71D5"/>
    <w:rsid w:val="00400315"/>
    <w:rsid w:val="004020C2"/>
    <w:rsid w:val="00402D19"/>
    <w:rsid w:val="0040421A"/>
    <w:rsid w:val="0040488F"/>
    <w:rsid w:val="00407B71"/>
    <w:rsid w:val="00412A8B"/>
    <w:rsid w:val="00412F24"/>
    <w:rsid w:val="00413E06"/>
    <w:rsid w:val="004148C9"/>
    <w:rsid w:val="00420A51"/>
    <w:rsid w:val="00420EE7"/>
    <w:rsid w:val="00421AE0"/>
    <w:rsid w:val="004228D8"/>
    <w:rsid w:val="00425821"/>
    <w:rsid w:val="0043074C"/>
    <w:rsid w:val="00433EC3"/>
    <w:rsid w:val="0044128D"/>
    <w:rsid w:val="00442770"/>
    <w:rsid w:val="00442C5E"/>
    <w:rsid w:val="00444D51"/>
    <w:rsid w:val="00446DC6"/>
    <w:rsid w:val="00450FF7"/>
    <w:rsid w:val="00452A61"/>
    <w:rsid w:val="00457325"/>
    <w:rsid w:val="00460742"/>
    <w:rsid w:val="00462545"/>
    <w:rsid w:val="004704B0"/>
    <w:rsid w:val="00471A33"/>
    <w:rsid w:val="00471A66"/>
    <w:rsid w:val="00476EA8"/>
    <w:rsid w:val="0047711F"/>
    <w:rsid w:val="00480FA2"/>
    <w:rsid w:val="0048157F"/>
    <w:rsid w:val="00483F98"/>
    <w:rsid w:val="00484E38"/>
    <w:rsid w:val="00484FB4"/>
    <w:rsid w:val="0049051A"/>
    <w:rsid w:val="00491675"/>
    <w:rsid w:val="00491D46"/>
    <w:rsid w:val="00491D7E"/>
    <w:rsid w:val="00494FA1"/>
    <w:rsid w:val="00495499"/>
    <w:rsid w:val="004A09CA"/>
    <w:rsid w:val="004A245F"/>
    <w:rsid w:val="004A2E10"/>
    <w:rsid w:val="004A72C5"/>
    <w:rsid w:val="004A7561"/>
    <w:rsid w:val="004B5E4A"/>
    <w:rsid w:val="004B64AA"/>
    <w:rsid w:val="004C0A85"/>
    <w:rsid w:val="004C3B10"/>
    <w:rsid w:val="004C7375"/>
    <w:rsid w:val="004D0141"/>
    <w:rsid w:val="004D0C81"/>
    <w:rsid w:val="004D3A14"/>
    <w:rsid w:val="004D5B68"/>
    <w:rsid w:val="004E0147"/>
    <w:rsid w:val="004E4DF6"/>
    <w:rsid w:val="004E6805"/>
    <w:rsid w:val="004E6FDB"/>
    <w:rsid w:val="004E7B0D"/>
    <w:rsid w:val="004F237D"/>
    <w:rsid w:val="004F4C2E"/>
    <w:rsid w:val="004F4DF8"/>
    <w:rsid w:val="004F7493"/>
    <w:rsid w:val="005060DE"/>
    <w:rsid w:val="0050735D"/>
    <w:rsid w:val="00507A82"/>
    <w:rsid w:val="00513B4D"/>
    <w:rsid w:val="00521E9A"/>
    <w:rsid w:val="00521FEA"/>
    <w:rsid w:val="00522228"/>
    <w:rsid w:val="005224A8"/>
    <w:rsid w:val="005226C7"/>
    <w:rsid w:val="005230CF"/>
    <w:rsid w:val="00524893"/>
    <w:rsid w:val="00525B23"/>
    <w:rsid w:val="00525D6B"/>
    <w:rsid w:val="00526879"/>
    <w:rsid w:val="00526BD4"/>
    <w:rsid w:val="00533590"/>
    <w:rsid w:val="00534092"/>
    <w:rsid w:val="0053432B"/>
    <w:rsid w:val="005374B5"/>
    <w:rsid w:val="00537C07"/>
    <w:rsid w:val="00542A1B"/>
    <w:rsid w:val="00544138"/>
    <w:rsid w:val="005450D5"/>
    <w:rsid w:val="005507A0"/>
    <w:rsid w:val="00551DBE"/>
    <w:rsid w:val="00555658"/>
    <w:rsid w:val="00557693"/>
    <w:rsid w:val="00560537"/>
    <w:rsid w:val="00565ABA"/>
    <w:rsid w:val="00566F67"/>
    <w:rsid w:val="0056764E"/>
    <w:rsid w:val="00586F22"/>
    <w:rsid w:val="005961FE"/>
    <w:rsid w:val="005B2B17"/>
    <w:rsid w:val="005B402C"/>
    <w:rsid w:val="005B4E5F"/>
    <w:rsid w:val="005B5F77"/>
    <w:rsid w:val="005C2463"/>
    <w:rsid w:val="005C4025"/>
    <w:rsid w:val="005C7266"/>
    <w:rsid w:val="005D10EB"/>
    <w:rsid w:val="005D1AF1"/>
    <w:rsid w:val="005D1DCA"/>
    <w:rsid w:val="005D25C5"/>
    <w:rsid w:val="005D489C"/>
    <w:rsid w:val="005D48B4"/>
    <w:rsid w:val="005D5BD5"/>
    <w:rsid w:val="005D7168"/>
    <w:rsid w:val="005E1209"/>
    <w:rsid w:val="005E2CA6"/>
    <w:rsid w:val="005E2FB4"/>
    <w:rsid w:val="005E3F1C"/>
    <w:rsid w:val="005E4F9A"/>
    <w:rsid w:val="005E767F"/>
    <w:rsid w:val="005F21B6"/>
    <w:rsid w:val="005F2569"/>
    <w:rsid w:val="005F25FE"/>
    <w:rsid w:val="005F3A65"/>
    <w:rsid w:val="005F5A0E"/>
    <w:rsid w:val="00600BDB"/>
    <w:rsid w:val="006032B7"/>
    <w:rsid w:val="00604912"/>
    <w:rsid w:val="006070CB"/>
    <w:rsid w:val="00610BC7"/>
    <w:rsid w:val="00611269"/>
    <w:rsid w:val="006112C5"/>
    <w:rsid w:val="0061277C"/>
    <w:rsid w:val="00616C28"/>
    <w:rsid w:val="00616FE0"/>
    <w:rsid w:val="00621E7E"/>
    <w:rsid w:val="006228E4"/>
    <w:rsid w:val="00626C87"/>
    <w:rsid w:val="00630FAE"/>
    <w:rsid w:val="006334EA"/>
    <w:rsid w:val="00633BB6"/>
    <w:rsid w:val="00635282"/>
    <w:rsid w:val="006355E4"/>
    <w:rsid w:val="006376B8"/>
    <w:rsid w:val="006377E7"/>
    <w:rsid w:val="00644760"/>
    <w:rsid w:val="00650B24"/>
    <w:rsid w:val="00650FC5"/>
    <w:rsid w:val="00651218"/>
    <w:rsid w:val="00661C94"/>
    <w:rsid w:val="00661D90"/>
    <w:rsid w:val="0066481E"/>
    <w:rsid w:val="00672C31"/>
    <w:rsid w:val="006744FA"/>
    <w:rsid w:val="00676C19"/>
    <w:rsid w:val="00676C54"/>
    <w:rsid w:val="00683EE3"/>
    <w:rsid w:val="00685859"/>
    <w:rsid w:val="00686E6F"/>
    <w:rsid w:val="00692E78"/>
    <w:rsid w:val="006949AB"/>
    <w:rsid w:val="00695431"/>
    <w:rsid w:val="00696236"/>
    <w:rsid w:val="006A05D2"/>
    <w:rsid w:val="006A6FAD"/>
    <w:rsid w:val="006B1D74"/>
    <w:rsid w:val="006B5408"/>
    <w:rsid w:val="006B5E8D"/>
    <w:rsid w:val="006C53E0"/>
    <w:rsid w:val="006D05EC"/>
    <w:rsid w:val="006D468D"/>
    <w:rsid w:val="006D5499"/>
    <w:rsid w:val="006D7338"/>
    <w:rsid w:val="006D787C"/>
    <w:rsid w:val="006E2937"/>
    <w:rsid w:val="006E6386"/>
    <w:rsid w:val="006F1148"/>
    <w:rsid w:val="006F458F"/>
    <w:rsid w:val="006F5BC4"/>
    <w:rsid w:val="007013BC"/>
    <w:rsid w:val="00707CD9"/>
    <w:rsid w:val="00710204"/>
    <w:rsid w:val="00716FC7"/>
    <w:rsid w:val="0072007B"/>
    <w:rsid w:val="00724A0D"/>
    <w:rsid w:val="00725974"/>
    <w:rsid w:val="00725F5B"/>
    <w:rsid w:val="00727D63"/>
    <w:rsid w:val="007325FD"/>
    <w:rsid w:val="00732AA6"/>
    <w:rsid w:val="00734DDA"/>
    <w:rsid w:val="00742330"/>
    <w:rsid w:val="007505DC"/>
    <w:rsid w:val="007517D6"/>
    <w:rsid w:val="00752758"/>
    <w:rsid w:val="0075333B"/>
    <w:rsid w:val="00753774"/>
    <w:rsid w:val="007570A5"/>
    <w:rsid w:val="00760410"/>
    <w:rsid w:val="00760AB3"/>
    <w:rsid w:val="0076138D"/>
    <w:rsid w:val="00763455"/>
    <w:rsid w:val="007656C6"/>
    <w:rsid w:val="00765FD3"/>
    <w:rsid w:val="00767BA1"/>
    <w:rsid w:val="00770D93"/>
    <w:rsid w:val="00771CA6"/>
    <w:rsid w:val="00773D44"/>
    <w:rsid w:val="0077537F"/>
    <w:rsid w:val="007758CC"/>
    <w:rsid w:val="00775B19"/>
    <w:rsid w:val="0077639D"/>
    <w:rsid w:val="00777C9C"/>
    <w:rsid w:val="00782975"/>
    <w:rsid w:val="00783B8B"/>
    <w:rsid w:val="00786012"/>
    <w:rsid w:val="00793F39"/>
    <w:rsid w:val="00796254"/>
    <w:rsid w:val="00797AF8"/>
    <w:rsid w:val="00797E3F"/>
    <w:rsid w:val="007A384E"/>
    <w:rsid w:val="007A3D21"/>
    <w:rsid w:val="007A6FD9"/>
    <w:rsid w:val="007A79D8"/>
    <w:rsid w:val="007B06C7"/>
    <w:rsid w:val="007B16E3"/>
    <w:rsid w:val="007B1D0E"/>
    <w:rsid w:val="007B3BC1"/>
    <w:rsid w:val="007B7620"/>
    <w:rsid w:val="007B7D38"/>
    <w:rsid w:val="007C1315"/>
    <w:rsid w:val="007C25B8"/>
    <w:rsid w:val="007C39E1"/>
    <w:rsid w:val="007C4B59"/>
    <w:rsid w:val="007D0222"/>
    <w:rsid w:val="007D183C"/>
    <w:rsid w:val="007D5B79"/>
    <w:rsid w:val="007D7B71"/>
    <w:rsid w:val="007E0434"/>
    <w:rsid w:val="007E0995"/>
    <w:rsid w:val="007E0B11"/>
    <w:rsid w:val="007E3DF9"/>
    <w:rsid w:val="007E4A1F"/>
    <w:rsid w:val="007E5E4C"/>
    <w:rsid w:val="007F0792"/>
    <w:rsid w:val="007F2827"/>
    <w:rsid w:val="007F28B4"/>
    <w:rsid w:val="00800B4A"/>
    <w:rsid w:val="00801A7D"/>
    <w:rsid w:val="008022BB"/>
    <w:rsid w:val="008058EC"/>
    <w:rsid w:val="0080704C"/>
    <w:rsid w:val="00810535"/>
    <w:rsid w:val="008110F6"/>
    <w:rsid w:val="00815945"/>
    <w:rsid w:val="00816CC5"/>
    <w:rsid w:val="0081780D"/>
    <w:rsid w:val="008247BC"/>
    <w:rsid w:val="00825B98"/>
    <w:rsid w:val="00827653"/>
    <w:rsid w:val="00830774"/>
    <w:rsid w:val="008328EF"/>
    <w:rsid w:val="008340E4"/>
    <w:rsid w:val="00834E82"/>
    <w:rsid w:val="00840D2F"/>
    <w:rsid w:val="0084682E"/>
    <w:rsid w:val="0084796D"/>
    <w:rsid w:val="00852185"/>
    <w:rsid w:val="00854892"/>
    <w:rsid w:val="0085497F"/>
    <w:rsid w:val="00855774"/>
    <w:rsid w:val="00857BE5"/>
    <w:rsid w:val="00857C6E"/>
    <w:rsid w:val="008633F6"/>
    <w:rsid w:val="008666D7"/>
    <w:rsid w:val="00867B74"/>
    <w:rsid w:val="00874504"/>
    <w:rsid w:val="00874600"/>
    <w:rsid w:val="00876FBE"/>
    <w:rsid w:val="00877098"/>
    <w:rsid w:val="00877144"/>
    <w:rsid w:val="00877746"/>
    <w:rsid w:val="00880295"/>
    <w:rsid w:val="00880496"/>
    <w:rsid w:val="00882F2C"/>
    <w:rsid w:val="00882FB0"/>
    <w:rsid w:val="008832BC"/>
    <w:rsid w:val="0088699D"/>
    <w:rsid w:val="0089217F"/>
    <w:rsid w:val="008A02A3"/>
    <w:rsid w:val="008A4D1E"/>
    <w:rsid w:val="008A501F"/>
    <w:rsid w:val="008A54E8"/>
    <w:rsid w:val="008A6D73"/>
    <w:rsid w:val="008B174E"/>
    <w:rsid w:val="008B35E5"/>
    <w:rsid w:val="008B663E"/>
    <w:rsid w:val="008B67B9"/>
    <w:rsid w:val="008C3DB9"/>
    <w:rsid w:val="008C455E"/>
    <w:rsid w:val="008C69D6"/>
    <w:rsid w:val="008C79FD"/>
    <w:rsid w:val="008D1A58"/>
    <w:rsid w:val="008D1BD7"/>
    <w:rsid w:val="008D2FDC"/>
    <w:rsid w:val="008D40BC"/>
    <w:rsid w:val="008D4860"/>
    <w:rsid w:val="008D6072"/>
    <w:rsid w:val="008D7209"/>
    <w:rsid w:val="008E17B9"/>
    <w:rsid w:val="008E3C10"/>
    <w:rsid w:val="008E65A1"/>
    <w:rsid w:val="008F7C63"/>
    <w:rsid w:val="00900165"/>
    <w:rsid w:val="00903719"/>
    <w:rsid w:val="00903FB7"/>
    <w:rsid w:val="0090505C"/>
    <w:rsid w:val="009073A3"/>
    <w:rsid w:val="009079A7"/>
    <w:rsid w:val="00910576"/>
    <w:rsid w:val="009145D4"/>
    <w:rsid w:val="009148E1"/>
    <w:rsid w:val="00914E1C"/>
    <w:rsid w:val="00914E41"/>
    <w:rsid w:val="00921CA8"/>
    <w:rsid w:val="00922BA4"/>
    <w:rsid w:val="009269BB"/>
    <w:rsid w:val="00935F9F"/>
    <w:rsid w:val="0093740F"/>
    <w:rsid w:val="00940622"/>
    <w:rsid w:val="009421AC"/>
    <w:rsid w:val="00943E2E"/>
    <w:rsid w:val="009475E5"/>
    <w:rsid w:val="0095238B"/>
    <w:rsid w:val="009637CC"/>
    <w:rsid w:val="00965802"/>
    <w:rsid w:val="0097434B"/>
    <w:rsid w:val="009800E5"/>
    <w:rsid w:val="0098065C"/>
    <w:rsid w:val="00983715"/>
    <w:rsid w:val="00986D11"/>
    <w:rsid w:val="0099406E"/>
    <w:rsid w:val="00996BCB"/>
    <w:rsid w:val="00997CB4"/>
    <w:rsid w:val="009A6647"/>
    <w:rsid w:val="009A7102"/>
    <w:rsid w:val="009A7207"/>
    <w:rsid w:val="009B0D79"/>
    <w:rsid w:val="009B0D7E"/>
    <w:rsid w:val="009B5A16"/>
    <w:rsid w:val="009B5DBB"/>
    <w:rsid w:val="009C32CF"/>
    <w:rsid w:val="009C3676"/>
    <w:rsid w:val="009D0462"/>
    <w:rsid w:val="009D1310"/>
    <w:rsid w:val="009D1A9D"/>
    <w:rsid w:val="009D772A"/>
    <w:rsid w:val="009E5A99"/>
    <w:rsid w:val="009F0D3A"/>
    <w:rsid w:val="009F691B"/>
    <w:rsid w:val="00A0369D"/>
    <w:rsid w:val="00A03AAD"/>
    <w:rsid w:val="00A04B42"/>
    <w:rsid w:val="00A05B72"/>
    <w:rsid w:val="00A1180C"/>
    <w:rsid w:val="00A1473D"/>
    <w:rsid w:val="00A15CC4"/>
    <w:rsid w:val="00A20333"/>
    <w:rsid w:val="00A218AE"/>
    <w:rsid w:val="00A30D1B"/>
    <w:rsid w:val="00A31174"/>
    <w:rsid w:val="00A31AD6"/>
    <w:rsid w:val="00A32255"/>
    <w:rsid w:val="00A343D5"/>
    <w:rsid w:val="00A43A72"/>
    <w:rsid w:val="00A539E8"/>
    <w:rsid w:val="00A566FB"/>
    <w:rsid w:val="00A57777"/>
    <w:rsid w:val="00A61799"/>
    <w:rsid w:val="00A618BC"/>
    <w:rsid w:val="00A620E1"/>
    <w:rsid w:val="00A63E7C"/>
    <w:rsid w:val="00A67E02"/>
    <w:rsid w:val="00A67F8D"/>
    <w:rsid w:val="00A710A9"/>
    <w:rsid w:val="00A7294D"/>
    <w:rsid w:val="00A75998"/>
    <w:rsid w:val="00A778EA"/>
    <w:rsid w:val="00A8118F"/>
    <w:rsid w:val="00A840E9"/>
    <w:rsid w:val="00A84165"/>
    <w:rsid w:val="00A8520A"/>
    <w:rsid w:val="00A854A3"/>
    <w:rsid w:val="00A85FEE"/>
    <w:rsid w:val="00A9588B"/>
    <w:rsid w:val="00A961F7"/>
    <w:rsid w:val="00A963DE"/>
    <w:rsid w:val="00A97C11"/>
    <w:rsid w:val="00AA162F"/>
    <w:rsid w:val="00AA2520"/>
    <w:rsid w:val="00AA63A7"/>
    <w:rsid w:val="00AB048C"/>
    <w:rsid w:val="00AB23E7"/>
    <w:rsid w:val="00AB26FD"/>
    <w:rsid w:val="00AC3DC4"/>
    <w:rsid w:val="00AC4CDE"/>
    <w:rsid w:val="00AC4DC4"/>
    <w:rsid w:val="00AC59A9"/>
    <w:rsid w:val="00AC6E5C"/>
    <w:rsid w:val="00AC7CC2"/>
    <w:rsid w:val="00AD05F4"/>
    <w:rsid w:val="00AD26D8"/>
    <w:rsid w:val="00AD2F6A"/>
    <w:rsid w:val="00AE0645"/>
    <w:rsid w:val="00AE08BD"/>
    <w:rsid w:val="00AE1355"/>
    <w:rsid w:val="00AE1661"/>
    <w:rsid w:val="00AE3AFF"/>
    <w:rsid w:val="00AE4B83"/>
    <w:rsid w:val="00AE65EA"/>
    <w:rsid w:val="00AE6C84"/>
    <w:rsid w:val="00AE7688"/>
    <w:rsid w:val="00AF2337"/>
    <w:rsid w:val="00AF338A"/>
    <w:rsid w:val="00AF3AFD"/>
    <w:rsid w:val="00AF6365"/>
    <w:rsid w:val="00B0198E"/>
    <w:rsid w:val="00B038A4"/>
    <w:rsid w:val="00B135E0"/>
    <w:rsid w:val="00B14C29"/>
    <w:rsid w:val="00B22A4E"/>
    <w:rsid w:val="00B22B5E"/>
    <w:rsid w:val="00B27124"/>
    <w:rsid w:val="00B2742D"/>
    <w:rsid w:val="00B30096"/>
    <w:rsid w:val="00B31BA1"/>
    <w:rsid w:val="00B32789"/>
    <w:rsid w:val="00B33D72"/>
    <w:rsid w:val="00B376AC"/>
    <w:rsid w:val="00B40C33"/>
    <w:rsid w:val="00B41BA4"/>
    <w:rsid w:val="00B42252"/>
    <w:rsid w:val="00B42415"/>
    <w:rsid w:val="00B43837"/>
    <w:rsid w:val="00B43C00"/>
    <w:rsid w:val="00B443E7"/>
    <w:rsid w:val="00B44884"/>
    <w:rsid w:val="00B45E4C"/>
    <w:rsid w:val="00B4691F"/>
    <w:rsid w:val="00B51B7E"/>
    <w:rsid w:val="00B52626"/>
    <w:rsid w:val="00B54AE6"/>
    <w:rsid w:val="00B561F3"/>
    <w:rsid w:val="00B56FEC"/>
    <w:rsid w:val="00B64787"/>
    <w:rsid w:val="00B66513"/>
    <w:rsid w:val="00B70AD1"/>
    <w:rsid w:val="00B7247F"/>
    <w:rsid w:val="00B7434E"/>
    <w:rsid w:val="00B804F1"/>
    <w:rsid w:val="00B83D08"/>
    <w:rsid w:val="00B86CF1"/>
    <w:rsid w:val="00B86F00"/>
    <w:rsid w:val="00B91303"/>
    <w:rsid w:val="00B923E7"/>
    <w:rsid w:val="00B931AA"/>
    <w:rsid w:val="00B93CAB"/>
    <w:rsid w:val="00B9497A"/>
    <w:rsid w:val="00B94E50"/>
    <w:rsid w:val="00BA079E"/>
    <w:rsid w:val="00BA342F"/>
    <w:rsid w:val="00BA487C"/>
    <w:rsid w:val="00BA4DED"/>
    <w:rsid w:val="00BA7B22"/>
    <w:rsid w:val="00BB0D1A"/>
    <w:rsid w:val="00BB20F6"/>
    <w:rsid w:val="00BB3A16"/>
    <w:rsid w:val="00BB44AA"/>
    <w:rsid w:val="00BB670D"/>
    <w:rsid w:val="00BC1651"/>
    <w:rsid w:val="00BC6A3B"/>
    <w:rsid w:val="00BC79A6"/>
    <w:rsid w:val="00BD0070"/>
    <w:rsid w:val="00BD25C6"/>
    <w:rsid w:val="00BD51D6"/>
    <w:rsid w:val="00BE0A91"/>
    <w:rsid w:val="00BE2339"/>
    <w:rsid w:val="00BE3E6E"/>
    <w:rsid w:val="00BE7C41"/>
    <w:rsid w:val="00BF0CD8"/>
    <w:rsid w:val="00BF0F80"/>
    <w:rsid w:val="00BF1CC1"/>
    <w:rsid w:val="00BF2C25"/>
    <w:rsid w:val="00BF35E1"/>
    <w:rsid w:val="00BF57BF"/>
    <w:rsid w:val="00C01198"/>
    <w:rsid w:val="00C0125D"/>
    <w:rsid w:val="00C01482"/>
    <w:rsid w:val="00C03CB6"/>
    <w:rsid w:val="00C0740E"/>
    <w:rsid w:val="00C1615B"/>
    <w:rsid w:val="00C1645F"/>
    <w:rsid w:val="00C203A2"/>
    <w:rsid w:val="00C2281C"/>
    <w:rsid w:val="00C22BEA"/>
    <w:rsid w:val="00C26647"/>
    <w:rsid w:val="00C27CD2"/>
    <w:rsid w:val="00C27DDE"/>
    <w:rsid w:val="00C30848"/>
    <w:rsid w:val="00C34F24"/>
    <w:rsid w:val="00C369C8"/>
    <w:rsid w:val="00C41E29"/>
    <w:rsid w:val="00C45251"/>
    <w:rsid w:val="00C51DAA"/>
    <w:rsid w:val="00C576D2"/>
    <w:rsid w:val="00C61ECD"/>
    <w:rsid w:val="00C6694A"/>
    <w:rsid w:val="00C715CD"/>
    <w:rsid w:val="00C73536"/>
    <w:rsid w:val="00C735A5"/>
    <w:rsid w:val="00C760C4"/>
    <w:rsid w:val="00C76BF2"/>
    <w:rsid w:val="00C801A8"/>
    <w:rsid w:val="00C80F80"/>
    <w:rsid w:val="00C81169"/>
    <w:rsid w:val="00C820E7"/>
    <w:rsid w:val="00C843BA"/>
    <w:rsid w:val="00C8685F"/>
    <w:rsid w:val="00C87C03"/>
    <w:rsid w:val="00C93F92"/>
    <w:rsid w:val="00C97084"/>
    <w:rsid w:val="00CA03B1"/>
    <w:rsid w:val="00CA0F60"/>
    <w:rsid w:val="00CA2346"/>
    <w:rsid w:val="00CB0A43"/>
    <w:rsid w:val="00CB2179"/>
    <w:rsid w:val="00CC0129"/>
    <w:rsid w:val="00CC0858"/>
    <w:rsid w:val="00CC2F86"/>
    <w:rsid w:val="00CC57E9"/>
    <w:rsid w:val="00CC5927"/>
    <w:rsid w:val="00CD041C"/>
    <w:rsid w:val="00CD14A9"/>
    <w:rsid w:val="00CD42F7"/>
    <w:rsid w:val="00CD463B"/>
    <w:rsid w:val="00CE0CE6"/>
    <w:rsid w:val="00CE5CBA"/>
    <w:rsid w:val="00CE7A7F"/>
    <w:rsid w:val="00CF0ABB"/>
    <w:rsid w:val="00CF23E1"/>
    <w:rsid w:val="00CF4CDD"/>
    <w:rsid w:val="00CF798C"/>
    <w:rsid w:val="00D01F55"/>
    <w:rsid w:val="00D05F7E"/>
    <w:rsid w:val="00D12396"/>
    <w:rsid w:val="00D125D1"/>
    <w:rsid w:val="00D13E11"/>
    <w:rsid w:val="00D20151"/>
    <w:rsid w:val="00D22F67"/>
    <w:rsid w:val="00D2540D"/>
    <w:rsid w:val="00D25EEC"/>
    <w:rsid w:val="00D27EAD"/>
    <w:rsid w:val="00D3325B"/>
    <w:rsid w:val="00D33733"/>
    <w:rsid w:val="00D3492B"/>
    <w:rsid w:val="00D37AD1"/>
    <w:rsid w:val="00D41A5F"/>
    <w:rsid w:val="00D43F9A"/>
    <w:rsid w:val="00D4491F"/>
    <w:rsid w:val="00D47654"/>
    <w:rsid w:val="00D51943"/>
    <w:rsid w:val="00D52421"/>
    <w:rsid w:val="00D5292B"/>
    <w:rsid w:val="00D614E2"/>
    <w:rsid w:val="00D6157C"/>
    <w:rsid w:val="00D655E3"/>
    <w:rsid w:val="00D65CF9"/>
    <w:rsid w:val="00D72AF8"/>
    <w:rsid w:val="00D74AB3"/>
    <w:rsid w:val="00D75591"/>
    <w:rsid w:val="00D811D2"/>
    <w:rsid w:val="00D81B88"/>
    <w:rsid w:val="00D8266C"/>
    <w:rsid w:val="00D837D1"/>
    <w:rsid w:val="00D83E92"/>
    <w:rsid w:val="00D840A8"/>
    <w:rsid w:val="00D9060D"/>
    <w:rsid w:val="00D92EA2"/>
    <w:rsid w:val="00D93E90"/>
    <w:rsid w:val="00DA12C5"/>
    <w:rsid w:val="00DA363E"/>
    <w:rsid w:val="00DA4728"/>
    <w:rsid w:val="00DA616B"/>
    <w:rsid w:val="00DA72A3"/>
    <w:rsid w:val="00DB0605"/>
    <w:rsid w:val="00DB1AC5"/>
    <w:rsid w:val="00DB365C"/>
    <w:rsid w:val="00DC26F7"/>
    <w:rsid w:val="00DC2930"/>
    <w:rsid w:val="00DC3495"/>
    <w:rsid w:val="00DC5F49"/>
    <w:rsid w:val="00DD187A"/>
    <w:rsid w:val="00DD3417"/>
    <w:rsid w:val="00DD3AED"/>
    <w:rsid w:val="00DD43EA"/>
    <w:rsid w:val="00DE19D8"/>
    <w:rsid w:val="00DE5D8F"/>
    <w:rsid w:val="00DE73EE"/>
    <w:rsid w:val="00DE788A"/>
    <w:rsid w:val="00DF432C"/>
    <w:rsid w:val="00DF466F"/>
    <w:rsid w:val="00DF4968"/>
    <w:rsid w:val="00DF4A35"/>
    <w:rsid w:val="00DF5AC8"/>
    <w:rsid w:val="00E00741"/>
    <w:rsid w:val="00E00A63"/>
    <w:rsid w:val="00E023CC"/>
    <w:rsid w:val="00E03A09"/>
    <w:rsid w:val="00E072A5"/>
    <w:rsid w:val="00E07EF4"/>
    <w:rsid w:val="00E118A9"/>
    <w:rsid w:val="00E1387A"/>
    <w:rsid w:val="00E14320"/>
    <w:rsid w:val="00E17496"/>
    <w:rsid w:val="00E24D50"/>
    <w:rsid w:val="00E2529E"/>
    <w:rsid w:val="00E259BF"/>
    <w:rsid w:val="00E3041D"/>
    <w:rsid w:val="00E3554D"/>
    <w:rsid w:val="00E36F8A"/>
    <w:rsid w:val="00E461B2"/>
    <w:rsid w:val="00E555BE"/>
    <w:rsid w:val="00E55BDD"/>
    <w:rsid w:val="00E633CB"/>
    <w:rsid w:val="00E65C97"/>
    <w:rsid w:val="00E662E0"/>
    <w:rsid w:val="00E711A3"/>
    <w:rsid w:val="00E72F3D"/>
    <w:rsid w:val="00E75723"/>
    <w:rsid w:val="00E75A94"/>
    <w:rsid w:val="00E77D35"/>
    <w:rsid w:val="00E82A24"/>
    <w:rsid w:val="00E92553"/>
    <w:rsid w:val="00E9457D"/>
    <w:rsid w:val="00E96672"/>
    <w:rsid w:val="00EA1108"/>
    <w:rsid w:val="00EA48FA"/>
    <w:rsid w:val="00EA523A"/>
    <w:rsid w:val="00EA63C4"/>
    <w:rsid w:val="00EA7C75"/>
    <w:rsid w:val="00EB049B"/>
    <w:rsid w:val="00EB2E20"/>
    <w:rsid w:val="00EB4288"/>
    <w:rsid w:val="00EC1F00"/>
    <w:rsid w:val="00EC49EA"/>
    <w:rsid w:val="00EC6040"/>
    <w:rsid w:val="00EC7AFB"/>
    <w:rsid w:val="00ED0ABC"/>
    <w:rsid w:val="00ED3AF2"/>
    <w:rsid w:val="00ED3C9F"/>
    <w:rsid w:val="00ED66E0"/>
    <w:rsid w:val="00ED69F0"/>
    <w:rsid w:val="00EE02F1"/>
    <w:rsid w:val="00EE0529"/>
    <w:rsid w:val="00EE33A0"/>
    <w:rsid w:val="00EE40C9"/>
    <w:rsid w:val="00EE5E27"/>
    <w:rsid w:val="00EE7F89"/>
    <w:rsid w:val="00EF099E"/>
    <w:rsid w:val="00EF2EFE"/>
    <w:rsid w:val="00EF41F2"/>
    <w:rsid w:val="00EF4519"/>
    <w:rsid w:val="00EF72D3"/>
    <w:rsid w:val="00F042F5"/>
    <w:rsid w:val="00F07F41"/>
    <w:rsid w:val="00F11980"/>
    <w:rsid w:val="00F12A9B"/>
    <w:rsid w:val="00F16834"/>
    <w:rsid w:val="00F16CA3"/>
    <w:rsid w:val="00F224ED"/>
    <w:rsid w:val="00F24CD4"/>
    <w:rsid w:val="00F2519D"/>
    <w:rsid w:val="00F32EB6"/>
    <w:rsid w:val="00F371A0"/>
    <w:rsid w:val="00F37B6F"/>
    <w:rsid w:val="00F436D6"/>
    <w:rsid w:val="00F43BF7"/>
    <w:rsid w:val="00F43D3E"/>
    <w:rsid w:val="00F448D7"/>
    <w:rsid w:val="00F473CE"/>
    <w:rsid w:val="00F511DD"/>
    <w:rsid w:val="00F5361A"/>
    <w:rsid w:val="00F55DD5"/>
    <w:rsid w:val="00F560E2"/>
    <w:rsid w:val="00F561C8"/>
    <w:rsid w:val="00F56EE4"/>
    <w:rsid w:val="00F62501"/>
    <w:rsid w:val="00F776A2"/>
    <w:rsid w:val="00F807A6"/>
    <w:rsid w:val="00F826DA"/>
    <w:rsid w:val="00F848FF"/>
    <w:rsid w:val="00F90D33"/>
    <w:rsid w:val="00F96F7C"/>
    <w:rsid w:val="00FA4CB4"/>
    <w:rsid w:val="00FA759F"/>
    <w:rsid w:val="00FB0964"/>
    <w:rsid w:val="00FB0C2C"/>
    <w:rsid w:val="00FB141A"/>
    <w:rsid w:val="00FB1BC2"/>
    <w:rsid w:val="00FB2A47"/>
    <w:rsid w:val="00FB33CE"/>
    <w:rsid w:val="00FB53D6"/>
    <w:rsid w:val="00FB7D08"/>
    <w:rsid w:val="00FC5644"/>
    <w:rsid w:val="00FC6264"/>
    <w:rsid w:val="00FC7F47"/>
    <w:rsid w:val="00FD1F20"/>
    <w:rsid w:val="00FD2B93"/>
    <w:rsid w:val="00FE33E3"/>
    <w:rsid w:val="00FE47A3"/>
    <w:rsid w:val="00FE5605"/>
    <w:rsid w:val="00FE6171"/>
    <w:rsid w:val="00FE70B8"/>
    <w:rsid w:val="00FE7DD5"/>
    <w:rsid w:val="00FF3774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0A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00A0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6">
    <w:name w:val="footnote reference"/>
    <w:basedOn w:val="a0"/>
    <w:uiPriority w:val="99"/>
    <w:unhideWhenUsed/>
    <w:rsid w:val="00000A0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2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E9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3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38DD"/>
  </w:style>
  <w:style w:type="paragraph" w:styleId="ab">
    <w:name w:val="footer"/>
    <w:basedOn w:val="a"/>
    <w:link w:val="ac"/>
    <w:uiPriority w:val="99"/>
    <w:unhideWhenUsed/>
    <w:rsid w:val="001F3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38DD"/>
  </w:style>
  <w:style w:type="table" w:styleId="ad">
    <w:name w:val="Table Grid"/>
    <w:basedOn w:val="a1"/>
    <w:uiPriority w:val="59"/>
    <w:rsid w:val="008159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81594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0A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00A0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6">
    <w:name w:val="footnote reference"/>
    <w:basedOn w:val="a0"/>
    <w:uiPriority w:val="99"/>
    <w:unhideWhenUsed/>
    <w:rsid w:val="00000A0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2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E9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3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38DD"/>
  </w:style>
  <w:style w:type="paragraph" w:styleId="ab">
    <w:name w:val="footer"/>
    <w:basedOn w:val="a"/>
    <w:link w:val="ac"/>
    <w:uiPriority w:val="99"/>
    <w:unhideWhenUsed/>
    <w:rsid w:val="001F3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38DD"/>
  </w:style>
  <w:style w:type="table" w:styleId="ad">
    <w:name w:val="Table Grid"/>
    <w:basedOn w:val="a1"/>
    <w:uiPriority w:val="59"/>
    <w:rsid w:val="008159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81594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wmf"/><Relationship Id="rId26" Type="http://schemas.openxmlformats.org/officeDocument/2006/relationships/hyperlink" Target="http://www.konspekt.biz/list.php?tag=%D0%BA%D1%80%D0%B5%D0%B4%D0%B8%D1%82%D0%BD%D1%8B%D0%B9%20%D0%B4%D0%BE%D0%B3%D0%BE%D0%B2%D0%BE%D1%80" TargetMode="External"/><Relationship Id="rId39" Type="http://schemas.openxmlformats.org/officeDocument/2006/relationships/hyperlink" Target="http://www.konspekt.biz/list.php?tag=%D1%80%D0%B0%D1%81%D1%87%D0%B5%D1%82%D1%8B" TargetMode="External"/><Relationship Id="rId21" Type="http://schemas.openxmlformats.org/officeDocument/2006/relationships/hyperlink" Target="http://www.konspekt.biz/list.php?tag=%D0%B7%D0%B0%D0%BA%D0%B0%D0%B7%D1%87%D0%B8%D0%BA%D0%B8" TargetMode="External"/><Relationship Id="rId34" Type="http://schemas.openxmlformats.org/officeDocument/2006/relationships/hyperlink" Target="http://www.konspekt.biz/list.php?tag=%D0%B2%D0%BD%D1%83%D1%82%D1%80%D0%B5%D0%BD%D0%BD%D0%B8%D0%B9%20%D0%B0%D1%83%D0%B4%D0%B8%D1%82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://&#1091;&#1095;&#1077;&#1073;&#1085;&#1080;&#1082;&#1080;.&#1080;&#1085;&#1092;&#1086;&#1088;&#1084;2000.&#1088;&#1092;/otu.shtml" TargetMode="External"/><Relationship Id="rId50" Type="http://schemas.openxmlformats.org/officeDocument/2006/relationships/image" Target="media/image10.pn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konspekt.biz/list.php?tag=%D0%B8%D0%BC%D1%83%D1%89%D0%B5%D1%81%D1%82%D0%B2%D0%BE" TargetMode="External"/><Relationship Id="rId25" Type="http://schemas.openxmlformats.org/officeDocument/2006/relationships/hyperlink" Target="http://www.konspekt.biz/list.php?tag=%D0%BF%D1%80%D0%B8%D0%B2%D0%B0%D1%82%D0%B8%D0%B7%D0%B0%D1%86%D0%B8%D1%8F" TargetMode="External"/><Relationship Id="rId33" Type="http://schemas.openxmlformats.org/officeDocument/2006/relationships/hyperlink" Target="http://www.konspekt.biz/list.php?tag=%D1%84%D0%B8%D0%BD%D0%B0%D0%BD%D1%81%D0%BE%D0%B2%D0%BE%D0%B5%20%D1%81%D0%BE%D1%81%D1%82%D0%BE%D1%8F%D0%BD%D0%B8%D0%B5" TargetMode="External"/><Relationship Id="rId38" Type="http://schemas.openxmlformats.org/officeDocument/2006/relationships/hyperlink" Target="http://www.konspekt.biz/list.php?tag=%D0%B1%D1%83%D1%85%D0%B3%D0%B0%D0%BB%D1%82%D0%B5%D1%80%D1%81%D0%BA%D0%B8%D0%B9%20%D1%83%D1%87%D0%B5%D1%82" TargetMode="External"/><Relationship Id="rId46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konspekt.biz/list.php?tag=%D0%B0%D1%83%D0%B4%D0%B8%D1%82" TargetMode="External"/><Relationship Id="rId20" Type="http://schemas.openxmlformats.org/officeDocument/2006/relationships/image" Target="media/image5.gif"/><Relationship Id="rId29" Type="http://schemas.openxmlformats.org/officeDocument/2006/relationships/hyperlink" Target="http://www.konspekt.biz/list.php?tag=%D1%81%D0%B1%D1%8B%D1%82" TargetMode="External"/><Relationship Id="rId41" Type="http://schemas.openxmlformats.org/officeDocument/2006/relationships/hyperlink" Target="http://&#1091;&#1095;&#1077;&#1073;&#1085;&#1080;&#1082;&#1080;.&#1080;&#1085;&#1092;&#1086;&#1088;&#1084;2000.&#1088;&#1092;/chitai.shtml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www.konspekt.biz/list.php?tag=%D1%83%D0%BF%D1%80%D0%B0%D0%B2%D0%BB%D0%B5%D0%BD%D0%B8%D0%B5" TargetMode="External"/><Relationship Id="rId32" Type="http://schemas.openxmlformats.org/officeDocument/2006/relationships/hyperlink" Target="http://www.konspekt.biz/list.php?tag=%D0%B2%D0%BD%D0%B5%D1%88%D0%BD%D0%B5%D1%8D%D0%BA%D0%BE%D0%BD%D0%BE%D0%BC%D0%B8%D1%87%D0%B5%D1%81%D0%BA%D0%B0%D1%8F%20%D0%B4%D0%B5%D1%8F%D1%82%D0%B5%D0%BB%D1%8C%D0%BD%D0%BE%D1%81%D1%82%D1%8C" TargetMode="External"/><Relationship Id="rId37" Type="http://schemas.openxmlformats.org/officeDocument/2006/relationships/hyperlink" Target="http://www.konspekt.biz/list.php?tag=%D0%BF%D1%80%D0%B5%D0%B4%D0%BF%D1%80%D0%B8%D1%8F%D1%82%D0%B8%D1%8F" TargetMode="External"/><Relationship Id="rId40" Type="http://schemas.openxmlformats.org/officeDocument/2006/relationships/hyperlink" Target="http://&#1091;&#1095;&#1077;&#1073;&#1085;&#1080;&#1082;&#1080;.&#1080;&#1085;&#1092;&#1086;&#1088;&#1084;2000.&#1088;&#1092;/finans3/finans3.shtml" TargetMode="External"/><Relationship Id="rId45" Type="http://schemas.openxmlformats.org/officeDocument/2006/relationships/hyperlink" Target="http://&#1091;&#1095;&#1077;&#1073;&#1085;&#1080;&#1082;&#1080;.&#1080;&#1085;&#1092;&#1086;&#1088;&#1084;2000.&#1088;&#1092;/lectr.shtml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://www.konspekt.biz/list.php?tag=%D1%83%D1%87%D1%80%D0%B5%D0%B4%D0%B8%D1%82%D0%B5%D0%BB%D0%B8" TargetMode="External"/><Relationship Id="rId28" Type="http://schemas.openxmlformats.org/officeDocument/2006/relationships/hyperlink" Target="http://www.konspekt.biz/list.php?tag=%D0%B7%D0%B0%D1%80%D0%B0%D0%B1%D0%BE%D1%82%D0%BD%D0%B0%D1%8F%20%D0%BF%D0%BB%D0%B0%D1%82%D0%B0" TargetMode="External"/><Relationship Id="rId36" Type="http://schemas.openxmlformats.org/officeDocument/2006/relationships/hyperlink" Target="http://www.konspekt.biz/list.php?tag=%D0%B4%D0%BE%D0%BB%D0%B6%D0%BD%D0%BE%D1%81%D1%82%D0%BD%D1%8B%D0%B5%20%D0%BB%D0%B8%D1%86%D0%B0" TargetMode="External"/><Relationship Id="rId49" Type="http://schemas.openxmlformats.org/officeDocument/2006/relationships/hyperlink" Target="http://&#1091;&#1095;&#1077;&#1073;&#1085;&#1080;&#1082;&#1080;.&#1080;&#1085;&#1092;&#1086;&#1088;&#1084;2000.&#1088;&#1092;/fit1.s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&#1091;&#1095;&#1077;&#1073;&#1085;&#1080;&#1082;&#1080;.&#1080;&#1085;&#1092;&#1086;&#1088;&#1084;2000.&#1088;&#1092;/finans3/finans3.shtml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://www.konspekt.biz/list.php?tag=%D0%B2%D0%B0%D0%BB%D1%8E%D1%82%D0%B0" TargetMode="External"/><Relationship Id="rId44" Type="http://schemas.openxmlformats.org/officeDocument/2006/relationships/image" Target="media/image7.pn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4" Type="http://schemas.openxmlformats.org/officeDocument/2006/relationships/hyperlink" Target="consultantplus://offline/main?base=LAW;n=97071;fld=134;dst=100110" TargetMode="External"/><Relationship Id="rId22" Type="http://schemas.openxmlformats.org/officeDocument/2006/relationships/hyperlink" Target="http://www.konspekt.biz/list.php?tag=%D0%B4%D0%BE%D0%BA%D1%83%D0%BC%D0%B5%D0%BD%D1%82%D1%8B" TargetMode="External"/><Relationship Id="rId27" Type="http://schemas.openxmlformats.org/officeDocument/2006/relationships/hyperlink" Target="http://www.konspekt.biz/list.php?tag=%D1%82%D1%80%D1%83%D0%B4" TargetMode="External"/><Relationship Id="rId30" Type="http://schemas.openxmlformats.org/officeDocument/2006/relationships/hyperlink" Target="http://www.konspekt.biz/list.php?tag=%D1%83%D1%87%D0%B5%D1%82" TargetMode="External"/><Relationship Id="rId35" Type="http://schemas.openxmlformats.org/officeDocument/2006/relationships/hyperlink" Target="http://www.konspekt.biz/list.php?tag=%D1%84%D0%B8%D0%BD%D0%B0%D0%BD%D1%81%D0%BE%D0%B2%D1%8B%D0%B9%20%D0%BA%D0%BE%D0%BD%D1%82%D1%80%D0%BE%D0%BB%D1%8C" TargetMode="External"/><Relationship Id="rId43" Type="http://schemas.openxmlformats.org/officeDocument/2006/relationships/hyperlink" Target="http://&#1091;&#1095;&#1077;&#1073;&#1085;&#1080;&#1082;&#1080;.&#1080;&#1085;&#1092;&#1086;&#1088;&#1084;2000.&#1088;&#1092;/kar.shtml" TargetMode="External"/><Relationship Id="rId48" Type="http://schemas.openxmlformats.org/officeDocument/2006/relationships/image" Target="media/image9.pn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лог на имущество организаций</c:v>
                </c:pt>
                <c:pt idx="1">
                  <c:v>транспортный налог</c:v>
                </c:pt>
                <c:pt idx="2">
                  <c:v>налог на прибыль организац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34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C1-47FA-8444-248B7F30CF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лог на имущество организаций</c:v>
                </c:pt>
                <c:pt idx="1">
                  <c:v>транспортный налог</c:v>
                </c:pt>
                <c:pt idx="2">
                  <c:v>налог на прибыль организац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8</c:v>
                </c:pt>
                <c:pt idx="2">
                  <c:v>10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C1-47FA-8444-248B7F30C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465408"/>
        <c:axId val="218466944"/>
        <c:axId val="0"/>
      </c:bar3DChart>
      <c:catAx>
        <c:axId val="2184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466944"/>
        <c:crosses val="autoZero"/>
        <c:auto val="1"/>
        <c:lblAlgn val="ctr"/>
        <c:lblOffset val="100"/>
        <c:noMultiLvlLbl val="0"/>
      </c:catAx>
      <c:valAx>
        <c:axId val="21846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46540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E1C2-8BF5-4FF0-9E0E-516E71A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62</Pages>
  <Words>13379</Words>
  <Characters>76264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-20@yandex.ru</cp:lastModifiedBy>
  <cp:revision>1177</cp:revision>
  <dcterms:created xsi:type="dcterms:W3CDTF">2019-01-26T18:18:00Z</dcterms:created>
  <dcterms:modified xsi:type="dcterms:W3CDTF">2023-05-12T12:56:00Z</dcterms:modified>
</cp:coreProperties>
</file>